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6F4F8" w14:textId="77777777" w:rsidR="00C30B35" w:rsidRPr="00C30B35" w:rsidRDefault="00C30B35" w:rsidP="00C30B3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0B35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C30B35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14:paraId="3BDA84CE" w14:textId="77777777" w:rsidR="00875A52" w:rsidRDefault="00875A52" w:rsidP="00C30B35">
      <w:pPr>
        <w:spacing w:after="60" w:line="240" w:lineRule="auto"/>
        <w:jc w:val="center"/>
        <w:rPr>
          <w:rFonts w:ascii="Arial" w:eastAsia="Times New Roman" w:hAnsi="Arial" w:cs="Arial"/>
          <w:color w:val="000000"/>
          <w:sz w:val="52"/>
          <w:szCs w:val="52"/>
        </w:rPr>
      </w:pPr>
    </w:p>
    <w:p w14:paraId="420E40AC" w14:textId="77777777" w:rsidR="00875A52" w:rsidRDefault="00875A52" w:rsidP="00C30B35">
      <w:pPr>
        <w:spacing w:after="60" w:line="240" w:lineRule="auto"/>
        <w:jc w:val="center"/>
        <w:rPr>
          <w:rFonts w:ascii="Arial" w:eastAsia="Times New Roman" w:hAnsi="Arial" w:cs="Arial"/>
          <w:color w:val="000000"/>
          <w:sz w:val="52"/>
          <w:szCs w:val="52"/>
        </w:rPr>
      </w:pPr>
    </w:p>
    <w:p w14:paraId="54775729" w14:textId="77777777" w:rsidR="00875A52" w:rsidRDefault="00875A52" w:rsidP="00C30B35">
      <w:pPr>
        <w:spacing w:after="60" w:line="240" w:lineRule="auto"/>
        <w:jc w:val="center"/>
        <w:rPr>
          <w:rFonts w:ascii="Arial" w:eastAsia="Times New Roman" w:hAnsi="Arial" w:cs="Arial"/>
          <w:color w:val="000000"/>
          <w:sz w:val="52"/>
          <w:szCs w:val="52"/>
        </w:rPr>
      </w:pPr>
    </w:p>
    <w:p w14:paraId="1CCAC3C4" w14:textId="223FC304" w:rsidR="00875A52" w:rsidRDefault="00875A52" w:rsidP="00C30B35">
      <w:pPr>
        <w:spacing w:after="60" w:line="240" w:lineRule="auto"/>
        <w:jc w:val="center"/>
        <w:rPr>
          <w:rFonts w:ascii="Arial" w:eastAsia="Times New Roman" w:hAnsi="Arial" w:cs="Arial"/>
          <w:color w:val="000000"/>
          <w:sz w:val="52"/>
          <w:szCs w:val="52"/>
        </w:rPr>
      </w:pPr>
    </w:p>
    <w:p w14:paraId="03293B20" w14:textId="77777777" w:rsidR="00875A52" w:rsidRDefault="00875A52" w:rsidP="00C30B35">
      <w:pPr>
        <w:spacing w:after="60" w:line="240" w:lineRule="auto"/>
        <w:jc w:val="center"/>
        <w:rPr>
          <w:rFonts w:ascii="Arial" w:eastAsia="Times New Roman" w:hAnsi="Arial" w:cs="Arial"/>
          <w:color w:val="000000"/>
          <w:sz w:val="52"/>
          <w:szCs w:val="52"/>
        </w:rPr>
      </w:pPr>
    </w:p>
    <w:p w14:paraId="06C081C9" w14:textId="77777777" w:rsidR="00875A52" w:rsidRDefault="00875A52" w:rsidP="00C30B35">
      <w:pPr>
        <w:spacing w:after="60" w:line="240" w:lineRule="auto"/>
        <w:jc w:val="center"/>
        <w:rPr>
          <w:rFonts w:ascii="Arial" w:eastAsia="Times New Roman" w:hAnsi="Arial" w:cs="Arial"/>
          <w:color w:val="000000"/>
          <w:sz w:val="52"/>
          <w:szCs w:val="52"/>
        </w:rPr>
      </w:pPr>
    </w:p>
    <w:p w14:paraId="30E09760" w14:textId="29C50794" w:rsidR="00C30B35" w:rsidRPr="00C30B35" w:rsidRDefault="00C30B35" w:rsidP="00C30B35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0B35">
        <w:rPr>
          <w:rFonts w:ascii="Arial" w:eastAsia="Times New Roman" w:hAnsi="Arial" w:cs="Arial"/>
          <w:color w:val="000000"/>
          <w:sz w:val="52"/>
          <w:szCs w:val="52"/>
        </w:rPr>
        <w:t>DEVOIR DE PROGRAMMATION</w:t>
      </w:r>
    </w:p>
    <w:p w14:paraId="331C0A14" w14:textId="77777777" w:rsidR="00C30B35" w:rsidRPr="00C30B35" w:rsidRDefault="00C30B35" w:rsidP="00C30B35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0B35">
        <w:rPr>
          <w:rFonts w:ascii="Arial" w:eastAsia="Times New Roman" w:hAnsi="Arial" w:cs="Arial"/>
          <w:color w:val="000000"/>
          <w:sz w:val="52"/>
          <w:szCs w:val="52"/>
        </w:rPr>
        <w:t>UE OUVERTURE </w:t>
      </w:r>
    </w:p>
    <w:p w14:paraId="55BB70B0" w14:textId="77777777" w:rsidR="00C30B35" w:rsidRPr="00C30B35" w:rsidRDefault="00C30B35" w:rsidP="00C30B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DEFE76" w14:textId="77777777" w:rsidR="00C30B35" w:rsidRPr="00C30B35" w:rsidRDefault="00C30B35" w:rsidP="00C30B35">
      <w:pPr>
        <w:spacing w:after="3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0B35">
        <w:rPr>
          <w:rFonts w:ascii="Arial" w:eastAsia="Times New Roman" w:hAnsi="Arial" w:cs="Arial"/>
          <w:color w:val="666666"/>
          <w:sz w:val="30"/>
          <w:szCs w:val="30"/>
        </w:rPr>
        <w:t>M1 - STL</w:t>
      </w:r>
    </w:p>
    <w:p w14:paraId="0FD4A546" w14:textId="77777777" w:rsidR="00C30B35" w:rsidRPr="00C30B35" w:rsidRDefault="00C30B35" w:rsidP="00C30B35">
      <w:pPr>
        <w:spacing w:after="3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0B35">
        <w:rPr>
          <w:rFonts w:ascii="Arial" w:eastAsia="Times New Roman" w:hAnsi="Arial" w:cs="Arial"/>
          <w:color w:val="666666"/>
          <w:sz w:val="30"/>
          <w:szCs w:val="30"/>
          <w:lang w:val="en-US"/>
        </w:rPr>
        <w:t>2021/2022</w:t>
      </w:r>
    </w:p>
    <w:p w14:paraId="6BD52EF1" w14:textId="77777777" w:rsidR="00C30B35" w:rsidRPr="00C30B35" w:rsidRDefault="00C30B35" w:rsidP="00C30B3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C76BC73" w14:textId="77777777" w:rsidR="00C30B35" w:rsidRPr="00C30B35" w:rsidRDefault="00C30B35" w:rsidP="00C30B35">
      <w:pPr>
        <w:spacing w:before="280" w:after="8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C30B35">
        <w:rPr>
          <w:rFonts w:ascii="Arial" w:eastAsia="Times New Roman" w:hAnsi="Arial" w:cs="Arial"/>
          <w:color w:val="666666"/>
          <w:sz w:val="24"/>
          <w:szCs w:val="24"/>
          <w:lang w:val="en-US"/>
        </w:rPr>
        <w:t>Joumana ELDAKAR</w:t>
      </w:r>
    </w:p>
    <w:p w14:paraId="50677843" w14:textId="3D84ADA8" w:rsidR="00875A52" w:rsidRDefault="00C30B35" w:rsidP="00875A5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0B35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C30B35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C30B35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14:paraId="2606D2FC" w14:textId="6ED8D5ED" w:rsidR="00875A52" w:rsidRDefault="00875A52" w:rsidP="00875A5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F93D0C6" w14:textId="34BCF028" w:rsidR="00875A52" w:rsidRDefault="00875A52" w:rsidP="00875A5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F55F929" w14:textId="30447070" w:rsidR="00875A52" w:rsidRDefault="00875A52" w:rsidP="00875A5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C9A4AA9" w14:textId="562F044B" w:rsidR="00875A52" w:rsidRDefault="00875A52" w:rsidP="00875A5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4C49559" w14:textId="64A26AF2" w:rsidR="00875A52" w:rsidRDefault="00875A52" w:rsidP="00875A5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292F737" w14:textId="65FE09EC" w:rsidR="00875A52" w:rsidRDefault="00875A52" w:rsidP="00875A5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C8F528E" w14:textId="77777777" w:rsidR="00875A52" w:rsidRDefault="00875A52" w:rsidP="00875A5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-10633310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5FAAB2" w14:textId="77777777" w:rsidR="006D7F8D" w:rsidRDefault="006D7F8D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fr-FR"/>
            </w:rPr>
          </w:pPr>
        </w:p>
        <w:p w14:paraId="2C7D8EEA" w14:textId="0880FC67" w:rsidR="00875A52" w:rsidRDefault="00875A52">
          <w:pPr>
            <w:pStyle w:val="TOCHeading"/>
            <w:rPr>
              <w:lang w:val="fr-FR"/>
            </w:rPr>
          </w:pPr>
          <w:r w:rsidRPr="00880BE3">
            <w:rPr>
              <w:lang w:val="fr-FR"/>
            </w:rPr>
            <w:t>Sommaire</w:t>
          </w:r>
        </w:p>
        <w:p w14:paraId="1CB6145D" w14:textId="77777777" w:rsidR="006D7F8D" w:rsidRPr="006D7F8D" w:rsidRDefault="006D7F8D" w:rsidP="006D7F8D"/>
        <w:p w14:paraId="2388E46D" w14:textId="6E9BB64D" w:rsidR="000011DB" w:rsidRDefault="00875A52">
          <w:pPr>
            <w:pStyle w:val="TOC1"/>
            <w:rPr>
              <w:rStyle w:val="Hyperlin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033595" w:history="1">
            <w:r w:rsidR="000011DB" w:rsidRPr="00B84740">
              <w:rPr>
                <w:rStyle w:val="Hyperlink"/>
                <w:rFonts w:asciiTheme="majorBidi" w:hAnsiTheme="majorBidi" w:cstheme="majorBidi"/>
              </w:rPr>
              <w:t>Introduction</w:t>
            </w:r>
            <w:r w:rsidR="000011DB">
              <w:rPr>
                <w:webHidden/>
              </w:rPr>
              <w:tab/>
            </w:r>
            <w:r w:rsidR="000011DB">
              <w:rPr>
                <w:webHidden/>
              </w:rPr>
              <w:fldChar w:fldCharType="begin"/>
            </w:r>
            <w:r w:rsidR="000011DB">
              <w:rPr>
                <w:webHidden/>
              </w:rPr>
              <w:instrText xml:space="preserve"> PAGEREF _Toc89033595 \h </w:instrText>
            </w:r>
            <w:r w:rsidR="000011DB">
              <w:rPr>
                <w:webHidden/>
              </w:rPr>
            </w:r>
            <w:r w:rsidR="000011DB">
              <w:rPr>
                <w:webHidden/>
              </w:rPr>
              <w:fldChar w:fldCharType="separate"/>
            </w:r>
            <w:r w:rsidR="00407C64">
              <w:rPr>
                <w:webHidden/>
              </w:rPr>
              <w:t>3</w:t>
            </w:r>
            <w:r w:rsidR="000011DB">
              <w:rPr>
                <w:webHidden/>
              </w:rPr>
              <w:fldChar w:fldCharType="end"/>
            </w:r>
          </w:hyperlink>
        </w:p>
        <w:p w14:paraId="08A20F62" w14:textId="77777777" w:rsidR="006D7F8D" w:rsidRPr="006D7F8D" w:rsidRDefault="006D7F8D" w:rsidP="006D7F8D"/>
        <w:p w14:paraId="55AFF92C" w14:textId="3F79E54D" w:rsidR="000011DB" w:rsidRDefault="000011DB">
          <w:pPr>
            <w:pStyle w:val="TOC1"/>
            <w:rPr>
              <w:rFonts w:eastAsiaTheme="minorEastAsia"/>
              <w:b w:val="0"/>
              <w:bCs w:val="0"/>
              <w:lang w:val="en-US"/>
            </w:rPr>
          </w:pPr>
          <w:hyperlink w:anchor="_Toc89033596" w:history="1">
            <w:r w:rsidRPr="00B84740">
              <w:rPr>
                <w:rStyle w:val="Hyperlink"/>
              </w:rPr>
              <w:t>Partie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0335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07C64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AF6E313" w14:textId="40E76817" w:rsidR="000011DB" w:rsidRDefault="000011DB">
          <w:pPr>
            <w:pStyle w:val="TOC2"/>
            <w:tabs>
              <w:tab w:val="right" w:leader="dot" w:pos="9062"/>
            </w:tabs>
            <w:rPr>
              <w:rStyle w:val="Hyperlink"/>
              <w:noProof/>
            </w:rPr>
          </w:pPr>
          <w:hyperlink w:anchor="_Toc89033597" w:history="1">
            <w:r w:rsidRPr="00B84740">
              <w:rPr>
                <w:rStyle w:val="Hyperlink"/>
                <w:rFonts w:ascii="Calibri" w:hAnsi="Calibri" w:cs="Calibri"/>
                <w:noProof/>
              </w:rPr>
              <w:t>Polynôme sous forme liné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C6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BD54A" w14:textId="77777777" w:rsidR="006D7F8D" w:rsidRPr="006D7F8D" w:rsidRDefault="006D7F8D" w:rsidP="006D7F8D"/>
        <w:p w14:paraId="4C7244CA" w14:textId="3EEC08EB" w:rsidR="000011DB" w:rsidRDefault="000011DB">
          <w:pPr>
            <w:pStyle w:val="TOC1"/>
            <w:rPr>
              <w:rFonts w:eastAsiaTheme="minorEastAsia"/>
              <w:b w:val="0"/>
              <w:bCs w:val="0"/>
              <w:lang w:val="en-US"/>
            </w:rPr>
          </w:pPr>
          <w:hyperlink w:anchor="_Toc89033598" w:history="1">
            <w:r w:rsidRPr="00B84740">
              <w:rPr>
                <w:rStyle w:val="Hyperlink"/>
                <w:lang w:bidi="ar-EG"/>
              </w:rPr>
              <w:t>Partie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0335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07C64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6C5E102" w14:textId="3C689F87" w:rsidR="000011DB" w:rsidRDefault="000011DB">
          <w:pPr>
            <w:pStyle w:val="TOC2"/>
            <w:tabs>
              <w:tab w:val="right" w:leader="dot" w:pos="9062"/>
            </w:tabs>
            <w:rPr>
              <w:rStyle w:val="Hyperlink"/>
              <w:noProof/>
            </w:rPr>
          </w:pPr>
          <w:hyperlink w:anchor="_Toc89033599" w:history="1">
            <w:r w:rsidRPr="00B84740">
              <w:rPr>
                <w:rStyle w:val="Hyperlink"/>
                <w:rFonts w:ascii="Calibri" w:hAnsi="Calibri" w:cs="Calibri"/>
                <w:noProof/>
              </w:rPr>
              <w:t>Expression Arboresc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C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95A47" w14:textId="77777777" w:rsidR="006D7F8D" w:rsidRPr="006D7F8D" w:rsidRDefault="006D7F8D" w:rsidP="006D7F8D"/>
        <w:p w14:paraId="0055EB96" w14:textId="295FD3EF" w:rsidR="000011DB" w:rsidRDefault="000011DB">
          <w:pPr>
            <w:pStyle w:val="TOC1"/>
            <w:rPr>
              <w:rFonts w:eastAsiaTheme="minorEastAsia"/>
              <w:b w:val="0"/>
              <w:bCs w:val="0"/>
              <w:lang w:val="en-US"/>
            </w:rPr>
          </w:pPr>
          <w:hyperlink w:anchor="_Toc89033600" w:history="1">
            <w:r w:rsidRPr="00B84740">
              <w:rPr>
                <w:rStyle w:val="Hyperlink"/>
                <w:lang w:bidi="ar-EG"/>
              </w:rPr>
              <w:t>Partie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0336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07C64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B3B9582" w14:textId="57E6940C" w:rsidR="000011DB" w:rsidRDefault="000011D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9033601" w:history="1">
            <w:r w:rsidRPr="00B84740">
              <w:rPr>
                <w:rStyle w:val="Hyperlink"/>
                <w:rFonts w:ascii="Calibri" w:hAnsi="Calibri" w:cs="Calibri"/>
                <w:noProof/>
              </w:rPr>
              <w:t>Synthèse d’expressions arboresc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C6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38906" w14:textId="4A473672" w:rsidR="000011DB" w:rsidRDefault="000011DB">
          <w:pPr>
            <w:pStyle w:val="TOC2"/>
            <w:tabs>
              <w:tab w:val="right" w:leader="dot" w:pos="9062"/>
            </w:tabs>
            <w:rPr>
              <w:rStyle w:val="Hyperlink"/>
              <w:noProof/>
            </w:rPr>
          </w:pPr>
          <w:hyperlink w:anchor="_Toc89033602" w:history="1">
            <w:r w:rsidRPr="00B84740">
              <w:rPr>
                <w:rStyle w:val="Hyperlink"/>
                <w:rFonts w:ascii="Calibri" w:hAnsi="Calibri" w:cs="Calibri"/>
                <w:noProof/>
              </w:rPr>
              <w:t>Arbre Binaire de Reche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C6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11D48" w14:textId="77777777" w:rsidR="006D7F8D" w:rsidRPr="006D7F8D" w:rsidRDefault="006D7F8D" w:rsidP="006D7F8D"/>
        <w:p w14:paraId="2F0C8984" w14:textId="14EFEB85" w:rsidR="000011DB" w:rsidRDefault="000011DB">
          <w:pPr>
            <w:pStyle w:val="TOC1"/>
            <w:rPr>
              <w:rFonts w:eastAsiaTheme="minorEastAsia"/>
              <w:b w:val="0"/>
              <w:bCs w:val="0"/>
              <w:lang w:val="en-US"/>
            </w:rPr>
          </w:pPr>
          <w:hyperlink w:anchor="_Toc89033603" w:history="1">
            <w:r w:rsidRPr="00B84740">
              <w:rPr>
                <w:rStyle w:val="Hyperlink"/>
                <w:lang w:bidi="ar-EG"/>
              </w:rPr>
              <w:t>T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0336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07C64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F045ABB" w14:textId="37A9F0CD" w:rsidR="000011DB" w:rsidRDefault="000011D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9033604" w:history="1">
            <w:r w:rsidRPr="00B84740">
              <w:rPr>
                <w:rStyle w:val="Hyperlink"/>
                <w:rFonts w:ascii="Calibri" w:hAnsi="Calibri" w:cs="Calibri"/>
                <w:noProof/>
              </w:rPr>
              <w:t>Parti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C6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9803E" w14:textId="2BCBED85" w:rsidR="000011DB" w:rsidRDefault="000011D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9033605" w:history="1">
            <w:r w:rsidRPr="00B84740">
              <w:rPr>
                <w:rStyle w:val="Hyperlink"/>
                <w:rFonts w:ascii="Calibri" w:hAnsi="Calibri" w:cs="Calibri"/>
                <w:noProof/>
              </w:rPr>
              <w:t>Parti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C6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988DD" w14:textId="178AEFAA" w:rsidR="000011DB" w:rsidRDefault="000011DB">
          <w:pPr>
            <w:pStyle w:val="TOC2"/>
            <w:tabs>
              <w:tab w:val="right" w:leader="dot" w:pos="9062"/>
            </w:tabs>
            <w:rPr>
              <w:rStyle w:val="Hyperlink"/>
              <w:noProof/>
            </w:rPr>
          </w:pPr>
          <w:hyperlink w:anchor="_Toc89033606" w:history="1">
            <w:r w:rsidRPr="00B84740">
              <w:rPr>
                <w:rStyle w:val="Hyperlink"/>
                <w:rFonts w:ascii="Calibri" w:hAnsi="Calibri" w:cs="Calibri"/>
                <w:noProof/>
              </w:rPr>
              <w:t>Parti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C6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2F099" w14:textId="77777777" w:rsidR="006D7F8D" w:rsidRPr="006D7F8D" w:rsidRDefault="006D7F8D" w:rsidP="006D7F8D"/>
        <w:p w14:paraId="3BE464EC" w14:textId="0255ED88" w:rsidR="000011DB" w:rsidRDefault="000011DB">
          <w:pPr>
            <w:pStyle w:val="TOC1"/>
            <w:rPr>
              <w:rStyle w:val="Hyperlink"/>
            </w:rPr>
          </w:pPr>
          <w:hyperlink w:anchor="_Toc89033607" w:history="1">
            <w:r w:rsidRPr="00B84740">
              <w:rPr>
                <w:rStyle w:val="Hyperlink"/>
                <w:lang w:bidi="ar-EG"/>
              </w:rPr>
              <w:t>Gestion du proj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033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07C64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6A19151" w14:textId="77777777" w:rsidR="006D7F8D" w:rsidRPr="006D7F8D" w:rsidRDefault="006D7F8D" w:rsidP="006D7F8D"/>
        <w:p w14:paraId="44007505" w14:textId="79C5CFD0" w:rsidR="000011DB" w:rsidRDefault="000011DB">
          <w:pPr>
            <w:pStyle w:val="TOC1"/>
            <w:rPr>
              <w:rFonts w:eastAsiaTheme="minorEastAsia"/>
              <w:b w:val="0"/>
              <w:bCs w:val="0"/>
              <w:lang w:val="en-US"/>
            </w:rPr>
          </w:pPr>
          <w:hyperlink w:anchor="_Toc89033608" w:history="1">
            <w:r w:rsidRPr="00B84740">
              <w:rPr>
                <w:rStyle w:val="Hyperlink"/>
                <w:lang w:bidi="ar-EG"/>
              </w:rPr>
              <w:t>Con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0336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07C64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7E0620D" w14:textId="60961F00" w:rsidR="00875A52" w:rsidRDefault="00875A52">
          <w:r>
            <w:rPr>
              <w:b/>
              <w:bCs/>
              <w:noProof/>
            </w:rPr>
            <w:fldChar w:fldCharType="end"/>
          </w:r>
        </w:p>
      </w:sdtContent>
    </w:sdt>
    <w:p w14:paraId="5A364823" w14:textId="1198B597" w:rsidR="00286794" w:rsidRPr="00F84B40" w:rsidRDefault="00C30B35" w:rsidP="002867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4B40">
        <w:rPr>
          <w:rFonts w:ascii="Times New Roman" w:eastAsia="Times New Roman" w:hAnsi="Times New Roman" w:cs="Times New Roman"/>
          <w:sz w:val="24"/>
          <w:szCs w:val="24"/>
        </w:rPr>
        <w:br/>
      </w:r>
      <w:r w:rsidR="00F84B40" w:rsidRPr="009E131D">
        <w:rPr>
          <w:rFonts w:ascii="Times New Roman" w:eastAsia="Times New Roman" w:hAnsi="Times New Roman" w:cs="Times New Roman"/>
          <w:color w:val="C00000"/>
          <w:sz w:val="24"/>
          <w:szCs w:val="24"/>
          <w:shd w:val="clear" w:color="auto" w:fill="FFFF00"/>
        </w:rPr>
        <w:t xml:space="preserve">N.B : </w:t>
      </w:r>
      <w:r w:rsidR="00F84B40" w:rsidRPr="009E131D"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  <w:t xml:space="preserve">le projet est </w:t>
      </w:r>
      <w:r w:rsidR="009E131D" w:rsidRPr="009E131D"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  <w:t>divisé</w:t>
      </w:r>
      <w:r w:rsidR="00F84B40" w:rsidRPr="009E131D"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  <w:t xml:space="preserve"> dans plusieurs fichiers selon la partie et le fichier </w:t>
      </w:r>
      <w:r w:rsidR="00F84B40" w:rsidRPr="009E131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00"/>
        </w:rPr>
        <w:t>projet.ml</w:t>
      </w:r>
      <w:r w:rsidR="00F84B40" w:rsidRPr="009E131D"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  <w:t xml:space="preserve"> contient tout le code </w:t>
      </w:r>
      <w:r w:rsidR="009E131D" w:rsidRPr="009E131D"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  <w:t>du projet.</w:t>
      </w:r>
      <w:r w:rsidRPr="009E131D"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  <w:br/>
      </w:r>
    </w:p>
    <w:p w14:paraId="681F3798" w14:textId="3A5B110B" w:rsidR="00A41A97" w:rsidRPr="00F84B40" w:rsidRDefault="00C30B35" w:rsidP="006D7F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4B40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5A0246C" w14:textId="68911A5F" w:rsidR="006D7F8D" w:rsidRPr="00F84B40" w:rsidRDefault="006D7F8D" w:rsidP="006D7F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42A9CD" w14:textId="17553369" w:rsidR="006D7F8D" w:rsidRPr="00F84B40" w:rsidRDefault="006D7F8D" w:rsidP="006D7F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A1F652" w14:textId="77777777" w:rsidR="006D7F8D" w:rsidRPr="00F84B40" w:rsidRDefault="006D7F8D" w:rsidP="006D7F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57CF43" w14:textId="777FBFCA" w:rsidR="00875A52" w:rsidRPr="00352845" w:rsidRDefault="00875A52" w:rsidP="00875A52">
      <w:pPr>
        <w:pStyle w:val="Heading1"/>
        <w:shd w:val="clear" w:color="auto" w:fill="D9D9D9" w:themeFill="background1" w:themeFillShade="D9"/>
        <w:spacing w:before="400" w:beforeAutospacing="0" w:after="120" w:afterAutospacing="0"/>
        <w:rPr>
          <w:rFonts w:asciiTheme="majorBidi" w:hAnsiTheme="majorBidi" w:cstheme="majorBidi"/>
          <w:sz w:val="44"/>
          <w:szCs w:val="44"/>
          <w:lang w:val="fr-FR"/>
        </w:rPr>
      </w:pPr>
      <w:bookmarkStart w:id="0" w:name="_Toc89033595"/>
      <w:r w:rsidRPr="00352845">
        <w:rPr>
          <w:rFonts w:asciiTheme="majorBidi" w:hAnsiTheme="majorBidi" w:cstheme="majorBidi"/>
          <w:color w:val="000000"/>
          <w:sz w:val="36"/>
          <w:szCs w:val="36"/>
          <w:lang w:val="fr-FR"/>
        </w:rPr>
        <w:lastRenderedPageBreak/>
        <w:t>Introduction</w:t>
      </w:r>
      <w:bookmarkEnd w:id="0"/>
      <w:r w:rsidRPr="00352845">
        <w:rPr>
          <w:rFonts w:asciiTheme="majorBidi" w:hAnsiTheme="majorBidi" w:cstheme="majorBidi"/>
          <w:color w:val="000000"/>
          <w:sz w:val="36"/>
          <w:szCs w:val="36"/>
          <w:lang w:val="fr-FR"/>
        </w:rPr>
        <w:t> </w:t>
      </w:r>
    </w:p>
    <w:p w14:paraId="60B33EF0" w14:textId="16A90CF8" w:rsidR="00286794" w:rsidRDefault="008A2E65" w:rsidP="00A41A97">
      <w:pPr>
        <w:jc w:val="both"/>
        <w:rPr>
          <w:sz w:val="24"/>
          <w:szCs w:val="24"/>
        </w:rPr>
      </w:pPr>
      <w:r w:rsidRPr="008A2E65">
        <w:rPr>
          <w:sz w:val="24"/>
          <w:szCs w:val="24"/>
        </w:rPr>
        <w:t>Un projet de master Informatique – STL pour le UE d’Ouverture. Il est consisté de programmer avec le langage de programmation « OCaml » deux modèles de structure de données : forme linéaire et arborescente. Aussi d’analyser la complexité du code.</w:t>
      </w:r>
    </w:p>
    <w:p w14:paraId="6E634E79" w14:textId="77777777" w:rsidR="006D7F8D" w:rsidRPr="005F73CE" w:rsidRDefault="006D7F8D" w:rsidP="00A41A97">
      <w:pPr>
        <w:jc w:val="both"/>
        <w:rPr>
          <w:sz w:val="24"/>
          <w:szCs w:val="24"/>
        </w:rPr>
      </w:pPr>
    </w:p>
    <w:p w14:paraId="45D30E41" w14:textId="0F5542BB" w:rsidR="00FD3C0D" w:rsidRPr="00352845" w:rsidRDefault="00352845" w:rsidP="00FD3C0D">
      <w:pPr>
        <w:pStyle w:val="Heading1"/>
        <w:shd w:val="clear" w:color="auto" w:fill="D9D9D9" w:themeFill="background1" w:themeFillShade="D9"/>
        <w:rPr>
          <w:sz w:val="36"/>
          <w:szCs w:val="36"/>
          <w:lang w:val="fr-FR"/>
        </w:rPr>
      </w:pPr>
      <w:bookmarkStart w:id="1" w:name="_Toc89033596"/>
      <w:r w:rsidRPr="00352845">
        <w:rPr>
          <w:sz w:val="36"/>
          <w:szCs w:val="36"/>
          <w:lang w:val="fr-FR"/>
        </w:rPr>
        <w:t>Partie 1</w:t>
      </w:r>
      <w:bookmarkEnd w:id="1"/>
      <w:r w:rsidRPr="00352845">
        <w:rPr>
          <w:sz w:val="36"/>
          <w:szCs w:val="36"/>
          <w:lang w:val="fr-FR"/>
        </w:rPr>
        <w:t xml:space="preserve"> </w:t>
      </w:r>
    </w:p>
    <w:p w14:paraId="155BC653" w14:textId="4C3A354A" w:rsidR="00152743" w:rsidRPr="000262BA" w:rsidRDefault="00875A52" w:rsidP="00173659">
      <w:pPr>
        <w:pStyle w:val="Heading2"/>
        <w:rPr>
          <w:rStyle w:val="Strong"/>
          <w:rFonts w:ascii="Calibri" w:hAnsi="Calibri" w:cs="Calibri"/>
          <w:b/>
          <w:bCs/>
          <w:color w:val="767171" w:themeColor="background2" w:themeShade="80"/>
          <w:sz w:val="28"/>
          <w:szCs w:val="28"/>
          <w:lang w:val="fr-FR"/>
        </w:rPr>
      </w:pPr>
      <w:bookmarkStart w:id="2" w:name="_Toc89033597"/>
      <w:r w:rsidRPr="000262BA">
        <w:rPr>
          <w:rStyle w:val="Strong"/>
          <w:rFonts w:ascii="Calibri" w:hAnsi="Calibri" w:cs="Calibri"/>
          <w:b/>
          <w:bCs/>
          <w:color w:val="767171" w:themeColor="background2" w:themeShade="80"/>
          <w:sz w:val="28"/>
          <w:szCs w:val="28"/>
          <w:lang w:val="fr-FR"/>
        </w:rPr>
        <w:t>Polynôme sous forme linéaire</w:t>
      </w:r>
      <w:bookmarkEnd w:id="2"/>
      <w:r w:rsidRPr="000262BA">
        <w:rPr>
          <w:rStyle w:val="Strong"/>
          <w:rFonts w:ascii="Calibri" w:hAnsi="Calibri" w:cs="Calibri"/>
          <w:b/>
          <w:bCs/>
          <w:color w:val="767171" w:themeColor="background2" w:themeShade="80"/>
          <w:sz w:val="28"/>
          <w:szCs w:val="28"/>
          <w:lang w:val="fr-FR"/>
        </w:rPr>
        <w:t xml:space="preserve"> </w:t>
      </w:r>
    </w:p>
    <w:p w14:paraId="701B420E" w14:textId="3BBB9F22" w:rsidR="00352845" w:rsidRPr="00352845" w:rsidRDefault="00352845" w:rsidP="00352845">
      <w:pPr>
        <w:rPr>
          <w:sz w:val="24"/>
          <w:szCs w:val="24"/>
        </w:rPr>
      </w:pPr>
      <w:r w:rsidRPr="00352845">
        <w:rPr>
          <w:sz w:val="24"/>
          <w:szCs w:val="24"/>
        </w:rPr>
        <w:t xml:space="preserve">La représentation des polynômes en la variable formelle x </w:t>
      </w:r>
    </w:p>
    <w:p w14:paraId="78B295BA" w14:textId="704716EF" w:rsidR="00D77D33" w:rsidRPr="00D77D33" w:rsidRDefault="00352845" w:rsidP="00D77D33">
      <w:pPr>
        <w:rPr>
          <w:rFonts w:ascii="Cambria Math" w:hAnsi="Cambria Math" w:cs="Cambria Math"/>
          <w:color w:val="595959" w:themeColor="text1" w:themeTint="A6"/>
          <w:sz w:val="24"/>
          <w:szCs w:val="24"/>
          <w:lang w:bidi="ar-EG"/>
        </w:rPr>
      </w:pPr>
      <w:r w:rsidRPr="00352845">
        <w:rPr>
          <w:sz w:val="24"/>
          <w:szCs w:val="24"/>
        </w:rPr>
        <w:t xml:space="preserve">Le monôme </w:t>
      </w:r>
      <w:proofErr w:type="gramStart"/>
      <w:r w:rsidRPr="00352845">
        <w:rPr>
          <w:sz w:val="24"/>
          <w:szCs w:val="24"/>
        </w:rPr>
        <w:t>c .</w:t>
      </w:r>
      <w:proofErr w:type="gramEnd"/>
      <w:r w:rsidRPr="00352845">
        <w:rPr>
          <w:sz w:val="24"/>
          <w:szCs w:val="24"/>
        </w:rPr>
        <w:t xml:space="preserve"> </w:t>
      </w:r>
      <w:proofErr w:type="gramStart"/>
      <w:r w:rsidRPr="00352845">
        <w:rPr>
          <w:sz w:val="24"/>
          <w:szCs w:val="24"/>
        </w:rPr>
        <w:t>x</w:t>
      </w:r>
      <w:r w:rsidRPr="00352845">
        <w:rPr>
          <w:sz w:val="24"/>
          <w:szCs w:val="24"/>
          <w:vertAlign w:val="superscript"/>
        </w:rPr>
        <w:t>d</w:t>
      </w:r>
      <w:proofErr w:type="gramEnd"/>
      <w:r w:rsidRPr="00352845">
        <w:rPr>
          <w:sz w:val="24"/>
          <w:szCs w:val="24"/>
        </w:rPr>
        <w:t xml:space="preserve"> es</w:t>
      </w:r>
      <w:r>
        <w:rPr>
          <w:sz w:val="24"/>
          <w:szCs w:val="24"/>
        </w:rPr>
        <w:t xml:space="preserve">t un couple </w:t>
      </w:r>
      <w:r>
        <w:rPr>
          <w:sz w:val="24"/>
          <w:szCs w:val="24"/>
          <w:lang w:bidi="ar-EG"/>
        </w:rPr>
        <w:t xml:space="preserve">(c, d) </w:t>
      </w:r>
      <w:r w:rsidR="00932F64" w:rsidRPr="00932F64">
        <w:rPr>
          <w:rFonts w:ascii="Cambria Math" w:hAnsi="Cambria Math" w:cs="Cambria Math"/>
          <w:sz w:val="24"/>
          <w:szCs w:val="24"/>
          <w:lang w:bidi="ar-EG"/>
        </w:rPr>
        <w:t>∈</w:t>
      </w:r>
      <w:r w:rsidR="00932F64">
        <w:rPr>
          <w:rFonts w:ascii="Cambria Math" w:hAnsi="Cambria Math" w:cs="Cambria Math"/>
          <w:sz w:val="24"/>
          <w:szCs w:val="24"/>
          <w:lang w:bidi="ar-EG"/>
        </w:rPr>
        <w:t xml:space="preserve"> </w:t>
      </w:r>
      <w:r w:rsidR="00932F64" w:rsidRPr="00932F64">
        <w:rPr>
          <w:rFonts w:ascii="Cambria Math" w:hAnsi="Cambria Math" w:cs="Cambria Math"/>
          <w:sz w:val="24"/>
          <w:szCs w:val="24"/>
          <w:lang w:bidi="ar-EG"/>
        </w:rPr>
        <w:t>Z</w:t>
      </w:r>
      <w:r w:rsidR="00932F64">
        <w:rPr>
          <w:rFonts w:ascii="Cambria Math" w:hAnsi="Cambria Math" w:cs="Cambria Math"/>
          <w:sz w:val="24"/>
          <w:szCs w:val="24"/>
          <w:lang w:bidi="ar-EG"/>
        </w:rPr>
        <w:t xml:space="preserve"> x N.</w:t>
      </w:r>
      <w:r w:rsidR="00D77D33">
        <w:rPr>
          <w:rFonts w:ascii="Cambria Math" w:hAnsi="Cambria Math" w:cs="Cambria Math"/>
          <w:sz w:val="24"/>
          <w:szCs w:val="24"/>
          <w:lang w:bidi="ar-EG"/>
        </w:rPr>
        <w:br/>
      </w:r>
      <w:r w:rsidR="00D77D33" w:rsidRPr="00D77D33">
        <w:rPr>
          <w:b/>
          <w:bCs/>
          <w:color w:val="595959" w:themeColor="text1" w:themeTint="A6"/>
          <w:lang w:bidi="ar-EG"/>
        </w:rPr>
        <w:t>c</w:t>
      </w:r>
      <w:r w:rsidR="00D77D33" w:rsidRPr="00D77D33">
        <w:rPr>
          <w:color w:val="595959" w:themeColor="text1" w:themeTint="A6"/>
          <w:lang w:bidi="ar-EG"/>
        </w:rPr>
        <w:t xml:space="preserve"> = coefficient de x          </w:t>
      </w:r>
      <w:r w:rsidR="00D77D33" w:rsidRPr="00D77D33">
        <w:rPr>
          <w:b/>
          <w:bCs/>
          <w:color w:val="595959" w:themeColor="text1" w:themeTint="A6"/>
          <w:lang w:bidi="ar-EG"/>
        </w:rPr>
        <w:t xml:space="preserve">d </w:t>
      </w:r>
      <w:r w:rsidR="00D77D33" w:rsidRPr="00D77D33">
        <w:rPr>
          <w:color w:val="595959" w:themeColor="text1" w:themeTint="A6"/>
          <w:lang w:bidi="ar-EG"/>
        </w:rPr>
        <w:t xml:space="preserve">= puissance de x </w:t>
      </w:r>
    </w:p>
    <w:p w14:paraId="56F9607F" w14:textId="325A0AF6" w:rsidR="00932F64" w:rsidRPr="000262BA" w:rsidRDefault="00932F64" w:rsidP="00352845">
      <w:pPr>
        <w:rPr>
          <w:rFonts w:ascii="Calibri" w:hAnsi="Calibri" w:cs="Calibri"/>
          <w:sz w:val="24"/>
          <w:szCs w:val="24"/>
          <w:lang w:bidi="ar-EG"/>
        </w:rPr>
      </w:pPr>
      <w:r w:rsidRPr="000262BA">
        <w:rPr>
          <w:rFonts w:ascii="Calibri" w:hAnsi="Calibri" w:cs="Calibri"/>
          <w:sz w:val="24"/>
          <w:szCs w:val="24"/>
          <w:lang w:bidi="ar-EG"/>
        </w:rPr>
        <w:t xml:space="preserve">Un polynôme est une liste de monôme </w:t>
      </w:r>
    </w:p>
    <w:p w14:paraId="74A62238" w14:textId="201573B1" w:rsidR="00932F64" w:rsidRPr="000262BA" w:rsidRDefault="00880BE3" w:rsidP="00880BE3">
      <w:pPr>
        <w:pStyle w:val="Heading5"/>
        <w:numPr>
          <w:ilvl w:val="0"/>
          <w:numId w:val="5"/>
        </w:numPr>
        <w:rPr>
          <w:rFonts w:ascii="Calibri Light" w:eastAsiaTheme="minorHAnsi" w:hAnsi="Calibri Light" w:cs="Calibri Light"/>
          <w:color w:val="767171" w:themeColor="background2" w:themeShade="80"/>
          <w:sz w:val="24"/>
          <w:szCs w:val="24"/>
          <w:lang w:bidi="ar-EG"/>
        </w:rPr>
      </w:pPr>
      <w:r w:rsidRPr="000262BA">
        <w:rPr>
          <w:rStyle w:val="Heading5Char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40A2B7" wp14:editId="20170BFB">
                <wp:simplePos x="0" y="0"/>
                <wp:positionH relativeFrom="column">
                  <wp:posOffset>3234690</wp:posOffset>
                </wp:positionH>
                <wp:positionV relativeFrom="paragraph">
                  <wp:posOffset>5632</wp:posOffset>
                </wp:positionV>
                <wp:extent cx="2369185" cy="540385"/>
                <wp:effectExtent l="0" t="0" r="12065" b="12065"/>
                <wp:wrapThrough wrapText="bothSides">
                  <wp:wrapPolygon edited="0">
                    <wp:start x="0" y="0"/>
                    <wp:lineTo x="0" y="21321"/>
                    <wp:lineTo x="21536" y="21321"/>
                    <wp:lineTo x="21536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18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06144" w14:textId="14965BA0" w:rsidR="00932F64" w:rsidRPr="00932F64" w:rsidRDefault="00932F64" w:rsidP="00932F6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932F6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type</w:t>
                            </w:r>
                            <w:r w:rsidRPr="00932F6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32F6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monome</w:t>
                            </w:r>
                            <w:proofErr w:type="spellEnd"/>
                            <w:r w:rsidRPr="00932F6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932F6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932F6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int </w:t>
                            </w:r>
                            <w:r w:rsidRPr="00932F6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*</w:t>
                            </w:r>
                            <w:r w:rsidRPr="00932F6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932F6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int</w:t>
                            </w:r>
                            <w:r w:rsidRPr="00932F6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;;</w:t>
                            </w:r>
                            <w:proofErr w:type="gramEnd"/>
                          </w:p>
                          <w:p w14:paraId="00C00F46" w14:textId="77777777" w:rsidR="00932F64" w:rsidRPr="00932F64" w:rsidRDefault="00932F64" w:rsidP="00932F6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932F6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type</w:t>
                            </w:r>
                            <w:r w:rsidRPr="00932F6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32F6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olynome</w:t>
                            </w:r>
                            <w:proofErr w:type="spellEnd"/>
                            <w:r w:rsidRPr="00932F6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932F6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932F6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32F6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monome</w:t>
                            </w:r>
                            <w:proofErr w:type="spellEnd"/>
                            <w:r w:rsidRPr="00932F6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932F6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list</w:t>
                            </w:r>
                            <w:r w:rsidRPr="00932F6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;;</w:t>
                            </w:r>
                            <w:proofErr w:type="gramEnd"/>
                          </w:p>
                          <w:p w14:paraId="57F8A106" w14:textId="5DB2D1B8" w:rsidR="00932F64" w:rsidRPr="00932F64" w:rsidRDefault="00932F6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0A2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4.7pt;margin-top:.45pt;width:186.55pt;height:42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">
                <v:textbox>
                  <w:txbxContent>
                    <w:p w14:paraId="01A06144" w14:textId="14965BA0" w:rsidR="00932F64" w:rsidRPr="00932F64" w:rsidRDefault="00932F64" w:rsidP="00932F64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932F6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u w:val="single"/>
                          <w:lang w:val="en-US"/>
                        </w:rPr>
                        <w:t>type</w:t>
                      </w:r>
                      <w:r w:rsidRPr="00932F6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932F64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monome</w:t>
                      </w:r>
                      <w:proofErr w:type="spellEnd"/>
                      <w:r w:rsidRPr="00932F6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932F64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932F6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int </w:t>
                      </w:r>
                      <w:r w:rsidRPr="00932F64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*</w:t>
                      </w:r>
                      <w:r w:rsidRPr="00932F6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gramStart"/>
                      <w:r w:rsidRPr="00932F6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int</w:t>
                      </w:r>
                      <w:r w:rsidRPr="00932F6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;;</w:t>
                      </w:r>
                      <w:proofErr w:type="gramEnd"/>
                    </w:p>
                    <w:p w14:paraId="00C00F46" w14:textId="77777777" w:rsidR="00932F64" w:rsidRPr="00932F64" w:rsidRDefault="00932F64" w:rsidP="00932F6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932F6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u w:val="single"/>
                          <w:lang w:val="en-US"/>
                        </w:rPr>
                        <w:t>type</w:t>
                      </w:r>
                      <w:r w:rsidRPr="00932F6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932F64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polynome</w:t>
                      </w:r>
                      <w:proofErr w:type="spellEnd"/>
                      <w:r w:rsidRPr="00932F6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932F64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932F6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932F6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monome</w:t>
                      </w:r>
                      <w:proofErr w:type="spellEnd"/>
                      <w:r w:rsidRPr="00932F6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gramStart"/>
                      <w:r w:rsidRPr="00932F64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list</w:t>
                      </w:r>
                      <w:r w:rsidRPr="00932F6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;;</w:t>
                      </w:r>
                      <w:proofErr w:type="gramEnd"/>
                    </w:p>
                    <w:p w14:paraId="57F8A106" w14:textId="5DB2D1B8" w:rsidR="00932F64" w:rsidRPr="00932F64" w:rsidRDefault="00932F6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932F64" w:rsidRPr="000262BA">
        <w:rPr>
          <w:rStyle w:val="Heading5Char"/>
          <w:b/>
          <w:bCs/>
          <w:sz w:val="24"/>
          <w:szCs w:val="24"/>
          <w:lang w:bidi="ar-EG"/>
        </w:rPr>
        <w:t>Structure de données</w:t>
      </w:r>
      <w:r w:rsidR="00932F64" w:rsidRPr="000262BA">
        <w:rPr>
          <w:rStyle w:val="Heading5Char"/>
          <w:sz w:val="24"/>
          <w:szCs w:val="24"/>
          <w:lang w:bidi="ar-EG"/>
        </w:rPr>
        <w:t xml:space="preserve"> pour manipuler des polynômes</w:t>
      </w:r>
      <w:r w:rsidR="00D77D33" w:rsidRPr="000262BA">
        <w:rPr>
          <w:rFonts w:ascii="Calibri Light" w:hAnsi="Calibri Light" w:cs="Calibri Light"/>
          <w:color w:val="000000" w:themeColor="text1"/>
          <w:sz w:val="24"/>
          <w:szCs w:val="24"/>
          <w:lang w:bidi="ar-EG"/>
        </w:rPr>
        <w:t xml:space="preserve"> </w:t>
      </w:r>
      <w:r w:rsidR="00D77D33" w:rsidRPr="000262BA">
        <w:rPr>
          <w:rFonts w:ascii="Consolas" w:eastAsia="Times New Roman" w:hAnsi="Consolas" w:cs="Times New Roman"/>
          <w:color w:val="811F3F"/>
          <w:sz w:val="24"/>
          <w:szCs w:val="24"/>
        </w:rPr>
        <w:t>(coef, puissance de x)</w:t>
      </w:r>
      <w:r w:rsidR="00932F64" w:rsidRPr="000262BA">
        <w:rPr>
          <w:rFonts w:ascii="Calibri Light" w:hAnsi="Calibri Light" w:cs="Calibri Light"/>
          <w:color w:val="767171" w:themeColor="background2" w:themeShade="80"/>
          <w:sz w:val="24"/>
          <w:szCs w:val="24"/>
          <w:lang w:bidi="ar-EG"/>
        </w:rPr>
        <w:t xml:space="preserve"> : </w:t>
      </w:r>
    </w:p>
    <w:p w14:paraId="5FFBB87F" w14:textId="77777777" w:rsidR="00880BE3" w:rsidRDefault="00880BE3" w:rsidP="00880BE3">
      <w:pPr>
        <w:pStyle w:val="Heading5"/>
        <w:rPr>
          <w:rStyle w:val="Heading5Char"/>
          <w:sz w:val="24"/>
          <w:szCs w:val="24"/>
        </w:rPr>
      </w:pPr>
    </w:p>
    <w:p w14:paraId="6729E8EC" w14:textId="5C73C28E" w:rsidR="00D77D33" w:rsidRPr="000262BA" w:rsidRDefault="00D77D33" w:rsidP="00880BE3">
      <w:pPr>
        <w:pStyle w:val="Heading5"/>
        <w:numPr>
          <w:ilvl w:val="0"/>
          <w:numId w:val="5"/>
        </w:numPr>
        <w:rPr>
          <w:rFonts w:ascii="Calibri" w:hAnsi="Calibri" w:cs="Calibri"/>
          <w:sz w:val="24"/>
          <w:szCs w:val="24"/>
          <w:lang w:bidi="ar-EG"/>
        </w:rPr>
      </w:pPr>
      <w:r w:rsidRPr="000262BA">
        <w:rPr>
          <w:rStyle w:val="Heading5Char"/>
          <w:sz w:val="24"/>
          <w:szCs w:val="24"/>
        </w:rPr>
        <w:t xml:space="preserve">Une fonction </w:t>
      </w:r>
      <w:r w:rsidRPr="000262BA">
        <w:rPr>
          <w:rStyle w:val="Heading5Char"/>
          <w:b/>
          <w:bCs/>
          <w:sz w:val="24"/>
          <w:szCs w:val="24"/>
        </w:rPr>
        <w:t>canonique</w:t>
      </w:r>
      <w:r w:rsidRPr="000262BA">
        <w:rPr>
          <w:rStyle w:val="Heading5Char"/>
          <w:sz w:val="24"/>
          <w:szCs w:val="24"/>
        </w:rPr>
        <w:t> :</w:t>
      </w:r>
      <w:r w:rsidRPr="000262BA">
        <w:rPr>
          <w:rFonts w:ascii="Calibri" w:hAnsi="Calibri" w:cs="Calibri"/>
          <w:sz w:val="24"/>
          <w:szCs w:val="24"/>
          <w:lang w:bidi="ar-EG"/>
        </w:rPr>
        <w:t xml:space="preserve"> qui représente une forme canonique de </w:t>
      </w:r>
      <w:r w:rsidR="00D53CAF" w:rsidRPr="000262BA">
        <w:rPr>
          <w:rFonts w:ascii="Calibri" w:hAnsi="Calibri" w:cs="Calibri"/>
          <w:sz w:val="24"/>
          <w:szCs w:val="24"/>
          <w:lang w:bidi="ar-EG"/>
        </w:rPr>
        <w:t>polynôme</w:t>
      </w:r>
      <w:r w:rsidRPr="000262BA">
        <w:rPr>
          <w:rFonts w:ascii="Calibri" w:hAnsi="Calibri" w:cs="Calibri"/>
          <w:sz w:val="24"/>
          <w:szCs w:val="24"/>
          <w:lang w:bidi="ar-EG"/>
        </w:rPr>
        <w:t>.</w:t>
      </w:r>
    </w:p>
    <w:p w14:paraId="0F55D1B3" w14:textId="469C8659" w:rsidR="00D77D33" w:rsidRPr="000262BA" w:rsidRDefault="00D77D33" w:rsidP="00D77D33">
      <w:pPr>
        <w:pStyle w:val="ListParagraph"/>
        <w:rPr>
          <w:rFonts w:ascii="Calibri" w:hAnsi="Calibri" w:cs="Calibri"/>
          <w:sz w:val="24"/>
          <w:szCs w:val="24"/>
          <w:lang w:bidi="ar-EG"/>
        </w:rPr>
      </w:pPr>
      <w:r w:rsidRPr="000262BA">
        <w:rPr>
          <w:rFonts w:ascii="Calibri" w:hAnsi="Calibri" w:cs="Calibri"/>
          <w:sz w:val="24"/>
          <w:szCs w:val="24"/>
          <w:lang w:bidi="ar-EG"/>
        </w:rPr>
        <w:t xml:space="preserve">La forme canonique a trois </w:t>
      </w:r>
      <w:r w:rsidR="00D53CAF" w:rsidRPr="000262BA">
        <w:rPr>
          <w:rFonts w:ascii="Calibri" w:hAnsi="Calibri" w:cs="Calibri"/>
          <w:sz w:val="24"/>
          <w:szCs w:val="24"/>
          <w:lang w:bidi="ar-EG"/>
        </w:rPr>
        <w:t>règles</w:t>
      </w:r>
      <w:r w:rsidRPr="000262BA">
        <w:rPr>
          <w:rFonts w:ascii="Calibri" w:hAnsi="Calibri" w:cs="Calibri"/>
          <w:sz w:val="24"/>
          <w:szCs w:val="24"/>
          <w:lang w:bidi="ar-EG"/>
        </w:rPr>
        <w:t xml:space="preserve"> : </w:t>
      </w:r>
    </w:p>
    <w:p w14:paraId="7007B49F" w14:textId="51DF8C73" w:rsidR="00D77D33" w:rsidRPr="000262BA" w:rsidRDefault="00D77D33" w:rsidP="00D77D33">
      <w:pPr>
        <w:pStyle w:val="ListParagraph"/>
        <w:numPr>
          <w:ilvl w:val="1"/>
          <w:numId w:val="5"/>
        </w:numPr>
        <w:rPr>
          <w:rFonts w:ascii="Calibri" w:hAnsi="Calibri" w:cs="Calibri"/>
          <w:sz w:val="24"/>
          <w:szCs w:val="24"/>
          <w:lang w:bidi="ar-EG"/>
        </w:rPr>
      </w:pPr>
      <w:r w:rsidRPr="000262BA">
        <w:rPr>
          <w:rFonts w:ascii="Calibri" w:hAnsi="Calibri" w:cs="Calibri"/>
          <w:sz w:val="24"/>
          <w:szCs w:val="24"/>
          <w:lang w:bidi="ar-EG"/>
        </w:rPr>
        <w:t xml:space="preserve">Pas de coefficient de 0 pour x </w:t>
      </w:r>
    </w:p>
    <w:p w14:paraId="53AF6526" w14:textId="77777777" w:rsidR="000262BA" w:rsidRDefault="00D77D33" w:rsidP="000262BA">
      <w:pPr>
        <w:pStyle w:val="ListParagraph"/>
        <w:numPr>
          <w:ilvl w:val="1"/>
          <w:numId w:val="5"/>
        </w:numPr>
        <w:rPr>
          <w:rFonts w:ascii="Calibri" w:hAnsi="Calibri" w:cs="Calibri"/>
          <w:sz w:val="24"/>
          <w:szCs w:val="24"/>
          <w:lang w:bidi="ar-EG"/>
        </w:rPr>
      </w:pPr>
      <w:r w:rsidRPr="000262BA">
        <w:rPr>
          <w:rFonts w:ascii="Calibri" w:hAnsi="Calibri" w:cs="Calibri"/>
          <w:sz w:val="24"/>
          <w:szCs w:val="24"/>
          <w:lang w:bidi="ar-EG"/>
        </w:rPr>
        <w:t xml:space="preserve">Pas de doublon de degré de x </w:t>
      </w:r>
    </w:p>
    <w:p w14:paraId="7E2F80CF" w14:textId="2DD4B1A2" w:rsidR="00D77D33" w:rsidRPr="000262BA" w:rsidRDefault="00D53CAF" w:rsidP="000262BA">
      <w:pPr>
        <w:pStyle w:val="ListParagraph"/>
        <w:numPr>
          <w:ilvl w:val="1"/>
          <w:numId w:val="5"/>
        </w:numPr>
        <w:rPr>
          <w:rFonts w:ascii="Calibri" w:hAnsi="Calibri" w:cs="Calibri"/>
          <w:sz w:val="24"/>
          <w:szCs w:val="24"/>
          <w:lang w:bidi="ar-EG"/>
        </w:rPr>
      </w:pPr>
      <w:r w:rsidRPr="00D53CAF">
        <w:rPr>
          <w:noProof/>
          <w:lang w:bidi="ar-EG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839AC0" wp14:editId="1E01EA1D">
                <wp:simplePos x="0" y="0"/>
                <wp:positionH relativeFrom="column">
                  <wp:posOffset>-49530</wp:posOffset>
                </wp:positionH>
                <wp:positionV relativeFrom="paragraph">
                  <wp:posOffset>338455</wp:posOffset>
                </wp:positionV>
                <wp:extent cx="6074410" cy="2933700"/>
                <wp:effectExtent l="0" t="0" r="2159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4410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64453" w14:textId="73571E8B" w:rsidR="00D53CAF" w:rsidRPr="00D53CAF" w:rsidRDefault="00D53CAF" w:rsidP="00D53CAF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53CAF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</w:rPr>
                              <w:t>(** tri par insertion O(N2) complexité *)</w:t>
                            </w:r>
                          </w:p>
                          <w:p w14:paraId="5F78093B" w14:textId="77777777" w:rsidR="00D53CAF" w:rsidRPr="00D53CAF" w:rsidRDefault="00D53CAF" w:rsidP="00D53CA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let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rec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CAF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insere</w:t>
                            </w:r>
                            <w:proofErr w:type="spell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D53CAF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monome</w:t>
                            </w:r>
                            <w:proofErr w:type="spell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53CAF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liste</w:t>
                            </w:r>
                            <w:proofErr w:type="spell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olynome</w:t>
                            </w:r>
                            <w:proofErr w:type="spell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olynome</w:t>
                            </w:r>
                            <w:proofErr w:type="spell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 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1B06F78D" w14:textId="77777777" w:rsidR="00D53CAF" w:rsidRPr="00D53CAF" w:rsidRDefault="00D53CAF" w:rsidP="00D53CA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match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liste</w:t>
                            </w:r>
                            <w:proofErr w:type="spell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with</w:t>
                            </w:r>
                          </w:p>
                          <w:p w14:paraId="75538AE6" w14:textId="77777777" w:rsidR="00D53CAF" w:rsidRPr="00D53CAF" w:rsidRDefault="00D53CAF" w:rsidP="00D53CA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proofErr w:type="gramStart"/>
                            <w:r w:rsidRPr="00D53CA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 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D53CA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]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: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]</w:t>
                            </w:r>
                          </w:p>
                          <w:p w14:paraId="21049FFA" w14:textId="77777777" w:rsidR="00D53CAF" w:rsidRPr="00D53CAF" w:rsidRDefault="00D53CAF" w:rsidP="00D53CA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proofErr w:type="gramStart"/>
                            <w:r w:rsidRPr="00D53CA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 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tete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D53CAF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queue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</w:p>
                          <w:p w14:paraId="497A0E90" w14:textId="77777777" w:rsidR="00D53CAF" w:rsidRPr="00D53CAF" w:rsidRDefault="00D53CAF" w:rsidP="00D53CA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if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snd</w:t>
                            </w:r>
                            <w:proofErr w:type="spell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snd</w:t>
                            </w:r>
                            <w:proofErr w:type="spell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tete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then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liste</w:t>
                            </w:r>
                            <w:proofErr w:type="spellEnd"/>
                          </w:p>
                          <w:p w14:paraId="6A8D94DC" w14:textId="77777777" w:rsidR="00D53CAF" w:rsidRPr="00D53CAF" w:rsidRDefault="00D53CAF" w:rsidP="00D53CA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else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if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snd</w:t>
                            </w:r>
                            <w:proofErr w:type="spell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snd</w:t>
                            </w:r>
                            <w:proofErr w:type="spell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tete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then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fst</w:t>
                            </w:r>
                            <w:proofErr w:type="spell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tete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+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fst</w:t>
                            </w:r>
                            <w:proofErr w:type="spell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snd</w:t>
                            </w:r>
                            <w:proofErr w:type="spell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elem</w:t>
                            </w:r>
                            <w:proofErr w:type="spellEnd"/>
                            <w:proofErr w:type="gramStart"/>
                            <w:r w:rsidRPr="00D53CA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queue</w:t>
                            </w:r>
                          </w:p>
                          <w:p w14:paraId="5494A100" w14:textId="77777777" w:rsidR="00D53CAF" w:rsidRPr="00D53CAF" w:rsidRDefault="00D53CAF" w:rsidP="00D53CA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else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tete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insere</w:t>
                            </w:r>
                            <w:proofErr w:type="spell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queue</w:t>
                            </w:r>
                          </w:p>
                          <w:p w14:paraId="64F1581C" w14:textId="77777777" w:rsidR="00D53CAF" w:rsidRPr="00D53CAF" w:rsidRDefault="00D53CAF" w:rsidP="00D53CA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53CA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;;</w:t>
                            </w:r>
                          </w:p>
                          <w:p w14:paraId="19CE2595" w14:textId="77777777" w:rsidR="00D53CAF" w:rsidRPr="00D53CAF" w:rsidRDefault="00D53CAF" w:rsidP="00D53CA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14847ED4" w14:textId="77777777" w:rsidR="00D53CAF" w:rsidRPr="00D53CAF" w:rsidRDefault="00D53CAF" w:rsidP="00D53CA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let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rec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CAF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canonique</w:t>
                            </w:r>
                            <w:proofErr w:type="spell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D53CAF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l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olynome</w:t>
                            </w:r>
                            <w:proofErr w:type="spell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olynome</w:t>
                            </w:r>
                            <w:proofErr w:type="spell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3A02393F" w14:textId="77777777" w:rsidR="00D53CAF" w:rsidRPr="00D53CAF" w:rsidRDefault="00D53CAF" w:rsidP="00D53CA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match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l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with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025B0281" w14:textId="77777777" w:rsidR="00D53CAF" w:rsidRPr="00D53CAF" w:rsidRDefault="00D53CAF" w:rsidP="00D53CA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]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]</w:t>
                            </w:r>
                          </w:p>
                          <w:p w14:paraId="787BAF74" w14:textId="77777777" w:rsidR="00D53CAF" w:rsidRPr="00D53CAF" w:rsidRDefault="00D53CAF" w:rsidP="00D53CA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D53CAF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h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D53CAF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t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if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fst</w:t>
                            </w:r>
                            <w:proofErr w:type="spell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h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==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/>
                              </w:rPr>
                              <w:t>0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then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canonique</w:t>
                            </w:r>
                            <w:proofErr w:type="spell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t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else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3C06F5DF" w14:textId="77777777" w:rsidR="00D53CAF" w:rsidRPr="00D53CAF" w:rsidRDefault="00D53CAF" w:rsidP="00D53CA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proofErr w:type="spellStart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insere</w:t>
                            </w:r>
                            <w:proofErr w:type="spell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h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canonique</w:t>
                            </w:r>
                            <w:proofErr w:type="spell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t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14:paraId="721338CF" w14:textId="77777777" w:rsidR="00D53CAF" w:rsidRPr="00D53CAF" w:rsidRDefault="00D53CAF" w:rsidP="00D53CA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53CA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;;</w:t>
                            </w:r>
                          </w:p>
                          <w:p w14:paraId="4D94F3BC" w14:textId="1C65400E" w:rsidR="00D53CAF" w:rsidRPr="00D53CAF" w:rsidRDefault="00D53CA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39AC0" id="_x0000_s1027" type="#_x0000_t202" style="position:absolute;left:0;text-align:left;margin-left:-3.9pt;margin-top:26.65pt;width:478.3pt;height:23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">
                <v:textbox>
                  <w:txbxContent>
                    <w:p w14:paraId="64064453" w14:textId="73571E8B" w:rsidR="00D53CAF" w:rsidRPr="00D53CAF" w:rsidRDefault="00D53CAF" w:rsidP="00D53CAF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53CAF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</w:rPr>
                        <w:t>(** tri par insertion O(N2) complexité *)</w:t>
                      </w:r>
                    </w:p>
                    <w:p w14:paraId="5F78093B" w14:textId="77777777" w:rsidR="00D53CAF" w:rsidRPr="00D53CAF" w:rsidRDefault="00D53CAF" w:rsidP="00D53CA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D53CA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u w:val="single"/>
                          <w:lang w:val="en-US"/>
                        </w:rPr>
                        <w:t>let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rec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53CAF">
                        <w:rPr>
                          <w:rFonts w:ascii="Consolas" w:eastAsia="Times New Roman" w:hAnsi="Consolas" w:cs="Times New Roman"/>
                          <w:i/>
                          <w:iCs/>
                          <w:color w:val="000000"/>
                          <w:sz w:val="21"/>
                          <w:szCs w:val="21"/>
                          <w:lang w:val="en-US"/>
                        </w:rPr>
                        <w:t>insere</w:t>
                      </w:r>
                      <w:proofErr w:type="spellEnd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D53CAF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elem</w:t>
                      </w:r>
                      <w:proofErr w:type="spellEnd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53CAF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proofErr w:type="gramEnd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monome</w:t>
                      </w:r>
                      <w:proofErr w:type="spellEnd"/>
                      <w:r w:rsidRPr="00D53CA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r w:rsidRPr="00D53CAF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liste</w:t>
                      </w:r>
                      <w:proofErr w:type="spellEnd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53CAF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polynome</w:t>
                      </w:r>
                      <w:proofErr w:type="spellEnd"/>
                      <w:r w:rsidRPr="00D53CA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53CAF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polynome</w:t>
                      </w:r>
                      <w:proofErr w:type="spellEnd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 </w:t>
                      </w:r>
                      <w:r w:rsidRPr="00D53CAF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1B06F78D" w14:textId="77777777" w:rsidR="00D53CAF" w:rsidRPr="00D53CAF" w:rsidRDefault="00D53CAF" w:rsidP="00D53CA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match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liste</w:t>
                      </w:r>
                      <w:proofErr w:type="spellEnd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with</w:t>
                      </w:r>
                    </w:p>
                    <w:p w14:paraId="75538AE6" w14:textId="77777777" w:rsidR="00D53CAF" w:rsidRPr="00D53CAF" w:rsidRDefault="00D53CAF" w:rsidP="00D53CA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proofErr w:type="gramStart"/>
                      <w:r w:rsidRPr="00D53CAF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 </w:t>
                      </w:r>
                      <w:r w:rsidRPr="00D53CAF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</w:t>
                      </w:r>
                      <w:proofErr w:type="gramEnd"/>
                      <w:r w:rsidRPr="00D53CAF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]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53CAF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elem</w:t>
                      </w:r>
                      <w:proofErr w:type="spellEnd"/>
                      <w:r w:rsidRPr="00D53CAF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:</w:t>
                      </w:r>
                      <w:r w:rsidRPr="00D53CAF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]</w:t>
                      </w:r>
                    </w:p>
                    <w:p w14:paraId="21049FFA" w14:textId="77777777" w:rsidR="00D53CAF" w:rsidRPr="00D53CAF" w:rsidRDefault="00D53CAF" w:rsidP="00D53CA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proofErr w:type="gramStart"/>
                      <w:r w:rsidRPr="00D53CAF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 </w:t>
                      </w:r>
                      <w:r w:rsidRPr="00D53CAF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tete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:</w:t>
                      </w:r>
                      <w:proofErr w:type="gramEnd"/>
                      <w:r w:rsidRPr="00D53CAF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queue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53CAF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</w:p>
                    <w:p w14:paraId="497A0E90" w14:textId="77777777" w:rsidR="00D53CAF" w:rsidRPr="00D53CAF" w:rsidRDefault="00D53CAF" w:rsidP="00D53CA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if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snd</w:t>
                      </w:r>
                      <w:proofErr w:type="spellEnd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elem</w:t>
                      </w:r>
                      <w:proofErr w:type="spellEnd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&gt;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snd</w:t>
                      </w:r>
                      <w:proofErr w:type="spellEnd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tete 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then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elem</w:t>
                      </w:r>
                      <w:proofErr w:type="spellEnd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proofErr w:type="gramEnd"/>
                      <w:r w:rsidRPr="00D53CAF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liste</w:t>
                      </w:r>
                      <w:proofErr w:type="spellEnd"/>
                    </w:p>
                    <w:p w14:paraId="6A8D94DC" w14:textId="77777777" w:rsidR="00D53CAF" w:rsidRPr="00D53CAF" w:rsidRDefault="00D53CAF" w:rsidP="00D53CA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else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if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snd</w:t>
                      </w:r>
                      <w:proofErr w:type="spellEnd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elem</w:t>
                      </w:r>
                      <w:proofErr w:type="spellEnd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snd</w:t>
                      </w:r>
                      <w:proofErr w:type="spellEnd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tete 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then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fst</w:t>
                      </w:r>
                      <w:proofErr w:type="spellEnd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tete 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+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fst</w:t>
                      </w:r>
                      <w:proofErr w:type="spellEnd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elem</w:t>
                      </w:r>
                      <w:proofErr w:type="spellEnd"/>
                      <w:r w:rsidRPr="00D53CAF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snd</w:t>
                      </w:r>
                      <w:proofErr w:type="spellEnd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elem</w:t>
                      </w:r>
                      <w:proofErr w:type="spellEnd"/>
                      <w:proofErr w:type="gramStart"/>
                      <w:r w:rsidRPr="00D53CA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:</w:t>
                      </w:r>
                      <w:proofErr w:type="gramEnd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queue</w:t>
                      </w:r>
                    </w:p>
                    <w:p w14:paraId="5494A100" w14:textId="77777777" w:rsidR="00D53CAF" w:rsidRPr="00D53CAF" w:rsidRDefault="00D53CAF" w:rsidP="00D53CA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else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gramStart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tete 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proofErr w:type="gramEnd"/>
                      <w:r w:rsidRPr="00D53CAF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insere</w:t>
                      </w:r>
                      <w:proofErr w:type="spellEnd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elem</w:t>
                      </w:r>
                      <w:proofErr w:type="spellEnd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queue</w:t>
                      </w:r>
                    </w:p>
                    <w:p w14:paraId="64F1581C" w14:textId="77777777" w:rsidR="00D53CAF" w:rsidRPr="00D53CAF" w:rsidRDefault="00D53CAF" w:rsidP="00D53CA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D53CA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;;</w:t>
                      </w:r>
                    </w:p>
                    <w:p w14:paraId="19CE2595" w14:textId="77777777" w:rsidR="00D53CAF" w:rsidRPr="00D53CAF" w:rsidRDefault="00D53CAF" w:rsidP="00D53CA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</w:p>
                    <w:p w14:paraId="14847ED4" w14:textId="77777777" w:rsidR="00D53CAF" w:rsidRPr="00D53CAF" w:rsidRDefault="00D53CAF" w:rsidP="00D53CA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D53CA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u w:val="single"/>
                          <w:lang w:val="en-US"/>
                        </w:rPr>
                        <w:t>let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rec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53CAF">
                        <w:rPr>
                          <w:rFonts w:ascii="Consolas" w:eastAsia="Times New Roman" w:hAnsi="Consolas" w:cs="Times New Roman"/>
                          <w:i/>
                          <w:iCs/>
                          <w:color w:val="000000"/>
                          <w:sz w:val="21"/>
                          <w:szCs w:val="21"/>
                          <w:lang w:val="en-US"/>
                        </w:rPr>
                        <w:t>canonique</w:t>
                      </w:r>
                      <w:proofErr w:type="spellEnd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Start"/>
                      <w:r w:rsidRPr="00D53CAF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l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53CAF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proofErr w:type="gramEnd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polynome</w:t>
                      </w:r>
                      <w:proofErr w:type="spellEnd"/>
                      <w:r w:rsidRPr="00D53CA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53CAF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polynome</w:t>
                      </w:r>
                      <w:proofErr w:type="spellEnd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53CAF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3A02393F" w14:textId="77777777" w:rsidR="00D53CAF" w:rsidRPr="00D53CAF" w:rsidRDefault="00D53CAF" w:rsidP="00D53CA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match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l 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with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025B0281" w14:textId="77777777" w:rsidR="00D53CAF" w:rsidRPr="00D53CAF" w:rsidRDefault="00D53CAF" w:rsidP="00D53CA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D53CAF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53CAF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]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53CAF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53CAF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]</w:t>
                      </w:r>
                    </w:p>
                    <w:p w14:paraId="787BAF74" w14:textId="77777777" w:rsidR="00D53CAF" w:rsidRPr="00D53CAF" w:rsidRDefault="00D53CAF" w:rsidP="00D53CA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D53CAF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gramStart"/>
                      <w:r w:rsidRPr="00D53CAF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h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:</w:t>
                      </w:r>
                      <w:proofErr w:type="gramEnd"/>
                      <w:r w:rsidRPr="00D53CAF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t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53CAF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if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fst</w:t>
                      </w:r>
                      <w:proofErr w:type="spellEnd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h 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==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/>
                        </w:rPr>
                        <w:t>0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then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canonique</w:t>
                      </w:r>
                      <w:proofErr w:type="spellEnd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t 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else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3C06F5DF" w14:textId="77777777" w:rsidR="00D53CAF" w:rsidRPr="00D53CAF" w:rsidRDefault="00D53CAF" w:rsidP="00D53CA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proofErr w:type="spellStart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insere</w:t>
                      </w:r>
                      <w:proofErr w:type="spellEnd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h 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canonique</w:t>
                      </w:r>
                      <w:proofErr w:type="spellEnd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t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14:paraId="721338CF" w14:textId="77777777" w:rsidR="00D53CAF" w:rsidRPr="00D53CAF" w:rsidRDefault="00D53CAF" w:rsidP="00D53CA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D53CA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;;</w:t>
                      </w:r>
                    </w:p>
                    <w:p w14:paraId="4D94F3BC" w14:textId="1C65400E" w:rsidR="00D53CAF" w:rsidRPr="00D53CAF" w:rsidRDefault="00D53CA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77D33" w:rsidRPr="000262BA">
        <w:rPr>
          <w:rFonts w:ascii="Calibri" w:hAnsi="Calibri" w:cs="Calibri"/>
          <w:sz w:val="24"/>
          <w:szCs w:val="24"/>
          <w:lang w:bidi="ar-EG"/>
        </w:rPr>
        <w:t xml:space="preserve">Trier par ordre </w:t>
      </w:r>
      <w:r w:rsidRPr="000262BA">
        <w:rPr>
          <w:rFonts w:ascii="Calibri" w:hAnsi="Calibri" w:cs="Calibri"/>
          <w:sz w:val="24"/>
          <w:szCs w:val="24"/>
          <w:lang w:bidi="ar-EG"/>
        </w:rPr>
        <w:t>dé</w:t>
      </w:r>
      <w:r w:rsidR="00D77D33" w:rsidRPr="000262BA">
        <w:rPr>
          <w:rFonts w:ascii="Calibri" w:hAnsi="Calibri" w:cs="Calibri"/>
          <w:sz w:val="24"/>
          <w:szCs w:val="24"/>
          <w:lang w:bidi="ar-EG"/>
        </w:rPr>
        <w:t>croissant les degrés</w:t>
      </w:r>
    </w:p>
    <w:p w14:paraId="68AEC42C" w14:textId="3528BFC1" w:rsidR="00102C00" w:rsidRDefault="00D53CAF" w:rsidP="00712477">
      <w:pPr>
        <w:ind w:left="708"/>
        <w:rPr>
          <w:rFonts w:ascii="Calibri" w:hAnsi="Calibri" w:cs="Calibri"/>
          <w:sz w:val="24"/>
          <w:szCs w:val="24"/>
          <w:lang w:bidi="ar-EG"/>
        </w:rPr>
      </w:pPr>
      <w:r>
        <w:rPr>
          <w:rFonts w:ascii="Calibri" w:hAnsi="Calibri" w:cs="Calibri"/>
          <w:sz w:val="24"/>
          <w:szCs w:val="24"/>
          <w:lang w:bidi="ar-EG"/>
        </w:rPr>
        <w:t xml:space="preserve">On utilise une fonction auxiliaire </w:t>
      </w:r>
      <w:r w:rsidR="00E16B9A" w:rsidRPr="00E16B9A">
        <w:rPr>
          <w:rFonts w:ascii="Calibri" w:hAnsi="Calibri" w:cs="Calibri"/>
          <w:b/>
          <w:bCs/>
          <w:sz w:val="24"/>
          <w:szCs w:val="24"/>
          <w:lang w:bidi="ar-EG"/>
        </w:rPr>
        <w:t>insere</w:t>
      </w:r>
      <w:r w:rsidR="00E16B9A">
        <w:rPr>
          <w:rFonts w:ascii="Calibri" w:hAnsi="Calibri" w:cs="Calibri"/>
          <w:sz w:val="24"/>
          <w:szCs w:val="24"/>
          <w:lang w:bidi="ar-EG"/>
        </w:rPr>
        <w:t xml:space="preserve"> </w:t>
      </w:r>
      <w:r>
        <w:rPr>
          <w:rFonts w:ascii="Calibri" w:hAnsi="Calibri" w:cs="Calibri"/>
          <w:sz w:val="24"/>
          <w:szCs w:val="24"/>
          <w:lang w:bidi="ar-EG"/>
        </w:rPr>
        <w:t xml:space="preserve">pour pouvoir insérer un élément dans la liste de </w:t>
      </w:r>
      <w:r w:rsidR="00193EB9">
        <w:rPr>
          <w:rFonts w:ascii="Calibri" w:hAnsi="Calibri" w:cs="Calibri"/>
          <w:sz w:val="24"/>
          <w:szCs w:val="24"/>
          <w:lang w:bidi="ar-EG"/>
        </w:rPr>
        <w:t>polynôme</w:t>
      </w:r>
      <w:r>
        <w:rPr>
          <w:rFonts w:ascii="Calibri" w:hAnsi="Calibri" w:cs="Calibri"/>
          <w:sz w:val="24"/>
          <w:szCs w:val="24"/>
          <w:lang w:bidi="ar-EG"/>
        </w:rPr>
        <w:t xml:space="preserve"> de l’ordre décroissant de puissance de x</w:t>
      </w:r>
    </w:p>
    <w:p w14:paraId="66E13358" w14:textId="5319E3A1" w:rsidR="00E16B9A" w:rsidRPr="00E16B9A" w:rsidRDefault="00E16B9A" w:rsidP="00E16B9A">
      <w:pPr>
        <w:pStyle w:val="Heading6"/>
        <w:ind w:firstLine="708"/>
        <w:rPr>
          <w:lang w:bidi="ar-EG"/>
        </w:rPr>
      </w:pPr>
      <w:r w:rsidRPr="00E16B9A">
        <w:rPr>
          <w:lang w:bidi="ar-EG"/>
        </w:rPr>
        <w:lastRenderedPageBreak/>
        <w:t>Com</w:t>
      </w:r>
      <w:r>
        <w:rPr>
          <w:lang w:bidi="ar-EG"/>
        </w:rPr>
        <w:t xml:space="preserve">plexité </w:t>
      </w:r>
    </w:p>
    <w:p w14:paraId="3151F6ED" w14:textId="27A597D6" w:rsidR="00E16B9A" w:rsidRDefault="00E16B9A" w:rsidP="00102C00">
      <w:pPr>
        <w:ind w:left="708"/>
        <w:rPr>
          <w:rFonts w:ascii="Calibri" w:hAnsi="Calibri" w:cs="Calibri"/>
          <w:sz w:val="24"/>
          <w:szCs w:val="24"/>
          <w:lang w:bidi="ar-EG"/>
        </w:rPr>
      </w:pPr>
      <w:r>
        <w:rPr>
          <w:rFonts w:ascii="Calibri" w:hAnsi="Calibri" w:cs="Calibri"/>
          <w:sz w:val="24"/>
          <w:szCs w:val="24"/>
          <w:lang w:bidi="ar-EG"/>
        </w:rPr>
        <w:t>La</w:t>
      </w:r>
      <w:r w:rsidR="00D53CAF">
        <w:rPr>
          <w:rFonts w:ascii="Calibri" w:hAnsi="Calibri" w:cs="Calibri"/>
          <w:sz w:val="24"/>
          <w:szCs w:val="24"/>
          <w:lang w:bidi="ar-EG"/>
        </w:rPr>
        <w:t xml:space="preserve"> fonction</w:t>
      </w:r>
      <w:r>
        <w:rPr>
          <w:rFonts w:ascii="Calibri" w:hAnsi="Calibri" w:cs="Calibri"/>
          <w:sz w:val="24"/>
          <w:szCs w:val="24"/>
          <w:lang w:bidi="ar-EG"/>
        </w:rPr>
        <w:t xml:space="preserve"> </w:t>
      </w:r>
      <w:r w:rsidRPr="00E16B9A">
        <w:rPr>
          <w:rFonts w:ascii="Calibri" w:hAnsi="Calibri" w:cs="Calibri"/>
          <w:b/>
          <w:bCs/>
          <w:sz w:val="24"/>
          <w:szCs w:val="24"/>
          <w:lang w:bidi="ar-EG"/>
        </w:rPr>
        <w:t>insere</w:t>
      </w:r>
      <w:r w:rsidR="00D53CAF">
        <w:rPr>
          <w:rFonts w:ascii="Calibri" w:hAnsi="Calibri" w:cs="Calibri"/>
          <w:sz w:val="24"/>
          <w:szCs w:val="24"/>
          <w:lang w:bidi="ar-EG"/>
        </w:rPr>
        <w:t xml:space="preserve"> est un tri par insertion avec la </w:t>
      </w:r>
      <w:r w:rsidR="00193EB9">
        <w:rPr>
          <w:rFonts w:ascii="Calibri" w:hAnsi="Calibri" w:cs="Calibri"/>
          <w:sz w:val="24"/>
          <w:szCs w:val="24"/>
          <w:lang w:bidi="ar-EG"/>
        </w:rPr>
        <w:t>complexité</w:t>
      </w:r>
      <w:r w:rsidR="00D53CAF">
        <w:rPr>
          <w:rFonts w:ascii="Calibri" w:hAnsi="Calibri" w:cs="Calibri"/>
          <w:sz w:val="24"/>
          <w:szCs w:val="24"/>
          <w:lang w:bidi="ar-EG"/>
        </w:rPr>
        <w:t xml:space="preserve"> de O(</w:t>
      </w:r>
      <w:r w:rsidR="00314E80">
        <w:rPr>
          <w:rFonts w:ascii="Calibri" w:hAnsi="Calibri" w:cs="Calibri"/>
          <w:sz w:val="24"/>
          <w:szCs w:val="24"/>
          <w:lang w:bidi="ar-EG"/>
        </w:rPr>
        <w:t>n</w:t>
      </w:r>
      <w:r w:rsidR="00D53CAF">
        <w:rPr>
          <w:rFonts w:ascii="Calibri" w:hAnsi="Calibri" w:cs="Calibri"/>
          <w:sz w:val="24"/>
          <w:szCs w:val="24"/>
          <w:vertAlign w:val="superscript"/>
          <w:lang w:bidi="ar-EG"/>
        </w:rPr>
        <w:t>2</w:t>
      </w:r>
      <w:r w:rsidR="00D53CAF">
        <w:rPr>
          <w:rFonts w:ascii="Calibri" w:hAnsi="Calibri" w:cs="Calibri"/>
          <w:sz w:val="24"/>
          <w:szCs w:val="24"/>
          <w:lang w:bidi="ar-EG"/>
        </w:rPr>
        <w:t>)</w:t>
      </w:r>
      <w:r>
        <w:rPr>
          <w:rFonts w:ascii="Calibri" w:hAnsi="Calibri" w:cs="Calibri"/>
          <w:sz w:val="24"/>
          <w:szCs w:val="24"/>
          <w:lang w:bidi="ar-EG"/>
        </w:rPr>
        <w:t>.</w:t>
      </w:r>
      <w:r w:rsidR="00102C00">
        <w:rPr>
          <w:rFonts w:ascii="Calibri" w:hAnsi="Calibri" w:cs="Calibri"/>
          <w:sz w:val="24"/>
          <w:szCs w:val="24"/>
          <w:lang w:bidi="ar-EG"/>
        </w:rPr>
        <w:br/>
      </w:r>
      <w:r>
        <w:rPr>
          <w:rFonts w:ascii="Calibri" w:hAnsi="Calibri" w:cs="Calibri"/>
          <w:sz w:val="24"/>
          <w:szCs w:val="24"/>
          <w:lang w:bidi="ar-EG"/>
        </w:rPr>
        <w:t xml:space="preserve">La fonction </w:t>
      </w:r>
      <w:r w:rsidRPr="00675465">
        <w:rPr>
          <w:rFonts w:ascii="Calibri" w:hAnsi="Calibri" w:cs="Calibri"/>
          <w:b/>
          <w:bCs/>
          <w:sz w:val="24"/>
          <w:szCs w:val="24"/>
          <w:lang w:bidi="ar-EG"/>
        </w:rPr>
        <w:t>canonique</w:t>
      </w:r>
      <w:r>
        <w:rPr>
          <w:rFonts w:ascii="Calibri" w:hAnsi="Calibri" w:cs="Calibri"/>
          <w:sz w:val="24"/>
          <w:szCs w:val="24"/>
          <w:lang w:bidi="ar-EG"/>
        </w:rPr>
        <w:t xml:space="preserve"> fait un appel de la fonction </w:t>
      </w:r>
      <w:r w:rsidRPr="00675465">
        <w:rPr>
          <w:rFonts w:ascii="Calibri" w:hAnsi="Calibri" w:cs="Calibri"/>
          <w:b/>
          <w:bCs/>
          <w:sz w:val="24"/>
          <w:szCs w:val="24"/>
          <w:lang w:bidi="ar-EG"/>
        </w:rPr>
        <w:t>insere</w:t>
      </w:r>
      <w:r>
        <w:rPr>
          <w:rFonts w:ascii="Calibri" w:hAnsi="Calibri" w:cs="Calibri"/>
          <w:sz w:val="24"/>
          <w:szCs w:val="24"/>
          <w:lang w:bidi="ar-EG"/>
        </w:rPr>
        <w:t xml:space="preserve"> n fois alors </w:t>
      </w:r>
      <w:r w:rsidR="00675465">
        <w:rPr>
          <w:rFonts w:ascii="Calibri" w:hAnsi="Calibri" w:cs="Calibri"/>
          <w:sz w:val="24"/>
          <w:szCs w:val="24"/>
          <w:lang w:bidi="ar-EG"/>
        </w:rPr>
        <w:t>O(</w:t>
      </w:r>
      <w:r w:rsidR="00314E80">
        <w:rPr>
          <w:rFonts w:ascii="Calibri" w:hAnsi="Calibri" w:cs="Calibri"/>
          <w:sz w:val="24"/>
          <w:szCs w:val="24"/>
          <w:lang w:bidi="ar-EG"/>
        </w:rPr>
        <w:t>n</w:t>
      </w:r>
      <w:r w:rsidR="00675465">
        <w:rPr>
          <w:rFonts w:ascii="Calibri" w:hAnsi="Calibri" w:cs="Calibri"/>
          <w:sz w:val="24"/>
          <w:szCs w:val="24"/>
          <w:vertAlign w:val="superscript"/>
          <w:lang w:bidi="ar-EG"/>
        </w:rPr>
        <w:t>2</w:t>
      </w:r>
      <w:r w:rsidR="00675465">
        <w:rPr>
          <w:rFonts w:ascii="Calibri" w:hAnsi="Calibri" w:cs="Calibri"/>
          <w:sz w:val="24"/>
          <w:szCs w:val="24"/>
          <w:lang w:bidi="ar-EG"/>
        </w:rPr>
        <w:t>).</w:t>
      </w:r>
    </w:p>
    <w:p w14:paraId="36CFE066" w14:textId="5FE077CD" w:rsidR="006A418E" w:rsidRDefault="006A418E" w:rsidP="00D53CAF">
      <w:pPr>
        <w:ind w:left="708"/>
        <w:rPr>
          <w:rFonts w:ascii="Calibri" w:hAnsi="Calibri" w:cs="Calibri"/>
          <w:sz w:val="24"/>
          <w:szCs w:val="24"/>
          <w:lang w:bidi="ar-EG"/>
        </w:rPr>
      </w:pPr>
    </w:p>
    <w:p w14:paraId="6A2A6E1C" w14:textId="2F6F9F25" w:rsidR="0029275E" w:rsidRDefault="0029275E" w:rsidP="00880BE3">
      <w:pPr>
        <w:pStyle w:val="Heading5"/>
        <w:numPr>
          <w:ilvl w:val="0"/>
          <w:numId w:val="5"/>
        </w:numPr>
        <w:rPr>
          <w:rFonts w:ascii="Calibri" w:hAnsi="Calibri" w:cs="Calibri"/>
          <w:sz w:val="24"/>
          <w:szCs w:val="24"/>
          <w:lang w:bidi="ar-EG"/>
        </w:rPr>
      </w:pPr>
      <w:r w:rsidRPr="00314E80">
        <w:rPr>
          <w:rStyle w:val="Heading5Char"/>
        </w:rPr>
        <w:t xml:space="preserve">La fonction </w:t>
      </w:r>
      <w:r w:rsidRPr="00314E80">
        <w:rPr>
          <w:rStyle w:val="Heading5Char"/>
          <w:b/>
          <w:bCs/>
        </w:rPr>
        <w:t>poly_add</w:t>
      </w:r>
      <w:r>
        <w:rPr>
          <w:rFonts w:ascii="Calibri" w:hAnsi="Calibri" w:cs="Calibri"/>
          <w:sz w:val="24"/>
          <w:szCs w:val="24"/>
          <w:lang w:bidi="ar-EG"/>
        </w:rPr>
        <w:t> : l’addition de deux polynômes canoniques.</w:t>
      </w:r>
    </w:p>
    <w:p w14:paraId="7FCFC994" w14:textId="68390EE1" w:rsidR="006A418E" w:rsidRPr="006A418E" w:rsidRDefault="00880BE3" w:rsidP="006A418E">
      <w:pPr>
        <w:ind w:left="360"/>
        <w:rPr>
          <w:rFonts w:ascii="Calibri" w:hAnsi="Calibri" w:cs="Calibri"/>
          <w:sz w:val="24"/>
          <w:szCs w:val="24"/>
          <w:lang w:bidi="ar-EG"/>
        </w:rPr>
      </w:pPr>
      <w:r w:rsidRPr="00314E80">
        <w:rPr>
          <w:rStyle w:val="Heading5Char"/>
          <w:noProof/>
          <w:lang w:bidi="ar-EG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CF1C62" wp14:editId="4379FC5E">
                <wp:simplePos x="0" y="0"/>
                <wp:positionH relativeFrom="column">
                  <wp:posOffset>497205</wp:posOffset>
                </wp:positionH>
                <wp:positionV relativeFrom="paragraph">
                  <wp:posOffset>184150</wp:posOffset>
                </wp:positionV>
                <wp:extent cx="5405755" cy="2203450"/>
                <wp:effectExtent l="0" t="0" r="23495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5755" cy="220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EB48F" w14:textId="77777777" w:rsidR="0029275E" w:rsidRPr="006A418E" w:rsidRDefault="0029275E" w:rsidP="0029275E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6A418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 xml:space="preserve">(** </w:t>
                            </w:r>
                            <w:proofErr w:type="spellStart"/>
                            <w:r w:rsidRPr="006A418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val</w:t>
                            </w:r>
                            <w:proofErr w:type="spellEnd"/>
                            <w:r w:rsidRPr="006A418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A418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poly_</w:t>
                            </w:r>
                            <w:proofErr w:type="gramStart"/>
                            <w:r w:rsidRPr="006A418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add</w:t>
                            </w:r>
                            <w:proofErr w:type="spellEnd"/>
                            <w:r w:rsidRPr="006A418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6A418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A418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polynome</w:t>
                            </w:r>
                            <w:proofErr w:type="spellEnd"/>
                            <w:r w:rsidRPr="006A418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 xml:space="preserve"> -&gt; </w:t>
                            </w:r>
                            <w:proofErr w:type="spellStart"/>
                            <w:r w:rsidRPr="006A418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polynome</w:t>
                            </w:r>
                            <w:proofErr w:type="spellEnd"/>
                            <w:r w:rsidRPr="006A418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 xml:space="preserve"> -&gt; </w:t>
                            </w:r>
                            <w:proofErr w:type="spellStart"/>
                            <w:r w:rsidRPr="006A418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polynome</w:t>
                            </w:r>
                            <w:proofErr w:type="spellEnd"/>
                            <w:r w:rsidRPr="006A418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 xml:space="preserve"> *)</w:t>
                            </w:r>
                          </w:p>
                          <w:p w14:paraId="7BF9FEA1" w14:textId="77777777" w:rsidR="00E22D0E" w:rsidRPr="00E22D0E" w:rsidRDefault="00E22D0E" w:rsidP="00E22D0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let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rec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2D0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oly_add</w:t>
                            </w:r>
                            <w:proofErr w:type="spellEnd"/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l</w:t>
                            </w:r>
                            <w:proofErr w:type="gramStart"/>
                            <w:r w:rsidRPr="00E22D0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1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olynome</w:t>
                            </w:r>
                            <w:proofErr w:type="spellEnd"/>
                            <w:r w:rsidRPr="00E22D0E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l2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olynome</w:t>
                            </w:r>
                            <w:proofErr w:type="spellEnd"/>
                            <w:r w:rsidRPr="00E22D0E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olynome</w:t>
                            </w:r>
                            <w:proofErr w:type="spellEnd"/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 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40AA6378" w14:textId="77777777" w:rsidR="00E22D0E" w:rsidRPr="00E22D0E" w:rsidRDefault="00E22D0E" w:rsidP="00E22D0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match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l1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l2 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with</w:t>
                            </w:r>
                          </w:p>
                          <w:p w14:paraId="63B6CB88" w14:textId="77777777" w:rsidR="00E22D0E" w:rsidRPr="00E22D0E" w:rsidRDefault="00E22D0E" w:rsidP="00E22D0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]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_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l2</w:t>
                            </w:r>
                          </w:p>
                          <w:p w14:paraId="76AB118C" w14:textId="77777777" w:rsidR="00E22D0E" w:rsidRPr="00E22D0E" w:rsidRDefault="00E22D0E" w:rsidP="00E22D0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22D0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_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E22D0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]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l1</w:t>
                            </w:r>
                          </w:p>
                          <w:p w14:paraId="1BCD0C57" w14:textId="77777777" w:rsidR="00E22D0E" w:rsidRPr="00E22D0E" w:rsidRDefault="00E22D0E" w:rsidP="00E22D0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h</w:t>
                            </w:r>
                            <w:proofErr w:type="gramStart"/>
                            <w:r w:rsidRPr="00E22D0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1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E22D0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q1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h2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: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q2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</w:p>
                          <w:p w14:paraId="245F2F69" w14:textId="77777777" w:rsidR="00E22D0E" w:rsidRPr="00E22D0E" w:rsidRDefault="00E22D0E" w:rsidP="00E22D0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if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snd</w:t>
                            </w:r>
                            <w:proofErr w:type="spellEnd"/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h1 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snd</w:t>
                            </w:r>
                            <w:proofErr w:type="spellEnd"/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h2 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then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h</w:t>
                            </w:r>
                            <w:proofErr w:type="gramStart"/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1 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E22D0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oly_add</w:t>
                            </w:r>
                            <w:proofErr w:type="spellEnd"/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q1 l2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else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03F48BCE" w14:textId="77777777" w:rsidR="00E22D0E" w:rsidRDefault="00E22D0E" w:rsidP="00E22D0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if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snd</w:t>
                            </w:r>
                            <w:proofErr w:type="spellEnd"/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h1 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snd</w:t>
                            </w:r>
                            <w:proofErr w:type="spellEnd"/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h2 </w:t>
                            </w:r>
                          </w:p>
                          <w:p w14:paraId="72AAA5C2" w14:textId="39D38DD2" w:rsidR="00E22D0E" w:rsidRPr="00E22D0E" w:rsidRDefault="00E22D0E" w:rsidP="00E22D0E">
                            <w:pPr>
                              <w:shd w:val="clear" w:color="auto" w:fill="FFFFFF"/>
                              <w:spacing w:after="0" w:line="285" w:lineRule="atLeast"/>
                              <w:ind w:left="708" w:firstLine="708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then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fst</w:t>
                            </w:r>
                            <w:proofErr w:type="spellEnd"/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h1 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+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fst</w:t>
                            </w:r>
                            <w:proofErr w:type="spellEnd"/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h2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snd</w:t>
                            </w:r>
                            <w:proofErr w:type="spellEnd"/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h1</w:t>
                            </w:r>
                            <w:proofErr w:type="gramStart"/>
                            <w:r w:rsidRPr="00E22D0E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oly_add</w:t>
                            </w:r>
                            <w:proofErr w:type="spellEnd"/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q1 q2</w:t>
                            </w:r>
                          </w:p>
                          <w:p w14:paraId="17A602C8" w14:textId="77777777" w:rsidR="00E22D0E" w:rsidRPr="00E22D0E" w:rsidRDefault="00E22D0E" w:rsidP="00E22D0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else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h</w:t>
                            </w:r>
                            <w:proofErr w:type="gramStart"/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2 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E22D0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oly_add</w:t>
                            </w:r>
                            <w:proofErr w:type="spellEnd"/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l1 q2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14:paraId="56C57D82" w14:textId="77777777" w:rsidR="00E22D0E" w:rsidRPr="00E22D0E" w:rsidRDefault="00E22D0E" w:rsidP="00E22D0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22D0E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;;</w:t>
                            </w:r>
                          </w:p>
                          <w:p w14:paraId="68B4D399" w14:textId="77777777" w:rsidR="0029275E" w:rsidRPr="006A418E" w:rsidRDefault="0029275E" w:rsidP="0029275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6A41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;;</w:t>
                            </w:r>
                          </w:p>
                          <w:p w14:paraId="7C267383" w14:textId="77777777" w:rsidR="0029275E" w:rsidRPr="006A418E" w:rsidRDefault="0029275E" w:rsidP="002927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F1C62" id="_x0000_s1028" type="#_x0000_t202" style="position:absolute;left:0;text-align:left;margin-left:39.15pt;margin-top:14.5pt;width:425.65pt;height:17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">
                <v:textbox>
                  <w:txbxContent>
                    <w:p w14:paraId="514EB48F" w14:textId="77777777" w:rsidR="0029275E" w:rsidRPr="006A418E" w:rsidRDefault="0029275E" w:rsidP="0029275E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6A418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 xml:space="preserve">(** </w:t>
                      </w:r>
                      <w:proofErr w:type="spellStart"/>
                      <w:r w:rsidRPr="006A418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val</w:t>
                      </w:r>
                      <w:proofErr w:type="spellEnd"/>
                      <w:r w:rsidRPr="006A418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6A418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poly_</w:t>
                      </w:r>
                      <w:proofErr w:type="gramStart"/>
                      <w:r w:rsidRPr="006A418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add</w:t>
                      </w:r>
                      <w:proofErr w:type="spellEnd"/>
                      <w:r w:rsidRPr="006A418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 xml:space="preserve"> :</w:t>
                      </w:r>
                      <w:proofErr w:type="gramEnd"/>
                      <w:r w:rsidRPr="006A418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6A418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polynome</w:t>
                      </w:r>
                      <w:proofErr w:type="spellEnd"/>
                      <w:r w:rsidRPr="006A418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 xml:space="preserve"> -&gt; </w:t>
                      </w:r>
                      <w:proofErr w:type="spellStart"/>
                      <w:r w:rsidRPr="006A418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polynome</w:t>
                      </w:r>
                      <w:proofErr w:type="spellEnd"/>
                      <w:r w:rsidRPr="006A418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 xml:space="preserve"> -&gt; </w:t>
                      </w:r>
                      <w:proofErr w:type="spellStart"/>
                      <w:r w:rsidRPr="006A418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polynome</w:t>
                      </w:r>
                      <w:proofErr w:type="spellEnd"/>
                      <w:r w:rsidRPr="006A418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 xml:space="preserve"> *)</w:t>
                      </w:r>
                    </w:p>
                    <w:p w14:paraId="7BF9FEA1" w14:textId="77777777" w:rsidR="00E22D0E" w:rsidRPr="00E22D0E" w:rsidRDefault="00E22D0E" w:rsidP="00E22D0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E22D0E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u w:val="single"/>
                          <w:lang w:val="en-US"/>
                        </w:rPr>
                        <w:t>let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rec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E22D0E">
                        <w:rPr>
                          <w:rFonts w:ascii="Consolas" w:eastAsia="Times New Roman" w:hAnsi="Consolas" w:cs="Times New Roman"/>
                          <w:i/>
                          <w:iCs/>
                          <w:color w:val="000000"/>
                          <w:sz w:val="21"/>
                          <w:szCs w:val="21"/>
                          <w:lang w:val="en-US"/>
                        </w:rPr>
                        <w:t>poly_add</w:t>
                      </w:r>
                      <w:proofErr w:type="spellEnd"/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E22D0E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l</w:t>
                      </w:r>
                      <w:proofErr w:type="gramStart"/>
                      <w:r w:rsidRPr="00E22D0E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1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E22D0E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proofErr w:type="gramEnd"/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polynome</w:t>
                      </w:r>
                      <w:proofErr w:type="spellEnd"/>
                      <w:r w:rsidRPr="00E22D0E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E22D0E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l2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E22D0E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polynome</w:t>
                      </w:r>
                      <w:proofErr w:type="spellEnd"/>
                      <w:r w:rsidRPr="00E22D0E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E22D0E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polynome</w:t>
                      </w:r>
                      <w:proofErr w:type="spellEnd"/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 </w:t>
                      </w:r>
                      <w:r w:rsidRPr="00E22D0E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40AA6378" w14:textId="77777777" w:rsidR="00E22D0E" w:rsidRPr="00E22D0E" w:rsidRDefault="00E22D0E" w:rsidP="00E22D0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match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l1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l2 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with</w:t>
                      </w:r>
                    </w:p>
                    <w:p w14:paraId="63B6CB88" w14:textId="77777777" w:rsidR="00E22D0E" w:rsidRPr="00E22D0E" w:rsidRDefault="00E22D0E" w:rsidP="00E22D0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E22D0E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E22D0E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]</w:t>
                      </w:r>
                      <w:r w:rsidRPr="00E22D0E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_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E22D0E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l2</w:t>
                      </w:r>
                    </w:p>
                    <w:p w14:paraId="76AB118C" w14:textId="77777777" w:rsidR="00E22D0E" w:rsidRPr="00E22D0E" w:rsidRDefault="00E22D0E" w:rsidP="00E22D0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E22D0E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gramStart"/>
                      <w:r w:rsidRPr="00E22D0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_</w:t>
                      </w:r>
                      <w:r w:rsidRPr="00E22D0E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E22D0E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</w:t>
                      </w:r>
                      <w:proofErr w:type="gramEnd"/>
                      <w:r w:rsidRPr="00E22D0E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]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E22D0E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l1</w:t>
                      </w:r>
                    </w:p>
                    <w:p w14:paraId="1BCD0C57" w14:textId="77777777" w:rsidR="00E22D0E" w:rsidRPr="00E22D0E" w:rsidRDefault="00E22D0E" w:rsidP="00E22D0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E22D0E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E22D0E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h</w:t>
                      </w:r>
                      <w:proofErr w:type="gramStart"/>
                      <w:r w:rsidRPr="00E22D0E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1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:</w:t>
                      </w:r>
                      <w:proofErr w:type="gramEnd"/>
                      <w:r w:rsidRPr="00E22D0E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q1</w:t>
                      </w:r>
                      <w:r w:rsidRPr="00E22D0E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E22D0E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h2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:</w:t>
                      </w:r>
                      <w:r w:rsidRPr="00E22D0E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q2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E22D0E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</w:p>
                    <w:p w14:paraId="245F2F69" w14:textId="77777777" w:rsidR="00E22D0E" w:rsidRPr="00E22D0E" w:rsidRDefault="00E22D0E" w:rsidP="00E22D0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if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snd</w:t>
                      </w:r>
                      <w:proofErr w:type="spellEnd"/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h1 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&gt;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snd</w:t>
                      </w:r>
                      <w:proofErr w:type="spellEnd"/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h2 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then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h</w:t>
                      </w:r>
                      <w:proofErr w:type="gramStart"/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1 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proofErr w:type="gramEnd"/>
                      <w:r w:rsidRPr="00E22D0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poly_add</w:t>
                      </w:r>
                      <w:proofErr w:type="spellEnd"/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q1 l2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else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03F48BCE" w14:textId="77777777" w:rsidR="00E22D0E" w:rsidRDefault="00E22D0E" w:rsidP="00E22D0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if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snd</w:t>
                      </w:r>
                      <w:proofErr w:type="spellEnd"/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h1 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snd</w:t>
                      </w:r>
                      <w:proofErr w:type="spellEnd"/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h2 </w:t>
                      </w:r>
                    </w:p>
                    <w:p w14:paraId="72AAA5C2" w14:textId="39D38DD2" w:rsidR="00E22D0E" w:rsidRPr="00E22D0E" w:rsidRDefault="00E22D0E" w:rsidP="00E22D0E">
                      <w:pPr>
                        <w:shd w:val="clear" w:color="auto" w:fill="FFFFFF"/>
                        <w:spacing w:after="0" w:line="285" w:lineRule="atLeast"/>
                        <w:ind w:left="708" w:firstLine="708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E22D0E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then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fst</w:t>
                      </w:r>
                      <w:proofErr w:type="spellEnd"/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h1 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+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fst</w:t>
                      </w:r>
                      <w:proofErr w:type="spellEnd"/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h2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snd</w:t>
                      </w:r>
                      <w:proofErr w:type="spellEnd"/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h1</w:t>
                      </w:r>
                      <w:proofErr w:type="gramStart"/>
                      <w:r w:rsidRPr="00E22D0E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:</w:t>
                      </w:r>
                      <w:proofErr w:type="gramEnd"/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poly_add</w:t>
                      </w:r>
                      <w:proofErr w:type="spellEnd"/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q1 q2</w:t>
                      </w:r>
                    </w:p>
                    <w:p w14:paraId="17A602C8" w14:textId="77777777" w:rsidR="00E22D0E" w:rsidRPr="00E22D0E" w:rsidRDefault="00E22D0E" w:rsidP="00E22D0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else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h</w:t>
                      </w:r>
                      <w:proofErr w:type="gramStart"/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2 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proofErr w:type="gramEnd"/>
                      <w:r w:rsidRPr="00E22D0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poly_add</w:t>
                      </w:r>
                      <w:proofErr w:type="spellEnd"/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l1 q2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14:paraId="56C57D82" w14:textId="77777777" w:rsidR="00E22D0E" w:rsidRPr="00E22D0E" w:rsidRDefault="00E22D0E" w:rsidP="00E22D0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E22D0E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;;</w:t>
                      </w:r>
                    </w:p>
                    <w:p w14:paraId="68B4D399" w14:textId="77777777" w:rsidR="0029275E" w:rsidRPr="006A418E" w:rsidRDefault="0029275E" w:rsidP="0029275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6A418E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;;</w:t>
                      </w:r>
                    </w:p>
                    <w:p w14:paraId="7C267383" w14:textId="77777777" w:rsidR="0029275E" w:rsidRPr="006A418E" w:rsidRDefault="0029275E" w:rsidP="002927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A4BB48" w14:textId="77777777" w:rsidR="006A418E" w:rsidRPr="00E16B9A" w:rsidRDefault="006A418E" w:rsidP="006A418E">
      <w:pPr>
        <w:pStyle w:val="Heading6"/>
        <w:ind w:firstLine="708"/>
        <w:rPr>
          <w:lang w:bidi="ar-EG"/>
        </w:rPr>
      </w:pPr>
      <w:r w:rsidRPr="00E16B9A">
        <w:rPr>
          <w:lang w:bidi="ar-EG"/>
        </w:rPr>
        <w:t>Com</w:t>
      </w:r>
      <w:r>
        <w:rPr>
          <w:lang w:bidi="ar-EG"/>
        </w:rPr>
        <w:t xml:space="preserve">plexité </w:t>
      </w:r>
    </w:p>
    <w:p w14:paraId="0A00EE78" w14:textId="05D28839" w:rsidR="006A418E" w:rsidRDefault="006A418E" w:rsidP="006A418E">
      <w:pPr>
        <w:pStyle w:val="ListParagraph"/>
        <w:rPr>
          <w:rFonts w:ascii="Calibri" w:hAnsi="Calibri" w:cs="Calibri"/>
          <w:sz w:val="24"/>
          <w:szCs w:val="24"/>
          <w:lang w:bidi="ar-EG"/>
        </w:rPr>
      </w:pPr>
      <w:r w:rsidRPr="006A418E">
        <w:rPr>
          <w:rFonts w:ascii="Calibri" w:hAnsi="Calibri" w:cs="Calibri"/>
          <w:b/>
          <w:bCs/>
          <w:sz w:val="24"/>
          <w:szCs w:val="24"/>
          <w:lang w:bidi="ar-EG"/>
        </w:rPr>
        <w:t>Poly_add</w:t>
      </w:r>
      <w:r>
        <w:rPr>
          <w:rFonts w:ascii="Calibri" w:hAnsi="Calibri" w:cs="Calibri"/>
          <w:sz w:val="24"/>
          <w:szCs w:val="24"/>
          <w:lang w:bidi="ar-EG"/>
        </w:rPr>
        <w:t xml:space="preserve"> </w:t>
      </w:r>
      <w:r w:rsidR="00E22D0E">
        <w:rPr>
          <w:rFonts w:ascii="Calibri" w:hAnsi="Calibri" w:cs="Calibri"/>
          <w:sz w:val="24"/>
          <w:szCs w:val="24"/>
          <w:lang w:bidi="ar-EG"/>
        </w:rPr>
        <w:t>on parcours les deux listes en même temps</w:t>
      </w:r>
      <w:r>
        <w:rPr>
          <w:rFonts w:ascii="Calibri" w:hAnsi="Calibri" w:cs="Calibri"/>
          <w:sz w:val="24"/>
          <w:szCs w:val="24"/>
          <w:lang w:bidi="ar-EG"/>
        </w:rPr>
        <w:t xml:space="preserve"> alors O(</w:t>
      </w:r>
      <w:r w:rsidR="00314E80">
        <w:rPr>
          <w:rFonts w:ascii="Calibri" w:hAnsi="Calibri" w:cs="Calibri"/>
          <w:sz w:val="24"/>
          <w:szCs w:val="24"/>
          <w:lang w:bidi="ar-EG"/>
        </w:rPr>
        <w:t>n</w:t>
      </w:r>
      <w:r>
        <w:rPr>
          <w:rFonts w:ascii="Calibri" w:hAnsi="Calibri" w:cs="Calibri"/>
          <w:sz w:val="24"/>
          <w:szCs w:val="24"/>
          <w:vertAlign w:val="superscript"/>
          <w:lang w:bidi="ar-EG"/>
        </w:rPr>
        <w:t>2</w:t>
      </w:r>
      <w:r>
        <w:rPr>
          <w:rFonts w:ascii="Calibri" w:hAnsi="Calibri" w:cs="Calibri"/>
          <w:sz w:val="24"/>
          <w:szCs w:val="24"/>
          <w:lang w:bidi="ar-EG"/>
        </w:rPr>
        <w:t>).</w:t>
      </w:r>
    </w:p>
    <w:p w14:paraId="720C5D5F" w14:textId="5F66F0CF" w:rsidR="0029275E" w:rsidRDefault="0029275E" w:rsidP="006A418E">
      <w:pPr>
        <w:pStyle w:val="ListParagraph"/>
        <w:rPr>
          <w:rFonts w:ascii="Calibri" w:hAnsi="Calibri" w:cs="Calibri"/>
          <w:sz w:val="24"/>
          <w:szCs w:val="24"/>
          <w:lang w:bidi="ar-EG"/>
        </w:rPr>
      </w:pPr>
    </w:p>
    <w:p w14:paraId="1D75C3D9" w14:textId="609D3B24" w:rsidR="0029275E" w:rsidRDefault="0029275E" w:rsidP="00880BE3">
      <w:pPr>
        <w:pStyle w:val="Heading5"/>
        <w:numPr>
          <w:ilvl w:val="0"/>
          <w:numId w:val="5"/>
        </w:numPr>
        <w:rPr>
          <w:rFonts w:ascii="Calibri" w:hAnsi="Calibri" w:cs="Calibri"/>
          <w:sz w:val="24"/>
          <w:szCs w:val="24"/>
          <w:lang w:bidi="ar-EG"/>
        </w:rPr>
      </w:pPr>
      <w:r w:rsidRPr="00314E80">
        <w:rPr>
          <w:rStyle w:val="Heading5Char"/>
        </w:rPr>
        <w:t xml:space="preserve">La fonction </w:t>
      </w:r>
      <w:r w:rsidRPr="00314E80">
        <w:rPr>
          <w:rStyle w:val="Heading5Char"/>
          <w:b/>
          <w:bCs/>
        </w:rPr>
        <w:t>poly_prod</w:t>
      </w:r>
      <w:r>
        <w:rPr>
          <w:rFonts w:ascii="Calibri" w:hAnsi="Calibri" w:cs="Calibri"/>
          <w:sz w:val="24"/>
          <w:szCs w:val="24"/>
          <w:lang w:bidi="ar-EG"/>
        </w:rPr>
        <w:t> : la multiplication de deux polynômes canoniques.</w:t>
      </w:r>
    </w:p>
    <w:p w14:paraId="0B31133D" w14:textId="0AF2C7EC" w:rsidR="0029275E" w:rsidRDefault="00880BE3" w:rsidP="0029275E">
      <w:pPr>
        <w:ind w:left="360"/>
        <w:rPr>
          <w:rFonts w:ascii="Calibri" w:hAnsi="Calibri" w:cs="Calibri"/>
          <w:sz w:val="24"/>
          <w:szCs w:val="24"/>
          <w:lang w:bidi="ar-EG"/>
        </w:rPr>
      </w:pPr>
      <w:r w:rsidRPr="00314E80">
        <w:rPr>
          <w:rStyle w:val="Heading5Char"/>
          <w:noProof/>
          <w:lang w:bidi="ar-EG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E70EA2" wp14:editId="17C9355D">
                <wp:simplePos x="0" y="0"/>
                <wp:positionH relativeFrom="column">
                  <wp:posOffset>499110</wp:posOffset>
                </wp:positionH>
                <wp:positionV relativeFrom="paragraph">
                  <wp:posOffset>183515</wp:posOffset>
                </wp:positionV>
                <wp:extent cx="5405755" cy="2114550"/>
                <wp:effectExtent l="0" t="0" r="23495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5755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2DE6B" w14:textId="77777777" w:rsidR="0029275E" w:rsidRPr="0029275E" w:rsidRDefault="0029275E" w:rsidP="0029275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9275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 xml:space="preserve">(** </w:t>
                            </w:r>
                            <w:proofErr w:type="spellStart"/>
                            <w:r w:rsidRPr="0029275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val</w:t>
                            </w:r>
                            <w:proofErr w:type="spellEnd"/>
                            <w:r w:rsidRPr="0029275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275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poly_</w:t>
                            </w:r>
                            <w:proofErr w:type="gramStart"/>
                            <w:r w:rsidRPr="0029275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prod</w:t>
                            </w:r>
                            <w:proofErr w:type="spellEnd"/>
                            <w:r w:rsidRPr="0029275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29275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275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polynome</w:t>
                            </w:r>
                            <w:proofErr w:type="spellEnd"/>
                            <w:r w:rsidRPr="0029275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 xml:space="preserve"> -&gt; </w:t>
                            </w:r>
                            <w:proofErr w:type="spellStart"/>
                            <w:r w:rsidRPr="0029275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polynome</w:t>
                            </w:r>
                            <w:proofErr w:type="spellEnd"/>
                            <w:r w:rsidRPr="0029275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 xml:space="preserve"> -&gt; </w:t>
                            </w:r>
                            <w:proofErr w:type="spellStart"/>
                            <w:r w:rsidRPr="0029275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polynome</w:t>
                            </w:r>
                            <w:proofErr w:type="spellEnd"/>
                            <w:r w:rsidRPr="0029275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 xml:space="preserve"> *)</w:t>
                            </w:r>
                          </w:p>
                          <w:p w14:paraId="493BA795" w14:textId="77777777" w:rsidR="0029275E" w:rsidRPr="0029275E" w:rsidRDefault="0029275E" w:rsidP="0029275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let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rec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275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oly_prod</w:t>
                            </w:r>
                            <w:proofErr w:type="spellEnd"/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l</w:t>
                            </w:r>
                            <w:proofErr w:type="gramStart"/>
                            <w:r w:rsidRPr="0029275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1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olynome</w:t>
                            </w:r>
                            <w:proofErr w:type="spellEnd"/>
                            <w:r w:rsidRPr="0029275E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l2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olynome</w:t>
                            </w:r>
                            <w:proofErr w:type="spellEnd"/>
                            <w:r w:rsidRPr="0029275E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olynome</w:t>
                            </w:r>
                            <w:proofErr w:type="spellEnd"/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 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</w:p>
                          <w:p w14:paraId="1098CA96" w14:textId="77777777" w:rsidR="0029275E" w:rsidRPr="0029275E" w:rsidRDefault="0029275E" w:rsidP="0029275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let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rec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275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roduit</w:t>
                            </w:r>
                            <w:proofErr w:type="spellEnd"/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29275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e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monome</w:t>
                            </w:r>
                            <w:proofErr w:type="spellEnd"/>
                            <w:r w:rsidRPr="0029275E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9275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lp</w:t>
                            </w:r>
                            <w:proofErr w:type="spellEnd"/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olynome</w:t>
                            </w:r>
                            <w:proofErr w:type="spellEnd"/>
                            <w:r w:rsidRPr="0029275E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olynome</w:t>
                            </w:r>
                            <w:proofErr w:type="spellEnd"/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50A08C98" w14:textId="77777777" w:rsidR="0029275E" w:rsidRPr="0029275E" w:rsidRDefault="0029275E" w:rsidP="0029275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match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lp</w:t>
                            </w:r>
                            <w:proofErr w:type="spellEnd"/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with</w:t>
                            </w:r>
                          </w:p>
                          <w:p w14:paraId="3A3E9496" w14:textId="77777777" w:rsidR="0029275E" w:rsidRPr="0029275E" w:rsidRDefault="0029275E" w:rsidP="0029275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]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]</w:t>
                            </w:r>
                          </w:p>
                          <w:p w14:paraId="0DD71184" w14:textId="77777777" w:rsidR="0029275E" w:rsidRPr="0029275E" w:rsidRDefault="0029275E" w:rsidP="0029275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h</w:t>
                            </w:r>
                            <w:proofErr w:type="gramStart"/>
                            <w:r w:rsidRPr="0029275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1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29275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q1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fst</w:t>
                            </w:r>
                            <w:proofErr w:type="spellEnd"/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h1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*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fst</w:t>
                            </w:r>
                            <w:proofErr w:type="spellEnd"/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e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snd</w:t>
                            </w:r>
                            <w:proofErr w:type="spellEnd"/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h1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+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snd</w:t>
                            </w:r>
                            <w:proofErr w:type="spellEnd"/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e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roduit</w:t>
                            </w:r>
                            <w:proofErr w:type="spellEnd"/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e q1</w:t>
                            </w:r>
                          </w:p>
                          <w:p w14:paraId="0EC7B253" w14:textId="77777777" w:rsidR="0029275E" w:rsidRPr="0029275E" w:rsidRDefault="0029275E" w:rsidP="0029275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in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match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l1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l2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with</w:t>
                            </w:r>
                          </w:p>
                          <w:p w14:paraId="1E10C490" w14:textId="77777777" w:rsidR="0029275E" w:rsidRPr="0029275E" w:rsidRDefault="0029275E" w:rsidP="0029275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l1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]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l1 </w:t>
                            </w:r>
                          </w:p>
                          <w:p w14:paraId="04519AD0" w14:textId="77777777" w:rsidR="0029275E" w:rsidRPr="0029275E" w:rsidRDefault="0029275E" w:rsidP="0029275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|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</w:rPr>
                              <w:t>h</w:t>
                            </w:r>
                            <w:proofErr w:type="gramStart"/>
                            <w:r w:rsidRPr="0029275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</w:rPr>
                              <w:t>1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</w:rPr>
                              <w:t>::</w:t>
                            </w:r>
                            <w:proofErr w:type="gramEnd"/>
                            <w:r w:rsidRPr="0029275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</w:rPr>
                              <w:t>[]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</w:rPr>
                              <w:t>,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</w:rPr>
                              <w:t>l2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-&gt;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roduit h1 l2</w:t>
                            </w:r>
                          </w:p>
                          <w:p w14:paraId="49ACD083" w14:textId="77777777" w:rsidR="0029275E" w:rsidRPr="0029275E" w:rsidRDefault="0029275E" w:rsidP="0029275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|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</w:rPr>
                              <w:t>[]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</w:rPr>
                              <w:t>,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</w:rPr>
                              <w:t>l2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-&gt;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l2</w:t>
                            </w:r>
                          </w:p>
                          <w:p w14:paraId="05C81F37" w14:textId="77777777" w:rsidR="0029275E" w:rsidRPr="0029275E" w:rsidRDefault="0029275E" w:rsidP="0029275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h</w:t>
                            </w:r>
                            <w:proofErr w:type="gramStart"/>
                            <w:r w:rsidRPr="0029275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1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29275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q1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h2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: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q2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oly_add</w:t>
                            </w:r>
                            <w:proofErr w:type="spellEnd"/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roduit</w:t>
                            </w:r>
                            <w:proofErr w:type="spellEnd"/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h1 l2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oly_prod</w:t>
                            </w:r>
                            <w:proofErr w:type="spellEnd"/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q1 l2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69622A7D" w14:textId="77777777" w:rsidR="0029275E" w:rsidRPr="0029275E" w:rsidRDefault="0029275E" w:rsidP="0029275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9275E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;;</w:t>
                            </w:r>
                          </w:p>
                          <w:p w14:paraId="798266C8" w14:textId="77777777" w:rsidR="0029275E" w:rsidRPr="006A418E" w:rsidRDefault="0029275E" w:rsidP="002927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70EA2" id="Text Box 3" o:spid="_x0000_s1029" type="#_x0000_t202" style="position:absolute;left:0;text-align:left;margin-left:39.3pt;margin-top:14.45pt;width:425.65pt;height:16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">
                <v:textbox>
                  <w:txbxContent>
                    <w:p w14:paraId="7EA2DE6B" w14:textId="77777777" w:rsidR="0029275E" w:rsidRPr="0029275E" w:rsidRDefault="0029275E" w:rsidP="0029275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29275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 xml:space="preserve">(** </w:t>
                      </w:r>
                      <w:proofErr w:type="spellStart"/>
                      <w:r w:rsidRPr="0029275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val</w:t>
                      </w:r>
                      <w:proofErr w:type="spellEnd"/>
                      <w:r w:rsidRPr="0029275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29275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poly_</w:t>
                      </w:r>
                      <w:proofErr w:type="gramStart"/>
                      <w:r w:rsidRPr="0029275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prod</w:t>
                      </w:r>
                      <w:proofErr w:type="spellEnd"/>
                      <w:r w:rsidRPr="0029275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 xml:space="preserve"> :</w:t>
                      </w:r>
                      <w:proofErr w:type="gramEnd"/>
                      <w:r w:rsidRPr="0029275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29275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polynome</w:t>
                      </w:r>
                      <w:proofErr w:type="spellEnd"/>
                      <w:r w:rsidRPr="0029275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 xml:space="preserve"> -&gt; </w:t>
                      </w:r>
                      <w:proofErr w:type="spellStart"/>
                      <w:r w:rsidRPr="0029275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polynome</w:t>
                      </w:r>
                      <w:proofErr w:type="spellEnd"/>
                      <w:r w:rsidRPr="0029275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 xml:space="preserve"> -&gt; </w:t>
                      </w:r>
                      <w:proofErr w:type="spellStart"/>
                      <w:r w:rsidRPr="0029275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polynome</w:t>
                      </w:r>
                      <w:proofErr w:type="spellEnd"/>
                      <w:r w:rsidRPr="0029275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 xml:space="preserve"> *)</w:t>
                      </w:r>
                    </w:p>
                    <w:p w14:paraId="493BA795" w14:textId="77777777" w:rsidR="0029275E" w:rsidRPr="0029275E" w:rsidRDefault="0029275E" w:rsidP="0029275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29275E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u w:val="single"/>
                          <w:lang w:val="en-US"/>
                        </w:rPr>
                        <w:t>let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rec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29275E">
                        <w:rPr>
                          <w:rFonts w:ascii="Consolas" w:eastAsia="Times New Roman" w:hAnsi="Consolas" w:cs="Times New Roman"/>
                          <w:i/>
                          <w:iCs/>
                          <w:color w:val="000000"/>
                          <w:sz w:val="21"/>
                          <w:szCs w:val="21"/>
                          <w:lang w:val="en-US"/>
                        </w:rPr>
                        <w:t>poly_prod</w:t>
                      </w:r>
                      <w:proofErr w:type="spellEnd"/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29275E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l</w:t>
                      </w:r>
                      <w:proofErr w:type="gramStart"/>
                      <w:r w:rsidRPr="0029275E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1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proofErr w:type="gramEnd"/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polynome</w:t>
                      </w:r>
                      <w:proofErr w:type="spellEnd"/>
                      <w:r w:rsidRPr="0029275E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29275E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l2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polynome</w:t>
                      </w:r>
                      <w:proofErr w:type="spellEnd"/>
                      <w:r w:rsidRPr="0029275E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polynome</w:t>
                      </w:r>
                      <w:proofErr w:type="spellEnd"/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 </w:t>
                      </w:r>
                      <w:r w:rsidRPr="0029275E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</w:p>
                    <w:p w14:paraId="1098CA96" w14:textId="77777777" w:rsidR="0029275E" w:rsidRPr="0029275E" w:rsidRDefault="0029275E" w:rsidP="0029275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u w:val="single"/>
                          <w:lang w:val="en-US"/>
                        </w:rPr>
                        <w:t>let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rec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29275E">
                        <w:rPr>
                          <w:rFonts w:ascii="Consolas" w:eastAsia="Times New Roman" w:hAnsi="Consolas" w:cs="Times New Roman"/>
                          <w:i/>
                          <w:iCs/>
                          <w:color w:val="000000"/>
                          <w:sz w:val="21"/>
                          <w:szCs w:val="21"/>
                          <w:lang w:val="en-US"/>
                        </w:rPr>
                        <w:t>produit</w:t>
                      </w:r>
                      <w:proofErr w:type="spellEnd"/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Start"/>
                      <w:r w:rsidRPr="0029275E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e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proofErr w:type="gramEnd"/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monome</w:t>
                      </w:r>
                      <w:proofErr w:type="spellEnd"/>
                      <w:r w:rsidRPr="0029275E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r w:rsidRPr="0029275E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lp</w:t>
                      </w:r>
                      <w:proofErr w:type="spellEnd"/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polynome</w:t>
                      </w:r>
                      <w:proofErr w:type="spellEnd"/>
                      <w:r w:rsidRPr="0029275E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polynome</w:t>
                      </w:r>
                      <w:proofErr w:type="spellEnd"/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50A08C98" w14:textId="77777777" w:rsidR="0029275E" w:rsidRPr="0029275E" w:rsidRDefault="0029275E" w:rsidP="0029275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match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lp</w:t>
                      </w:r>
                      <w:proofErr w:type="spellEnd"/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with</w:t>
                      </w:r>
                    </w:p>
                    <w:p w14:paraId="3A3E9496" w14:textId="77777777" w:rsidR="0029275E" w:rsidRPr="0029275E" w:rsidRDefault="0029275E" w:rsidP="0029275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r w:rsidRPr="0029275E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]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]</w:t>
                      </w:r>
                    </w:p>
                    <w:p w14:paraId="0DD71184" w14:textId="77777777" w:rsidR="0029275E" w:rsidRPr="0029275E" w:rsidRDefault="0029275E" w:rsidP="0029275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r w:rsidRPr="0029275E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h</w:t>
                      </w:r>
                      <w:proofErr w:type="gramStart"/>
                      <w:r w:rsidRPr="0029275E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1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:</w:t>
                      </w:r>
                      <w:proofErr w:type="gramEnd"/>
                      <w:r w:rsidRPr="0029275E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q1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fst</w:t>
                      </w:r>
                      <w:proofErr w:type="spellEnd"/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h1 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*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fst</w:t>
                      </w:r>
                      <w:proofErr w:type="spellEnd"/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e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snd</w:t>
                      </w:r>
                      <w:proofErr w:type="spellEnd"/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h1 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+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snd</w:t>
                      </w:r>
                      <w:proofErr w:type="spellEnd"/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e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:</w:t>
                      </w:r>
                      <w:proofErr w:type="spellStart"/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produit</w:t>
                      </w:r>
                      <w:proofErr w:type="spellEnd"/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e q1</w:t>
                      </w:r>
                    </w:p>
                    <w:p w14:paraId="0EC7B253" w14:textId="77777777" w:rsidR="0029275E" w:rsidRPr="0029275E" w:rsidRDefault="0029275E" w:rsidP="0029275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u w:val="single"/>
                          <w:lang w:val="en-US"/>
                        </w:rPr>
                        <w:t>in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match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l1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l2 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with</w:t>
                      </w:r>
                    </w:p>
                    <w:p w14:paraId="1E10C490" w14:textId="77777777" w:rsidR="0029275E" w:rsidRPr="0029275E" w:rsidRDefault="0029275E" w:rsidP="0029275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r w:rsidRPr="0029275E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l1</w:t>
                      </w:r>
                      <w:r w:rsidRPr="0029275E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]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l1 </w:t>
                      </w:r>
                    </w:p>
                    <w:p w14:paraId="04519AD0" w14:textId="77777777" w:rsidR="0029275E" w:rsidRPr="0029275E" w:rsidRDefault="0029275E" w:rsidP="0029275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r w:rsidRPr="0029275E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|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</w:rPr>
                        <w:t>h</w:t>
                      </w:r>
                      <w:proofErr w:type="gramStart"/>
                      <w:r w:rsidRPr="0029275E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</w:rPr>
                        <w:t>1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</w:rPr>
                        <w:t>::</w:t>
                      </w:r>
                      <w:proofErr w:type="gramEnd"/>
                      <w:r w:rsidRPr="0029275E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</w:rPr>
                        <w:t>[]</w:t>
                      </w:r>
                      <w:r w:rsidRPr="0029275E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</w:rPr>
                        <w:t>,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</w:rPr>
                        <w:t>l2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-&gt;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roduit h1 l2</w:t>
                      </w:r>
                    </w:p>
                    <w:p w14:paraId="49ACD083" w14:textId="77777777" w:rsidR="0029275E" w:rsidRPr="0029275E" w:rsidRDefault="0029275E" w:rsidP="0029275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29275E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|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</w:rPr>
                        <w:t>[]</w:t>
                      </w:r>
                      <w:r w:rsidRPr="0029275E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</w:rPr>
                        <w:t>,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</w:rPr>
                        <w:t>l2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-&gt;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l2</w:t>
                      </w:r>
                    </w:p>
                    <w:p w14:paraId="05C81F37" w14:textId="77777777" w:rsidR="0029275E" w:rsidRPr="0029275E" w:rsidRDefault="0029275E" w:rsidP="0029275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29275E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h</w:t>
                      </w:r>
                      <w:proofErr w:type="gramStart"/>
                      <w:r w:rsidRPr="0029275E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1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:</w:t>
                      </w:r>
                      <w:proofErr w:type="gramEnd"/>
                      <w:r w:rsidRPr="0029275E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q1</w:t>
                      </w:r>
                      <w:r w:rsidRPr="0029275E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h2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:</w:t>
                      </w:r>
                      <w:r w:rsidRPr="0029275E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q2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poly_add</w:t>
                      </w:r>
                      <w:proofErr w:type="spellEnd"/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produit</w:t>
                      </w:r>
                      <w:proofErr w:type="spellEnd"/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h1 l2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poly_prod</w:t>
                      </w:r>
                      <w:proofErr w:type="spellEnd"/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q1 l2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69622A7D" w14:textId="77777777" w:rsidR="0029275E" w:rsidRPr="0029275E" w:rsidRDefault="0029275E" w:rsidP="0029275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29275E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;;</w:t>
                      </w:r>
                    </w:p>
                    <w:p w14:paraId="798266C8" w14:textId="77777777" w:rsidR="0029275E" w:rsidRPr="006A418E" w:rsidRDefault="0029275E" w:rsidP="002927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8C9F1A" w14:textId="3EC080C9" w:rsidR="0029275E" w:rsidRDefault="0029275E" w:rsidP="0029275E">
      <w:pPr>
        <w:ind w:left="360"/>
        <w:rPr>
          <w:rFonts w:ascii="Calibri" w:hAnsi="Calibri" w:cs="Calibri"/>
          <w:sz w:val="24"/>
          <w:szCs w:val="24"/>
          <w:lang w:bidi="ar-EG"/>
        </w:rPr>
      </w:pPr>
    </w:p>
    <w:p w14:paraId="7A197EC6" w14:textId="3F217761" w:rsidR="0029275E" w:rsidRDefault="0029275E" w:rsidP="0029275E">
      <w:pPr>
        <w:ind w:left="360"/>
        <w:rPr>
          <w:rFonts w:ascii="Calibri" w:hAnsi="Calibri" w:cs="Calibri"/>
          <w:sz w:val="24"/>
          <w:szCs w:val="24"/>
          <w:lang w:bidi="ar-EG"/>
        </w:rPr>
      </w:pPr>
    </w:p>
    <w:p w14:paraId="01ED8B0D" w14:textId="10FC17CA" w:rsidR="0029275E" w:rsidRDefault="0029275E" w:rsidP="0029275E">
      <w:pPr>
        <w:ind w:left="360"/>
        <w:rPr>
          <w:rFonts w:ascii="Calibri" w:hAnsi="Calibri" w:cs="Calibri"/>
          <w:sz w:val="24"/>
          <w:szCs w:val="24"/>
          <w:lang w:bidi="ar-EG"/>
        </w:rPr>
      </w:pPr>
    </w:p>
    <w:p w14:paraId="32295E5A" w14:textId="7815757D" w:rsidR="0029275E" w:rsidRDefault="0029275E" w:rsidP="0029275E">
      <w:pPr>
        <w:ind w:left="360"/>
        <w:rPr>
          <w:rFonts w:ascii="Calibri" w:hAnsi="Calibri" w:cs="Calibri"/>
          <w:sz w:val="24"/>
          <w:szCs w:val="24"/>
          <w:lang w:bidi="ar-EG"/>
        </w:rPr>
      </w:pPr>
    </w:p>
    <w:p w14:paraId="6A493199" w14:textId="150097B9" w:rsidR="0029275E" w:rsidRDefault="0029275E" w:rsidP="0029275E">
      <w:pPr>
        <w:ind w:left="360"/>
        <w:rPr>
          <w:rFonts w:ascii="Calibri" w:hAnsi="Calibri" w:cs="Calibri"/>
          <w:sz w:val="24"/>
          <w:szCs w:val="24"/>
          <w:lang w:bidi="ar-EG"/>
        </w:rPr>
      </w:pPr>
    </w:p>
    <w:p w14:paraId="52C93F37" w14:textId="0D8B04DD" w:rsidR="0029275E" w:rsidRDefault="0029275E" w:rsidP="0029275E">
      <w:pPr>
        <w:ind w:left="360"/>
        <w:rPr>
          <w:rFonts w:ascii="Calibri" w:hAnsi="Calibri" w:cs="Calibri"/>
          <w:sz w:val="24"/>
          <w:szCs w:val="24"/>
          <w:lang w:bidi="ar-EG"/>
        </w:rPr>
      </w:pPr>
    </w:p>
    <w:p w14:paraId="29464AA2" w14:textId="08A9F31C" w:rsidR="0029275E" w:rsidRDefault="0029275E" w:rsidP="0029275E">
      <w:pPr>
        <w:ind w:left="360"/>
        <w:rPr>
          <w:rFonts w:ascii="Calibri" w:hAnsi="Calibri" w:cs="Calibri"/>
          <w:sz w:val="24"/>
          <w:szCs w:val="24"/>
          <w:lang w:bidi="ar-EG"/>
        </w:rPr>
      </w:pPr>
    </w:p>
    <w:p w14:paraId="7AE02CDE" w14:textId="05264D98" w:rsidR="0029275E" w:rsidRDefault="0029275E" w:rsidP="0029275E">
      <w:pPr>
        <w:ind w:left="360"/>
        <w:rPr>
          <w:rFonts w:ascii="Calibri" w:hAnsi="Calibri" w:cs="Calibri"/>
          <w:sz w:val="24"/>
          <w:szCs w:val="24"/>
          <w:lang w:bidi="ar-EG"/>
        </w:rPr>
      </w:pPr>
    </w:p>
    <w:p w14:paraId="297B66F5" w14:textId="17405080" w:rsidR="0029275E" w:rsidRDefault="00994F33" w:rsidP="00AB6F88">
      <w:pPr>
        <w:ind w:left="708"/>
        <w:rPr>
          <w:rFonts w:ascii="Calibri" w:hAnsi="Calibri" w:cs="Calibri"/>
          <w:sz w:val="24"/>
          <w:szCs w:val="24"/>
          <w:lang w:bidi="ar-EG"/>
        </w:rPr>
      </w:pPr>
      <w:r>
        <w:rPr>
          <w:rFonts w:ascii="Consolas" w:eastAsia="Times New Roman" w:hAnsi="Consolas" w:cs="Times New Roman"/>
          <w:b/>
          <w:bCs/>
          <w:noProof/>
          <w:color w:val="800000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D2CB6F" wp14:editId="3C2F766A">
                <wp:simplePos x="0" y="0"/>
                <wp:positionH relativeFrom="column">
                  <wp:posOffset>817687</wp:posOffset>
                </wp:positionH>
                <wp:positionV relativeFrom="paragraph">
                  <wp:posOffset>422496</wp:posOffset>
                </wp:positionV>
                <wp:extent cx="2019300" cy="349195"/>
                <wp:effectExtent l="0" t="0" r="38100" b="13335"/>
                <wp:wrapNone/>
                <wp:docPr id="8" name="Arrow: U-Tur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49195"/>
                        </a:xfrm>
                        <a:prstGeom prst="uturn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F4A06" id="Arrow: U-Turn 8" o:spid="_x0000_s1026" style="position:absolute;margin-left:64.4pt;margin-top:33.25pt;width:159pt;height:2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9300,349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" path="m,349195l,152773c,68399,68399,,152773,l1822878,v84374,,152773,68399,152773,152773l1975651,174598r43649,l1932001,261896r-87298,-87298l1888352,174598r,-21825c1888352,116613,1859038,87299,1822878,87299r-1670105,c116613,87299,87299,116613,87299,152773r,196422l,349195xe" fillcolor="#4472c4 [3204]" strokecolor="white [3212]" strokeweight="1pt">
                <v:stroke joinstyle="miter"/>
                <v:path arrowok="t" o:connecttype="custom" o:connectlocs="0,349195;0,152773;152773,0;1822878,0;1975651,152773;1975651,174598;2019300,174598;1932001,261896;1844703,174598;1888352,174598;1888352,152773;1822878,87299;152773,87299;87299,152773;87299,349195;0,349195" o:connectangles="0,0,0,0,0,0,0,0,0,0,0,0,0,0,0,0"/>
              </v:shape>
            </w:pict>
          </mc:Fallback>
        </mc:AlternateContent>
      </w:r>
      <w:r w:rsidR="0029275E">
        <w:rPr>
          <w:rFonts w:ascii="Calibri" w:hAnsi="Calibri" w:cs="Calibri"/>
          <w:sz w:val="24"/>
          <w:szCs w:val="24"/>
          <w:lang w:bidi="ar-EG"/>
        </w:rPr>
        <w:t xml:space="preserve">La fonction </w:t>
      </w:r>
      <w:r w:rsidR="0029275E" w:rsidRPr="00BF7A9D">
        <w:rPr>
          <w:rFonts w:ascii="Calibri" w:hAnsi="Calibri" w:cs="Calibri"/>
          <w:b/>
          <w:bCs/>
          <w:sz w:val="24"/>
          <w:szCs w:val="24"/>
          <w:lang w:bidi="ar-EG"/>
        </w:rPr>
        <w:t>poly_prod</w:t>
      </w:r>
      <w:r w:rsidR="0029275E">
        <w:rPr>
          <w:rFonts w:ascii="Calibri" w:hAnsi="Calibri" w:cs="Calibri"/>
          <w:sz w:val="24"/>
          <w:szCs w:val="24"/>
          <w:lang w:bidi="ar-EG"/>
        </w:rPr>
        <w:t xml:space="preserve"> a une fonction </w:t>
      </w:r>
      <w:r w:rsidR="0029275E" w:rsidRPr="00BF7A9D">
        <w:rPr>
          <w:rFonts w:ascii="Calibri" w:hAnsi="Calibri" w:cs="Calibri"/>
          <w:b/>
          <w:bCs/>
          <w:sz w:val="24"/>
          <w:szCs w:val="24"/>
          <w:lang w:bidi="ar-EG"/>
        </w:rPr>
        <w:t>produit</w:t>
      </w:r>
      <w:r w:rsidR="00AB6F88">
        <w:rPr>
          <w:rFonts w:ascii="Calibri" w:hAnsi="Calibri" w:cs="Calibri"/>
          <w:sz w:val="24"/>
          <w:szCs w:val="24"/>
          <w:lang w:bidi="ar-EG"/>
        </w:rPr>
        <w:t> </w:t>
      </w:r>
      <w:r w:rsidR="00BF7A9D">
        <w:rPr>
          <w:rFonts w:ascii="Calibri" w:hAnsi="Calibri" w:cs="Calibri"/>
          <w:sz w:val="24"/>
          <w:szCs w:val="24"/>
          <w:lang w:bidi="ar-EG"/>
        </w:rPr>
        <w:t>qui</w:t>
      </w:r>
      <w:r w:rsidR="00AB6F88">
        <w:rPr>
          <w:rFonts w:ascii="Calibri" w:hAnsi="Calibri" w:cs="Calibri"/>
          <w:sz w:val="24"/>
          <w:szCs w:val="24"/>
          <w:lang w:bidi="ar-EG"/>
        </w:rPr>
        <w:t xml:space="preserve"> fait le produit de chaque </w:t>
      </w:r>
      <w:r w:rsidR="00BF7A9D">
        <w:rPr>
          <w:rFonts w:ascii="Calibri" w:hAnsi="Calibri" w:cs="Calibri"/>
          <w:sz w:val="24"/>
          <w:szCs w:val="24"/>
          <w:lang w:bidi="ar-EG"/>
        </w:rPr>
        <w:t>élément</w:t>
      </w:r>
      <w:r w:rsidR="00AB6F88">
        <w:rPr>
          <w:rFonts w:ascii="Calibri" w:hAnsi="Calibri" w:cs="Calibri"/>
          <w:sz w:val="24"/>
          <w:szCs w:val="24"/>
          <w:lang w:bidi="ar-EG"/>
        </w:rPr>
        <w:t xml:space="preserve"> de </w:t>
      </w:r>
      <w:r w:rsidR="00BF7A9D">
        <w:rPr>
          <w:rFonts w:ascii="Calibri" w:hAnsi="Calibri" w:cs="Calibri"/>
          <w:sz w:val="24"/>
          <w:szCs w:val="24"/>
          <w:lang w:bidi="ar-EG"/>
        </w:rPr>
        <w:t>la liste</w:t>
      </w:r>
      <w:r w:rsidR="00AB6F88">
        <w:rPr>
          <w:rFonts w:ascii="Calibri" w:hAnsi="Calibri" w:cs="Calibri"/>
          <w:sz w:val="24"/>
          <w:szCs w:val="24"/>
          <w:lang w:bidi="ar-EG"/>
        </w:rPr>
        <w:t xml:space="preserve"> 1 avec chaque </w:t>
      </w:r>
      <w:r w:rsidR="00BF7A9D">
        <w:rPr>
          <w:rFonts w:ascii="Calibri" w:hAnsi="Calibri" w:cs="Calibri"/>
          <w:sz w:val="24"/>
          <w:szCs w:val="24"/>
          <w:lang w:bidi="ar-EG"/>
        </w:rPr>
        <w:t>élément</w:t>
      </w:r>
      <w:r w:rsidR="00AB6F88">
        <w:rPr>
          <w:rFonts w:ascii="Calibri" w:hAnsi="Calibri" w:cs="Calibri"/>
          <w:sz w:val="24"/>
          <w:szCs w:val="24"/>
          <w:lang w:bidi="ar-EG"/>
        </w:rPr>
        <w:t xml:space="preserve"> de liste 2</w:t>
      </w:r>
      <w:r w:rsidR="00BF7A9D">
        <w:rPr>
          <w:rFonts w:ascii="Calibri" w:hAnsi="Calibri" w:cs="Calibri"/>
          <w:sz w:val="24"/>
          <w:szCs w:val="24"/>
          <w:lang w:bidi="ar-EG"/>
        </w:rPr>
        <w:t>.</w:t>
      </w:r>
    </w:p>
    <w:p w14:paraId="12906E2E" w14:textId="6973B6FF" w:rsidR="00BF7A9D" w:rsidRPr="00994F33" w:rsidRDefault="00994F33" w:rsidP="00BF7A9D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b/>
          <w:bCs/>
          <w:color w:val="800000"/>
          <w:sz w:val="21"/>
          <w:szCs w:val="21"/>
        </w:rPr>
      </w:pPr>
      <w:r>
        <w:rPr>
          <w:rFonts w:ascii="Consolas" w:eastAsia="Times New Roman" w:hAnsi="Consolas" w:cs="Times New Roman"/>
          <w:b/>
          <w:bCs/>
          <w:noProof/>
          <w:color w:val="800000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561D2C" wp14:editId="26CDCBF6">
                <wp:simplePos x="0" y="0"/>
                <wp:positionH relativeFrom="column">
                  <wp:posOffset>586740</wp:posOffset>
                </wp:positionH>
                <wp:positionV relativeFrom="paragraph">
                  <wp:posOffset>96051</wp:posOffset>
                </wp:positionV>
                <wp:extent cx="1224280" cy="162781"/>
                <wp:effectExtent l="0" t="0" r="33020" b="27940"/>
                <wp:wrapNone/>
                <wp:docPr id="5" name="Arrow: U-Tur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162781"/>
                        </a:xfrm>
                        <a:prstGeom prst="uturn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66E5F" id="Arrow: U-Turn 5" o:spid="_x0000_s1026" style="position:absolute;margin-left:46.2pt;margin-top:7.55pt;width:96.4pt;height:1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4280,162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" path="m,162781l,71217c,31885,31885,,71217,l1132716,v39332,,71217,31885,71217,71217c1203933,74608,1203932,78000,1203932,81391r20348,l1183585,122086,1142890,81391r20347,l1163237,71217v,-16856,-13665,-30521,-30521,-30521l71217,40695v-16856,,-30521,13665,-30521,30521c40696,101738,40695,132259,40695,162781l,162781xe" fillcolor="#4472c4 [3204]" strokecolor="white [3212]" strokeweight="1pt">
                <v:stroke joinstyle="miter"/>
                <v:path arrowok="t" o:connecttype="custom" o:connectlocs="0,162781;0,71217;71217,0;1132716,0;1203933,71217;1203932,81391;1224280,81391;1183585,122086;1142890,81391;1163237,81391;1163237,71217;1132716,40696;71217,40695;40696,71216;40695,162781;0,162781" o:connectangles="0,0,0,0,0,0,0,0,0,0,0,0,0,0,0,0"/>
              </v:shape>
            </w:pict>
          </mc:Fallback>
        </mc:AlternateContent>
      </w:r>
      <w:r>
        <w:rPr>
          <w:rFonts w:ascii="Consolas" w:eastAsia="Times New Roman" w:hAnsi="Consolas" w:cs="Times New Roman"/>
          <w:b/>
          <w:bCs/>
          <w:noProof/>
          <w:color w:val="800000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A76E4A" wp14:editId="2D545577">
                <wp:simplePos x="0" y="0"/>
                <wp:positionH relativeFrom="column">
                  <wp:posOffset>681990</wp:posOffset>
                </wp:positionH>
                <wp:positionV relativeFrom="paragraph">
                  <wp:posOffset>22915</wp:posOffset>
                </wp:positionV>
                <wp:extent cx="1597660" cy="237877"/>
                <wp:effectExtent l="0" t="0" r="40640" b="10160"/>
                <wp:wrapNone/>
                <wp:docPr id="7" name="Arrow: U-Tur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237877"/>
                        </a:xfrm>
                        <a:prstGeom prst="uturn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D543" id="Arrow: U-Turn 7" o:spid="_x0000_s1026" style="position:absolute;margin-left:53.7pt;margin-top:1.8pt;width:125.8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7660,237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" path="m,237877l,104071c,46594,46594,,104071,l1463854,v57477,,104071,46594,104071,104071l1567925,118939r29735,l1538191,178408r-59469,-59469l1508456,118939r,-14868c1508456,79438,1488487,59469,1463854,59469r-1359783,c79438,59469,59469,79438,59469,104071r,133806l,237877xe" fillcolor="#4472c4 [3204]" strokecolor="white [3212]" strokeweight="1pt">
                <v:stroke joinstyle="miter"/>
                <v:path arrowok="t" o:connecttype="custom" o:connectlocs="0,237877;0,104071;104071,0;1463854,0;1567925,104071;1567925,118939;1597660,118939;1538191,178408;1478722,118939;1508456,118939;1508456,104071;1463854,59469;104071,59469;59469,104071;59469,237877;0,237877" o:connectangles="0,0,0,0,0,0,0,0,0,0,0,0,0,0,0,0"/>
              </v:shape>
            </w:pict>
          </mc:Fallback>
        </mc:AlternateContent>
      </w:r>
    </w:p>
    <w:p w14:paraId="1028E9A7" w14:textId="02831B44" w:rsidR="00BF7A9D" w:rsidRPr="008A580E" w:rsidRDefault="00BF7A9D" w:rsidP="00BF7A9D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A580E">
        <w:rPr>
          <w:rFonts w:ascii="Consolas" w:eastAsia="Times New Roman" w:hAnsi="Consolas" w:cs="Times New Roman"/>
          <w:b/>
          <w:bCs/>
          <w:color w:val="800000"/>
          <w:sz w:val="21"/>
          <w:szCs w:val="21"/>
        </w:rPr>
        <w:t>[</w:t>
      </w:r>
      <w:r w:rsidRPr="008A580E">
        <w:rPr>
          <w:rFonts w:ascii="Consolas" w:eastAsia="Times New Roman" w:hAnsi="Consolas" w:cs="Times New Roman"/>
          <w:color w:val="800000"/>
          <w:sz w:val="21"/>
          <w:szCs w:val="21"/>
        </w:rPr>
        <w:t>(</w:t>
      </w:r>
      <w:r w:rsidRPr="008A580E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8A580E">
        <w:rPr>
          <w:rFonts w:ascii="Consolas" w:eastAsia="Times New Roman" w:hAnsi="Consolas" w:cs="Times New Roman"/>
          <w:color w:val="811F3F"/>
          <w:sz w:val="21"/>
          <w:szCs w:val="21"/>
        </w:rPr>
        <w:t>,</w:t>
      </w:r>
      <w:r w:rsidRPr="008A580E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proofErr w:type="gramStart"/>
      <w:r w:rsidRPr="008A580E">
        <w:rPr>
          <w:rFonts w:ascii="Consolas" w:eastAsia="Times New Roman" w:hAnsi="Consolas" w:cs="Times New Roman"/>
          <w:color w:val="800000"/>
          <w:sz w:val="21"/>
          <w:szCs w:val="21"/>
        </w:rPr>
        <w:t>)</w:t>
      </w:r>
      <w:r w:rsidRPr="008A580E">
        <w:rPr>
          <w:rFonts w:ascii="Consolas" w:eastAsia="Times New Roman" w:hAnsi="Consolas" w:cs="Times New Roman"/>
          <w:color w:val="811F3F"/>
          <w:sz w:val="21"/>
          <w:szCs w:val="21"/>
        </w:rPr>
        <w:t>;</w:t>
      </w:r>
      <w:proofErr w:type="gramEnd"/>
      <w:r w:rsidRPr="008A580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A580E">
        <w:rPr>
          <w:rFonts w:ascii="Consolas" w:eastAsia="Times New Roman" w:hAnsi="Consolas" w:cs="Times New Roman"/>
          <w:color w:val="800000"/>
          <w:sz w:val="21"/>
          <w:szCs w:val="21"/>
        </w:rPr>
        <w:t>(</w:t>
      </w:r>
      <w:r w:rsidRPr="008A580E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8A580E">
        <w:rPr>
          <w:rFonts w:ascii="Consolas" w:eastAsia="Times New Roman" w:hAnsi="Consolas" w:cs="Times New Roman"/>
          <w:color w:val="811F3F"/>
          <w:sz w:val="21"/>
          <w:szCs w:val="21"/>
        </w:rPr>
        <w:t>,</w:t>
      </w:r>
      <w:r w:rsidRPr="008A580E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8A580E">
        <w:rPr>
          <w:rFonts w:ascii="Consolas" w:eastAsia="Times New Roman" w:hAnsi="Consolas" w:cs="Times New Roman"/>
          <w:color w:val="800000"/>
          <w:sz w:val="21"/>
          <w:szCs w:val="21"/>
        </w:rPr>
        <w:t>)</w:t>
      </w:r>
      <w:r w:rsidRPr="008A580E">
        <w:rPr>
          <w:rFonts w:ascii="Consolas" w:eastAsia="Times New Roman" w:hAnsi="Consolas" w:cs="Times New Roman"/>
          <w:b/>
          <w:bCs/>
          <w:color w:val="800000"/>
          <w:sz w:val="21"/>
          <w:szCs w:val="21"/>
        </w:rPr>
        <w:t>]</w:t>
      </w:r>
      <w:r w:rsidRPr="008A580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A580E">
        <w:rPr>
          <w:rFonts w:ascii="Consolas" w:eastAsia="Times New Roman" w:hAnsi="Consolas" w:cs="Times New Roman"/>
          <w:b/>
          <w:bCs/>
          <w:color w:val="800000"/>
          <w:sz w:val="21"/>
          <w:szCs w:val="21"/>
        </w:rPr>
        <w:t>[</w:t>
      </w:r>
      <w:r w:rsidRPr="008A580E">
        <w:rPr>
          <w:rFonts w:ascii="Consolas" w:eastAsia="Times New Roman" w:hAnsi="Consolas" w:cs="Times New Roman"/>
          <w:color w:val="800000"/>
          <w:sz w:val="21"/>
          <w:szCs w:val="21"/>
        </w:rPr>
        <w:t>(</w:t>
      </w:r>
      <w:r w:rsidRPr="008A580E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8A580E">
        <w:rPr>
          <w:rFonts w:ascii="Consolas" w:eastAsia="Times New Roman" w:hAnsi="Consolas" w:cs="Times New Roman"/>
          <w:color w:val="811F3F"/>
          <w:sz w:val="21"/>
          <w:szCs w:val="21"/>
        </w:rPr>
        <w:t>,</w:t>
      </w:r>
      <w:r w:rsidRPr="008A580E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A580E">
        <w:rPr>
          <w:rFonts w:ascii="Consolas" w:eastAsia="Times New Roman" w:hAnsi="Consolas" w:cs="Times New Roman"/>
          <w:color w:val="800000"/>
          <w:sz w:val="21"/>
          <w:szCs w:val="21"/>
        </w:rPr>
        <w:t>)</w:t>
      </w:r>
      <w:r w:rsidRPr="008A580E">
        <w:rPr>
          <w:rFonts w:ascii="Consolas" w:eastAsia="Times New Roman" w:hAnsi="Consolas" w:cs="Times New Roman"/>
          <w:color w:val="811F3F"/>
          <w:sz w:val="21"/>
          <w:szCs w:val="21"/>
        </w:rPr>
        <w:t>;</w:t>
      </w:r>
      <w:r w:rsidR="00994F33" w:rsidRPr="008A580E">
        <w:rPr>
          <w:rFonts w:ascii="Consolas" w:eastAsia="Times New Roman" w:hAnsi="Consolas" w:cs="Times New Roman"/>
          <w:color w:val="811F3F"/>
          <w:sz w:val="21"/>
          <w:szCs w:val="21"/>
        </w:rPr>
        <w:t xml:space="preserve"> </w:t>
      </w:r>
      <w:r w:rsidRPr="008A580E">
        <w:rPr>
          <w:rFonts w:ascii="Consolas" w:eastAsia="Times New Roman" w:hAnsi="Consolas" w:cs="Times New Roman"/>
          <w:color w:val="800000"/>
          <w:sz w:val="21"/>
          <w:szCs w:val="21"/>
        </w:rPr>
        <w:t>(</w:t>
      </w:r>
      <w:r w:rsidRPr="008A580E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8A580E">
        <w:rPr>
          <w:rFonts w:ascii="Consolas" w:eastAsia="Times New Roman" w:hAnsi="Consolas" w:cs="Times New Roman"/>
          <w:color w:val="811F3F"/>
          <w:sz w:val="21"/>
          <w:szCs w:val="21"/>
        </w:rPr>
        <w:t>,</w:t>
      </w:r>
      <w:r w:rsidRPr="008A580E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8A580E">
        <w:rPr>
          <w:rFonts w:ascii="Consolas" w:eastAsia="Times New Roman" w:hAnsi="Consolas" w:cs="Times New Roman"/>
          <w:color w:val="800000"/>
          <w:sz w:val="21"/>
          <w:szCs w:val="21"/>
        </w:rPr>
        <w:t>)</w:t>
      </w:r>
      <w:r w:rsidRPr="008A580E">
        <w:rPr>
          <w:rFonts w:ascii="Consolas" w:eastAsia="Times New Roman" w:hAnsi="Consolas" w:cs="Times New Roman"/>
          <w:color w:val="811F3F"/>
          <w:sz w:val="21"/>
          <w:szCs w:val="21"/>
        </w:rPr>
        <w:t>;</w:t>
      </w:r>
      <w:r w:rsidRPr="008A580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A580E">
        <w:rPr>
          <w:rFonts w:ascii="Consolas" w:eastAsia="Times New Roman" w:hAnsi="Consolas" w:cs="Times New Roman"/>
          <w:color w:val="800000"/>
          <w:sz w:val="21"/>
          <w:szCs w:val="21"/>
        </w:rPr>
        <w:t>(</w:t>
      </w:r>
      <w:r w:rsidRPr="008A580E">
        <w:rPr>
          <w:rFonts w:ascii="Consolas" w:eastAsia="Times New Roman" w:hAnsi="Consolas" w:cs="Times New Roman"/>
          <w:color w:val="811F3F"/>
          <w:sz w:val="21"/>
          <w:szCs w:val="21"/>
        </w:rPr>
        <w:t>-</w:t>
      </w:r>
      <w:r w:rsidRPr="008A580E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8A580E">
        <w:rPr>
          <w:rFonts w:ascii="Consolas" w:eastAsia="Times New Roman" w:hAnsi="Consolas" w:cs="Times New Roman"/>
          <w:color w:val="811F3F"/>
          <w:sz w:val="21"/>
          <w:szCs w:val="21"/>
        </w:rPr>
        <w:t>,</w:t>
      </w:r>
      <w:r w:rsidRPr="008A580E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8A580E">
        <w:rPr>
          <w:rFonts w:ascii="Consolas" w:eastAsia="Times New Roman" w:hAnsi="Consolas" w:cs="Times New Roman"/>
          <w:color w:val="800000"/>
          <w:sz w:val="21"/>
          <w:szCs w:val="21"/>
        </w:rPr>
        <w:t>)</w:t>
      </w:r>
      <w:r w:rsidRPr="008A580E">
        <w:rPr>
          <w:rFonts w:ascii="Consolas" w:eastAsia="Times New Roman" w:hAnsi="Consolas" w:cs="Times New Roman"/>
          <w:b/>
          <w:bCs/>
          <w:color w:val="800000"/>
          <w:sz w:val="21"/>
          <w:szCs w:val="21"/>
        </w:rPr>
        <w:t>]</w:t>
      </w:r>
    </w:p>
    <w:p w14:paraId="6D027F9C" w14:textId="0C0229D9" w:rsidR="003B69C0" w:rsidRPr="008A580E" w:rsidRDefault="00314E80" w:rsidP="003B69C0">
      <w:pPr>
        <w:ind w:left="708"/>
        <w:rPr>
          <w:rFonts w:ascii="Calibri" w:hAnsi="Calibri" w:cs="Calibri"/>
          <w:sz w:val="24"/>
          <w:szCs w:val="24"/>
          <w:lang w:bidi="ar-EG"/>
        </w:rPr>
      </w:pPr>
      <w:r>
        <w:rPr>
          <w:rFonts w:ascii="Calibri" w:hAnsi="Calibri" w:cs="Calibri"/>
          <w:noProof/>
          <w:sz w:val="24"/>
          <w:szCs w:val="24"/>
          <w:lang w:val="en-US" w:bidi="ar-E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7201E6" wp14:editId="55041654">
                <wp:simplePos x="0" y="0"/>
                <wp:positionH relativeFrom="column">
                  <wp:posOffset>1135739</wp:posOffset>
                </wp:positionH>
                <wp:positionV relativeFrom="paragraph">
                  <wp:posOffset>10214</wp:posOffset>
                </wp:positionV>
                <wp:extent cx="675640" cy="142241"/>
                <wp:effectExtent l="0" t="0" r="29210" b="10160"/>
                <wp:wrapNone/>
                <wp:docPr id="10" name="Arrow: U-Tur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675640" cy="142241"/>
                        </a:xfrm>
                        <a:prstGeom prst="utur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CD3F6" id="Arrow: U-Turn 10" o:spid="_x0000_s1026" style="position:absolute;margin-left:89.45pt;margin-top:.8pt;width:53.2pt;height:11.2pt;rotation:18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5640,142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" path="m,142241l,62230c,27861,27861,,62230,l595629,v34369,,62230,27861,62230,62230c657859,65194,657860,68157,657860,71121r17780,l640080,106681,604520,71121r17780,l622300,62230v,-14729,-11941,-26670,-26670,-26670l62230,35560v-14729,,-26670,11941,-26670,26670l35560,142241,,142241xe" fillcolor="#f4b083 [1941]" strokecolor="white [3212]" strokeweight="1pt">
                <v:stroke joinstyle="miter"/>
                <v:path arrowok="t" o:connecttype="custom" o:connectlocs="0,142241;0,62230;62230,0;595629,0;657859,62230;657860,71121;675640,71121;640080,106681;604520,71121;622300,71121;622300,62230;595630,35560;62230,35560;35560,62230;35560,142241;0,142241" o:connectangles="0,0,0,0,0,0,0,0,0,0,0,0,0,0,0,0"/>
              </v:shape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  <w:lang w:val="en-US" w:bidi="ar-E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8C1F46" wp14:editId="70097D85">
                <wp:simplePos x="0" y="0"/>
                <wp:positionH relativeFrom="column">
                  <wp:posOffset>1215251</wp:posOffset>
                </wp:positionH>
                <wp:positionV relativeFrom="paragraph">
                  <wp:posOffset>10214</wp:posOffset>
                </wp:positionV>
                <wp:extent cx="1152939" cy="198756"/>
                <wp:effectExtent l="0" t="0" r="47625" b="10795"/>
                <wp:wrapNone/>
                <wp:docPr id="11" name="Arrow: U-Tur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152939" cy="198756"/>
                        </a:xfrm>
                        <a:prstGeom prst="utur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EF5E3" id="Arrow: U-Turn 11" o:spid="_x0000_s1026" style="position:absolute;margin-left:95.7pt;margin-top:.8pt;width:90.8pt;height:15.65pt;rotation:18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2939,198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" path="m,198756l,86956c,38932,38932,,86956,r954183,c1089163,,1128095,38932,1128095,86956r,12422l1152939,99378r-49689,49689l1053561,99378r24845,l1078406,86956v,-20582,-16685,-37267,-37267,-37267l86956,49689v-20582,,-37267,16685,-37267,37267l49689,198756,,198756xe" fillcolor="#f4b083 [1941]" strokecolor="white [3212]" strokeweight="1pt">
                <v:stroke joinstyle="miter"/>
                <v:path arrowok="t" o:connecttype="custom" o:connectlocs="0,198756;0,86956;86956,0;1041139,0;1128095,86956;1128095,99378;1152939,99378;1103250,149067;1053561,99378;1078406,99378;1078406,86956;1041139,49689;86956,49689;49689,86956;49689,198756;0,198756" o:connectangles="0,0,0,0,0,0,0,0,0,0,0,0,0,0,0,0"/>
              </v:shape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  <w:lang w:val="en-US" w:bidi="ar-E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BC7A06" wp14:editId="157217B4">
                <wp:simplePos x="0" y="0"/>
                <wp:positionH relativeFrom="column">
                  <wp:posOffset>1294765</wp:posOffset>
                </wp:positionH>
                <wp:positionV relativeFrom="paragraph">
                  <wp:posOffset>10214</wp:posOffset>
                </wp:positionV>
                <wp:extent cx="1653871" cy="285751"/>
                <wp:effectExtent l="0" t="0" r="41910" b="19050"/>
                <wp:wrapNone/>
                <wp:docPr id="12" name="Arrow: U-Tur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653871" cy="285751"/>
                        </a:xfrm>
                        <a:prstGeom prst="utur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C1FFD" id="Arrow: U-Turn 12" o:spid="_x0000_s1026" style="position:absolute;margin-left:101.95pt;margin-top:.8pt;width:130.25pt;height:22.5pt;rotation:18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3871,285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" path="m,285751l,125016c,55972,55972,,125016,l1493136,v69044,,125016,55972,125016,125016l1618152,142876r35719,l1582433,214313r-71437,-71437l1546714,142876r,-17860c1546714,95426,1522726,71438,1493136,71438r-1368120,c95426,71438,71438,95426,71438,125016r,160735l,285751xe" fillcolor="#f4b083 [1941]" strokecolor="white [3212]" strokeweight="1pt">
                <v:stroke joinstyle="miter"/>
                <v:path arrowok="t" o:connecttype="custom" o:connectlocs="0,285751;0,125016;125016,0;1493136,0;1618152,125016;1618152,142876;1653871,142876;1582433,214313;1510996,142876;1546714,142876;1546714,125016;1493136,71438;125016,71438;71438,125016;71438,285751;0,285751" o:connectangles="0,0,0,0,0,0,0,0,0,0,0,0,0,0,0,0"/>
              </v:shape>
            </w:pict>
          </mc:Fallback>
        </mc:AlternateContent>
      </w:r>
    </w:p>
    <w:p w14:paraId="4A0C2AB8" w14:textId="77777777" w:rsidR="003B69C0" w:rsidRPr="008A580E" w:rsidRDefault="003B69C0" w:rsidP="003B69C0">
      <w:pPr>
        <w:ind w:left="708"/>
        <w:rPr>
          <w:rFonts w:ascii="Calibri" w:hAnsi="Calibri" w:cs="Calibri"/>
          <w:sz w:val="24"/>
          <w:szCs w:val="24"/>
          <w:lang w:bidi="ar-EG"/>
        </w:rPr>
      </w:pPr>
    </w:p>
    <w:p w14:paraId="76C9C883" w14:textId="3F42494A" w:rsidR="00AB6F88" w:rsidRPr="00E16B9A" w:rsidRDefault="00AB6F88" w:rsidP="00AB6F88">
      <w:pPr>
        <w:pStyle w:val="Heading6"/>
        <w:ind w:firstLine="708"/>
        <w:rPr>
          <w:lang w:bidi="ar-EG"/>
        </w:rPr>
      </w:pPr>
      <w:r w:rsidRPr="00E16B9A">
        <w:rPr>
          <w:lang w:bidi="ar-EG"/>
        </w:rPr>
        <w:lastRenderedPageBreak/>
        <w:t>Com</w:t>
      </w:r>
      <w:r>
        <w:rPr>
          <w:lang w:bidi="ar-EG"/>
        </w:rPr>
        <w:t xml:space="preserve">plexité </w:t>
      </w:r>
    </w:p>
    <w:p w14:paraId="4F53BFDF" w14:textId="7F89929F" w:rsidR="00AB6F88" w:rsidRDefault="00AB6F88" w:rsidP="0029275E">
      <w:pPr>
        <w:ind w:left="360"/>
        <w:rPr>
          <w:rFonts w:ascii="Calibri" w:hAnsi="Calibri" w:cs="Calibri"/>
          <w:sz w:val="24"/>
          <w:szCs w:val="24"/>
          <w:lang w:bidi="ar-EG"/>
        </w:rPr>
      </w:pPr>
      <w:r>
        <w:rPr>
          <w:rFonts w:ascii="Calibri" w:hAnsi="Calibri" w:cs="Calibri"/>
          <w:sz w:val="24"/>
          <w:szCs w:val="24"/>
          <w:lang w:bidi="ar-EG"/>
        </w:rPr>
        <w:tab/>
        <w:t xml:space="preserve">La </w:t>
      </w:r>
      <w:r w:rsidR="00314E80">
        <w:rPr>
          <w:rFonts w:ascii="Calibri" w:hAnsi="Calibri" w:cs="Calibri"/>
          <w:sz w:val="24"/>
          <w:szCs w:val="24"/>
          <w:lang w:bidi="ar-EG"/>
        </w:rPr>
        <w:t>complexité</w:t>
      </w:r>
      <w:r>
        <w:rPr>
          <w:rFonts w:ascii="Calibri" w:hAnsi="Calibri" w:cs="Calibri"/>
          <w:sz w:val="24"/>
          <w:szCs w:val="24"/>
          <w:lang w:bidi="ar-EG"/>
        </w:rPr>
        <w:t xml:space="preserve"> au pire cas est O(n</w:t>
      </w:r>
      <w:r w:rsidR="00314E80">
        <w:rPr>
          <w:rFonts w:ascii="Calibri" w:hAnsi="Calibri" w:cs="Calibri"/>
          <w:sz w:val="24"/>
          <w:szCs w:val="24"/>
          <w:vertAlign w:val="superscript"/>
          <w:lang w:bidi="ar-EG"/>
        </w:rPr>
        <w:t>2</w:t>
      </w:r>
      <w:r>
        <w:rPr>
          <w:rFonts w:ascii="Calibri" w:hAnsi="Calibri" w:cs="Calibri"/>
          <w:sz w:val="24"/>
          <w:szCs w:val="24"/>
          <w:lang w:bidi="ar-EG"/>
        </w:rPr>
        <w:t>) :</w:t>
      </w:r>
    </w:p>
    <w:p w14:paraId="7C0B2B1C" w14:textId="4C181A3F" w:rsidR="00AB6F88" w:rsidRDefault="00AB6F88" w:rsidP="00AB6F88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bidi="ar-EG"/>
        </w:rPr>
      </w:pPr>
      <w:r w:rsidRPr="00314E80">
        <w:rPr>
          <w:rFonts w:ascii="Calibri" w:hAnsi="Calibri" w:cs="Calibri"/>
          <w:b/>
          <w:bCs/>
          <w:sz w:val="24"/>
          <w:szCs w:val="24"/>
          <w:lang w:bidi="ar-EG"/>
        </w:rPr>
        <w:t>Produit</w:t>
      </w:r>
      <w:r w:rsidRPr="00AB6F88">
        <w:rPr>
          <w:rFonts w:ascii="Calibri" w:hAnsi="Calibri" w:cs="Calibri"/>
          <w:sz w:val="24"/>
          <w:szCs w:val="24"/>
          <w:lang w:bidi="ar-EG"/>
        </w:rPr>
        <w:t xml:space="preserve"> </w:t>
      </w:r>
      <w:r w:rsidR="00314E80">
        <w:rPr>
          <w:rFonts w:ascii="Calibri" w:hAnsi="Calibri" w:cs="Calibri"/>
          <w:sz w:val="24"/>
          <w:szCs w:val="24"/>
          <w:lang w:bidi="ar-EG"/>
        </w:rPr>
        <w:t>a comme</w:t>
      </w:r>
      <w:r w:rsidRPr="00AB6F88">
        <w:rPr>
          <w:rFonts w:ascii="Calibri" w:hAnsi="Calibri" w:cs="Calibri"/>
          <w:sz w:val="24"/>
          <w:szCs w:val="24"/>
          <w:lang w:bidi="ar-EG"/>
        </w:rPr>
        <w:t xml:space="preserve"> </w:t>
      </w:r>
      <w:r w:rsidR="00314E80" w:rsidRPr="00AB6F88">
        <w:rPr>
          <w:rFonts w:ascii="Calibri" w:hAnsi="Calibri" w:cs="Calibri"/>
          <w:sz w:val="24"/>
          <w:szCs w:val="24"/>
          <w:lang w:bidi="ar-EG"/>
        </w:rPr>
        <w:t>complexité</w:t>
      </w:r>
      <w:r w:rsidRPr="00AB6F88">
        <w:rPr>
          <w:rFonts w:ascii="Calibri" w:hAnsi="Calibri" w:cs="Calibri"/>
          <w:sz w:val="24"/>
          <w:szCs w:val="24"/>
          <w:lang w:bidi="ar-EG"/>
        </w:rPr>
        <w:t xml:space="preserve"> O(n)</w:t>
      </w:r>
    </w:p>
    <w:p w14:paraId="53B3D1EE" w14:textId="0A4027AD" w:rsidR="00314E80" w:rsidRDefault="00314E80" w:rsidP="00AB6F88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bidi="ar-EG"/>
        </w:rPr>
      </w:pPr>
      <w:r>
        <w:rPr>
          <w:rFonts w:ascii="Calibri" w:hAnsi="Calibri" w:cs="Calibri"/>
          <w:sz w:val="24"/>
          <w:szCs w:val="24"/>
          <w:lang w:bidi="ar-EG"/>
        </w:rPr>
        <w:t xml:space="preserve">Et </w:t>
      </w:r>
      <w:r w:rsidRPr="00314E80">
        <w:rPr>
          <w:rFonts w:ascii="Calibri" w:hAnsi="Calibri" w:cs="Calibri"/>
          <w:b/>
          <w:bCs/>
          <w:sz w:val="24"/>
          <w:szCs w:val="24"/>
          <w:lang w:bidi="ar-EG"/>
        </w:rPr>
        <w:t>poly_add</w:t>
      </w:r>
      <w:r>
        <w:rPr>
          <w:rFonts w:ascii="Calibri" w:hAnsi="Calibri" w:cs="Calibri"/>
          <w:sz w:val="24"/>
          <w:szCs w:val="24"/>
          <w:lang w:bidi="ar-EG"/>
        </w:rPr>
        <w:t xml:space="preserve"> : </w:t>
      </w:r>
      <w:r w:rsidRPr="00AB6F88">
        <w:rPr>
          <w:rFonts w:ascii="Calibri" w:hAnsi="Calibri" w:cs="Calibri"/>
          <w:sz w:val="24"/>
          <w:szCs w:val="24"/>
          <w:lang w:bidi="ar-EG"/>
        </w:rPr>
        <w:t>O(n</w:t>
      </w:r>
      <w:r>
        <w:rPr>
          <w:rFonts w:ascii="Calibri" w:hAnsi="Calibri" w:cs="Calibri"/>
          <w:sz w:val="24"/>
          <w:szCs w:val="24"/>
          <w:vertAlign w:val="superscript"/>
          <w:lang w:bidi="ar-EG"/>
        </w:rPr>
        <w:t>2</w:t>
      </w:r>
      <w:r w:rsidRPr="00AB6F88">
        <w:rPr>
          <w:rFonts w:ascii="Calibri" w:hAnsi="Calibri" w:cs="Calibri"/>
          <w:sz w:val="24"/>
          <w:szCs w:val="24"/>
          <w:lang w:bidi="ar-EG"/>
        </w:rPr>
        <w:t>)</w:t>
      </w:r>
    </w:p>
    <w:p w14:paraId="3E0D0FDE" w14:textId="32AA9FC5" w:rsidR="00FD3C0D" w:rsidRDefault="00FD3C0D" w:rsidP="00FD3C0D">
      <w:pPr>
        <w:pStyle w:val="Heading1"/>
        <w:shd w:val="clear" w:color="auto" w:fill="D9D9D9" w:themeFill="background1" w:themeFillShade="D9"/>
        <w:rPr>
          <w:sz w:val="36"/>
          <w:szCs w:val="36"/>
          <w:lang w:bidi="ar-EG"/>
        </w:rPr>
      </w:pPr>
      <w:bookmarkStart w:id="3" w:name="_Toc89033598"/>
      <w:r w:rsidRPr="00FD3C0D">
        <w:rPr>
          <w:sz w:val="36"/>
          <w:szCs w:val="36"/>
          <w:lang w:bidi="ar-EG"/>
        </w:rPr>
        <w:t>Partie 2</w:t>
      </w:r>
      <w:bookmarkEnd w:id="3"/>
      <w:r w:rsidRPr="00FD3C0D">
        <w:rPr>
          <w:sz w:val="36"/>
          <w:szCs w:val="36"/>
          <w:lang w:bidi="ar-EG"/>
        </w:rPr>
        <w:t xml:space="preserve"> </w:t>
      </w:r>
    </w:p>
    <w:p w14:paraId="5CB1993D" w14:textId="1944024F" w:rsidR="00FD3C0D" w:rsidRPr="009E31CC" w:rsidRDefault="000262BA" w:rsidP="009E31CC">
      <w:pPr>
        <w:pStyle w:val="Heading2"/>
        <w:rPr>
          <w:rStyle w:val="Strong"/>
          <w:rFonts w:ascii="Calibri" w:hAnsi="Calibri" w:cs="Calibri"/>
          <w:b/>
          <w:bCs/>
          <w:color w:val="767171" w:themeColor="background2" w:themeShade="80"/>
          <w:sz w:val="28"/>
          <w:szCs w:val="28"/>
        </w:rPr>
      </w:pPr>
      <w:bookmarkStart w:id="4" w:name="_Toc89033599"/>
      <w:r w:rsidRPr="009E31CC">
        <w:rPr>
          <w:rStyle w:val="Strong"/>
          <w:rFonts w:ascii="Calibri" w:hAnsi="Calibri" w:cs="Calibri"/>
          <w:b/>
          <w:bCs/>
          <w:color w:val="767171" w:themeColor="background2" w:themeShade="80"/>
          <w:sz w:val="28"/>
          <w:szCs w:val="28"/>
        </w:rPr>
        <w:t xml:space="preserve">Expression </w:t>
      </w:r>
      <w:r w:rsidR="009E31CC" w:rsidRPr="009E31CC">
        <w:rPr>
          <w:rStyle w:val="Strong"/>
          <w:rFonts w:ascii="Calibri" w:hAnsi="Calibri" w:cs="Calibri"/>
          <w:b/>
          <w:bCs/>
          <w:color w:val="767171" w:themeColor="background2" w:themeShade="80"/>
          <w:sz w:val="28"/>
          <w:szCs w:val="28"/>
        </w:rPr>
        <w:t>Arborescent</w:t>
      </w:r>
      <w:bookmarkEnd w:id="4"/>
    </w:p>
    <w:p w14:paraId="7247B9B3" w14:textId="2AAEE438" w:rsidR="000262BA" w:rsidRPr="005641B1" w:rsidRDefault="000262BA" w:rsidP="000262BA">
      <w:pPr>
        <w:rPr>
          <w:sz w:val="24"/>
          <w:szCs w:val="24"/>
        </w:rPr>
      </w:pPr>
      <w:r w:rsidRPr="005641B1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796F40D" wp14:editId="5851C1C3">
                <wp:simplePos x="0" y="0"/>
                <wp:positionH relativeFrom="column">
                  <wp:posOffset>1799673</wp:posOffset>
                </wp:positionH>
                <wp:positionV relativeFrom="paragraph">
                  <wp:posOffset>45996</wp:posOffset>
                </wp:positionV>
                <wp:extent cx="2360930" cy="1404620"/>
                <wp:effectExtent l="0" t="0" r="22860" b="1143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75D16" w14:textId="77777777" w:rsidR="000262BA" w:rsidRDefault="000262BA">
                            <w:r w:rsidRPr="000262BA">
                              <w:rPr>
                                <w:b/>
                                <w:bCs/>
                              </w:rPr>
                              <w:t>E</w:t>
                            </w:r>
                            <w:r>
                              <w:t xml:space="preserve"> = int | E</w:t>
                            </w:r>
                            <w:r w:rsidRPr="000262BA">
                              <w:rPr>
                                <w:rFonts w:ascii="Cambria Math" w:hAnsi="Cambria Math" w:cs="Cambria Math"/>
                                <w:vertAlign w:val="subscript"/>
                              </w:rPr>
                              <w:t>∧</w:t>
                            </w:r>
                            <w:r w:rsidRPr="000262BA"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t>| E</w:t>
                            </w:r>
                            <w:r w:rsidRPr="000262BA">
                              <w:rPr>
                                <w:vertAlign w:val="subscript"/>
                              </w:rPr>
                              <w:t>+</w:t>
                            </w:r>
                            <w:r>
                              <w:t xml:space="preserve"> | E</w:t>
                            </w:r>
                            <w:r w:rsidRPr="000262BA">
                              <w:rPr>
                                <w:rFonts w:ascii="Cambria Math" w:hAnsi="Cambria Math" w:cs="Cambria Math"/>
                                <w:vertAlign w:val="subscript"/>
                              </w:rPr>
                              <w:t>∗</w:t>
                            </w:r>
                            <w:r>
                              <w:t xml:space="preserve"> </w:t>
                            </w:r>
                          </w:p>
                          <w:p w14:paraId="59488F90" w14:textId="0CABF921" w:rsidR="000262BA" w:rsidRDefault="000262BA">
                            <w:r w:rsidRPr="000262BA">
                              <w:rPr>
                                <w:b/>
                                <w:bCs/>
                              </w:rPr>
                              <w:t>E</w:t>
                            </w:r>
                            <w:r w:rsidRPr="000262BA">
                              <w:rPr>
                                <w:rFonts w:ascii="Cambria Math" w:hAnsi="Cambria Math" w:cs="Cambria Math"/>
                                <w:b/>
                                <w:bCs/>
                                <w:vertAlign w:val="subscript"/>
                              </w:rPr>
                              <w:t>∧</w:t>
                            </w:r>
                            <w:r>
                              <w:rPr>
                                <w:rFonts w:ascii="Cambria Math" w:hAnsi="Cambria Math" w:cs="Cambria Math"/>
                                <w:vertAlign w:val="subscript"/>
                              </w:rPr>
                              <w:t xml:space="preserve"> </w:t>
                            </w:r>
                            <w:r>
                              <w:t xml:space="preserve">= x </w:t>
                            </w:r>
                            <w:r w:rsidRPr="000262BA">
                              <w:rPr>
                                <w:rFonts w:ascii="Cambria Math" w:hAnsi="Cambria Math" w:cs="Cambria Math"/>
                                <w:vertAlign w:val="superscript"/>
                              </w:rPr>
                              <w:t>∧</w:t>
                            </w:r>
                            <w:r>
                              <w:t xml:space="preserve"> int</w:t>
                            </w:r>
                            <w:r w:rsidRPr="000262BA">
                              <w:rPr>
                                <w:vertAlign w:val="superscript"/>
                              </w:rPr>
                              <w:t>+</w:t>
                            </w:r>
                            <w:r>
                              <w:t xml:space="preserve"> </w:t>
                            </w:r>
                          </w:p>
                          <w:p w14:paraId="706DFB96" w14:textId="3C811D63" w:rsidR="000262BA" w:rsidRDefault="000262BA">
                            <w:r w:rsidRPr="000262BA">
                              <w:rPr>
                                <w:b/>
                                <w:bCs/>
                              </w:rPr>
                              <w:t>E</w:t>
                            </w:r>
                            <w:r w:rsidRPr="000262BA">
                              <w:rPr>
                                <w:b/>
                                <w:bCs/>
                                <w:vertAlign w:val="subscript"/>
                              </w:rPr>
                              <w:t>+</w:t>
                            </w: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t>= (E \ E</w:t>
                            </w:r>
                            <w:r w:rsidRPr="000262BA">
                              <w:rPr>
                                <w:vertAlign w:val="subscript"/>
                              </w:rPr>
                              <w:t>+</w:t>
                            </w:r>
                            <w:r>
                              <w:t>) + (E \ E</w:t>
                            </w:r>
                            <w:r w:rsidRPr="000262BA">
                              <w:rPr>
                                <w:vertAlign w:val="subscript"/>
                              </w:rPr>
                              <w:t>+</w:t>
                            </w:r>
                            <w:r>
                              <w:t xml:space="preserve">) + . . . </w:t>
                            </w:r>
                          </w:p>
                          <w:p w14:paraId="66161AE9" w14:textId="405133DC" w:rsidR="000262BA" w:rsidRPr="000262BA" w:rsidRDefault="000262BA">
                            <w:r w:rsidRPr="000262BA">
                              <w:rPr>
                                <w:b/>
                                <w:bCs/>
                              </w:rPr>
                              <w:t>E</w:t>
                            </w:r>
                            <w:r w:rsidRPr="000262BA">
                              <w:rPr>
                                <w:rFonts w:ascii="Cambria Math" w:hAnsi="Cambria Math" w:cs="Cambria Math"/>
                                <w:b/>
                                <w:bCs/>
                                <w:vertAlign w:val="subscript"/>
                              </w:rPr>
                              <w:t>∗</w:t>
                            </w:r>
                            <w:r>
                              <w:rPr>
                                <w:rFonts w:ascii="Cambria Math" w:hAnsi="Cambria Math" w:cs="Cambria Math"/>
                                <w:vertAlign w:val="subscript"/>
                              </w:rPr>
                              <w:t xml:space="preserve"> </w:t>
                            </w:r>
                            <w:r>
                              <w:t>= (E \ E</w:t>
                            </w:r>
                            <w:r w:rsidRPr="000262BA">
                              <w:rPr>
                                <w:rFonts w:ascii="Cambria Math" w:hAnsi="Cambria Math" w:cs="Cambria Math"/>
                                <w:vertAlign w:val="subscript"/>
                              </w:rPr>
                              <w:t>∗</w:t>
                            </w:r>
                            <w:r>
                              <w:t xml:space="preserve">) 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>∗</w:t>
                            </w:r>
                            <w:r>
                              <w:t xml:space="preserve"> (E \ E</w:t>
                            </w:r>
                            <w:r w:rsidRPr="000262BA">
                              <w:rPr>
                                <w:rFonts w:ascii="Cambria Math" w:hAnsi="Cambria Math" w:cs="Cambria Math"/>
                                <w:vertAlign w:val="subscript"/>
                              </w:rPr>
                              <w:t>∗</w:t>
                            </w:r>
                            <w:r>
                              <w:t xml:space="preserve">) 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>∗</w:t>
                            </w:r>
                            <w:r>
                              <w:t xml:space="preserve"> .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96F40D" id="_x0000_s1030" type="#_x0000_t202" style="position:absolute;margin-left:141.7pt;margin-top:3.6pt;width:185.9pt;height:110.6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">
                <v:textbox style="mso-fit-shape-to-text:t">
                  <w:txbxContent>
                    <w:p w14:paraId="71F75D16" w14:textId="77777777" w:rsidR="000262BA" w:rsidRDefault="000262BA">
                      <w:r w:rsidRPr="000262BA">
                        <w:rPr>
                          <w:b/>
                          <w:bCs/>
                        </w:rPr>
                        <w:t>E</w:t>
                      </w:r>
                      <w:r>
                        <w:t xml:space="preserve"> = int | E</w:t>
                      </w:r>
                      <w:r w:rsidRPr="000262BA">
                        <w:rPr>
                          <w:rFonts w:ascii="Cambria Math" w:hAnsi="Cambria Math" w:cs="Cambria Math"/>
                          <w:vertAlign w:val="subscript"/>
                        </w:rPr>
                        <w:t>∧</w:t>
                      </w:r>
                      <w:r w:rsidRPr="000262BA">
                        <w:rPr>
                          <w:vertAlign w:val="subscript"/>
                        </w:rPr>
                        <w:t xml:space="preserve"> </w:t>
                      </w:r>
                      <w:r>
                        <w:t>| E</w:t>
                      </w:r>
                      <w:r w:rsidRPr="000262BA">
                        <w:rPr>
                          <w:vertAlign w:val="subscript"/>
                        </w:rPr>
                        <w:t>+</w:t>
                      </w:r>
                      <w:r>
                        <w:t xml:space="preserve"> | E</w:t>
                      </w:r>
                      <w:r w:rsidRPr="000262BA">
                        <w:rPr>
                          <w:rFonts w:ascii="Cambria Math" w:hAnsi="Cambria Math" w:cs="Cambria Math"/>
                          <w:vertAlign w:val="subscript"/>
                        </w:rPr>
                        <w:t>∗</w:t>
                      </w:r>
                      <w:r>
                        <w:t xml:space="preserve"> </w:t>
                      </w:r>
                    </w:p>
                    <w:p w14:paraId="59488F90" w14:textId="0CABF921" w:rsidR="000262BA" w:rsidRDefault="000262BA">
                      <w:r w:rsidRPr="000262BA">
                        <w:rPr>
                          <w:b/>
                          <w:bCs/>
                        </w:rPr>
                        <w:t>E</w:t>
                      </w:r>
                      <w:r w:rsidRPr="000262BA">
                        <w:rPr>
                          <w:rFonts w:ascii="Cambria Math" w:hAnsi="Cambria Math" w:cs="Cambria Math"/>
                          <w:b/>
                          <w:bCs/>
                          <w:vertAlign w:val="subscript"/>
                        </w:rPr>
                        <w:t>∧</w:t>
                      </w:r>
                      <w:r>
                        <w:rPr>
                          <w:rFonts w:ascii="Cambria Math" w:hAnsi="Cambria Math" w:cs="Cambria Math"/>
                          <w:vertAlign w:val="subscript"/>
                        </w:rPr>
                        <w:t xml:space="preserve"> </w:t>
                      </w:r>
                      <w:r>
                        <w:t xml:space="preserve">= x </w:t>
                      </w:r>
                      <w:r w:rsidRPr="000262BA">
                        <w:rPr>
                          <w:rFonts w:ascii="Cambria Math" w:hAnsi="Cambria Math" w:cs="Cambria Math"/>
                          <w:vertAlign w:val="superscript"/>
                        </w:rPr>
                        <w:t>∧</w:t>
                      </w:r>
                      <w:r>
                        <w:t xml:space="preserve"> int</w:t>
                      </w:r>
                      <w:r w:rsidRPr="000262BA">
                        <w:rPr>
                          <w:vertAlign w:val="superscript"/>
                        </w:rPr>
                        <w:t>+</w:t>
                      </w:r>
                      <w:r>
                        <w:t xml:space="preserve"> </w:t>
                      </w:r>
                    </w:p>
                    <w:p w14:paraId="706DFB96" w14:textId="3C811D63" w:rsidR="000262BA" w:rsidRDefault="000262BA">
                      <w:r w:rsidRPr="000262BA">
                        <w:rPr>
                          <w:b/>
                          <w:bCs/>
                        </w:rPr>
                        <w:t>E</w:t>
                      </w:r>
                      <w:r w:rsidRPr="000262BA">
                        <w:rPr>
                          <w:b/>
                          <w:bCs/>
                          <w:vertAlign w:val="subscript"/>
                        </w:rPr>
                        <w:t>+</w:t>
                      </w: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t>= (E \ E</w:t>
                      </w:r>
                      <w:r w:rsidRPr="000262BA">
                        <w:rPr>
                          <w:vertAlign w:val="subscript"/>
                        </w:rPr>
                        <w:t>+</w:t>
                      </w:r>
                      <w:r>
                        <w:t>) + (E \ E</w:t>
                      </w:r>
                      <w:r w:rsidRPr="000262BA">
                        <w:rPr>
                          <w:vertAlign w:val="subscript"/>
                        </w:rPr>
                        <w:t>+</w:t>
                      </w:r>
                      <w:r>
                        <w:t xml:space="preserve">) + . . . </w:t>
                      </w:r>
                    </w:p>
                    <w:p w14:paraId="66161AE9" w14:textId="405133DC" w:rsidR="000262BA" w:rsidRPr="000262BA" w:rsidRDefault="000262BA">
                      <w:r w:rsidRPr="000262BA">
                        <w:rPr>
                          <w:b/>
                          <w:bCs/>
                        </w:rPr>
                        <w:t>E</w:t>
                      </w:r>
                      <w:r w:rsidRPr="000262BA">
                        <w:rPr>
                          <w:rFonts w:ascii="Cambria Math" w:hAnsi="Cambria Math" w:cs="Cambria Math"/>
                          <w:b/>
                          <w:bCs/>
                          <w:vertAlign w:val="subscript"/>
                        </w:rPr>
                        <w:t>∗</w:t>
                      </w:r>
                      <w:r>
                        <w:rPr>
                          <w:rFonts w:ascii="Cambria Math" w:hAnsi="Cambria Math" w:cs="Cambria Math"/>
                          <w:vertAlign w:val="subscript"/>
                        </w:rPr>
                        <w:t xml:space="preserve"> </w:t>
                      </w:r>
                      <w:r>
                        <w:t>= (E \ E</w:t>
                      </w:r>
                      <w:r w:rsidRPr="000262BA">
                        <w:rPr>
                          <w:rFonts w:ascii="Cambria Math" w:hAnsi="Cambria Math" w:cs="Cambria Math"/>
                          <w:vertAlign w:val="subscript"/>
                        </w:rPr>
                        <w:t>∗</w:t>
                      </w:r>
                      <w:r>
                        <w:t xml:space="preserve">) </w:t>
                      </w:r>
                      <w:r>
                        <w:rPr>
                          <w:rFonts w:ascii="Cambria Math" w:hAnsi="Cambria Math" w:cs="Cambria Math"/>
                        </w:rPr>
                        <w:t>∗</w:t>
                      </w:r>
                      <w:r>
                        <w:t xml:space="preserve"> (E \ E</w:t>
                      </w:r>
                      <w:r w:rsidRPr="000262BA">
                        <w:rPr>
                          <w:rFonts w:ascii="Cambria Math" w:hAnsi="Cambria Math" w:cs="Cambria Math"/>
                          <w:vertAlign w:val="subscript"/>
                        </w:rPr>
                        <w:t>∗</w:t>
                      </w:r>
                      <w:r>
                        <w:t xml:space="preserve">) </w:t>
                      </w:r>
                      <w:r>
                        <w:rPr>
                          <w:rFonts w:ascii="Cambria Math" w:hAnsi="Cambria Math" w:cs="Cambria Math"/>
                        </w:rPr>
                        <w:t>∗</w:t>
                      </w:r>
                      <w:r>
                        <w:t xml:space="preserve"> . .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641B1">
        <w:rPr>
          <w:b/>
          <w:bCs/>
          <w:sz w:val="24"/>
          <w:szCs w:val="24"/>
        </w:rPr>
        <w:t>Grammaire</w:t>
      </w:r>
      <w:r w:rsidRPr="005641B1">
        <w:rPr>
          <w:sz w:val="24"/>
          <w:szCs w:val="24"/>
        </w:rPr>
        <w:t> </w:t>
      </w:r>
      <w:r w:rsidRPr="005641B1">
        <w:rPr>
          <w:b/>
          <w:bCs/>
          <w:sz w:val="24"/>
          <w:szCs w:val="24"/>
        </w:rPr>
        <w:t>:</w:t>
      </w:r>
    </w:p>
    <w:p w14:paraId="03AA1344" w14:textId="3DDAF717" w:rsidR="000262BA" w:rsidRDefault="000262BA" w:rsidP="000262BA"/>
    <w:p w14:paraId="5142F9B0" w14:textId="778BA4FC" w:rsidR="000262BA" w:rsidRDefault="000262BA" w:rsidP="000262BA"/>
    <w:p w14:paraId="5E410FEA" w14:textId="010C7022" w:rsidR="000262BA" w:rsidRDefault="000262BA" w:rsidP="000262BA"/>
    <w:p w14:paraId="2F5415C7" w14:textId="47D44E1B" w:rsidR="000262BA" w:rsidRDefault="000262BA" w:rsidP="000262BA"/>
    <w:p w14:paraId="3F9A7FA1" w14:textId="251F1157" w:rsidR="00200C2D" w:rsidRPr="005641B1" w:rsidRDefault="00200C2D" w:rsidP="00200C2D">
      <w:pPr>
        <w:rPr>
          <w:rFonts w:ascii="Cambria Math" w:hAnsi="Cambria Math" w:cs="Cambria Math"/>
          <w:b/>
          <w:bCs/>
          <w:sz w:val="24"/>
          <w:szCs w:val="24"/>
          <w:vertAlign w:val="subscript"/>
        </w:rPr>
      </w:pPr>
      <w:r w:rsidRPr="005641B1">
        <w:rPr>
          <w:b/>
          <w:bCs/>
          <w:sz w:val="24"/>
          <w:szCs w:val="24"/>
        </w:rPr>
        <w:t>E</w:t>
      </w:r>
      <w:r w:rsidRPr="005641B1">
        <w:rPr>
          <w:sz w:val="24"/>
          <w:szCs w:val="24"/>
        </w:rPr>
        <w:t xml:space="preserve"> contient est un entier, </w:t>
      </w:r>
      <w:r w:rsidRPr="005641B1">
        <w:rPr>
          <w:b/>
          <w:bCs/>
          <w:sz w:val="24"/>
          <w:szCs w:val="24"/>
        </w:rPr>
        <w:t>E</w:t>
      </w:r>
      <w:proofErr w:type="gramStart"/>
      <w:r w:rsidRPr="005641B1">
        <w:rPr>
          <w:rFonts w:ascii="Cambria Math" w:hAnsi="Cambria Math" w:cs="Cambria Math"/>
          <w:b/>
          <w:bCs/>
          <w:sz w:val="24"/>
          <w:szCs w:val="24"/>
          <w:vertAlign w:val="subscript"/>
        </w:rPr>
        <w:t>∧</w:t>
      </w:r>
      <w:r w:rsidRPr="005641B1">
        <w:rPr>
          <w:rFonts w:ascii="Cambria Math" w:hAnsi="Cambria Math" w:cs="Cambria Math"/>
          <w:sz w:val="24"/>
          <w:szCs w:val="24"/>
          <w:vertAlign w:val="subscript"/>
        </w:rPr>
        <w:t> </w:t>
      </w:r>
      <w:r w:rsidRPr="005641B1">
        <w:rPr>
          <w:sz w:val="24"/>
          <w:szCs w:val="24"/>
        </w:rPr>
        <w:t xml:space="preserve"> ,</w:t>
      </w:r>
      <w:proofErr w:type="gramEnd"/>
      <w:r w:rsidRPr="005641B1">
        <w:rPr>
          <w:sz w:val="24"/>
          <w:szCs w:val="24"/>
        </w:rPr>
        <w:t xml:space="preserve"> </w:t>
      </w:r>
      <w:r w:rsidRPr="005641B1">
        <w:rPr>
          <w:b/>
          <w:bCs/>
          <w:sz w:val="24"/>
          <w:szCs w:val="24"/>
        </w:rPr>
        <w:t>E</w:t>
      </w:r>
      <w:r w:rsidRPr="005641B1">
        <w:rPr>
          <w:b/>
          <w:bCs/>
          <w:sz w:val="24"/>
          <w:szCs w:val="24"/>
          <w:vertAlign w:val="subscript"/>
        </w:rPr>
        <w:t>+</w:t>
      </w:r>
      <w:r w:rsidRPr="005641B1">
        <w:rPr>
          <w:sz w:val="24"/>
          <w:szCs w:val="24"/>
          <w:vertAlign w:val="subscript"/>
        </w:rPr>
        <w:t> </w:t>
      </w:r>
      <w:r w:rsidRPr="005641B1">
        <w:rPr>
          <w:sz w:val="24"/>
          <w:szCs w:val="24"/>
        </w:rPr>
        <w:t xml:space="preserve"> ou </w:t>
      </w:r>
      <w:r w:rsidRPr="005641B1">
        <w:rPr>
          <w:b/>
          <w:bCs/>
          <w:sz w:val="24"/>
          <w:szCs w:val="24"/>
        </w:rPr>
        <w:t>E</w:t>
      </w:r>
      <w:r w:rsidRPr="005641B1">
        <w:rPr>
          <w:rFonts w:ascii="Cambria Math" w:hAnsi="Cambria Math" w:cs="Cambria Math"/>
          <w:b/>
          <w:bCs/>
          <w:sz w:val="24"/>
          <w:szCs w:val="24"/>
          <w:vertAlign w:val="subscript"/>
        </w:rPr>
        <w:t>∗</w:t>
      </w:r>
    </w:p>
    <w:p w14:paraId="2ECBC6CE" w14:textId="7D887CE5" w:rsidR="00200C2D" w:rsidRPr="005641B1" w:rsidRDefault="00200C2D" w:rsidP="000262BA">
      <w:pPr>
        <w:rPr>
          <w:rFonts w:ascii="Cambria Math" w:hAnsi="Cambria Math" w:cs="Cambria Math"/>
          <w:sz w:val="24"/>
          <w:szCs w:val="24"/>
        </w:rPr>
      </w:pPr>
      <w:r w:rsidRPr="005641B1">
        <w:rPr>
          <w:b/>
          <w:bCs/>
          <w:sz w:val="24"/>
          <w:szCs w:val="24"/>
        </w:rPr>
        <w:t>E</w:t>
      </w:r>
      <w:r w:rsidRPr="005641B1">
        <w:rPr>
          <w:rFonts w:ascii="Cambria Math" w:hAnsi="Cambria Math" w:cs="Cambria Math"/>
          <w:b/>
          <w:bCs/>
          <w:sz w:val="24"/>
          <w:szCs w:val="24"/>
          <w:vertAlign w:val="subscript"/>
        </w:rPr>
        <w:t>∧</w:t>
      </w:r>
      <w:r w:rsidRPr="005641B1">
        <w:rPr>
          <w:rFonts w:ascii="Cambria Math" w:hAnsi="Cambria Math" w:cs="Cambria Math"/>
          <w:sz w:val="24"/>
          <w:szCs w:val="24"/>
          <w:vertAlign w:val="subscript"/>
        </w:rPr>
        <w:t> </w:t>
      </w:r>
      <w:r w:rsidRPr="005641B1">
        <w:rPr>
          <w:rFonts w:ascii="Cambria Math" w:hAnsi="Cambria Math" w:cs="Cambria Math"/>
          <w:sz w:val="24"/>
          <w:szCs w:val="24"/>
        </w:rPr>
        <w:t xml:space="preserve">: </w:t>
      </w:r>
      <w:r w:rsidRPr="005641B1">
        <w:rPr>
          <w:rFonts w:ascii="Cambria Math" w:hAnsi="Cambria Math" w:cs="Cambria Math"/>
          <w:b/>
          <w:bCs/>
          <w:sz w:val="24"/>
          <w:szCs w:val="24"/>
        </w:rPr>
        <w:t>x</w:t>
      </w:r>
      <w:r w:rsidRPr="005641B1">
        <w:rPr>
          <w:rFonts w:ascii="Cambria Math" w:hAnsi="Cambria Math" w:cs="Cambria Math"/>
          <w:sz w:val="24"/>
          <w:szCs w:val="24"/>
        </w:rPr>
        <w:t xml:space="preserve"> avec un nombre entier positif pour sa puissance </w:t>
      </w:r>
    </w:p>
    <w:p w14:paraId="0B8175C2" w14:textId="1D864A7B" w:rsidR="00200C2D" w:rsidRPr="005641B1" w:rsidRDefault="00200C2D" w:rsidP="000262BA">
      <w:pPr>
        <w:rPr>
          <w:sz w:val="24"/>
          <w:szCs w:val="24"/>
        </w:rPr>
      </w:pPr>
      <w:r w:rsidRPr="005641B1">
        <w:rPr>
          <w:b/>
          <w:bCs/>
          <w:sz w:val="24"/>
          <w:szCs w:val="24"/>
        </w:rPr>
        <w:t>E</w:t>
      </w:r>
      <w:r w:rsidRPr="005641B1">
        <w:rPr>
          <w:b/>
          <w:bCs/>
          <w:sz w:val="24"/>
          <w:szCs w:val="24"/>
          <w:vertAlign w:val="subscript"/>
        </w:rPr>
        <w:t>+</w:t>
      </w:r>
      <w:r w:rsidRPr="005641B1">
        <w:rPr>
          <w:sz w:val="24"/>
          <w:szCs w:val="24"/>
          <w:vertAlign w:val="subscript"/>
        </w:rPr>
        <w:t> </w:t>
      </w:r>
      <w:r w:rsidRPr="005641B1">
        <w:rPr>
          <w:b/>
          <w:bCs/>
          <w:sz w:val="24"/>
          <w:szCs w:val="24"/>
        </w:rPr>
        <w:t>:</w:t>
      </w:r>
      <w:r w:rsidRPr="005641B1">
        <w:rPr>
          <w:sz w:val="24"/>
          <w:szCs w:val="24"/>
        </w:rPr>
        <w:t xml:space="preserve"> la somme des </w:t>
      </w:r>
      <w:r w:rsidRPr="005641B1">
        <w:rPr>
          <w:b/>
          <w:bCs/>
          <w:sz w:val="24"/>
          <w:szCs w:val="24"/>
        </w:rPr>
        <w:t>E</w:t>
      </w:r>
      <w:r w:rsidRPr="005641B1">
        <w:rPr>
          <w:sz w:val="24"/>
          <w:szCs w:val="24"/>
        </w:rPr>
        <w:t xml:space="preserve"> sauf </w:t>
      </w:r>
      <w:r w:rsidRPr="005641B1">
        <w:rPr>
          <w:b/>
          <w:bCs/>
          <w:sz w:val="24"/>
          <w:szCs w:val="24"/>
        </w:rPr>
        <w:t>E</w:t>
      </w:r>
      <w:r w:rsidRPr="005641B1">
        <w:rPr>
          <w:rFonts w:ascii="Cambria Math" w:hAnsi="Cambria Math" w:cs="Cambria Math"/>
          <w:b/>
          <w:bCs/>
          <w:sz w:val="24"/>
          <w:szCs w:val="24"/>
          <w:vertAlign w:val="subscript"/>
        </w:rPr>
        <w:t xml:space="preserve">∗  </w:t>
      </w:r>
      <w:r w:rsidRPr="005641B1">
        <w:rPr>
          <w:rFonts w:ascii="Cambria Math" w:hAnsi="Cambria Math" w:cs="Cambria Math"/>
          <w:b/>
          <w:bCs/>
          <w:sz w:val="24"/>
          <w:szCs w:val="24"/>
        </w:rPr>
        <w:t>(</w:t>
      </w:r>
      <w:r w:rsidRPr="005641B1">
        <w:rPr>
          <w:sz w:val="24"/>
          <w:szCs w:val="24"/>
        </w:rPr>
        <w:t xml:space="preserve">ne contient pas un </w:t>
      </w:r>
      <w:r w:rsidRPr="005641B1">
        <w:rPr>
          <w:b/>
          <w:bCs/>
          <w:sz w:val="24"/>
          <w:szCs w:val="24"/>
        </w:rPr>
        <w:t>E</w:t>
      </w:r>
      <w:r w:rsidRPr="005641B1">
        <w:rPr>
          <w:rFonts w:ascii="Cambria Math" w:hAnsi="Cambria Math" w:cs="Cambria Math"/>
          <w:b/>
          <w:bCs/>
          <w:sz w:val="24"/>
          <w:szCs w:val="24"/>
          <w:vertAlign w:val="subscript"/>
        </w:rPr>
        <w:t xml:space="preserve">∗ </w:t>
      </w:r>
      <w:r w:rsidRPr="005641B1">
        <w:rPr>
          <w:rFonts w:ascii="Cambria Math" w:hAnsi="Cambria Math" w:cs="Cambria Math"/>
          <w:b/>
          <w:bCs/>
          <w:sz w:val="24"/>
          <w:szCs w:val="24"/>
        </w:rPr>
        <w:t>)</w:t>
      </w:r>
    </w:p>
    <w:p w14:paraId="36C54158" w14:textId="6E011F34" w:rsidR="000262BA" w:rsidRPr="005641B1" w:rsidRDefault="00200C2D" w:rsidP="000262BA">
      <w:pPr>
        <w:rPr>
          <w:rFonts w:ascii="Cambria Math" w:hAnsi="Cambria Math" w:cs="Cambria Math"/>
          <w:b/>
          <w:bCs/>
          <w:sz w:val="24"/>
          <w:szCs w:val="24"/>
        </w:rPr>
      </w:pPr>
      <w:r w:rsidRPr="005641B1">
        <w:rPr>
          <w:b/>
          <w:bCs/>
          <w:sz w:val="24"/>
          <w:szCs w:val="24"/>
        </w:rPr>
        <w:t>E</w:t>
      </w:r>
      <w:r w:rsidRPr="005641B1">
        <w:rPr>
          <w:rFonts w:ascii="Cambria Math" w:hAnsi="Cambria Math" w:cs="Cambria Math"/>
          <w:b/>
          <w:bCs/>
          <w:sz w:val="24"/>
          <w:szCs w:val="24"/>
          <w:vertAlign w:val="subscript"/>
        </w:rPr>
        <w:t>∗ </w:t>
      </w:r>
      <w:r w:rsidRPr="005641B1">
        <w:rPr>
          <w:rFonts w:ascii="Cambria Math" w:hAnsi="Cambria Math" w:cs="Cambria Math"/>
          <w:b/>
          <w:bCs/>
          <w:sz w:val="24"/>
          <w:szCs w:val="24"/>
        </w:rPr>
        <w:t xml:space="preserve">: </w:t>
      </w:r>
      <w:r w:rsidRPr="005641B1">
        <w:rPr>
          <w:sz w:val="24"/>
          <w:szCs w:val="24"/>
        </w:rPr>
        <w:t xml:space="preserve"> la multiplication des </w:t>
      </w:r>
      <w:r w:rsidRPr="005641B1">
        <w:rPr>
          <w:b/>
          <w:bCs/>
          <w:sz w:val="24"/>
          <w:szCs w:val="24"/>
        </w:rPr>
        <w:t xml:space="preserve">E </w:t>
      </w:r>
      <w:r w:rsidRPr="005641B1">
        <w:rPr>
          <w:sz w:val="24"/>
          <w:szCs w:val="24"/>
        </w:rPr>
        <w:t xml:space="preserve">sauf </w:t>
      </w:r>
      <w:r w:rsidRPr="005641B1">
        <w:rPr>
          <w:b/>
          <w:bCs/>
          <w:sz w:val="24"/>
          <w:szCs w:val="24"/>
        </w:rPr>
        <w:t>E</w:t>
      </w:r>
      <w:proofErr w:type="gramStart"/>
      <w:r w:rsidRPr="005641B1">
        <w:rPr>
          <w:b/>
          <w:bCs/>
          <w:sz w:val="24"/>
          <w:szCs w:val="24"/>
          <w:vertAlign w:val="subscript"/>
        </w:rPr>
        <w:t>+</w:t>
      </w:r>
      <w:r w:rsidRPr="005641B1">
        <w:rPr>
          <w:sz w:val="24"/>
          <w:szCs w:val="24"/>
          <w:vertAlign w:val="subscript"/>
        </w:rPr>
        <w:t> </w:t>
      </w:r>
      <w:r w:rsidRPr="005641B1">
        <w:rPr>
          <w:sz w:val="24"/>
          <w:szCs w:val="24"/>
        </w:rPr>
        <w:t xml:space="preserve"> </w:t>
      </w:r>
      <w:r w:rsidRPr="005641B1">
        <w:rPr>
          <w:rFonts w:ascii="Cambria Math" w:hAnsi="Cambria Math" w:cs="Cambria Math"/>
          <w:b/>
          <w:bCs/>
          <w:sz w:val="24"/>
          <w:szCs w:val="24"/>
        </w:rPr>
        <w:t>(</w:t>
      </w:r>
      <w:proofErr w:type="gramEnd"/>
      <w:r w:rsidRPr="005641B1">
        <w:rPr>
          <w:sz w:val="24"/>
          <w:szCs w:val="24"/>
        </w:rPr>
        <w:t xml:space="preserve">ne contient pas </w:t>
      </w:r>
      <w:r w:rsidRPr="005641B1">
        <w:rPr>
          <w:b/>
          <w:bCs/>
          <w:sz w:val="24"/>
          <w:szCs w:val="24"/>
        </w:rPr>
        <w:t>E</w:t>
      </w:r>
      <w:r w:rsidRPr="005641B1">
        <w:rPr>
          <w:rFonts w:ascii="Cambria Math" w:hAnsi="Cambria Math" w:cs="Cambria Math"/>
          <w:b/>
          <w:bCs/>
          <w:sz w:val="24"/>
          <w:szCs w:val="24"/>
          <w:vertAlign w:val="subscript"/>
        </w:rPr>
        <w:t>∗</w:t>
      </w:r>
      <w:r w:rsidR="00680E60" w:rsidRPr="005641B1">
        <w:rPr>
          <w:rFonts w:ascii="Cambria Math" w:hAnsi="Cambria Math" w:cs="Cambria Math"/>
          <w:b/>
          <w:bCs/>
          <w:sz w:val="24"/>
          <w:szCs w:val="24"/>
        </w:rPr>
        <w:t>)</w:t>
      </w:r>
    </w:p>
    <w:p w14:paraId="3C16FCB6" w14:textId="6B0BA548" w:rsidR="005641B1" w:rsidRPr="00680E60" w:rsidRDefault="006D7F8D" w:rsidP="000262BA">
      <w:r w:rsidRPr="005641B1">
        <w:rPr>
          <w:rStyle w:val="Heading5Char"/>
          <w:b/>
          <w:bCs/>
          <w:noProof/>
          <w:sz w:val="24"/>
          <w:szCs w:val="24"/>
          <w:lang w:bidi="ar-EG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7C6EB3B" wp14:editId="2C69B061">
                <wp:simplePos x="0" y="0"/>
                <wp:positionH relativeFrom="column">
                  <wp:posOffset>-208280</wp:posOffset>
                </wp:positionH>
                <wp:positionV relativeFrom="paragraph">
                  <wp:posOffset>515620</wp:posOffset>
                </wp:positionV>
                <wp:extent cx="6209665" cy="3863975"/>
                <wp:effectExtent l="0" t="0" r="19685" b="2222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665" cy="386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46931" w14:textId="17EB8889" w:rsidR="00DF56D8" w:rsidRPr="00DF56D8" w:rsidRDefault="00DF56D8" w:rsidP="00DF56D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type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F5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arbre</w:t>
                            </w:r>
                            <w:proofErr w:type="spellEnd"/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25846028" w14:textId="77777777" w:rsidR="00DF56D8" w:rsidRPr="00DF56D8" w:rsidRDefault="00DF56D8" w:rsidP="00DF56D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F5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NodeInt</w:t>
                            </w:r>
                            <w:proofErr w:type="spellEnd"/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of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int</w:t>
                            </w:r>
                          </w:p>
                          <w:p w14:paraId="6269B2D3" w14:textId="77777777" w:rsidR="00DF56D8" w:rsidRPr="00DF56D8" w:rsidRDefault="00DF56D8" w:rsidP="00DF56D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F5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NodePower</w:t>
                            </w:r>
                            <w:proofErr w:type="spellEnd"/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of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int </w:t>
                            </w:r>
                          </w:p>
                          <w:p w14:paraId="0BFE2FC2" w14:textId="77777777" w:rsidR="00DF56D8" w:rsidRPr="00DF56D8" w:rsidRDefault="00DF56D8" w:rsidP="00DF56D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F5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NodePlus</w:t>
                            </w:r>
                            <w:proofErr w:type="spellEnd"/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of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arbreP</w:t>
                            </w:r>
                            <w:proofErr w:type="spellEnd"/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list</w:t>
                            </w:r>
                          </w:p>
                          <w:p w14:paraId="317AD68E" w14:textId="21E2D210" w:rsidR="00DF56D8" w:rsidRDefault="00DF56D8" w:rsidP="00DF56D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F5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NodeMulti</w:t>
                            </w:r>
                            <w:proofErr w:type="spellEnd"/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of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arbreM</w:t>
                            </w:r>
                            <w:proofErr w:type="spellEnd"/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list</w:t>
                            </w:r>
                          </w:p>
                          <w:p w14:paraId="15A16517" w14:textId="77777777" w:rsidR="005641B1" w:rsidRPr="00DF56D8" w:rsidRDefault="005641B1" w:rsidP="00DF56D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5085DE73" w14:textId="77777777" w:rsidR="00DF56D8" w:rsidRPr="00DF56D8" w:rsidRDefault="00DF56D8" w:rsidP="00DF56D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F56D8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and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F5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arbreP</w:t>
                            </w:r>
                            <w:proofErr w:type="spellEnd"/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3AB3CBF4" w14:textId="77777777" w:rsidR="00DF56D8" w:rsidRPr="008A580E" w:rsidRDefault="00DF56D8" w:rsidP="00DF56D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8A58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8A580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8A58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580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NodeIntP</w:t>
                            </w:r>
                            <w:proofErr w:type="spellEnd"/>
                            <w:r w:rsidRPr="008A58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8A580E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of</w:t>
                            </w:r>
                            <w:r w:rsidRPr="008A58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int </w:t>
                            </w:r>
                            <w:r w:rsidRPr="008A580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(*</w:t>
                            </w:r>
                            <w:r w:rsidRPr="008A580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 xml:space="preserve"> int </w:t>
                            </w:r>
                            <w:proofErr w:type="spellStart"/>
                            <w:r w:rsidRPr="008A580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8A580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580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positif</w:t>
                            </w:r>
                            <w:proofErr w:type="spellEnd"/>
                            <w:r w:rsidRPr="008A580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580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ou</w:t>
                            </w:r>
                            <w:proofErr w:type="spellEnd"/>
                            <w:r w:rsidRPr="008A580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580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negatif</w:t>
                            </w:r>
                            <w:proofErr w:type="spellEnd"/>
                            <w:r w:rsidRPr="008A580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8A580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*)</w:t>
                            </w:r>
                          </w:p>
                          <w:p w14:paraId="1EA411E1" w14:textId="77777777" w:rsidR="00DF56D8" w:rsidRPr="00DF56D8" w:rsidRDefault="00DF56D8" w:rsidP="00DF56D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8A58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F5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NodePowerP</w:t>
                            </w:r>
                            <w:proofErr w:type="spellEnd"/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of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int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(**</w:t>
                            </w:r>
                            <w:proofErr w:type="spellStart"/>
                            <w:r w:rsidRPr="00DF56D8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x^int</w:t>
                            </w:r>
                            <w:proofErr w:type="spellEnd"/>
                            <w:r w:rsidRPr="00DF56D8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 xml:space="preserve">+, int </w:t>
                            </w:r>
                            <w:proofErr w:type="spellStart"/>
                            <w:r w:rsidRPr="00DF56D8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DF56D8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F56D8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positif</w:t>
                            </w:r>
                            <w:proofErr w:type="spellEnd"/>
                            <w:r w:rsidRPr="00DF56D8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 xml:space="preserve"> *)</w:t>
                            </w:r>
                          </w:p>
                          <w:p w14:paraId="174EAE19" w14:textId="77777777" w:rsidR="00DF56D8" w:rsidRPr="00DF56D8" w:rsidRDefault="00DF56D8" w:rsidP="00DF56D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F5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NodeMultiP</w:t>
                            </w:r>
                            <w:proofErr w:type="spellEnd"/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of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arbreM</w:t>
                            </w:r>
                            <w:proofErr w:type="spellEnd"/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list</w:t>
                            </w:r>
                          </w:p>
                          <w:p w14:paraId="4079A1E4" w14:textId="37E7F0E3" w:rsidR="00DF56D8" w:rsidRDefault="00DF56D8" w:rsidP="005641B1">
                            <w:pPr>
                              <w:shd w:val="clear" w:color="auto" w:fill="FFFFFF"/>
                              <w:spacing w:after="0" w:line="285" w:lineRule="atLeast"/>
                              <w:ind w:left="708"/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</w:rPr>
                            </w:pPr>
                            <w:r w:rsidRPr="008A58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</w:rPr>
                              <w:t>(*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</w:rPr>
                              <w:t xml:space="preserve"> jamais deux * successif parce que le </w:t>
                            </w:r>
                            <w:proofErr w:type="spellStart"/>
                            <w:r w:rsidRPr="00DF56D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</w:rPr>
                              <w:t>noeud</w:t>
                            </w:r>
                            <w:proofErr w:type="spellEnd"/>
                            <w:r w:rsidRPr="00DF56D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</w:rPr>
                              <w:t xml:space="preserve"> d'addition </w:t>
                            </w:r>
                            <w:r w:rsidR="005641B1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</w:rPr>
                              <w:br/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</w:rPr>
                              <w:t>contient l'</w:t>
                            </w:r>
                            <w:proofErr w:type="spellStart"/>
                            <w:r w:rsidRPr="00DF56D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</w:rPr>
                              <w:t>arbreM</w:t>
                            </w:r>
                            <w:proofErr w:type="spellEnd"/>
                            <w:r w:rsidRPr="00DF56D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</w:rPr>
                              <w:t xml:space="preserve"> où ne contient pas le </w:t>
                            </w:r>
                            <w:proofErr w:type="spellStart"/>
                            <w:r w:rsidRPr="00DF56D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</w:rPr>
                              <w:t>noeud</w:t>
                            </w:r>
                            <w:proofErr w:type="spellEnd"/>
                            <w:r w:rsidRPr="00DF56D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</w:rPr>
                              <w:t xml:space="preserve"> addition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</w:rPr>
                              <w:t>*)</w:t>
                            </w:r>
                          </w:p>
                          <w:p w14:paraId="581111C0" w14:textId="77777777" w:rsidR="005641B1" w:rsidRPr="00DF56D8" w:rsidRDefault="005641B1" w:rsidP="005641B1">
                            <w:pPr>
                              <w:shd w:val="clear" w:color="auto" w:fill="FFFFFF"/>
                              <w:spacing w:after="0" w:line="285" w:lineRule="atLeast"/>
                              <w:ind w:left="708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15447322" w14:textId="77777777" w:rsidR="00DF56D8" w:rsidRPr="00DF56D8" w:rsidRDefault="00DF56D8" w:rsidP="00DF56D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F56D8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and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F5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arbreM</w:t>
                            </w:r>
                            <w:proofErr w:type="spellEnd"/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7E01A7E1" w14:textId="77777777" w:rsidR="00DF56D8" w:rsidRPr="008A580E" w:rsidRDefault="00DF56D8" w:rsidP="00DF56D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8A58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8A580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8A58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580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NodeIntM</w:t>
                            </w:r>
                            <w:proofErr w:type="spellEnd"/>
                            <w:r w:rsidRPr="008A58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8A580E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of</w:t>
                            </w:r>
                            <w:r w:rsidRPr="008A58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int </w:t>
                            </w:r>
                            <w:r w:rsidRPr="008A580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(*</w:t>
                            </w:r>
                            <w:r w:rsidRPr="008A580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 xml:space="preserve"> int </w:t>
                            </w:r>
                            <w:proofErr w:type="spellStart"/>
                            <w:r w:rsidRPr="008A580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8A580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580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positif</w:t>
                            </w:r>
                            <w:proofErr w:type="spellEnd"/>
                            <w:r w:rsidRPr="008A580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580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ou</w:t>
                            </w:r>
                            <w:proofErr w:type="spellEnd"/>
                            <w:r w:rsidRPr="008A580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580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negatif</w:t>
                            </w:r>
                            <w:proofErr w:type="spellEnd"/>
                            <w:r w:rsidRPr="008A580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8A580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*)</w:t>
                            </w:r>
                          </w:p>
                          <w:p w14:paraId="20925C59" w14:textId="77777777" w:rsidR="00DF56D8" w:rsidRPr="00DF56D8" w:rsidRDefault="00DF56D8" w:rsidP="00DF56D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8A58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F5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NodePowerM</w:t>
                            </w:r>
                            <w:proofErr w:type="spellEnd"/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of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int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(**</w:t>
                            </w:r>
                            <w:proofErr w:type="spellStart"/>
                            <w:r w:rsidRPr="00DF56D8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x^int</w:t>
                            </w:r>
                            <w:proofErr w:type="spellEnd"/>
                            <w:r w:rsidRPr="00DF56D8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 xml:space="preserve">+, int </w:t>
                            </w:r>
                            <w:proofErr w:type="spellStart"/>
                            <w:r w:rsidRPr="00DF56D8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DF56D8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F56D8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positif</w:t>
                            </w:r>
                            <w:proofErr w:type="spellEnd"/>
                            <w:r w:rsidRPr="00DF56D8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 xml:space="preserve"> *)</w:t>
                            </w:r>
                          </w:p>
                          <w:p w14:paraId="29ED94AE" w14:textId="77777777" w:rsidR="00DF56D8" w:rsidRPr="00DF56D8" w:rsidRDefault="00DF56D8" w:rsidP="00DF56D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F5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NodePlusM</w:t>
                            </w:r>
                            <w:proofErr w:type="spellEnd"/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of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arbreP</w:t>
                            </w:r>
                            <w:proofErr w:type="spellEnd"/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list</w:t>
                            </w:r>
                          </w:p>
                          <w:p w14:paraId="1A6DA297" w14:textId="30834B2E" w:rsidR="00DF56D8" w:rsidRPr="00DF56D8" w:rsidRDefault="00DF56D8" w:rsidP="005641B1">
                            <w:pPr>
                              <w:shd w:val="clear" w:color="auto" w:fill="FFFFFF"/>
                              <w:spacing w:after="0" w:line="285" w:lineRule="atLeast"/>
                              <w:ind w:left="708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A58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</w:rPr>
                              <w:t>(*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</w:rPr>
                              <w:t xml:space="preserve"> jamais deux + successif parce que le </w:t>
                            </w:r>
                            <w:proofErr w:type="spellStart"/>
                            <w:r w:rsidRPr="00DF56D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</w:rPr>
                              <w:t>noeud</w:t>
                            </w:r>
                            <w:proofErr w:type="spellEnd"/>
                            <w:r w:rsidRPr="00DF56D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</w:rPr>
                              <w:t xml:space="preserve"> de multiplication </w:t>
                            </w:r>
                            <w:r w:rsidR="005641B1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</w:rPr>
                              <w:br/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</w:rPr>
                              <w:t xml:space="preserve">contient l'arbreP où ne contient pas le </w:t>
                            </w:r>
                            <w:proofErr w:type="spellStart"/>
                            <w:r w:rsidRPr="00DF56D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</w:rPr>
                              <w:t>noeud</w:t>
                            </w:r>
                            <w:proofErr w:type="spellEnd"/>
                            <w:r w:rsidRPr="00DF56D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</w:rPr>
                              <w:t xml:space="preserve"> multiplic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</w:rPr>
                              <w:t>a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</w:rPr>
                              <w:t xml:space="preserve">tion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</w:rPr>
                              <w:t>*)</w:t>
                            </w:r>
                          </w:p>
                          <w:p w14:paraId="7B034A5A" w14:textId="77777777" w:rsidR="00DF56D8" w:rsidRPr="00DF56D8" w:rsidRDefault="00DF56D8" w:rsidP="00DF56D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F56D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;;</w:t>
                            </w:r>
                          </w:p>
                          <w:p w14:paraId="203E61C5" w14:textId="63B45346" w:rsidR="00DF56D8" w:rsidRPr="00DF56D8" w:rsidRDefault="00DF56D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6EB3B" id="_x0000_s1031" type="#_x0000_t202" style="position:absolute;margin-left:-16.4pt;margin-top:40.6pt;width:488.95pt;height:304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">
                <v:textbox>
                  <w:txbxContent>
                    <w:p w14:paraId="52446931" w14:textId="17EB8889" w:rsidR="00DF56D8" w:rsidRPr="00DF56D8" w:rsidRDefault="00DF56D8" w:rsidP="00DF56D8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DF56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u w:val="single"/>
                          <w:lang w:val="en-US"/>
                        </w:rPr>
                        <w:t>type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F56D8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arbre</w:t>
                      </w:r>
                      <w:proofErr w:type="spellEnd"/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F56D8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25846028" w14:textId="77777777" w:rsidR="00DF56D8" w:rsidRPr="00DF56D8" w:rsidRDefault="00DF56D8" w:rsidP="00DF56D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DF56D8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F56D8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NodeInt</w:t>
                      </w:r>
                      <w:proofErr w:type="spellEnd"/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of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int</w:t>
                      </w:r>
                    </w:p>
                    <w:p w14:paraId="6269B2D3" w14:textId="77777777" w:rsidR="00DF56D8" w:rsidRPr="00DF56D8" w:rsidRDefault="00DF56D8" w:rsidP="00DF56D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DF56D8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F56D8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NodePower</w:t>
                      </w:r>
                      <w:proofErr w:type="spellEnd"/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of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int </w:t>
                      </w:r>
                    </w:p>
                    <w:p w14:paraId="0BFE2FC2" w14:textId="77777777" w:rsidR="00DF56D8" w:rsidRPr="00DF56D8" w:rsidRDefault="00DF56D8" w:rsidP="00DF56D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DF56D8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F56D8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NodePlus</w:t>
                      </w:r>
                      <w:proofErr w:type="spellEnd"/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of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arbreP</w:t>
                      </w:r>
                      <w:proofErr w:type="spellEnd"/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F56D8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list</w:t>
                      </w:r>
                    </w:p>
                    <w:p w14:paraId="317AD68E" w14:textId="21E2D210" w:rsidR="00DF56D8" w:rsidRDefault="00DF56D8" w:rsidP="00DF56D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DF56D8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F56D8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NodeMulti</w:t>
                      </w:r>
                      <w:proofErr w:type="spellEnd"/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of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arbreM</w:t>
                      </w:r>
                      <w:proofErr w:type="spellEnd"/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F56D8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list</w:t>
                      </w:r>
                    </w:p>
                    <w:p w14:paraId="15A16517" w14:textId="77777777" w:rsidR="005641B1" w:rsidRPr="00DF56D8" w:rsidRDefault="005641B1" w:rsidP="00DF56D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</w:p>
                    <w:p w14:paraId="5085DE73" w14:textId="77777777" w:rsidR="00DF56D8" w:rsidRPr="00DF56D8" w:rsidRDefault="00DF56D8" w:rsidP="00DF56D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DF56D8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u w:val="single"/>
                          <w:lang w:val="en-US"/>
                        </w:rPr>
                        <w:t>and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F56D8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arbreP</w:t>
                      </w:r>
                      <w:proofErr w:type="spellEnd"/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F56D8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3AB3CBF4" w14:textId="77777777" w:rsidR="00DF56D8" w:rsidRPr="008A580E" w:rsidRDefault="00DF56D8" w:rsidP="00DF56D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8A58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8A580E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8A58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8A580E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NodeIntP</w:t>
                      </w:r>
                      <w:proofErr w:type="spellEnd"/>
                      <w:r w:rsidRPr="008A58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8A580E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of</w:t>
                      </w:r>
                      <w:r w:rsidRPr="008A58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int </w:t>
                      </w:r>
                      <w:r w:rsidRPr="008A580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(*</w:t>
                      </w:r>
                      <w:r w:rsidRPr="008A580E"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  <w:lang w:val="en-US"/>
                        </w:rPr>
                        <w:t xml:space="preserve"> int </w:t>
                      </w:r>
                      <w:proofErr w:type="spellStart"/>
                      <w:r w:rsidRPr="008A580E"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  <w:lang w:val="en-US"/>
                        </w:rPr>
                        <w:t>est</w:t>
                      </w:r>
                      <w:proofErr w:type="spellEnd"/>
                      <w:r w:rsidRPr="008A580E"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8A580E"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  <w:lang w:val="en-US"/>
                        </w:rPr>
                        <w:t>positif</w:t>
                      </w:r>
                      <w:proofErr w:type="spellEnd"/>
                      <w:r w:rsidRPr="008A580E"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8A580E"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  <w:lang w:val="en-US"/>
                        </w:rPr>
                        <w:t>ou</w:t>
                      </w:r>
                      <w:proofErr w:type="spellEnd"/>
                      <w:r w:rsidRPr="008A580E"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8A580E"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  <w:lang w:val="en-US"/>
                        </w:rPr>
                        <w:t>negatif</w:t>
                      </w:r>
                      <w:proofErr w:type="spellEnd"/>
                      <w:r w:rsidRPr="008A580E"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8A580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*)</w:t>
                      </w:r>
                    </w:p>
                    <w:p w14:paraId="1EA411E1" w14:textId="77777777" w:rsidR="00DF56D8" w:rsidRPr="00DF56D8" w:rsidRDefault="00DF56D8" w:rsidP="00DF56D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8A58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DF56D8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F56D8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NodePowerP</w:t>
                      </w:r>
                      <w:proofErr w:type="spellEnd"/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of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int 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(**</w:t>
                      </w:r>
                      <w:proofErr w:type="spellStart"/>
                      <w:r w:rsidRPr="00DF56D8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x^int</w:t>
                      </w:r>
                      <w:proofErr w:type="spellEnd"/>
                      <w:r w:rsidRPr="00DF56D8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 xml:space="preserve">+, int </w:t>
                      </w:r>
                      <w:proofErr w:type="spellStart"/>
                      <w:r w:rsidRPr="00DF56D8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est</w:t>
                      </w:r>
                      <w:proofErr w:type="spellEnd"/>
                      <w:r w:rsidRPr="00DF56D8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F56D8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positif</w:t>
                      </w:r>
                      <w:proofErr w:type="spellEnd"/>
                      <w:r w:rsidRPr="00DF56D8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 xml:space="preserve"> *)</w:t>
                      </w:r>
                    </w:p>
                    <w:p w14:paraId="174EAE19" w14:textId="77777777" w:rsidR="00DF56D8" w:rsidRPr="00DF56D8" w:rsidRDefault="00DF56D8" w:rsidP="00DF56D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DF56D8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F56D8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NodeMultiP</w:t>
                      </w:r>
                      <w:proofErr w:type="spellEnd"/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of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arbreM</w:t>
                      </w:r>
                      <w:proofErr w:type="spellEnd"/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F56D8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list</w:t>
                      </w:r>
                    </w:p>
                    <w:p w14:paraId="4079A1E4" w14:textId="37E7F0E3" w:rsidR="00DF56D8" w:rsidRDefault="00DF56D8" w:rsidP="005641B1">
                      <w:pPr>
                        <w:shd w:val="clear" w:color="auto" w:fill="FFFFFF"/>
                        <w:spacing w:after="0" w:line="285" w:lineRule="atLeast"/>
                        <w:ind w:left="708"/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</w:rPr>
                      </w:pPr>
                      <w:r w:rsidRPr="008A58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</w:rPr>
                        <w:t>(*</w:t>
                      </w:r>
                      <w:r w:rsidRPr="00DF56D8"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</w:rPr>
                        <w:t xml:space="preserve"> jamais deux * successif parce que le </w:t>
                      </w:r>
                      <w:proofErr w:type="spellStart"/>
                      <w:r w:rsidRPr="00DF56D8"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</w:rPr>
                        <w:t>noeud</w:t>
                      </w:r>
                      <w:proofErr w:type="spellEnd"/>
                      <w:r w:rsidRPr="00DF56D8"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</w:rPr>
                        <w:t xml:space="preserve"> d'addition </w:t>
                      </w:r>
                      <w:r w:rsidR="005641B1"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</w:rPr>
                        <w:br/>
                      </w:r>
                      <w:r w:rsidRPr="00DF56D8"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</w:rPr>
                        <w:t>contient l'</w:t>
                      </w:r>
                      <w:proofErr w:type="spellStart"/>
                      <w:r w:rsidRPr="00DF56D8"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</w:rPr>
                        <w:t>arbreM</w:t>
                      </w:r>
                      <w:proofErr w:type="spellEnd"/>
                      <w:r w:rsidRPr="00DF56D8"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</w:rPr>
                        <w:t xml:space="preserve"> où ne contient pas le </w:t>
                      </w:r>
                      <w:proofErr w:type="spellStart"/>
                      <w:r w:rsidRPr="00DF56D8"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</w:rPr>
                        <w:t>noeud</w:t>
                      </w:r>
                      <w:proofErr w:type="spellEnd"/>
                      <w:r w:rsidRPr="00DF56D8"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</w:rPr>
                        <w:t xml:space="preserve"> addition 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</w:rPr>
                        <w:t>*)</w:t>
                      </w:r>
                    </w:p>
                    <w:p w14:paraId="581111C0" w14:textId="77777777" w:rsidR="005641B1" w:rsidRPr="00DF56D8" w:rsidRDefault="005641B1" w:rsidP="005641B1">
                      <w:pPr>
                        <w:shd w:val="clear" w:color="auto" w:fill="FFFFFF"/>
                        <w:spacing w:after="0" w:line="285" w:lineRule="atLeast"/>
                        <w:ind w:left="708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15447322" w14:textId="77777777" w:rsidR="00DF56D8" w:rsidRPr="00DF56D8" w:rsidRDefault="00DF56D8" w:rsidP="00DF56D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DF56D8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u w:val="single"/>
                          <w:lang w:val="en-US"/>
                        </w:rPr>
                        <w:t>and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F56D8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arbreM</w:t>
                      </w:r>
                      <w:proofErr w:type="spellEnd"/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F56D8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7E01A7E1" w14:textId="77777777" w:rsidR="00DF56D8" w:rsidRPr="008A580E" w:rsidRDefault="00DF56D8" w:rsidP="00DF56D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8A58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8A580E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8A58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8A580E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NodeIntM</w:t>
                      </w:r>
                      <w:proofErr w:type="spellEnd"/>
                      <w:r w:rsidRPr="008A58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8A580E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of</w:t>
                      </w:r>
                      <w:r w:rsidRPr="008A58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int </w:t>
                      </w:r>
                      <w:r w:rsidRPr="008A580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(*</w:t>
                      </w:r>
                      <w:r w:rsidRPr="008A580E"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  <w:lang w:val="en-US"/>
                        </w:rPr>
                        <w:t xml:space="preserve"> int </w:t>
                      </w:r>
                      <w:proofErr w:type="spellStart"/>
                      <w:r w:rsidRPr="008A580E"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  <w:lang w:val="en-US"/>
                        </w:rPr>
                        <w:t>est</w:t>
                      </w:r>
                      <w:proofErr w:type="spellEnd"/>
                      <w:r w:rsidRPr="008A580E"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8A580E"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  <w:lang w:val="en-US"/>
                        </w:rPr>
                        <w:t>positif</w:t>
                      </w:r>
                      <w:proofErr w:type="spellEnd"/>
                      <w:r w:rsidRPr="008A580E"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8A580E"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  <w:lang w:val="en-US"/>
                        </w:rPr>
                        <w:t>ou</w:t>
                      </w:r>
                      <w:proofErr w:type="spellEnd"/>
                      <w:r w:rsidRPr="008A580E"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8A580E"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  <w:lang w:val="en-US"/>
                        </w:rPr>
                        <w:t>negatif</w:t>
                      </w:r>
                      <w:proofErr w:type="spellEnd"/>
                      <w:r w:rsidRPr="008A580E"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8A580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*)</w:t>
                      </w:r>
                    </w:p>
                    <w:p w14:paraId="20925C59" w14:textId="77777777" w:rsidR="00DF56D8" w:rsidRPr="00DF56D8" w:rsidRDefault="00DF56D8" w:rsidP="00DF56D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8A58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DF56D8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F56D8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NodePowerM</w:t>
                      </w:r>
                      <w:proofErr w:type="spellEnd"/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of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int 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(**</w:t>
                      </w:r>
                      <w:proofErr w:type="spellStart"/>
                      <w:r w:rsidRPr="00DF56D8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x^int</w:t>
                      </w:r>
                      <w:proofErr w:type="spellEnd"/>
                      <w:r w:rsidRPr="00DF56D8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 xml:space="preserve">+, int </w:t>
                      </w:r>
                      <w:proofErr w:type="spellStart"/>
                      <w:r w:rsidRPr="00DF56D8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est</w:t>
                      </w:r>
                      <w:proofErr w:type="spellEnd"/>
                      <w:r w:rsidRPr="00DF56D8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F56D8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positif</w:t>
                      </w:r>
                      <w:proofErr w:type="spellEnd"/>
                      <w:r w:rsidRPr="00DF56D8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 xml:space="preserve"> *)</w:t>
                      </w:r>
                    </w:p>
                    <w:p w14:paraId="29ED94AE" w14:textId="77777777" w:rsidR="00DF56D8" w:rsidRPr="00DF56D8" w:rsidRDefault="00DF56D8" w:rsidP="00DF56D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DF56D8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F56D8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NodePlusM</w:t>
                      </w:r>
                      <w:proofErr w:type="spellEnd"/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of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arbreP</w:t>
                      </w:r>
                      <w:proofErr w:type="spellEnd"/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F56D8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list</w:t>
                      </w:r>
                    </w:p>
                    <w:p w14:paraId="1A6DA297" w14:textId="30834B2E" w:rsidR="00DF56D8" w:rsidRPr="00DF56D8" w:rsidRDefault="00DF56D8" w:rsidP="005641B1">
                      <w:pPr>
                        <w:shd w:val="clear" w:color="auto" w:fill="FFFFFF"/>
                        <w:spacing w:after="0" w:line="285" w:lineRule="atLeast"/>
                        <w:ind w:left="708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A58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</w:rPr>
                        <w:t>(*</w:t>
                      </w:r>
                      <w:r w:rsidRPr="00DF56D8"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</w:rPr>
                        <w:t xml:space="preserve"> jamais deux + successif parce que le </w:t>
                      </w:r>
                      <w:proofErr w:type="spellStart"/>
                      <w:r w:rsidRPr="00DF56D8"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</w:rPr>
                        <w:t>noeud</w:t>
                      </w:r>
                      <w:proofErr w:type="spellEnd"/>
                      <w:r w:rsidRPr="00DF56D8"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</w:rPr>
                        <w:t xml:space="preserve"> de multiplication </w:t>
                      </w:r>
                      <w:r w:rsidR="005641B1"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</w:rPr>
                        <w:br/>
                      </w:r>
                      <w:r w:rsidRPr="00DF56D8"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</w:rPr>
                        <w:t xml:space="preserve">contient l'arbreP où ne contient pas le </w:t>
                      </w:r>
                      <w:proofErr w:type="spellStart"/>
                      <w:r w:rsidRPr="00DF56D8"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</w:rPr>
                        <w:t>noeud</w:t>
                      </w:r>
                      <w:proofErr w:type="spellEnd"/>
                      <w:r w:rsidRPr="00DF56D8"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</w:rPr>
                        <w:t xml:space="preserve"> multiplic</w:t>
                      </w:r>
                      <w:r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</w:rPr>
                        <w:t>a</w:t>
                      </w:r>
                      <w:r w:rsidRPr="00DF56D8"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</w:rPr>
                        <w:t xml:space="preserve">tion 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</w:rPr>
                        <w:t>*)</w:t>
                      </w:r>
                    </w:p>
                    <w:p w14:paraId="7B034A5A" w14:textId="77777777" w:rsidR="00DF56D8" w:rsidRPr="00DF56D8" w:rsidRDefault="00DF56D8" w:rsidP="00DF56D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DF56D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;;</w:t>
                      </w:r>
                    </w:p>
                    <w:p w14:paraId="203E61C5" w14:textId="63B45346" w:rsidR="00DF56D8" w:rsidRPr="00DF56D8" w:rsidRDefault="00DF56D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7B5FE6" w14:textId="4FA43ED7" w:rsidR="000262BA" w:rsidRPr="005641B1" w:rsidRDefault="00DF56D8" w:rsidP="00DF56D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641B1">
        <w:rPr>
          <w:rStyle w:val="Heading5Char"/>
          <w:b/>
          <w:bCs/>
          <w:sz w:val="24"/>
          <w:szCs w:val="24"/>
        </w:rPr>
        <w:lastRenderedPageBreak/>
        <w:t>Structure de données</w:t>
      </w:r>
      <w:r w:rsidRPr="005641B1">
        <w:rPr>
          <w:sz w:val="24"/>
          <w:szCs w:val="24"/>
          <w:lang w:bidi="ar-EG"/>
        </w:rPr>
        <w:t xml:space="preserve"> d’un arbre de cette grammaire </w:t>
      </w:r>
    </w:p>
    <w:p w14:paraId="0342442F" w14:textId="278C37D5" w:rsidR="00DF56D8" w:rsidRPr="005641B1" w:rsidRDefault="00680E60" w:rsidP="00A41A97">
      <w:pPr>
        <w:ind w:left="360"/>
        <w:jc w:val="both"/>
        <w:rPr>
          <w:sz w:val="24"/>
          <w:szCs w:val="24"/>
        </w:rPr>
      </w:pPr>
      <w:r w:rsidRPr="005641B1">
        <w:rPr>
          <w:sz w:val="24"/>
          <w:szCs w:val="24"/>
        </w:rPr>
        <w:t xml:space="preserve">Création d’une structure comme suivant : </w:t>
      </w:r>
      <w:r w:rsidRPr="005641B1">
        <w:rPr>
          <w:b/>
          <w:bCs/>
          <w:sz w:val="24"/>
          <w:szCs w:val="24"/>
        </w:rPr>
        <w:t>arbre</w:t>
      </w:r>
      <w:r w:rsidRPr="005641B1">
        <w:rPr>
          <w:sz w:val="24"/>
          <w:szCs w:val="24"/>
        </w:rPr>
        <w:t xml:space="preserve"> où équivaut à </w:t>
      </w:r>
      <w:r w:rsidRPr="005641B1">
        <w:rPr>
          <w:b/>
          <w:bCs/>
          <w:sz w:val="24"/>
          <w:szCs w:val="24"/>
        </w:rPr>
        <w:t>E</w:t>
      </w:r>
      <w:r w:rsidRPr="005641B1">
        <w:rPr>
          <w:sz w:val="24"/>
          <w:szCs w:val="24"/>
        </w:rPr>
        <w:t xml:space="preserve"> qui contient toutes les autres règles de grammaire, deux autres types diffèrent : </w:t>
      </w:r>
    </w:p>
    <w:p w14:paraId="6857B0BC" w14:textId="3C4C475B" w:rsidR="00680E60" w:rsidRPr="005641B1" w:rsidRDefault="004942AA" w:rsidP="00A41A97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5641B1">
        <w:rPr>
          <w:b/>
          <w:bCs/>
          <w:sz w:val="24"/>
          <w:szCs w:val="24"/>
        </w:rPr>
        <w:t xml:space="preserve">Type </w:t>
      </w:r>
      <w:proofErr w:type="spellStart"/>
      <w:r w:rsidR="00680E60" w:rsidRPr="005641B1">
        <w:rPr>
          <w:b/>
          <w:bCs/>
          <w:sz w:val="24"/>
          <w:szCs w:val="24"/>
        </w:rPr>
        <w:t>arbreP</w:t>
      </w:r>
      <w:proofErr w:type="spellEnd"/>
      <w:r w:rsidR="00680E60" w:rsidRPr="005641B1">
        <w:rPr>
          <w:sz w:val="24"/>
          <w:szCs w:val="24"/>
        </w:rPr>
        <w:t xml:space="preserve"> : est </w:t>
      </w:r>
      <w:r w:rsidR="00680E60" w:rsidRPr="005641B1">
        <w:rPr>
          <w:b/>
          <w:bCs/>
          <w:sz w:val="24"/>
          <w:szCs w:val="24"/>
        </w:rPr>
        <w:t>E</w:t>
      </w:r>
      <w:r w:rsidR="00680E60" w:rsidRPr="005641B1">
        <w:rPr>
          <w:rFonts w:ascii="Cambria Math" w:hAnsi="Cambria Math" w:cs="Cambria Math"/>
          <w:b/>
          <w:bCs/>
          <w:sz w:val="24"/>
          <w:szCs w:val="24"/>
          <w:vertAlign w:val="subscript"/>
        </w:rPr>
        <w:t xml:space="preserve">+ </w:t>
      </w:r>
      <w:r w:rsidR="00680E60" w:rsidRPr="005641B1">
        <w:rPr>
          <w:sz w:val="24"/>
          <w:szCs w:val="24"/>
        </w:rPr>
        <w:t xml:space="preserve">qui contient toutes les règles sauf la règle de </w:t>
      </w:r>
      <w:r w:rsidR="00680E60" w:rsidRPr="005641B1">
        <w:rPr>
          <w:b/>
          <w:bCs/>
          <w:sz w:val="24"/>
          <w:szCs w:val="24"/>
        </w:rPr>
        <w:t>E</w:t>
      </w:r>
      <w:r w:rsidR="00680E60" w:rsidRPr="005641B1">
        <w:rPr>
          <w:rFonts w:ascii="Cambria Math" w:hAnsi="Cambria Math" w:cs="Cambria Math"/>
          <w:b/>
          <w:bCs/>
          <w:sz w:val="24"/>
          <w:szCs w:val="24"/>
          <w:vertAlign w:val="subscript"/>
        </w:rPr>
        <w:t>∗</w:t>
      </w:r>
    </w:p>
    <w:p w14:paraId="2C935201" w14:textId="159853EC" w:rsidR="00680E60" w:rsidRPr="005641B1" w:rsidRDefault="004942AA" w:rsidP="00A41A97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5641B1">
        <w:rPr>
          <w:b/>
          <w:bCs/>
          <w:sz w:val="24"/>
          <w:szCs w:val="24"/>
        </w:rPr>
        <w:t xml:space="preserve">Type </w:t>
      </w:r>
      <w:proofErr w:type="spellStart"/>
      <w:r w:rsidR="00680E60" w:rsidRPr="005641B1">
        <w:rPr>
          <w:b/>
          <w:bCs/>
          <w:sz w:val="24"/>
          <w:szCs w:val="24"/>
        </w:rPr>
        <w:t>arbreM</w:t>
      </w:r>
      <w:proofErr w:type="spellEnd"/>
      <w:r w:rsidR="00680E60" w:rsidRPr="005641B1">
        <w:rPr>
          <w:sz w:val="24"/>
          <w:szCs w:val="24"/>
        </w:rPr>
        <w:t xml:space="preserve"> : est </w:t>
      </w:r>
      <w:r w:rsidR="00680E60" w:rsidRPr="005641B1">
        <w:rPr>
          <w:b/>
          <w:bCs/>
          <w:sz w:val="24"/>
          <w:szCs w:val="24"/>
        </w:rPr>
        <w:t>E</w:t>
      </w:r>
      <w:r w:rsidR="00680E60" w:rsidRPr="005641B1">
        <w:rPr>
          <w:rFonts w:ascii="Cambria Math" w:hAnsi="Cambria Math" w:cs="Cambria Math"/>
          <w:b/>
          <w:bCs/>
          <w:sz w:val="24"/>
          <w:szCs w:val="24"/>
          <w:vertAlign w:val="subscript"/>
        </w:rPr>
        <w:t>∗</w:t>
      </w:r>
      <w:r w:rsidR="00680E60" w:rsidRPr="005641B1">
        <w:rPr>
          <w:sz w:val="24"/>
          <w:szCs w:val="24"/>
        </w:rPr>
        <w:t xml:space="preserve"> qui contient toutes les règles sauf la règle de </w:t>
      </w:r>
      <w:r w:rsidR="00680E60" w:rsidRPr="005641B1">
        <w:rPr>
          <w:b/>
          <w:bCs/>
          <w:sz w:val="24"/>
          <w:szCs w:val="24"/>
        </w:rPr>
        <w:t>E</w:t>
      </w:r>
      <w:r w:rsidR="00680E60" w:rsidRPr="005641B1">
        <w:rPr>
          <w:rFonts w:ascii="Cambria Math" w:hAnsi="Cambria Math" w:cs="Cambria Math"/>
          <w:b/>
          <w:bCs/>
          <w:sz w:val="24"/>
          <w:szCs w:val="24"/>
          <w:vertAlign w:val="subscript"/>
        </w:rPr>
        <w:t>+</w:t>
      </w:r>
    </w:p>
    <w:p w14:paraId="0118B98F" w14:textId="3114F833" w:rsidR="00680E60" w:rsidRPr="005641B1" w:rsidRDefault="006176CB" w:rsidP="00A41A97">
      <w:pPr>
        <w:ind w:left="708"/>
        <w:jc w:val="both"/>
        <w:rPr>
          <w:sz w:val="24"/>
          <w:szCs w:val="24"/>
        </w:rPr>
      </w:pPr>
      <w:r w:rsidRPr="005641B1">
        <w:rPr>
          <w:sz w:val="24"/>
          <w:szCs w:val="24"/>
        </w:rPr>
        <w:t>Le</w:t>
      </w:r>
      <w:r w:rsidR="00680E60" w:rsidRPr="005641B1">
        <w:rPr>
          <w:sz w:val="24"/>
          <w:szCs w:val="24"/>
        </w:rPr>
        <w:t xml:space="preserve"> type arbre contient </w:t>
      </w:r>
      <w:r w:rsidR="00680E60" w:rsidRPr="005641B1">
        <w:rPr>
          <w:b/>
          <w:bCs/>
          <w:sz w:val="24"/>
          <w:szCs w:val="24"/>
        </w:rPr>
        <w:t>NodeMulti</w:t>
      </w:r>
      <w:r w:rsidR="00680E60" w:rsidRPr="005641B1">
        <w:rPr>
          <w:sz w:val="24"/>
          <w:szCs w:val="24"/>
        </w:rPr>
        <w:t xml:space="preserve"> et </w:t>
      </w:r>
      <w:r w:rsidR="00680E60" w:rsidRPr="005641B1">
        <w:rPr>
          <w:b/>
          <w:bCs/>
          <w:sz w:val="24"/>
          <w:szCs w:val="24"/>
        </w:rPr>
        <w:t>NodePlus</w:t>
      </w:r>
      <w:r w:rsidR="00680E60" w:rsidRPr="005641B1">
        <w:rPr>
          <w:sz w:val="24"/>
          <w:szCs w:val="24"/>
        </w:rPr>
        <w:t xml:space="preserve"> qui se sont des listes de </w:t>
      </w:r>
      <w:r w:rsidR="00680E60" w:rsidRPr="005641B1">
        <w:rPr>
          <w:b/>
          <w:bCs/>
          <w:sz w:val="24"/>
          <w:szCs w:val="24"/>
        </w:rPr>
        <w:t>arbreM</w:t>
      </w:r>
      <w:r w:rsidR="00680E60" w:rsidRPr="005641B1">
        <w:rPr>
          <w:sz w:val="24"/>
          <w:szCs w:val="24"/>
        </w:rPr>
        <w:t xml:space="preserve"> et </w:t>
      </w:r>
      <w:r w:rsidR="00680E60" w:rsidRPr="005641B1">
        <w:rPr>
          <w:b/>
          <w:bCs/>
          <w:sz w:val="24"/>
          <w:szCs w:val="24"/>
        </w:rPr>
        <w:t>arbreP</w:t>
      </w:r>
      <w:r w:rsidR="00680E60" w:rsidRPr="005641B1">
        <w:rPr>
          <w:sz w:val="24"/>
          <w:szCs w:val="24"/>
        </w:rPr>
        <w:t xml:space="preserve"> respectivement parce qu</w:t>
      </w:r>
      <w:r w:rsidRPr="005641B1">
        <w:rPr>
          <w:sz w:val="24"/>
          <w:szCs w:val="24"/>
        </w:rPr>
        <w:t>e ces nœuds</w:t>
      </w:r>
      <w:r w:rsidR="00680E60" w:rsidRPr="005641B1">
        <w:rPr>
          <w:sz w:val="24"/>
          <w:szCs w:val="24"/>
        </w:rPr>
        <w:t xml:space="preserve"> peuvent </w:t>
      </w:r>
      <w:r w:rsidRPr="005641B1">
        <w:rPr>
          <w:sz w:val="24"/>
          <w:szCs w:val="24"/>
        </w:rPr>
        <w:t>contenir</w:t>
      </w:r>
      <w:r w:rsidR="00680E60" w:rsidRPr="005641B1">
        <w:rPr>
          <w:sz w:val="24"/>
          <w:szCs w:val="24"/>
        </w:rPr>
        <w:t xml:space="preserve"> plus</w:t>
      </w:r>
      <w:r w:rsidRPr="005641B1">
        <w:rPr>
          <w:sz w:val="24"/>
          <w:szCs w:val="24"/>
        </w:rPr>
        <w:t>ieurs</w:t>
      </w:r>
      <w:r w:rsidR="00680E60" w:rsidRPr="005641B1">
        <w:rPr>
          <w:sz w:val="24"/>
          <w:szCs w:val="24"/>
        </w:rPr>
        <w:t xml:space="preserve"> fils</w:t>
      </w:r>
      <w:r w:rsidR="00785FDF" w:rsidRPr="005641B1">
        <w:rPr>
          <w:sz w:val="24"/>
          <w:szCs w:val="24"/>
        </w:rPr>
        <w:t>.</w:t>
      </w:r>
    </w:p>
    <w:p w14:paraId="3C3063F2" w14:textId="6AE98CA3" w:rsidR="00785FDF" w:rsidRDefault="00785FDF" w:rsidP="00785FD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FB5AB28" wp14:editId="25A8808F">
                <wp:simplePos x="0" y="0"/>
                <wp:positionH relativeFrom="column">
                  <wp:posOffset>1890671</wp:posOffset>
                </wp:positionH>
                <wp:positionV relativeFrom="paragraph">
                  <wp:posOffset>257368</wp:posOffset>
                </wp:positionV>
                <wp:extent cx="2138680" cy="1494790"/>
                <wp:effectExtent l="0" t="0" r="13970" b="1016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680" cy="14947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9241A38" w14:textId="58F7A045" w:rsidR="00785FDF" w:rsidRPr="00785FDF" w:rsidRDefault="00785FDF" w:rsidP="00785FDF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785FD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             +</w:t>
                            </w:r>
                          </w:p>
                          <w:p w14:paraId="090EB1E9" w14:textId="77777777" w:rsidR="00785FDF" w:rsidRPr="00785FDF" w:rsidRDefault="00785FDF" w:rsidP="00785FD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785FD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         /   |   \</w:t>
                            </w:r>
                          </w:p>
                          <w:p w14:paraId="13CBE9C6" w14:textId="77777777" w:rsidR="00785FDF" w:rsidRPr="00785FDF" w:rsidRDefault="00785FDF" w:rsidP="00785FD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785FD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        *   42    ^</w:t>
                            </w:r>
                          </w:p>
                          <w:p w14:paraId="10D41844" w14:textId="77777777" w:rsidR="00785FDF" w:rsidRPr="00785FDF" w:rsidRDefault="00785FDF" w:rsidP="00785FD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785FD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       / \       / \</w:t>
                            </w:r>
                          </w:p>
                          <w:p w14:paraId="33B3992F" w14:textId="77777777" w:rsidR="00785FDF" w:rsidRPr="00785FDF" w:rsidRDefault="00785FDF" w:rsidP="00785FD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785FD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    123   ^     x   3</w:t>
                            </w:r>
                          </w:p>
                          <w:p w14:paraId="0C08678F" w14:textId="77777777" w:rsidR="00785FDF" w:rsidRPr="00785FDF" w:rsidRDefault="00785FDF" w:rsidP="00785FD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785FD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         / \</w:t>
                            </w:r>
                          </w:p>
                          <w:p w14:paraId="3979975D" w14:textId="77777777" w:rsidR="00785FDF" w:rsidRPr="00785FDF" w:rsidRDefault="00785FDF" w:rsidP="00785FD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785FD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        x   1</w:t>
                            </w:r>
                          </w:p>
                          <w:p w14:paraId="3D09C8BD" w14:textId="6CF39DBF" w:rsidR="00785FDF" w:rsidRPr="00785FDF" w:rsidRDefault="00785FD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5AB28" id="_x0000_s1032" type="#_x0000_t202" style="position:absolute;margin-left:148.85pt;margin-top:20.25pt;width:168.4pt;height:117.7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" filled="f" strokecolor="#4472c4 [3204]">
                <v:stroke joinstyle="round"/>
                <v:textbox>
                  <w:txbxContent>
                    <w:p w14:paraId="49241A38" w14:textId="58F7A045" w:rsidR="00785FDF" w:rsidRPr="00785FDF" w:rsidRDefault="00785FDF" w:rsidP="00785FDF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785FDF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             +</w:t>
                      </w:r>
                    </w:p>
                    <w:p w14:paraId="090EB1E9" w14:textId="77777777" w:rsidR="00785FDF" w:rsidRPr="00785FDF" w:rsidRDefault="00785FDF" w:rsidP="00785FD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785FDF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         /   |   \</w:t>
                      </w:r>
                    </w:p>
                    <w:p w14:paraId="13CBE9C6" w14:textId="77777777" w:rsidR="00785FDF" w:rsidRPr="00785FDF" w:rsidRDefault="00785FDF" w:rsidP="00785FD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785FDF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        *   42    ^</w:t>
                      </w:r>
                    </w:p>
                    <w:p w14:paraId="10D41844" w14:textId="77777777" w:rsidR="00785FDF" w:rsidRPr="00785FDF" w:rsidRDefault="00785FDF" w:rsidP="00785FD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785FDF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       / \       / \</w:t>
                      </w:r>
                    </w:p>
                    <w:p w14:paraId="33B3992F" w14:textId="77777777" w:rsidR="00785FDF" w:rsidRPr="00785FDF" w:rsidRDefault="00785FDF" w:rsidP="00785FD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785FDF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    123   ^     x   3</w:t>
                      </w:r>
                    </w:p>
                    <w:p w14:paraId="0C08678F" w14:textId="77777777" w:rsidR="00785FDF" w:rsidRPr="00785FDF" w:rsidRDefault="00785FDF" w:rsidP="00785FD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785FDF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         / \</w:t>
                      </w:r>
                    </w:p>
                    <w:p w14:paraId="3979975D" w14:textId="77777777" w:rsidR="00785FDF" w:rsidRPr="00785FDF" w:rsidRDefault="00785FDF" w:rsidP="00785FD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785FDF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        x   1</w:t>
                      </w:r>
                    </w:p>
                    <w:p w14:paraId="3D09C8BD" w14:textId="6CF39DBF" w:rsidR="00785FDF" w:rsidRPr="00785FDF" w:rsidRDefault="00785FD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C2B202" w14:textId="6CD01572" w:rsidR="00785FDF" w:rsidRDefault="00785FDF" w:rsidP="00785FDF"/>
    <w:p w14:paraId="5D28A41B" w14:textId="6180CCF1" w:rsidR="00785FDF" w:rsidRDefault="00785FDF" w:rsidP="00785FDF"/>
    <w:p w14:paraId="76C1CA43" w14:textId="31052286" w:rsidR="00785FDF" w:rsidRDefault="00785FDF" w:rsidP="00785FDF"/>
    <w:p w14:paraId="6514D8EE" w14:textId="01092F51" w:rsidR="00785FDF" w:rsidRDefault="00785FDF" w:rsidP="00785FDF"/>
    <w:p w14:paraId="5B2749D6" w14:textId="60023F2E" w:rsidR="00DF56D8" w:rsidRDefault="00DF56D8" w:rsidP="00785FDF"/>
    <w:p w14:paraId="513EA047" w14:textId="66E7A089" w:rsidR="00785FDF" w:rsidRDefault="00785FDF" w:rsidP="00785FDF"/>
    <w:p w14:paraId="5F069F21" w14:textId="065A7796" w:rsidR="00785FDF" w:rsidRPr="005641B1" w:rsidRDefault="00DB4CA2" w:rsidP="00880BE3">
      <w:pPr>
        <w:pStyle w:val="Heading5"/>
        <w:numPr>
          <w:ilvl w:val="0"/>
          <w:numId w:val="5"/>
        </w:numPr>
        <w:rPr>
          <w:sz w:val="24"/>
          <w:szCs w:val="24"/>
        </w:rPr>
      </w:pPr>
      <w:r w:rsidRPr="005641B1">
        <w:rPr>
          <w:rStyle w:val="Heading5Char"/>
          <w:b/>
          <w:bCs/>
          <w:sz w:val="24"/>
          <w:szCs w:val="24"/>
        </w:rPr>
        <w:t>Expression</w:t>
      </w:r>
      <w:r w:rsidRPr="005641B1">
        <w:rPr>
          <w:sz w:val="24"/>
          <w:szCs w:val="24"/>
        </w:rPr>
        <w:t xml:space="preserve"> qui représente le polynôme </w:t>
      </w:r>
      <w:r w:rsidRPr="005641B1">
        <w:rPr>
          <w:rFonts w:ascii="Consolas" w:eastAsia="Times New Roman" w:hAnsi="Consolas" w:cs="Times New Roman"/>
          <w:color w:val="811F3F"/>
        </w:rPr>
        <w:t>(123 * x + 42 + x^</w:t>
      </w:r>
      <w:r w:rsidR="009E31CC" w:rsidRPr="005641B1">
        <w:rPr>
          <w:rFonts w:ascii="Consolas" w:eastAsia="Times New Roman" w:hAnsi="Consolas" w:cs="Times New Roman"/>
          <w:color w:val="811F3F"/>
        </w:rPr>
        <w:t>3)</w:t>
      </w:r>
      <w:r w:rsidRPr="005641B1">
        <w:rPr>
          <w:sz w:val="24"/>
          <w:szCs w:val="24"/>
        </w:rPr>
        <w:t xml:space="preserve"> en type </w:t>
      </w:r>
      <w:r w:rsidRPr="005641B1">
        <w:rPr>
          <w:b/>
          <w:bCs/>
          <w:sz w:val="24"/>
          <w:szCs w:val="24"/>
        </w:rPr>
        <w:t>arbre</w:t>
      </w:r>
    </w:p>
    <w:p w14:paraId="580BA312" w14:textId="1CA8CB10" w:rsidR="00DB4CA2" w:rsidRDefault="00DB4CA2" w:rsidP="004942AA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34DBB41" wp14:editId="38092D25">
                <wp:simplePos x="0" y="0"/>
                <wp:positionH relativeFrom="column">
                  <wp:posOffset>563245</wp:posOffset>
                </wp:positionH>
                <wp:positionV relativeFrom="paragraph">
                  <wp:posOffset>185420</wp:posOffset>
                </wp:positionV>
                <wp:extent cx="4818380" cy="1478915"/>
                <wp:effectExtent l="0" t="0" r="20320" b="2603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8380" cy="147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98A53" w14:textId="77777777" w:rsidR="00DB4CA2" w:rsidRPr="00DB4CA2" w:rsidRDefault="00DB4CA2" w:rsidP="00DB4CA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B4CA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let</w:t>
                            </w:r>
                            <w:r w:rsidRPr="00DB4CA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4C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contruireArbre</w:t>
                            </w:r>
                            <w:proofErr w:type="spellEnd"/>
                            <w:r w:rsidRPr="00DB4CA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B4CA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DB4CA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B4CA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NodePlus</w:t>
                            </w:r>
                            <w:proofErr w:type="spellEnd"/>
                            <w:r w:rsidRPr="00DB4CA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B4CA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</w:t>
                            </w:r>
                          </w:p>
                          <w:p w14:paraId="0F1C44BB" w14:textId="77777777" w:rsidR="00DB4CA2" w:rsidRPr="00DB4CA2" w:rsidRDefault="00DB4CA2" w:rsidP="00DB4CA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B4CA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DB4CA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NodeMultiP</w:t>
                            </w:r>
                            <w:proofErr w:type="spellEnd"/>
                            <w:r w:rsidRPr="00DB4CA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B4CA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</w:t>
                            </w:r>
                            <w:r w:rsidRPr="00DB4CA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4CA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NodeIntM</w:t>
                            </w:r>
                            <w:proofErr w:type="spellEnd"/>
                            <w:r w:rsidRPr="00DB4CA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B4CA2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/>
                              </w:rPr>
                              <w:t>123</w:t>
                            </w:r>
                            <w:r w:rsidRPr="00DB4CA2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;</w:t>
                            </w:r>
                            <w:r w:rsidRPr="00DB4CA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4CA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NodePowerM</w:t>
                            </w:r>
                            <w:proofErr w:type="spellEnd"/>
                            <w:r w:rsidRPr="00DB4CA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B4CA2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/>
                              </w:rPr>
                              <w:t>1</w:t>
                            </w:r>
                            <w:r w:rsidRPr="00DB4CA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B4CA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]</w:t>
                            </w:r>
                            <w:r w:rsidRPr="00DB4CA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DB4CA2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;</w:t>
                            </w:r>
                          </w:p>
                          <w:p w14:paraId="4A8584B6" w14:textId="77777777" w:rsidR="00DB4CA2" w:rsidRPr="00DB4CA2" w:rsidRDefault="00DB4CA2" w:rsidP="00DB4CA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B4CA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</w:t>
                            </w:r>
                            <w:proofErr w:type="spellStart"/>
                            <w:r w:rsidRPr="00DB4CA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NodeIntP</w:t>
                            </w:r>
                            <w:proofErr w:type="spellEnd"/>
                            <w:r w:rsidRPr="00DB4CA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B4CA2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/>
                              </w:rPr>
                              <w:t>42</w:t>
                            </w:r>
                            <w:r w:rsidRPr="00DB4CA2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;</w:t>
                            </w:r>
                          </w:p>
                          <w:p w14:paraId="7F411E98" w14:textId="77777777" w:rsidR="00DB4CA2" w:rsidRPr="00DB4CA2" w:rsidRDefault="00DB4CA2" w:rsidP="00DB4CA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B4CA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</w:t>
                            </w:r>
                            <w:proofErr w:type="spellStart"/>
                            <w:r w:rsidRPr="00DB4CA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NodePowerP</w:t>
                            </w:r>
                            <w:proofErr w:type="spellEnd"/>
                            <w:r w:rsidRPr="00DB4CA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B4CA2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/>
                              </w:rPr>
                              <w:t>3</w:t>
                            </w:r>
                          </w:p>
                          <w:p w14:paraId="003F9D51" w14:textId="77777777" w:rsidR="00DB4CA2" w:rsidRPr="00DB4CA2" w:rsidRDefault="00DB4CA2" w:rsidP="00DB4CA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B4CA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</w:t>
                            </w:r>
                            <w:r w:rsidRPr="00DB4CA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]</w:t>
                            </w:r>
                            <w:r w:rsidRPr="00DB4CA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14:paraId="2382D5B7" w14:textId="77777777" w:rsidR="00DB4CA2" w:rsidRPr="00DB4CA2" w:rsidRDefault="00DB4CA2" w:rsidP="00DB4CA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6D4D842D" w14:textId="77777777" w:rsidR="00DB4CA2" w:rsidRPr="00DB4CA2" w:rsidRDefault="00DB4CA2" w:rsidP="00DB4CA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B4CA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DB4CA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;;</w:t>
                            </w:r>
                          </w:p>
                          <w:p w14:paraId="101FF28D" w14:textId="0D7042F2" w:rsidR="00DB4CA2" w:rsidRPr="00DB4CA2" w:rsidRDefault="00DB4CA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DBB41" id="_x0000_s1033" type="#_x0000_t202" style="position:absolute;left:0;text-align:left;margin-left:44.35pt;margin-top:14.6pt;width:379.4pt;height:116.4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">
                <v:textbox>
                  <w:txbxContent>
                    <w:p w14:paraId="1D598A53" w14:textId="77777777" w:rsidR="00DB4CA2" w:rsidRPr="00DB4CA2" w:rsidRDefault="00DB4CA2" w:rsidP="00DB4CA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DB4CA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u w:val="single"/>
                          <w:lang w:val="en-US"/>
                        </w:rPr>
                        <w:t>let</w:t>
                      </w:r>
                      <w:r w:rsidRPr="00DB4CA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B4CA2">
                        <w:rPr>
                          <w:rFonts w:ascii="Consolas" w:eastAsia="Times New Roman" w:hAnsi="Consolas" w:cs="Times New Roman"/>
                          <w:i/>
                          <w:iCs/>
                          <w:color w:val="000000"/>
                          <w:sz w:val="21"/>
                          <w:szCs w:val="21"/>
                          <w:lang w:val="en-US"/>
                        </w:rPr>
                        <w:t>contruireArbre</w:t>
                      </w:r>
                      <w:proofErr w:type="spellEnd"/>
                      <w:r w:rsidRPr="00DB4CA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B4CA2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DB4CA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DB4CA2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NodePlus</w:t>
                      </w:r>
                      <w:proofErr w:type="spellEnd"/>
                      <w:r w:rsidRPr="00DB4CA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End"/>
                      <w:r w:rsidRPr="00DB4CA2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</w:t>
                      </w:r>
                    </w:p>
                    <w:p w14:paraId="0F1C44BB" w14:textId="77777777" w:rsidR="00DB4CA2" w:rsidRPr="00DB4CA2" w:rsidRDefault="00DB4CA2" w:rsidP="00DB4CA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DB4CA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DB4CA2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NodeMultiP</w:t>
                      </w:r>
                      <w:proofErr w:type="spellEnd"/>
                      <w:r w:rsidRPr="00DB4CA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End"/>
                      <w:r w:rsidRPr="00DB4CA2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</w:t>
                      </w:r>
                      <w:r w:rsidRPr="00DB4CA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B4CA2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NodeIntM</w:t>
                      </w:r>
                      <w:proofErr w:type="spellEnd"/>
                      <w:r w:rsidRPr="00DB4CA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B4CA2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/>
                        </w:rPr>
                        <w:t>123</w:t>
                      </w:r>
                      <w:r w:rsidRPr="00DB4CA2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;</w:t>
                      </w:r>
                      <w:r w:rsidRPr="00DB4CA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B4CA2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NodePowerM</w:t>
                      </w:r>
                      <w:proofErr w:type="spellEnd"/>
                      <w:r w:rsidRPr="00DB4CA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B4CA2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/>
                        </w:rPr>
                        <w:t>1</w:t>
                      </w:r>
                      <w:r w:rsidRPr="00DB4CA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B4CA2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]</w:t>
                      </w:r>
                      <w:r w:rsidRPr="00DB4CA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DB4CA2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;</w:t>
                      </w:r>
                    </w:p>
                    <w:p w14:paraId="4A8584B6" w14:textId="77777777" w:rsidR="00DB4CA2" w:rsidRPr="00DB4CA2" w:rsidRDefault="00DB4CA2" w:rsidP="00DB4CA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DB4CA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            </w:t>
                      </w:r>
                      <w:proofErr w:type="spellStart"/>
                      <w:r w:rsidRPr="00DB4CA2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NodeIntP</w:t>
                      </w:r>
                      <w:proofErr w:type="spellEnd"/>
                      <w:r w:rsidRPr="00DB4CA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B4CA2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/>
                        </w:rPr>
                        <w:t>42</w:t>
                      </w:r>
                      <w:r w:rsidRPr="00DB4CA2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;</w:t>
                      </w:r>
                    </w:p>
                    <w:p w14:paraId="7F411E98" w14:textId="77777777" w:rsidR="00DB4CA2" w:rsidRPr="00DB4CA2" w:rsidRDefault="00DB4CA2" w:rsidP="00DB4CA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DB4CA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            </w:t>
                      </w:r>
                      <w:proofErr w:type="spellStart"/>
                      <w:r w:rsidRPr="00DB4CA2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NodePowerP</w:t>
                      </w:r>
                      <w:proofErr w:type="spellEnd"/>
                      <w:r w:rsidRPr="00DB4CA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B4CA2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/>
                        </w:rPr>
                        <w:t>3</w:t>
                      </w:r>
                    </w:p>
                    <w:p w14:paraId="003F9D51" w14:textId="77777777" w:rsidR="00DB4CA2" w:rsidRPr="00DB4CA2" w:rsidRDefault="00DB4CA2" w:rsidP="00DB4CA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DB4CA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            </w:t>
                      </w:r>
                      <w:r w:rsidRPr="00DB4CA2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]</w:t>
                      </w:r>
                      <w:r w:rsidRPr="00DB4CA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14:paraId="2382D5B7" w14:textId="77777777" w:rsidR="00DB4CA2" w:rsidRPr="00DB4CA2" w:rsidRDefault="00DB4CA2" w:rsidP="00DB4CA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</w:p>
                    <w:p w14:paraId="6D4D842D" w14:textId="77777777" w:rsidR="00DB4CA2" w:rsidRPr="00DB4CA2" w:rsidRDefault="00DB4CA2" w:rsidP="00DB4CA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DB4CA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DB4CA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;;</w:t>
                      </w:r>
                    </w:p>
                    <w:p w14:paraId="101FF28D" w14:textId="0D7042F2" w:rsidR="00DB4CA2" w:rsidRPr="00DB4CA2" w:rsidRDefault="00DB4CA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82E062" w14:textId="41E6D296" w:rsidR="004942AA" w:rsidRDefault="004942AA" w:rsidP="004942AA">
      <w:pPr>
        <w:ind w:left="360"/>
      </w:pPr>
    </w:p>
    <w:p w14:paraId="4F29AD2B" w14:textId="0CE51AF3" w:rsidR="004942AA" w:rsidRDefault="004942AA" w:rsidP="004942AA">
      <w:pPr>
        <w:ind w:left="360"/>
      </w:pPr>
    </w:p>
    <w:p w14:paraId="4C4784F7" w14:textId="6EC4C368" w:rsidR="004942AA" w:rsidRDefault="004942AA" w:rsidP="004942AA">
      <w:pPr>
        <w:ind w:left="360"/>
      </w:pPr>
    </w:p>
    <w:p w14:paraId="0D895828" w14:textId="6907B53E" w:rsidR="004942AA" w:rsidRDefault="004942AA" w:rsidP="004942AA">
      <w:pPr>
        <w:ind w:left="360"/>
      </w:pPr>
    </w:p>
    <w:p w14:paraId="67C10CFF" w14:textId="741C8E0A" w:rsidR="004942AA" w:rsidRDefault="004942AA" w:rsidP="004942AA">
      <w:pPr>
        <w:ind w:left="360"/>
      </w:pPr>
    </w:p>
    <w:p w14:paraId="06821C0F" w14:textId="487B19D4" w:rsidR="004942AA" w:rsidRDefault="004942AA" w:rsidP="00A41A97">
      <w:pPr>
        <w:ind w:left="360"/>
        <w:jc w:val="both"/>
      </w:pPr>
    </w:p>
    <w:p w14:paraId="18138FC3" w14:textId="1524AFA3" w:rsidR="004942AA" w:rsidRPr="005641B1" w:rsidRDefault="004942AA" w:rsidP="00A41A97">
      <w:pPr>
        <w:pStyle w:val="Heading5"/>
        <w:numPr>
          <w:ilvl w:val="0"/>
          <w:numId w:val="5"/>
        </w:numPr>
        <w:jc w:val="both"/>
        <w:rPr>
          <w:sz w:val="24"/>
          <w:szCs w:val="24"/>
        </w:rPr>
      </w:pPr>
      <w:r w:rsidRPr="005641B1">
        <w:rPr>
          <w:rStyle w:val="Heading5Char"/>
          <w:sz w:val="24"/>
          <w:szCs w:val="24"/>
        </w:rPr>
        <w:t xml:space="preserve">La fonction </w:t>
      </w:r>
      <w:r w:rsidRPr="005641B1">
        <w:rPr>
          <w:rStyle w:val="Heading5Char"/>
          <w:b/>
          <w:bCs/>
          <w:sz w:val="24"/>
          <w:szCs w:val="24"/>
        </w:rPr>
        <w:t>arb2poly</w:t>
      </w:r>
      <w:r w:rsidRPr="005641B1">
        <w:rPr>
          <w:sz w:val="24"/>
          <w:szCs w:val="24"/>
        </w:rPr>
        <w:t> : transformer une expression arborescente en polynôme canonique</w:t>
      </w:r>
    </w:p>
    <w:p w14:paraId="3B72CDD7" w14:textId="115E7946" w:rsidR="004942AA" w:rsidRPr="005641B1" w:rsidRDefault="004942AA" w:rsidP="006D7F8D">
      <w:pPr>
        <w:pStyle w:val="ListParagraph"/>
        <w:numPr>
          <w:ilvl w:val="0"/>
          <w:numId w:val="9"/>
        </w:numPr>
        <w:ind w:left="1170"/>
        <w:jc w:val="both"/>
        <w:rPr>
          <w:sz w:val="24"/>
          <w:szCs w:val="24"/>
        </w:rPr>
      </w:pPr>
      <w:r w:rsidRPr="005641B1">
        <w:rPr>
          <w:sz w:val="24"/>
          <w:szCs w:val="24"/>
        </w:rPr>
        <w:t xml:space="preserve">Deux fonctions auxiliaires : pour transformer les deux autres types de l’arbre du nœud plus et produit en polynôme canonique </w:t>
      </w:r>
    </w:p>
    <w:p w14:paraId="140654B8" w14:textId="1E07ACA7" w:rsidR="004942AA" w:rsidRPr="005641B1" w:rsidRDefault="004942AA" w:rsidP="006D7F8D">
      <w:pPr>
        <w:pStyle w:val="ListParagraph"/>
        <w:numPr>
          <w:ilvl w:val="1"/>
          <w:numId w:val="9"/>
        </w:numPr>
        <w:ind w:left="1440"/>
        <w:jc w:val="both"/>
        <w:rPr>
          <w:b/>
          <w:bCs/>
          <w:sz w:val="24"/>
          <w:szCs w:val="24"/>
        </w:rPr>
      </w:pPr>
      <w:r w:rsidRPr="000011DB">
        <w:rPr>
          <w:sz w:val="24"/>
          <w:szCs w:val="24"/>
        </w:rPr>
        <w:t>Fonction récursif</w:t>
      </w:r>
      <w:r w:rsidR="000011DB">
        <w:rPr>
          <w:b/>
          <w:bCs/>
          <w:sz w:val="24"/>
          <w:szCs w:val="24"/>
        </w:rPr>
        <w:t xml:space="preserve"> </w:t>
      </w:r>
      <w:r w:rsidRPr="005641B1">
        <w:rPr>
          <w:b/>
          <w:bCs/>
          <w:sz w:val="24"/>
          <w:szCs w:val="24"/>
        </w:rPr>
        <w:t xml:space="preserve">arbM2poly : </w:t>
      </w:r>
      <w:r w:rsidRPr="005641B1">
        <w:rPr>
          <w:sz w:val="24"/>
          <w:szCs w:val="24"/>
        </w:rPr>
        <w:t xml:space="preserve">en utilisant la fonction </w:t>
      </w:r>
      <w:r w:rsidRPr="005641B1">
        <w:rPr>
          <w:b/>
          <w:bCs/>
          <w:sz w:val="24"/>
          <w:szCs w:val="24"/>
        </w:rPr>
        <w:t>poly_prod</w:t>
      </w:r>
      <w:r w:rsidRPr="005641B1">
        <w:rPr>
          <w:sz w:val="24"/>
          <w:szCs w:val="24"/>
        </w:rPr>
        <w:t xml:space="preserve"> pour multiplier </w:t>
      </w:r>
      <w:r w:rsidR="005C7022" w:rsidRPr="005641B1">
        <w:rPr>
          <w:sz w:val="24"/>
          <w:szCs w:val="24"/>
        </w:rPr>
        <w:t>chaque polynôme produit de chaque nœud.</w:t>
      </w:r>
    </w:p>
    <w:p w14:paraId="6561619D" w14:textId="6B701A1F" w:rsidR="003412B4" w:rsidRPr="005641B1" w:rsidRDefault="003412B4" w:rsidP="006D7F8D">
      <w:pPr>
        <w:pStyle w:val="ListParagraph"/>
        <w:ind w:left="1440"/>
        <w:jc w:val="both"/>
        <w:rPr>
          <w:b/>
          <w:bCs/>
          <w:sz w:val="24"/>
          <w:szCs w:val="24"/>
        </w:rPr>
      </w:pPr>
      <w:r w:rsidRPr="005641B1">
        <w:rPr>
          <w:b/>
          <w:bCs/>
          <w:sz w:val="24"/>
          <w:szCs w:val="24"/>
        </w:rPr>
        <w:t>(</w:t>
      </w:r>
      <w:r w:rsidRPr="005641B1">
        <w:rPr>
          <w:sz w:val="24"/>
          <w:szCs w:val="24"/>
        </w:rPr>
        <w:t xml:space="preserve">Transformer </w:t>
      </w:r>
      <w:r w:rsidRPr="005641B1">
        <w:rPr>
          <w:b/>
          <w:bCs/>
          <w:sz w:val="24"/>
          <w:szCs w:val="24"/>
        </w:rPr>
        <w:t>type arbreM</w:t>
      </w:r>
      <w:r w:rsidRPr="005641B1">
        <w:rPr>
          <w:sz w:val="24"/>
          <w:szCs w:val="24"/>
        </w:rPr>
        <w:t xml:space="preserve"> en </w:t>
      </w:r>
      <w:r w:rsidRPr="005641B1">
        <w:rPr>
          <w:b/>
          <w:bCs/>
          <w:sz w:val="24"/>
          <w:szCs w:val="24"/>
        </w:rPr>
        <w:t>type</w:t>
      </w:r>
      <w:r w:rsidRPr="005641B1">
        <w:rPr>
          <w:sz w:val="24"/>
          <w:szCs w:val="24"/>
        </w:rPr>
        <w:t xml:space="preserve"> </w:t>
      </w:r>
      <w:r w:rsidRPr="005641B1">
        <w:rPr>
          <w:b/>
          <w:bCs/>
          <w:sz w:val="24"/>
          <w:szCs w:val="24"/>
        </w:rPr>
        <w:t>polynome)</w:t>
      </w:r>
    </w:p>
    <w:p w14:paraId="389D2FD5" w14:textId="77777777" w:rsidR="003412B4" w:rsidRPr="005641B1" w:rsidRDefault="004942AA" w:rsidP="006D7F8D">
      <w:pPr>
        <w:pStyle w:val="ListParagraph"/>
        <w:numPr>
          <w:ilvl w:val="1"/>
          <w:numId w:val="9"/>
        </w:numPr>
        <w:ind w:left="1440"/>
        <w:jc w:val="both"/>
        <w:rPr>
          <w:b/>
          <w:bCs/>
          <w:sz w:val="24"/>
          <w:szCs w:val="24"/>
        </w:rPr>
      </w:pPr>
      <w:r w:rsidRPr="000011DB">
        <w:rPr>
          <w:sz w:val="24"/>
          <w:szCs w:val="24"/>
        </w:rPr>
        <w:t>Fonction récursif</w:t>
      </w:r>
      <w:r w:rsidRPr="005641B1">
        <w:rPr>
          <w:b/>
          <w:bCs/>
          <w:sz w:val="24"/>
          <w:szCs w:val="24"/>
        </w:rPr>
        <w:t xml:space="preserve"> arbP2poly</w:t>
      </w:r>
      <w:r w:rsidR="005C7022" w:rsidRPr="005641B1">
        <w:rPr>
          <w:b/>
          <w:bCs/>
          <w:sz w:val="24"/>
          <w:szCs w:val="24"/>
        </w:rPr>
        <w:t xml:space="preserve"> : </w:t>
      </w:r>
      <w:r w:rsidR="005C7022" w:rsidRPr="005641B1">
        <w:rPr>
          <w:sz w:val="24"/>
          <w:szCs w:val="24"/>
        </w:rPr>
        <w:t xml:space="preserve">en utilisant la fonction </w:t>
      </w:r>
      <w:r w:rsidR="005C7022" w:rsidRPr="005641B1">
        <w:rPr>
          <w:b/>
          <w:bCs/>
          <w:sz w:val="24"/>
          <w:szCs w:val="24"/>
        </w:rPr>
        <w:t>poly_add</w:t>
      </w:r>
      <w:r w:rsidR="005C7022" w:rsidRPr="005641B1">
        <w:rPr>
          <w:sz w:val="24"/>
          <w:szCs w:val="24"/>
        </w:rPr>
        <w:t xml:space="preserve"> pour addition chaque polynôme produit de chaque nœud.</w:t>
      </w:r>
    </w:p>
    <w:p w14:paraId="61EC628D" w14:textId="235E8A1D" w:rsidR="003412B4" w:rsidRPr="005641B1" w:rsidRDefault="003412B4" w:rsidP="006D7F8D">
      <w:pPr>
        <w:pStyle w:val="ListParagraph"/>
        <w:ind w:left="1440"/>
        <w:jc w:val="both"/>
        <w:rPr>
          <w:b/>
          <w:bCs/>
          <w:sz w:val="24"/>
          <w:szCs w:val="24"/>
        </w:rPr>
      </w:pPr>
      <w:r w:rsidRPr="005641B1">
        <w:rPr>
          <w:b/>
          <w:bCs/>
          <w:sz w:val="24"/>
          <w:szCs w:val="24"/>
        </w:rPr>
        <w:t>(</w:t>
      </w:r>
      <w:r w:rsidRPr="005641B1">
        <w:rPr>
          <w:sz w:val="24"/>
          <w:szCs w:val="24"/>
        </w:rPr>
        <w:t xml:space="preserve">Transformer </w:t>
      </w:r>
      <w:r w:rsidRPr="005641B1">
        <w:rPr>
          <w:b/>
          <w:bCs/>
          <w:sz w:val="24"/>
          <w:szCs w:val="24"/>
        </w:rPr>
        <w:t>type arbreP</w:t>
      </w:r>
      <w:r w:rsidRPr="005641B1">
        <w:rPr>
          <w:sz w:val="24"/>
          <w:szCs w:val="24"/>
        </w:rPr>
        <w:t xml:space="preserve"> en </w:t>
      </w:r>
      <w:r w:rsidRPr="005641B1">
        <w:rPr>
          <w:b/>
          <w:bCs/>
          <w:sz w:val="24"/>
          <w:szCs w:val="24"/>
        </w:rPr>
        <w:t>type</w:t>
      </w:r>
      <w:r w:rsidRPr="005641B1">
        <w:rPr>
          <w:sz w:val="24"/>
          <w:szCs w:val="24"/>
        </w:rPr>
        <w:t xml:space="preserve"> </w:t>
      </w:r>
      <w:r w:rsidRPr="005641B1">
        <w:rPr>
          <w:b/>
          <w:bCs/>
          <w:sz w:val="24"/>
          <w:szCs w:val="24"/>
        </w:rPr>
        <w:t>polynome)</w:t>
      </w:r>
    </w:p>
    <w:p w14:paraId="64FB4462" w14:textId="77777777" w:rsidR="003412B4" w:rsidRPr="005641B1" w:rsidRDefault="003412B4" w:rsidP="006D7F8D">
      <w:pPr>
        <w:pStyle w:val="ListParagraph"/>
        <w:numPr>
          <w:ilvl w:val="0"/>
          <w:numId w:val="9"/>
        </w:numPr>
        <w:ind w:left="1170"/>
        <w:jc w:val="both"/>
        <w:rPr>
          <w:b/>
          <w:bCs/>
          <w:sz w:val="24"/>
          <w:szCs w:val="24"/>
        </w:rPr>
      </w:pPr>
      <w:r w:rsidRPr="005641B1">
        <w:rPr>
          <w:sz w:val="24"/>
          <w:szCs w:val="24"/>
        </w:rPr>
        <w:t xml:space="preserve">La fonction </w:t>
      </w:r>
      <w:r w:rsidRPr="005641B1">
        <w:rPr>
          <w:b/>
          <w:bCs/>
          <w:sz w:val="24"/>
          <w:szCs w:val="24"/>
        </w:rPr>
        <w:t>arb2poly</w:t>
      </w:r>
      <w:r w:rsidRPr="005641B1">
        <w:rPr>
          <w:sz w:val="24"/>
          <w:szCs w:val="24"/>
        </w:rPr>
        <w:t xml:space="preserve"> : </w:t>
      </w:r>
    </w:p>
    <w:p w14:paraId="72BEF2EF" w14:textId="77777777" w:rsidR="005641B1" w:rsidRDefault="003412B4" w:rsidP="006D7F8D">
      <w:pPr>
        <w:pStyle w:val="ListParagraph"/>
        <w:numPr>
          <w:ilvl w:val="1"/>
          <w:numId w:val="9"/>
        </w:numPr>
        <w:ind w:left="1440"/>
        <w:jc w:val="both"/>
        <w:rPr>
          <w:b/>
          <w:bCs/>
          <w:sz w:val="24"/>
          <w:szCs w:val="24"/>
        </w:rPr>
      </w:pPr>
      <w:r w:rsidRPr="005641B1">
        <w:rPr>
          <w:sz w:val="24"/>
          <w:szCs w:val="24"/>
        </w:rPr>
        <w:t xml:space="preserve">Le cas où on a un nœud </w:t>
      </w:r>
      <w:r w:rsidRPr="005641B1">
        <w:rPr>
          <w:b/>
          <w:bCs/>
          <w:sz w:val="24"/>
          <w:szCs w:val="24"/>
        </w:rPr>
        <w:t>NodeMulti</w:t>
      </w:r>
      <w:r w:rsidRPr="005641B1">
        <w:rPr>
          <w:sz w:val="24"/>
          <w:szCs w:val="24"/>
        </w:rPr>
        <w:t xml:space="preserve"> -&gt; un appel vers la fonction </w:t>
      </w:r>
      <w:r w:rsidRPr="005641B1">
        <w:rPr>
          <w:b/>
          <w:bCs/>
          <w:sz w:val="24"/>
          <w:szCs w:val="24"/>
        </w:rPr>
        <w:t>arbM2poly </w:t>
      </w:r>
    </w:p>
    <w:p w14:paraId="052E3EE5" w14:textId="06586756" w:rsidR="00084883" w:rsidRPr="006D7F8D" w:rsidRDefault="003412B4" w:rsidP="006D7F8D">
      <w:pPr>
        <w:pStyle w:val="ListParagraph"/>
        <w:numPr>
          <w:ilvl w:val="1"/>
          <w:numId w:val="9"/>
        </w:numPr>
        <w:ind w:left="1440"/>
        <w:jc w:val="both"/>
        <w:rPr>
          <w:b/>
          <w:bCs/>
          <w:sz w:val="24"/>
          <w:szCs w:val="24"/>
        </w:rPr>
      </w:pPr>
      <w:r w:rsidRPr="005641B1">
        <w:rPr>
          <w:sz w:val="24"/>
          <w:szCs w:val="24"/>
        </w:rPr>
        <w:t xml:space="preserve">Le cas où on a un nœud </w:t>
      </w:r>
      <w:r w:rsidRPr="005641B1">
        <w:rPr>
          <w:b/>
          <w:bCs/>
          <w:sz w:val="24"/>
          <w:szCs w:val="24"/>
        </w:rPr>
        <w:t>NodePlus</w:t>
      </w:r>
      <w:r w:rsidRPr="005641B1">
        <w:rPr>
          <w:sz w:val="24"/>
          <w:szCs w:val="24"/>
        </w:rPr>
        <w:t xml:space="preserve"> -&gt; un appel vers la fonction </w:t>
      </w:r>
      <w:r w:rsidRPr="005641B1">
        <w:rPr>
          <w:b/>
          <w:bCs/>
          <w:sz w:val="24"/>
          <w:szCs w:val="24"/>
        </w:rPr>
        <w:t>arbP2poly </w:t>
      </w:r>
    </w:p>
    <w:p w14:paraId="53B13686" w14:textId="7C6336B7" w:rsidR="00430FBB" w:rsidRDefault="004942AA" w:rsidP="00430FBB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3F766AD" wp14:editId="526C54C8">
                <wp:simplePos x="0" y="0"/>
                <wp:positionH relativeFrom="column">
                  <wp:posOffset>-105079</wp:posOffset>
                </wp:positionH>
                <wp:positionV relativeFrom="paragraph">
                  <wp:posOffset>166</wp:posOffset>
                </wp:positionV>
                <wp:extent cx="6162040" cy="4547870"/>
                <wp:effectExtent l="0" t="0" r="10160" b="2413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040" cy="454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F0970" w14:textId="626470D4" w:rsidR="004942AA" w:rsidRPr="004942AA" w:rsidRDefault="004942AA" w:rsidP="004942AA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let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rec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arbM2poly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a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arbreM</w:t>
                            </w:r>
                            <w:proofErr w:type="spellEnd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list</w:t>
                            </w:r>
                            <w:proofErr w:type="gramStart"/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olynome</w:t>
                            </w:r>
                            <w:proofErr w:type="spellEnd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559A004A" w14:textId="77777777" w:rsidR="004942AA" w:rsidRPr="004942AA" w:rsidRDefault="004942AA" w:rsidP="004942A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match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a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with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1009FCF0" w14:textId="77777777" w:rsidR="004942AA" w:rsidRPr="004942AA" w:rsidRDefault="004942AA" w:rsidP="004942A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]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]</w:t>
                            </w:r>
                          </w:p>
                          <w:p w14:paraId="6A3945CC" w14:textId="77777777" w:rsidR="004942AA" w:rsidRPr="004942AA" w:rsidRDefault="004942AA" w:rsidP="004942A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NodeIntM</w:t>
                            </w:r>
                            <w:proofErr w:type="spellEnd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4942A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x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4942AA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t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oly_prod</w:t>
                            </w:r>
                            <w:proofErr w:type="spellEnd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x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/>
                              </w:rPr>
                              <w:t>0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]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arbM2poly t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14:paraId="32378F4F" w14:textId="77777777" w:rsidR="004942AA" w:rsidRPr="004942AA" w:rsidRDefault="004942AA" w:rsidP="004942A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NodePowerM</w:t>
                            </w:r>
                            <w:proofErr w:type="spellEnd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4942A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x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4942AA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t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oly_prod</w:t>
                            </w:r>
                            <w:proofErr w:type="spellEnd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/>
                              </w:rPr>
                              <w:t>1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x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]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arbM2poly t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14:paraId="18818844" w14:textId="77777777" w:rsidR="004942AA" w:rsidRPr="004942AA" w:rsidRDefault="004942AA" w:rsidP="004942A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NodePlusM</w:t>
                            </w:r>
                            <w:proofErr w:type="spellEnd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4942A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l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4942AA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t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arbP2poly l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@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arbM2poly t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14:paraId="3C5565E1" w14:textId="77777777" w:rsidR="004942AA" w:rsidRPr="004942AA" w:rsidRDefault="004942AA" w:rsidP="004942A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942AA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and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arbP2</w:t>
                            </w:r>
                            <w:proofErr w:type="gramStart"/>
                            <w:r w:rsidRPr="004942A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oly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 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942A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a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arbreP</w:t>
                            </w:r>
                            <w:proofErr w:type="spellEnd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list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olynome</w:t>
                            </w:r>
                            <w:proofErr w:type="spellEnd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</w:p>
                          <w:p w14:paraId="33324606" w14:textId="77777777" w:rsidR="004942AA" w:rsidRPr="004942AA" w:rsidRDefault="004942AA" w:rsidP="004942A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    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match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a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with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2AB5337D" w14:textId="77777777" w:rsidR="004942AA" w:rsidRPr="004942AA" w:rsidRDefault="004942AA" w:rsidP="004942A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]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]</w:t>
                            </w:r>
                          </w:p>
                          <w:p w14:paraId="04851E0D" w14:textId="77777777" w:rsidR="004942AA" w:rsidRPr="004942AA" w:rsidRDefault="004942AA" w:rsidP="004942A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NodeIntP</w:t>
                            </w:r>
                            <w:proofErr w:type="spellEnd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4942A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x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4942AA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t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oly_add</w:t>
                            </w:r>
                            <w:proofErr w:type="spellEnd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x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/>
                              </w:rPr>
                              <w:t>0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]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arbP2poly t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14:paraId="01DE91D2" w14:textId="77777777" w:rsidR="004942AA" w:rsidRPr="004942AA" w:rsidRDefault="004942AA" w:rsidP="004942A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NodePowerP</w:t>
                            </w:r>
                            <w:proofErr w:type="spellEnd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4942A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x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4942AA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t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oly_add</w:t>
                            </w:r>
                            <w:proofErr w:type="spellEnd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/>
                              </w:rPr>
                              <w:t>1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x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]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arbP2poly t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14:paraId="528CE880" w14:textId="77777777" w:rsidR="004942AA" w:rsidRPr="004942AA" w:rsidRDefault="004942AA" w:rsidP="004942A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NodeMultiP</w:t>
                            </w:r>
                            <w:proofErr w:type="spellEnd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4942A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l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4942AA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t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arbM2poly l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@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arbP2poly t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14:paraId="3969E1A4" w14:textId="1730F60A" w:rsidR="004942AA" w:rsidRPr="004942AA" w:rsidRDefault="004942AA" w:rsidP="004942A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;;</w:t>
                            </w:r>
                          </w:p>
                          <w:p w14:paraId="2E021B5C" w14:textId="77777777" w:rsidR="004942AA" w:rsidRPr="004942AA" w:rsidRDefault="004942AA" w:rsidP="004942A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21E0568A" w14:textId="77777777" w:rsidR="004942AA" w:rsidRPr="004942AA" w:rsidRDefault="004942AA" w:rsidP="004942A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let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arb2poly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a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arbre</w:t>
                            </w:r>
                            <w:proofErr w:type="spellEnd"/>
                            <w:proofErr w:type="gramStart"/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olynome</w:t>
                            </w:r>
                            <w:proofErr w:type="spellEnd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3664B5DD" w14:textId="77777777" w:rsidR="004942AA" w:rsidRPr="004942AA" w:rsidRDefault="004942AA" w:rsidP="004942A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match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a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with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50A1AEEF" w14:textId="77777777" w:rsidR="004942AA" w:rsidRPr="004942AA" w:rsidRDefault="004942AA" w:rsidP="004942A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NodeInt</w:t>
                            </w:r>
                            <w:proofErr w:type="spellEnd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x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x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/>
                              </w:rPr>
                              <w:t>0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]</w:t>
                            </w:r>
                          </w:p>
                          <w:p w14:paraId="65C0E3E2" w14:textId="77777777" w:rsidR="004942AA" w:rsidRPr="004942AA" w:rsidRDefault="004942AA" w:rsidP="004942A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NodePower</w:t>
                            </w:r>
                            <w:proofErr w:type="spellEnd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x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/>
                              </w:rPr>
                              <w:t>1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x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]</w:t>
                            </w:r>
                          </w:p>
                          <w:p w14:paraId="33F345DF" w14:textId="77777777" w:rsidR="004942AA" w:rsidRPr="004942AA" w:rsidRDefault="004942AA" w:rsidP="004942A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NodeMulti</w:t>
                            </w:r>
                            <w:proofErr w:type="spellEnd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]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]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16CC3DA7" w14:textId="77777777" w:rsidR="004942AA" w:rsidRPr="004942AA" w:rsidRDefault="004942AA" w:rsidP="004942A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NodePlus</w:t>
                            </w:r>
                            <w:proofErr w:type="spellEnd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]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]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3465E7A4" w14:textId="77777777" w:rsidR="004942AA" w:rsidRPr="004942AA" w:rsidRDefault="004942AA" w:rsidP="004942A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|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</w:rPr>
                              <w:t>NodeMulti</w:t>
                            </w:r>
                            <w:proofErr w:type="spellEnd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</w:rPr>
                              <w:t>l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-&gt;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canonique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(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rbM2poly l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)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44744C5B" w14:textId="77777777" w:rsidR="004942AA" w:rsidRPr="004942AA" w:rsidRDefault="004942AA" w:rsidP="004942A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|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</w:rPr>
                              <w:t>NodePlus</w:t>
                            </w:r>
                            <w:proofErr w:type="spellEnd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</w:rPr>
                              <w:t>l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-&gt;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canonique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(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rbP2poly l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)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3CA2075D" w14:textId="77777777" w:rsidR="004942AA" w:rsidRPr="004942AA" w:rsidRDefault="004942AA" w:rsidP="004942A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;;</w:t>
                            </w:r>
                          </w:p>
                          <w:p w14:paraId="5AB7D698" w14:textId="423E12CF" w:rsidR="004942AA" w:rsidRPr="004942AA" w:rsidRDefault="004942A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766AD" id="_x0000_s1034" type="#_x0000_t202" style="position:absolute;margin-left:-8.25pt;margin-top:0;width:485.2pt;height:358.1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">
                <v:textbox>
                  <w:txbxContent>
                    <w:p w14:paraId="657F0970" w14:textId="626470D4" w:rsidR="004942AA" w:rsidRPr="004942AA" w:rsidRDefault="004942AA" w:rsidP="004942AA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4942A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u w:val="single"/>
                          <w:lang w:val="en-US"/>
                        </w:rPr>
                        <w:t>let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rec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i/>
                          <w:iCs/>
                          <w:color w:val="000000"/>
                          <w:sz w:val="21"/>
                          <w:szCs w:val="21"/>
                          <w:lang w:val="en-US"/>
                        </w:rPr>
                        <w:t>arbM2poly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4942AA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a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arbreM</w:t>
                      </w:r>
                      <w:proofErr w:type="spellEnd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list</w:t>
                      </w:r>
                      <w:proofErr w:type="gramStart"/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proofErr w:type="gramEnd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polynome</w:t>
                      </w:r>
                      <w:proofErr w:type="spellEnd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559A004A" w14:textId="77777777" w:rsidR="004942AA" w:rsidRPr="004942AA" w:rsidRDefault="004942AA" w:rsidP="004942A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match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a 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with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1009FCF0" w14:textId="77777777" w:rsidR="004942AA" w:rsidRPr="004942AA" w:rsidRDefault="004942AA" w:rsidP="004942A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]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]</w:t>
                      </w:r>
                    </w:p>
                    <w:p w14:paraId="6A3945CC" w14:textId="77777777" w:rsidR="004942AA" w:rsidRPr="004942AA" w:rsidRDefault="004942AA" w:rsidP="004942A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NodeIntM</w:t>
                      </w:r>
                      <w:proofErr w:type="spellEnd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gramStart"/>
                      <w:r w:rsidRPr="004942AA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x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proofErr w:type="gramEnd"/>
                      <w:r w:rsidRPr="004942AA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t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poly_prod</w:t>
                      </w:r>
                      <w:proofErr w:type="spellEnd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x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/>
                        </w:rPr>
                        <w:t>0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]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arbM2poly t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14:paraId="32378F4F" w14:textId="77777777" w:rsidR="004942AA" w:rsidRPr="004942AA" w:rsidRDefault="004942AA" w:rsidP="004942A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NodePowerM</w:t>
                      </w:r>
                      <w:proofErr w:type="spellEnd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gramStart"/>
                      <w:r w:rsidRPr="004942AA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x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proofErr w:type="gramEnd"/>
                      <w:r w:rsidRPr="004942AA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t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poly_prod</w:t>
                      </w:r>
                      <w:proofErr w:type="spellEnd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/>
                        </w:rPr>
                        <w:t>1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x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]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arbM2poly t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14:paraId="18818844" w14:textId="77777777" w:rsidR="004942AA" w:rsidRPr="004942AA" w:rsidRDefault="004942AA" w:rsidP="004942A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NodePlusM</w:t>
                      </w:r>
                      <w:proofErr w:type="spellEnd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gramStart"/>
                      <w:r w:rsidRPr="004942AA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l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proofErr w:type="gramEnd"/>
                      <w:r w:rsidRPr="004942AA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t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arbP2poly l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@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arbM2poly t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14:paraId="3C5565E1" w14:textId="77777777" w:rsidR="004942AA" w:rsidRPr="004942AA" w:rsidRDefault="004942AA" w:rsidP="004942A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4942AA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u w:val="single"/>
                          <w:lang w:val="en-US"/>
                        </w:rPr>
                        <w:t>and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i/>
                          <w:iCs/>
                          <w:color w:val="000000"/>
                          <w:sz w:val="21"/>
                          <w:szCs w:val="21"/>
                          <w:lang w:val="en-US"/>
                        </w:rPr>
                        <w:t>arbP2</w:t>
                      </w:r>
                      <w:proofErr w:type="gramStart"/>
                      <w:r w:rsidRPr="004942AA">
                        <w:rPr>
                          <w:rFonts w:ascii="Consolas" w:eastAsia="Times New Roman" w:hAnsi="Consolas" w:cs="Times New Roman"/>
                          <w:i/>
                          <w:iCs/>
                          <w:color w:val="000000"/>
                          <w:sz w:val="21"/>
                          <w:szCs w:val="21"/>
                          <w:lang w:val="en-US"/>
                        </w:rPr>
                        <w:t>poly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 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End"/>
                      <w:r w:rsidRPr="004942AA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a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arbreP</w:t>
                      </w:r>
                      <w:proofErr w:type="spellEnd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list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polynome</w:t>
                      </w:r>
                      <w:proofErr w:type="spellEnd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</w:p>
                    <w:p w14:paraId="33324606" w14:textId="77777777" w:rsidR="004942AA" w:rsidRPr="004942AA" w:rsidRDefault="004942AA" w:rsidP="004942A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    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match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a 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with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2AB5337D" w14:textId="77777777" w:rsidR="004942AA" w:rsidRPr="004942AA" w:rsidRDefault="004942AA" w:rsidP="004942A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]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]</w:t>
                      </w:r>
                    </w:p>
                    <w:p w14:paraId="04851E0D" w14:textId="77777777" w:rsidR="004942AA" w:rsidRPr="004942AA" w:rsidRDefault="004942AA" w:rsidP="004942A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NodeIntP</w:t>
                      </w:r>
                      <w:proofErr w:type="spellEnd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gramStart"/>
                      <w:r w:rsidRPr="004942AA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x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proofErr w:type="gramEnd"/>
                      <w:r w:rsidRPr="004942AA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t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poly_add</w:t>
                      </w:r>
                      <w:proofErr w:type="spellEnd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x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/>
                        </w:rPr>
                        <w:t>0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]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arbP2poly t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14:paraId="01DE91D2" w14:textId="77777777" w:rsidR="004942AA" w:rsidRPr="004942AA" w:rsidRDefault="004942AA" w:rsidP="004942A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NodePowerP</w:t>
                      </w:r>
                      <w:proofErr w:type="spellEnd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gramStart"/>
                      <w:r w:rsidRPr="004942AA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x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proofErr w:type="gramEnd"/>
                      <w:r w:rsidRPr="004942AA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t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poly_add</w:t>
                      </w:r>
                      <w:proofErr w:type="spellEnd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/>
                        </w:rPr>
                        <w:t>1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x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]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arbP2poly t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14:paraId="528CE880" w14:textId="77777777" w:rsidR="004942AA" w:rsidRPr="004942AA" w:rsidRDefault="004942AA" w:rsidP="004942A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NodeMultiP</w:t>
                      </w:r>
                      <w:proofErr w:type="spellEnd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gramStart"/>
                      <w:r w:rsidRPr="004942AA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l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proofErr w:type="gramEnd"/>
                      <w:r w:rsidRPr="004942AA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t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arbM2poly l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@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arbP2poly t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14:paraId="3969E1A4" w14:textId="1730F60A" w:rsidR="004942AA" w:rsidRPr="004942AA" w:rsidRDefault="004942AA" w:rsidP="004942A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;;</w:t>
                      </w:r>
                    </w:p>
                    <w:p w14:paraId="2E021B5C" w14:textId="77777777" w:rsidR="004942AA" w:rsidRPr="004942AA" w:rsidRDefault="004942AA" w:rsidP="004942A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</w:p>
                    <w:p w14:paraId="21E0568A" w14:textId="77777777" w:rsidR="004942AA" w:rsidRPr="004942AA" w:rsidRDefault="004942AA" w:rsidP="004942A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4942A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u w:val="single"/>
                          <w:lang w:val="en-US"/>
                        </w:rPr>
                        <w:t>let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i/>
                          <w:iCs/>
                          <w:color w:val="000000"/>
                          <w:sz w:val="21"/>
                          <w:szCs w:val="21"/>
                          <w:lang w:val="en-US"/>
                        </w:rPr>
                        <w:t>arb2poly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4942AA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a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arbre</w:t>
                      </w:r>
                      <w:proofErr w:type="spellEnd"/>
                      <w:proofErr w:type="gramStart"/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proofErr w:type="gramEnd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polynome</w:t>
                      </w:r>
                      <w:proofErr w:type="spellEnd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3664B5DD" w14:textId="77777777" w:rsidR="004942AA" w:rsidRPr="004942AA" w:rsidRDefault="004942AA" w:rsidP="004942A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match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a 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with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50A1AEEF" w14:textId="77777777" w:rsidR="004942AA" w:rsidRPr="004942AA" w:rsidRDefault="004942AA" w:rsidP="004942A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NodeInt</w:t>
                      </w:r>
                      <w:proofErr w:type="spellEnd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x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x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/>
                        </w:rPr>
                        <w:t>0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]</w:t>
                      </w:r>
                    </w:p>
                    <w:p w14:paraId="65C0E3E2" w14:textId="77777777" w:rsidR="004942AA" w:rsidRPr="004942AA" w:rsidRDefault="004942AA" w:rsidP="004942A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NodePower</w:t>
                      </w:r>
                      <w:proofErr w:type="spellEnd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x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/>
                        </w:rPr>
                        <w:t>1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x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]</w:t>
                      </w:r>
                    </w:p>
                    <w:p w14:paraId="33F345DF" w14:textId="77777777" w:rsidR="004942AA" w:rsidRPr="004942AA" w:rsidRDefault="004942AA" w:rsidP="004942A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NodeMulti</w:t>
                      </w:r>
                      <w:proofErr w:type="spellEnd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]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]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16CC3DA7" w14:textId="77777777" w:rsidR="004942AA" w:rsidRPr="004942AA" w:rsidRDefault="004942AA" w:rsidP="004942A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NodePlus</w:t>
                      </w:r>
                      <w:proofErr w:type="spellEnd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]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]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3465E7A4" w14:textId="77777777" w:rsidR="004942AA" w:rsidRPr="004942AA" w:rsidRDefault="004942AA" w:rsidP="004942A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|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</w:rPr>
                        <w:t>NodeMulti</w:t>
                      </w:r>
                      <w:proofErr w:type="spellEnd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</w:rPr>
                        <w:t>l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-&gt;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canonique 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(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rbM2poly l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)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44744C5B" w14:textId="77777777" w:rsidR="004942AA" w:rsidRPr="004942AA" w:rsidRDefault="004942AA" w:rsidP="004942A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|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</w:rPr>
                        <w:t>NodePlus</w:t>
                      </w:r>
                      <w:proofErr w:type="spellEnd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</w:rPr>
                        <w:t>l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-&gt;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canonique 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(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rbP2poly l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)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3CA2075D" w14:textId="77777777" w:rsidR="004942AA" w:rsidRPr="004942AA" w:rsidRDefault="004942AA" w:rsidP="004942A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;;</w:t>
                      </w:r>
                    </w:p>
                    <w:p w14:paraId="5AB7D698" w14:textId="423E12CF" w:rsidR="004942AA" w:rsidRPr="004942AA" w:rsidRDefault="004942A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69C0D6" w14:textId="66F5D27D" w:rsidR="00430FBB" w:rsidRPr="00430FBB" w:rsidRDefault="00430FBB" w:rsidP="00430FBB">
      <w:pPr>
        <w:pStyle w:val="Heading1"/>
        <w:shd w:val="clear" w:color="auto" w:fill="D9D9D9" w:themeFill="background1" w:themeFillShade="D9"/>
        <w:rPr>
          <w:sz w:val="36"/>
          <w:szCs w:val="36"/>
          <w:lang w:val="fr-FR" w:bidi="ar-EG"/>
        </w:rPr>
      </w:pPr>
      <w:bookmarkStart w:id="5" w:name="_Toc89033600"/>
      <w:r w:rsidRPr="00430FBB">
        <w:rPr>
          <w:sz w:val="36"/>
          <w:szCs w:val="36"/>
          <w:lang w:bidi="ar-EG"/>
        </w:rPr>
        <w:t>Partie 3</w:t>
      </w:r>
      <w:bookmarkEnd w:id="5"/>
      <w:r w:rsidRPr="00430FBB">
        <w:rPr>
          <w:sz w:val="36"/>
          <w:szCs w:val="36"/>
          <w:lang w:bidi="ar-EG"/>
        </w:rPr>
        <w:t xml:space="preserve"> </w:t>
      </w:r>
    </w:p>
    <w:p w14:paraId="64632AD7" w14:textId="2910B132" w:rsidR="00430FBB" w:rsidRDefault="00430FBB" w:rsidP="00430FBB">
      <w:pPr>
        <w:pStyle w:val="Heading2"/>
        <w:rPr>
          <w:rStyle w:val="Strong"/>
          <w:rFonts w:ascii="Calibri" w:hAnsi="Calibri" w:cs="Calibri"/>
          <w:b/>
          <w:bCs/>
          <w:color w:val="767171" w:themeColor="background2" w:themeShade="80"/>
          <w:sz w:val="28"/>
          <w:szCs w:val="28"/>
          <w:lang w:val="fr-FR"/>
        </w:rPr>
      </w:pPr>
      <w:bookmarkStart w:id="6" w:name="_Toc89033601"/>
      <w:r w:rsidRPr="00430FBB">
        <w:rPr>
          <w:rStyle w:val="Strong"/>
          <w:rFonts w:ascii="Calibri" w:hAnsi="Calibri" w:cs="Calibri"/>
          <w:b/>
          <w:bCs/>
          <w:color w:val="767171" w:themeColor="background2" w:themeShade="80"/>
          <w:sz w:val="28"/>
          <w:szCs w:val="28"/>
          <w:lang w:val="fr-FR"/>
        </w:rPr>
        <w:t>Synthèse d’expressions arborescentes</w:t>
      </w:r>
      <w:bookmarkEnd w:id="6"/>
    </w:p>
    <w:p w14:paraId="5DBCE78B" w14:textId="565FA778" w:rsidR="00430FBB" w:rsidRPr="000011DB" w:rsidRDefault="005641B1" w:rsidP="00A41A97">
      <w:pPr>
        <w:pStyle w:val="Heading5"/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r w:rsidRPr="000011DB">
        <w:rPr>
          <w:sz w:val="24"/>
          <w:szCs w:val="24"/>
        </w:rPr>
        <w:t xml:space="preserve">La </w:t>
      </w:r>
      <w:r w:rsidR="00880BE3" w:rsidRPr="000011DB">
        <w:rPr>
          <w:sz w:val="24"/>
          <w:szCs w:val="24"/>
        </w:rPr>
        <w:t xml:space="preserve">fonction </w:t>
      </w:r>
      <w:r w:rsidR="00880BE3" w:rsidRPr="000011DB">
        <w:rPr>
          <w:b/>
          <w:bCs/>
          <w:sz w:val="24"/>
          <w:szCs w:val="24"/>
        </w:rPr>
        <w:t>extraction_alea</w:t>
      </w:r>
      <w:r w:rsidR="00084883" w:rsidRPr="000011DB">
        <w:rPr>
          <w:b/>
          <w:bCs/>
          <w:sz w:val="24"/>
          <w:szCs w:val="24"/>
        </w:rPr>
        <w:t> :</w:t>
      </w:r>
    </w:p>
    <w:p w14:paraId="2EA887DA" w14:textId="1852D859" w:rsidR="00084883" w:rsidRPr="000011DB" w:rsidRDefault="00084883" w:rsidP="00A41A97">
      <w:pPr>
        <w:ind w:left="708"/>
        <w:jc w:val="both"/>
        <w:rPr>
          <w:sz w:val="24"/>
          <w:szCs w:val="24"/>
        </w:rPr>
      </w:pPr>
      <w:r w:rsidRPr="000011DB">
        <w:rPr>
          <w:sz w:val="24"/>
          <w:szCs w:val="24"/>
        </w:rPr>
        <w:t>Prend deux listes d’entiers et choisir arbitrairement un élément et l’ajoute entête de la deuxième liste.</w:t>
      </w:r>
    </w:p>
    <w:p w14:paraId="3D428435" w14:textId="0FA455DE" w:rsidR="00084883" w:rsidRPr="000011DB" w:rsidRDefault="007F1A91" w:rsidP="006D7F8D">
      <w:pPr>
        <w:pStyle w:val="ListParagraph"/>
        <w:numPr>
          <w:ilvl w:val="0"/>
          <w:numId w:val="9"/>
        </w:numPr>
        <w:ind w:left="1260"/>
        <w:jc w:val="both"/>
        <w:rPr>
          <w:b/>
          <w:bCs/>
          <w:sz w:val="24"/>
          <w:szCs w:val="24"/>
        </w:rPr>
      </w:pPr>
      <w:r w:rsidRPr="000011DB">
        <w:rPr>
          <w:sz w:val="24"/>
          <w:szCs w:val="24"/>
        </w:rPr>
        <w:t xml:space="preserve">Une fonction auxiliaire : </w:t>
      </w:r>
      <w:r w:rsidRPr="000011DB">
        <w:rPr>
          <w:b/>
          <w:bCs/>
          <w:sz w:val="24"/>
          <w:szCs w:val="24"/>
        </w:rPr>
        <w:t>remove</w:t>
      </w:r>
      <w:r w:rsidRPr="000011DB">
        <w:rPr>
          <w:sz w:val="24"/>
          <w:szCs w:val="24"/>
        </w:rPr>
        <w:t xml:space="preserve"> pour supprimer un élément d’une liste avec une complexité de </w:t>
      </w:r>
      <w:r w:rsidRPr="000011DB">
        <w:rPr>
          <w:b/>
          <w:bCs/>
          <w:sz w:val="24"/>
          <w:szCs w:val="24"/>
        </w:rPr>
        <w:t>O(n)</w:t>
      </w:r>
    </w:p>
    <w:p w14:paraId="3DC98205" w14:textId="77777777" w:rsidR="007F1A91" w:rsidRPr="000011DB" w:rsidRDefault="007F1A91" w:rsidP="006D7F8D">
      <w:pPr>
        <w:pStyle w:val="ListParagraph"/>
        <w:numPr>
          <w:ilvl w:val="0"/>
          <w:numId w:val="9"/>
        </w:numPr>
        <w:ind w:left="1260"/>
        <w:jc w:val="both"/>
        <w:rPr>
          <w:b/>
          <w:bCs/>
          <w:sz w:val="24"/>
          <w:szCs w:val="24"/>
        </w:rPr>
      </w:pPr>
      <w:r w:rsidRPr="000011DB">
        <w:rPr>
          <w:b/>
          <w:bCs/>
          <w:sz w:val="24"/>
          <w:szCs w:val="24"/>
        </w:rPr>
        <w:t xml:space="preserve">Utilisation de Random : </w:t>
      </w:r>
    </w:p>
    <w:p w14:paraId="697A9D26" w14:textId="78E720F3" w:rsidR="007F1A91" w:rsidRPr="000011DB" w:rsidRDefault="007F1A91" w:rsidP="006D7F8D">
      <w:pPr>
        <w:pStyle w:val="ListParagraph"/>
        <w:numPr>
          <w:ilvl w:val="1"/>
          <w:numId w:val="9"/>
        </w:numPr>
        <w:ind w:left="1800"/>
        <w:jc w:val="both"/>
        <w:rPr>
          <w:b/>
          <w:bCs/>
          <w:sz w:val="24"/>
          <w:szCs w:val="24"/>
        </w:rPr>
      </w:pPr>
      <w:proofErr w:type="spellStart"/>
      <w:r w:rsidRPr="000011DB">
        <w:rPr>
          <w:b/>
          <w:bCs/>
          <w:sz w:val="24"/>
          <w:szCs w:val="24"/>
        </w:rPr>
        <w:t>Random.self_init</w:t>
      </w:r>
      <w:proofErr w:type="spellEnd"/>
      <w:r w:rsidRPr="000011DB">
        <w:rPr>
          <w:sz w:val="24"/>
          <w:szCs w:val="24"/>
        </w:rPr>
        <w:t xml:space="preserve"> pour générer chaque fois un nombre différent de celui générer avant, </w:t>
      </w:r>
    </w:p>
    <w:p w14:paraId="2E7EDFB8" w14:textId="55E80888" w:rsidR="007F1A91" w:rsidRPr="000011DB" w:rsidRDefault="007F1A91" w:rsidP="006D7F8D">
      <w:pPr>
        <w:pStyle w:val="ListParagraph"/>
        <w:numPr>
          <w:ilvl w:val="1"/>
          <w:numId w:val="9"/>
        </w:numPr>
        <w:ind w:left="1800"/>
        <w:jc w:val="both"/>
        <w:rPr>
          <w:b/>
          <w:bCs/>
          <w:sz w:val="24"/>
          <w:szCs w:val="24"/>
        </w:rPr>
      </w:pPr>
      <w:r w:rsidRPr="000011DB">
        <w:rPr>
          <w:sz w:val="24"/>
          <w:szCs w:val="24"/>
        </w:rPr>
        <w:t xml:space="preserve">On utilise </w:t>
      </w:r>
      <w:r w:rsidRPr="000011DB">
        <w:rPr>
          <w:b/>
          <w:bCs/>
          <w:sz w:val="24"/>
          <w:szCs w:val="24"/>
        </w:rPr>
        <w:t>Random.int</w:t>
      </w:r>
      <w:r w:rsidRPr="000011DB">
        <w:rPr>
          <w:sz w:val="24"/>
          <w:szCs w:val="24"/>
        </w:rPr>
        <w:t xml:space="preserve"> pour générer un nombre entier aléatoire </w:t>
      </w:r>
    </w:p>
    <w:p w14:paraId="6DE61B6C" w14:textId="6672F0E9" w:rsidR="005F7C84" w:rsidRPr="000011DB" w:rsidRDefault="006D7F8D" w:rsidP="006D7F8D">
      <w:pPr>
        <w:pStyle w:val="ListParagraph"/>
        <w:numPr>
          <w:ilvl w:val="1"/>
          <w:numId w:val="9"/>
        </w:numPr>
        <w:ind w:left="1800"/>
        <w:jc w:val="both"/>
        <w:rPr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431CA4A" wp14:editId="757D50BD">
                <wp:simplePos x="0" y="0"/>
                <wp:positionH relativeFrom="column">
                  <wp:posOffset>-1905</wp:posOffset>
                </wp:positionH>
                <wp:positionV relativeFrom="paragraph">
                  <wp:posOffset>682128</wp:posOffset>
                </wp:positionV>
                <wp:extent cx="6146165" cy="2790825"/>
                <wp:effectExtent l="0" t="0" r="26035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165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80C78" w14:textId="77777777" w:rsidR="00084883" w:rsidRPr="00084883" w:rsidRDefault="00084883" w:rsidP="00084883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let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rec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remove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x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int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8488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int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l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int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list</w:t>
                            </w:r>
                            <w:proofErr w:type="gramStart"/>
                            <w:r w:rsidRPr="0008488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int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list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 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*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int  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</w:p>
                          <w:p w14:paraId="1F6360F1" w14:textId="77777777" w:rsidR="00084883" w:rsidRPr="00084883" w:rsidRDefault="00084883" w:rsidP="0008488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match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l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with</w:t>
                            </w:r>
                          </w:p>
                          <w:p w14:paraId="428AAF14" w14:textId="77777777" w:rsidR="00084883" w:rsidRPr="00084883" w:rsidRDefault="00084883" w:rsidP="0008488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]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failwith</w:t>
                            </w:r>
                            <w:proofErr w:type="spellEnd"/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08488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liste</w:t>
                            </w:r>
                            <w:proofErr w:type="spellEnd"/>
                            <w:r w:rsidRPr="0008488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 xml:space="preserve"> vide"</w:t>
                            </w:r>
                          </w:p>
                          <w:p w14:paraId="2730056D" w14:textId="77777777" w:rsidR="00084883" w:rsidRDefault="00084883" w:rsidP="0008488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08488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h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084883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t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if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x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then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t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h</w:t>
                            </w:r>
                            <w:proofErr w:type="spellEnd"/>
                            <w:r w:rsidRPr="0008488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60D2C6F8" w14:textId="3558F918" w:rsidR="00084883" w:rsidRDefault="00084883" w:rsidP="007F1A91">
                            <w:pPr>
                              <w:shd w:val="clear" w:color="auto" w:fill="FFFFFF"/>
                              <w:spacing w:after="0" w:line="285" w:lineRule="atLeast"/>
                              <w:ind w:left="1416" w:firstLine="708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else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h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: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fst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remove x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+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/>
                              </w:rPr>
                              <w:t>1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t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)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snd</w:t>
                            </w:r>
                            <w:proofErr w:type="spellEnd"/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remove x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+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/>
                              </w:rPr>
                              <w:t>1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t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14:paraId="3158EB01" w14:textId="77777777" w:rsidR="007F1A91" w:rsidRPr="00084883" w:rsidRDefault="007F1A91" w:rsidP="007F1A91">
                            <w:pPr>
                              <w:shd w:val="clear" w:color="auto" w:fill="FFFFFF"/>
                              <w:spacing w:after="0" w:line="285" w:lineRule="atLeast"/>
                              <w:ind w:left="1416" w:firstLine="708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1127F0AA" w14:textId="77777777" w:rsidR="00084883" w:rsidRPr="00084883" w:rsidRDefault="00084883" w:rsidP="0008488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let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8488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extraction_alea</w:t>
                            </w:r>
                            <w:proofErr w:type="spellEnd"/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m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int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list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p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int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list</w:t>
                            </w:r>
                            <w:proofErr w:type="gramStart"/>
                            <w:r w:rsidRPr="0008488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int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list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*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int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list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387EEF41" w14:textId="77777777" w:rsidR="00084883" w:rsidRDefault="00084883" w:rsidP="0008488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let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l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84883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/>
                              </w:rPr>
                              <w:t>List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length</w:t>
                            </w:r>
                            <w:proofErr w:type="spellEnd"/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m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in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444851B2" w14:textId="784CE1CA" w:rsidR="00084883" w:rsidRPr="00084883" w:rsidRDefault="00084883" w:rsidP="00084883">
                            <w:pPr>
                              <w:shd w:val="clear" w:color="auto" w:fill="FFFFFF"/>
                              <w:spacing w:after="0" w:line="285" w:lineRule="atLeast"/>
                              <w:ind w:firstLine="708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let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_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84883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/>
                              </w:rPr>
                              <w:t>Random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self_init</w:t>
                            </w:r>
                            <w:proofErr w:type="spellEnd"/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)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and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r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/>
                              </w:rPr>
                              <w:t>Random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int l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in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2572EC63" w14:textId="77777777" w:rsidR="00084883" w:rsidRPr="00084883" w:rsidRDefault="00084883" w:rsidP="00084883">
                            <w:pPr>
                              <w:shd w:val="clear" w:color="auto" w:fill="FFFFFF"/>
                              <w:spacing w:after="0" w:line="285" w:lineRule="atLeast"/>
                              <w:ind w:left="708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match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m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with</w:t>
                            </w:r>
                          </w:p>
                          <w:p w14:paraId="44E359D2" w14:textId="77777777" w:rsidR="00084883" w:rsidRPr="00084883" w:rsidRDefault="00084883" w:rsidP="00084883">
                            <w:pPr>
                              <w:shd w:val="clear" w:color="auto" w:fill="FFFFFF"/>
                              <w:spacing w:after="0" w:line="285" w:lineRule="atLeast"/>
                              <w:ind w:left="708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]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</w:t>
                            </w:r>
                            <w:proofErr w:type="gramStart"/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]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</w:t>
                            </w:r>
                            <w:proofErr w:type="gramEnd"/>
                            <w:r w:rsidRPr="0008488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14:paraId="60F9AE8B" w14:textId="77777777" w:rsidR="00084883" w:rsidRPr="00084883" w:rsidRDefault="00084883" w:rsidP="00084883">
                            <w:pPr>
                              <w:shd w:val="clear" w:color="auto" w:fill="FFFFFF"/>
                              <w:spacing w:after="0" w:line="285" w:lineRule="atLeast"/>
                              <w:ind w:left="708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08488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h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08488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t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let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c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remove r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/>
                              </w:rPr>
                              <w:t>0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m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in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65AA01DB" w14:textId="77777777" w:rsidR="00084883" w:rsidRPr="00084883" w:rsidRDefault="00084883" w:rsidP="00084883">
                            <w:pPr>
                              <w:shd w:val="clear" w:color="auto" w:fill="FFFFFF"/>
                              <w:spacing w:after="0" w:line="285" w:lineRule="atLeast"/>
                              <w:ind w:left="708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</w:t>
                            </w:r>
                            <w:proofErr w:type="spellStart"/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fst</w:t>
                            </w:r>
                            <w:proofErr w:type="spellEnd"/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c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snd</w:t>
                            </w:r>
                            <w:proofErr w:type="spellEnd"/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c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084883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p</w:t>
                            </w:r>
                          </w:p>
                          <w:p w14:paraId="461615F6" w14:textId="77777777" w:rsidR="00084883" w:rsidRPr="00084883" w:rsidRDefault="00084883" w:rsidP="0008488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8488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;;</w:t>
                            </w:r>
                          </w:p>
                          <w:p w14:paraId="58554B51" w14:textId="77777777" w:rsidR="00084883" w:rsidRPr="00084883" w:rsidRDefault="00084883" w:rsidP="0008488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1CA4A" id="_x0000_s1035" type="#_x0000_t202" style="position:absolute;left:0;text-align:left;margin-left:-.15pt;margin-top:53.7pt;width:483.95pt;height:219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">
                <v:textbox>
                  <w:txbxContent>
                    <w:p w14:paraId="74D80C78" w14:textId="77777777" w:rsidR="00084883" w:rsidRPr="00084883" w:rsidRDefault="00084883" w:rsidP="00084883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8488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u w:val="single"/>
                          <w:lang w:val="en-US"/>
                        </w:rPr>
                        <w:t>let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rec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i/>
                          <w:iCs/>
                          <w:color w:val="000000"/>
                          <w:sz w:val="21"/>
                          <w:szCs w:val="21"/>
                          <w:lang w:val="en-US"/>
                        </w:rPr>
                        <w:t>remove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084883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x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int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r w:rsidRPr="00084883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int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084883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l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int 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list</w:t>
                      </w:r>
                      <w:proofErr w:type="gramStart"/>
                      <w:r w:rsidRPr="0008488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proofErr w:type="gramEnd"/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int 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list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 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*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int  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</w:p>
                    <w:p w14:paraId="1F6360F1" w14:textId="77777777" w:rsidR="00084883" w:rsidRPr="00084883" w:rsidRDefault="00084883" w:rsidP="0008488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match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l 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with</w:t>
                      </w:r>
                    </w:p>
                    <w:p w14:paraId="428AAF14" w14:textId="77777777" w:rsidR="00084883" w:rsidRPr="00084883" w:rsidRDefault="00084883" w:rsidP="0008488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]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failwith</w:t>
                      </w:r>
                      <w:proofErr w:type="spellEnd"/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08488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liste</w:t>
                      </w:r>
                      <w:proofErr w:type="spellEnd"/>
                      <w:r w:rsidRPr="0008488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 xml:space="preserve"> vide"</w:t>
                      </w:r>
                    </w:p>
                    <w:p w14:paraId="2730056D" w14:textId="77777777" w:rsidR="00084883" w:rsidRDefault="00084883" w:rsidP="0008488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gramStart"/>
                      <w:r w:rsidRPr="00084883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h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proofErr w:type="gramEnd"/>
                      <w:r w:rsidRPr="00084883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t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if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x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=</w:t>
                      </w:r>
                      <w:proofErr w:type="spellStart"/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then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t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h</w:t>
                      </w:r>
                      <w:proofErr w:type="spellEnd"/>
                      <w:r w:rsidRPr="0008488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60D2C6F8" w14:textId="3558F918" w:rsidR="00084883" w:rsidRDefault="00084883" w:rsidP="007F1A91">
                      <w:pPr>
                        <w:shd w:val="clear" w:color="auto" w:fill="FFFFFF"/>
                        <w:spacing w:after="0" w:line="285" w:lineRule="atLeast"/>
                        <w:ind w:left="1416" w:firstLine="708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8488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else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gramStart"/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h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: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End"/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fst 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remove x 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i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+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/>
                        </w:rPr>
                        <w:t>1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t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)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snd</w:t>
                      </w:r>
                      <w:proofErr w:type="spellEnd"/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remove x 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i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+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/>
                        </w:rPr>
                        <w:t>1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t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14:paraId="3158EB01" w14:textId="77777777" w:rsidR="007F1A91" w:rsidRPr="00084883" w:rsidRDefault="007F1A91" w:rsidP="007F1A91">
                      <w:pPr>
                        <w:shd w:val="clear" w:color="auto" w:fill="FFFFFF"/>
                        <w:spacing w:after="0" w:line="285" w:lineRule="atLeast"/>
                        <w:ind w:left="1416" w:firstLine="708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</w:p>
                    <w:p w14:paraId="1127F0AA" w14:textId="77777777" w:rsidR="00084883" w:rsidRPr="00084883" w:rsidRDefault="00084883" w:rsidP="0008488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8488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u w:val="single"/>
                          <w:lang w:val="en-US"/>
                        </w:rPr>
                        <w:t>let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084883">
                        <w:rPr>
                          <w:rFonts w:ascii="Consolas" w:eastAsia="Times New Roman" w:hAnsi="Consolas" w:cs="Times New Roman"/>
                          <w:i/>
                          <w:iCs/>
                          <w:color w:val="000000"/>
                          <w:sz w:val="21"/>
                          <w:szCs w:val="21"/>
                          <w:lang w:val="en-US"/>
                        </w:rPr>
                        <w:t>extraction_alea</w:t>
                      </w:r>
                      <w:proofErr w:type="spellEnd"/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084883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m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int 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list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084883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p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int 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list</w:t>
                      </w:r>
                      <w:proofErr w:type="gramStart"/>
                      <w:r w:rsidRPr="0008488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proofErr w:type="gramEnd"/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int 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list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*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int 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list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387EEF41" w14:textId="77777777" w:rsidR="00084883" w:rsidRDefault="00084883" w:rsidP="0008488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u w:val="single"/>
                          <w:lang w:val="en-US"/>
                        </w:rPr>
                        <w:t>let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i/>
                          <w:iCs/>
                          <w:color w:val="000000"/>
                          <w:sz w:val="21"/>
                          <w:szCs w:val="21"/>
                          <w:lang w:val="en-US"/>
                        </w:rPr>
                        <w:t>l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084883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/>
                        </w:rPr>
                        <w:t>List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0000FF"/>
                          <w:sz w:val="21"/>
                          <w:szCs w:val="21"/>
                          <w:lang w:val="en-US"/>
                        </w:rPr>
                        <w:t>.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length</w:t>
                      </w:r>
                      <w:proofErr w:type="spellEnd"/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m 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u w:val="single"/>
                          <w:lang w:val="en-US"/>
                        </w:rPr>
                        <w:t>in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444851B2" w14:textId="784CE1CA" w:rsidR="00084883" w:rsidRPr="00084883" w:rsidRDefault="00084883" w:rsidP="00084883">
                      <w:pPr>
                        <w:shd w:val="clear" w:color="auto" w:fill="FFFFFF"/>
                        <w:spacing w:after="0" w:line="285" w:lineRule="atLeast"/>
                        <w:ind w:firstLine="708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8488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u w:val="single"/>
                          <w:lang w:val="en-US"/>
                        </w:rPr>
                        <w:t>let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_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084883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/>
                        </w:rPr>
                        <w:t>Random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0000FF"/>
                          <w:sz w:val="21"/>
                          <w:szCs w:val="21"/>
                          <w:lang w:val="en-US"/>
                        </w:rPr>
                        <w:t>.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self_init</w:t>
                      </w:r>
                      <w:proofErr w:type="spellEnd"/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()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u w:val="single"/>
                          <w:lang w:val="en-US"/>
                        </w:rPr>
                        <w:t>and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i/>
                          <w:iCs/>
                          <w:color w:val="000000"/>
                          <w:sz w:val="21"/>
                          <w:szCs w:val="21"/>
                          <w:lang w:val="en-US"/>
                        </w:rPr>
                        <w:t>r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/>
                        </w:rPr>
                        <w:t>Random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0000FF"/>
                          <w:sz w:val="21"/>
                          <w:szCs w:val="21"/>
                          <w:lang w:val="en-US"/>
                        </w:rPr>
                        <w:t>.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int l 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u w:val="single"/>
                          <w:lang w:val="en-US"/>
                        </w:rPr>
                        <w:t>in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2572EC63" w14:textId="77777777" w:rsidR="00084883" w:rsidRPr="00084883" w:rsidRDefault="00084883" w:rsidP="00084883">
                      <w:pPr>
                        <w:shd w:val="clear" w:color="auto" w:fill="FFFFFF"/>
                        <w:spacing w:after="0" w:line="285" w:lineRule="atLeast"/>
                        <w:ind w:left="708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match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m 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with</w:t>
                      </w:r>
                    </w:p>
                    <w:p w14:paraId="44E359D2" w14:textId="77777777" w:rsidR="00084883" w:rsidRPr="00084883" w:rsidRDefault="00084883" w:rsidP="00084883">
                      <w:pPr>
                        <w:shd w:val="clear" w:color="auto" w:fill="FFFFFF"/>
                        <w:spacing w:after="0" w:line="285" w:lineRule="atLeast"/>
                        <w:ind w:left="708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]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</w:t>
                      </w:r>
                      <w:proofErr w:type="gramStart"/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]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p</w:t>
                      </w:r>
                      <w:proofErr w:type="gramEnd"/>
                      <w:r w:rsidRPr="0008488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14:paraId="60F9AE8B" w14:textId="77777777" w:rsidR="00084883" w:rsidRPr="00084883" w:rsidRDefault="00084883" w:rsidP="00084883">
                      <w:pPr>
                        <w:shd w:val="clear" w:color="auto" w:fill="FFFFFF"/>
                        <w:spacing w:after="0" w:line="285" w:lineRule="atLeast"/>
                        <w:ind w:left="708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gramStart"/>
                      <w:r w:rsidRPr="00084883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h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:</w:t>
                      </w:r>
                      <w:proofErr w:type="gramEnd"/>
                      <w:r w:rsidRPr="00084883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t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u w:val="single"/>
                          <w:lang w:val="en-US"/>
                        </w:rPr>
                        <w:t>let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i/>
                          <w:iCs/>
                          <w:color w:val="000000"/>
                          <w:sz w:val="21"/>
                          <w:szCs w:val="21"/>
                          <w:lang w:val="en-US"/>
                        </w:rPr>
                        <w:t>c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remove r 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/>
                        </w:rPr>
                        <w:t>0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m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u w:val="single"/>
                          <w:lang w:val="en-US"/>
                        </w:rPr>
                        <w:t>in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65AA01DB" w14:textId="77777777" w:rsidR="00084883" w:rsidRPr="00084883" w:rsidRDefault="00084883" w:rsidP="00084883">
                      <w:pPr>
                        <w:shd w:val="clear" w:color="auto" w:fill="FFFFFF"/>
                        <w:spacing w:after="0" w:line="285" w:lineRule="atLeast"/>
                        <w:ind w:left="708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            </w:t>
                      </w:r>
                      <w:proofErr w:type="spellStart"/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fst</w:t>
                      </w:r>
                      <w:proofErr w:type="spellEnd"/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c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snd</w:t>
                      </w:r>
                      <w:proofErr w:type="spellEnd"/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gramStart"/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c 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proofErr w:type="gramEnd"/>
                      <w:r w:rsidRPr="00084883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p</w:t>
                      </w:r>
                    </w:p>
                    <w:p w14:paraId="461615F6" w14:textId="77777777" w:rsidR="00084883" w:rsidRPr="00084883" w:rsidRDefault="00084883" w:rsidP="0008488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8488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;;</w:t>
                      </w:r>
                    </w:p>
                    <w:p w14:paraId="58554B51" w14:textId="77777777" w:rsidR="00084883" w:rsidRPr="00084883" w:rsidRDefault="00084883" w:rsidP="0008488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F1A91" w:rsidRPr="000011DB">
        <w:rPr>
          <w:sz w:val="24"/>
          <w:szCs w:val="24"/>
        </w:rPr>
        <w:t xml:space="preserve">Appel de la fonction </w:t>
      </w:r>
      <w:r w:rsidR="007F1A91" w:rsidRPr="000011DB">
        <w:rPr>
          <w:b/>
          <w:bCs/>
          <w:sz w:val="24"/>
          <w:szCs w:val="24"/>
        </w:rPr>
        <w:t>remove</w:t>
      </w:r>
      <w:r w:rsidR="007F1A91" w:rsidRPr="000011DB">
        <w:rPr>
          <w:sz w:val="24"/>
          <w:szCs w:val="24"/>
        </w:rPr>
        <w:t xml:space="preserve"> pour supprimer </w:t>
      </w:r>
      <w:r w:rsidR="005F7C84" w:rsidRPr="000011DB">
        <w:rPr>
          <w:sz w:val="24"/>
          <w:szCs w:val="24"/>
        </w:rPr>
        <w:t>l’entier</w:t>
      </w:r>
      <w:r w:rsidR="007F1A91" w:rsidRPr="000011DB">
        <w:rPr>
          <w:sz w:val="24"/>
          <w:szCs w:val="24"/>
        </w:rPr>
        <w:t xml:space="preserve"> dans la </w:t>
      </w:r>
      <w:r w:rsidR="005F7C84" w:rsidRPr="000011DB">
        <w:rPr>
          <w:sz w:val="24"/>
          <w:szCs w:val="24"/>
        </w:rPr>
        <w:t>première</w:t>
      </w:r>
      <w:r w:rsidR="007F1A91" w:rsidRPr="000011DB">
        <w:rPr>
          <w:sz w:val="24"/>
          <w:szCs w:val="24"/>
        </w:rPr>
        <w:t xml:space="preserve"> liste et qui renvoie </w:t>
      </w:r>
      <w:r w:rsidR="005F7C84" w:rsidRPr="000011DB">
        <w:rPr>
          <w:sz w:val="24"/>
          <w:szCs w:val="24"/>
        </w:rPr>
        <w:t>un couple</w:t>
      </w:r>
      <w:r w:rsidR="007F1A91" w:rsidRPr="000011DB">
        <w:rPr>
          <w:sz w:val="24"/>
          <w:szCs w:val="24"/>
        </w:rPr>
        <w:t xml:space="preserve"> une liste entier sans </w:t>
      </w:r>
      <w:r w:rsidR="005F7C84" w:rsidRPr="000011DB">
        <w:rPr>
          <w:sz w:val="24"/>
          <w:szCs w:val="24"/>
        </w:rPr>
        <w:t>l’entier</w:t>
      </w:r>
      <w:r w:rsidR="007F1A91" w:rsidRPr="000011DB">
        <w:rPr>
          <w:sz w:val="24"/>
          <w:szCs w:val="24"/>
        </w:rPr>
        <w:t xml:space="preserve"> à supprimer et </w:t>
      </w:r>
      <w:r w:rsidR="005F7C84" w:rsidRPr="000011DB">
        <w:rPr>
          <w:sz w:val="24"/>
          <w:szCs w:val="24"/>
        </w:rPr>
        <w:t>l’entier qui a été supprimer de la liste pour pouvoir l’ajouter dans la deuxième liste.</w:t>
      </w:r>
    </w:p>
    <w:p w14:paraId="1DC718CC" w14:textId="11042101" w:rsidR="00084883" w:rsidRPr="005F7C84" w:rsidRDefault="00084883" w:rsidP="005F7C84">
      <w:pPr>
        <w:pStyle w:val="ListParagraph"/>
        <w:ind w:left="2160"/>
        <w:rPr>
          <w:b/>
          <w:bCs/>
        </w:rPr>
      </w:pPr>
    </w:p>
    <w:p w14:paraId="27C2C09C" w14:textId="24DBCD06" w:rsidR="00084883" w:rsidRPr="000011DB" w:rsidRDefault="005F7C84" w:rsidP="005F7C84">
      <w:pPr>
        <w:pStyle w:val="Heading5"/>
        <w:numPr>
          <w:ilvl w:val="0"/>
          <w:numId w:val="5"/>
        </w:numPr>
        <w:rPr>
          <w:b/>
          <w:bCs/>
          <w:sz w:val="24"/>
          <w:szCs w:val="24"/>
        </w:rPr>
      </w:pPr>
      <w:r w:rsidRPr="000011DB">
        <w:rPr>
          <w:sz w:val="24"/>
          <w:szCs w:val="24"/>
        </w:rPr>
        <w:t xml:space="preserve">La fonction </w:t>
      </w:r>
      <w:r w:rsidRPr="000011DB">
        <w:rPr>
          <w:b/>
          <w:bCs/>
          <w:sz w:val="24"/>
          <w:szCs w:val="24"/>
        </w:rPr>
        <w:t>gen_permutation :</w:t>
      </w:r>
    </w:p>
    <w:p w14:paraId="1F551BE0" w14:textId="6B004E5B" w:rsidR="005F7C84" w:rsidRPr="000011DB" w:rsidRDefault="005F7C84" w:rsidP="005F7C84">
      <w:pPr>
        <w:pStyle w:val="Subtitle"/>
        <w:ind w:firstLine="708"/>
        <w:rPr>
          <w:color w:val="8496B0" w:themeColor="text2" w:themeTint="99"/>
          <w:sz w:val="24"/>
          <w:szCs w:val="24"/>
        </w:rPr>
      </w:pPr>
      <w:r w:rsidRPr="000011DB">
        <w:rPr>
          <w:color w:val="8496B0" w:themeColor="text2" w:themeTint="99"/>
          <w:sz w:val="24"/>
          <w:szCs w:val="24"/>
        </w:rPr>
        <w:t>L’algorithme de shuffle de Fisher-Yates.</w:t>
      </w:r>
    </w:p>
    <w:p w14:paraId="1759AE06" w14:textId="77777777" w:rsidR="003B0EC6" w:rsidRPr="000011DB" w:rsidRDefault="005F7C84" w:rsidP="003B0EC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0011DB">
        <w:rPr>
          <w:sz w:val="24"/>
          <w:szCs w:val="24"/>
        </w:rPr>
        <w:t xml:space="preserve">Générer une liste </w:t>
      </w:r>
      <w:r w:rsidRPr="000011DB">
        <w:rPr>
          <w:b/>
          <w:bCs/>
          <w:sz w:val="24"/>
          <w:szCs w:val="24"/>
        </w:rPr>
        <w:t>L</w:t>
      </w:r>
      <w:r w:rsidRPr="000011DB">
        <w:rPr>
          <w:sz w:val="24"/>
          <w:szCs w:val="24"/>
        </w:rPr>
        <w:t xml:space="preserve"> de 1 à n </w:t>
      </w:r>
      <w:r w:rsidR="003B0EC6" w:rsidRPr="000011DB">
        <w:rPr>
          <w:sz w:val="24"/>
          <w:szCs w:val="24"/>
        </w:rPr>
        <w:t xml:space="preserve">(avec </w:t>
      </w:r>
      <w:r w:rsidR="003B0EC6" w:rsidRPr="000011DB">
        <w:rPr>
          <w:b/>
          <w:bCs/>
          <w:sz w:val="24"/>
          <w:szCs w:val="24"/>
        </w:rPr>
        <w:t>create_liste</w:t>
      </w:r>
      <w:r w:rsidR="003B0EC6" w:rsidRPr="000011DB">
        <w:rPr>
          <w:sz w:val="24"/>
          <w:szCs w:val="24"/>
        </w:rPr>
        <w:t xml:space="preserve">) en utilisant une fonction auxiliaire </w:t>
      </w:r>
      <w:r w:rsidR="003B0EC6" w:rsidRPr="000011DB">
        <w:rPr>
          <w:b/>
          <w:bCs/>
          <w:sz w:val="24"/>
          <w:szCs w:val="24"/>
        </w:rPr>
        <w:t>insere_liste</w:t>
      </w:r>
      <w:r w:rsidR="003B0EC6" w:rsidRPr="000011DB">
        <w:rPr>
          <w:sz w:val="24"/>
          <w:szCs w:val="24"/>
        </w:rPr>
        <w:t xml:space="preserve"> similaire à celui de </w:t>
      </w:r>
      <w:r w:rsidR="003B0EC6" w:rsidRPr="000011DB">
        <w:rPr>
          <w:b/>
          <w:bCs/>
          <w:sz w:val="24"/>
          <w:szCs w:val="24"/>
        </w:rPr>
        <w:t>insere</w:t>
      </w:r>
      <w:r w:rsidR="003B0EC6" w:rsidRPr="000011DB">
        <w:rPr>
          <w:sz w:val="24"/>
          <w:szCs w:val="24"/>
        </w:rPr>
        <w:t xml:space="preserve"> de la </w:t>
      </w:r>
      <w:r w:rsidR="003B0EC6" w:rsidRPr="000011DB">
        <w:rPr>
          <w:b/>
          <w:bCs/>
          <w:sz w:val="24"/>
          <w:szCs w:val="24"/>
        </w:rPr>
        <w:t>partie 1</w:t>
      </w:r>
      <w:r w:rsidR="003B0EC6" w:rsidRPr="000011DB">
        <w:rPr>
          <w:sz w:val="24"/>
          <w:szCs w:val="24"/>
        </w:rPr>
        <w:t xml:space="preserve"> </w:t>
      </w:r>
    </w:p>
    <w:p w14:paraId="65C4129A" w14:textId="77777777" w:rsidR="003B0EC6" w:rsidRPr="000011DB" w:rsidRDefault="003B0EC6" w:rsidP="003B0EC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0011DB">
        <w:rPr>
          <w:sz w:val="24"/>
          <w:szCs w:val="24"/>
        </w:rPr>
        <w:t xml:space="preserve">Générer </w:t>
      </w:r>
      <w:r w:rsidR="005F7C84" w:rsidRPr="000011DB">
        <w:rPr>
          <w:sz w:val="24"/>
          <w:szCs w:val="24"/>
        </w:rPr>
        <w:t xml:space="preserve">une liste vide </w:t>
      </w:r>
      <w:r w:rsidR="005F7C84" w:rsidRPr="000011DB">
        <w:rPr>
          <w:b/>
          <w:bCs/>
          <w:sz w:val="24"/>
          <w:szCs w:val="24"/>
        </w:rPr>
        <w:t>P</w:t>
      </w:r>
      <w:r w:rsidR="005F7C84" w:rsidRPr="000011DB">
        <w:rPr>
          <w:sz w:val="24"/>
          <w:szCs w:val="24"/>
        </w:rPr>
        <w:t xml:space="preserve"> </w:t>
      </w:r>
    </w:p>
    <w:p w14:paraId="63DE5D77" w14:textId="256A1806" w:rsidR="003B0EC6" w:rsidRPr="006D7F8D" w:rsidRDefault="005F7C84" w:rsidP="006D7F8D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0011D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1783674" wp14:editId="38124B33">
                <wp:simplePos x="0" y="0"/>
                <wp:positionH relativeFrom="column">
                  <wp:posOffset>-1905</wp:posOffset>
                </wp:positionH>
                <wp:positionV relativeFrom="paragraph">
                  <wp:posOffset>330835</wp:posOffset>
                </wp:positionV>
                <wp:extent cx="5534025" cy="3387090"/>
                <wp:effectExtent l="0" t="0" r="28575" b="2286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338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8FE44" w14:textId="77777777" w:rsidR="005F7C84" w:rsidRPr="005F7C84" w:rsidRDefault="005F7C84" w:rsidP="005F7C8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let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rec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F7C8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insere_liste</w:t>
                            </w:r>
                            <w:proofErr w:type="spellEnd"/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5F7C8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int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F7C8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liste</w:t>
                            </w:r>
                            <w:proofErr w:type="spellEnd"/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int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list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int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list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 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1D7F6B25" w14:textId="77777777" w:rsidR="005F7C84" w:rsidRPr="005F7C84" w:rsidRDefault="005F7C84" w:rsidP="005F7C8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match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liste</w:t>
                            </w:r>
                            <w:proofErr w:type="spellEnd"/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with</w:t>
                            </w:r>
                          </w:p>
                          <w:p w14:paraId="3C3E2842" w14:textId="77777777" w:rsidR="005F7C84" w:rsidRPr="005F7C84" w:rsidRDefault="005F7C84" w:rsidP="005F7C8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proofErr w:type="gramStart"/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 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]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5F7C84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: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]</w:t>
                            </w:r>
                          </w:p>
                          <w:p w14:paraId="379B4032" w14:textId="77777777" w:rsidR="005F7C84" w:rsidRPr="005F7C84" w:rsidRDefault="005F7C84" w:rsidP="005F7C8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proofErr w:type="gramStart"/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 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tete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5F7C8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queue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</w:p>
                          <w:p w14:paraId="59FA9E4C" w14:textId="77777777" w:rsidR="005F7C84" w:rsidRPr="005F7C84" w:rsidRDefault="005F7C84" w:rsidP="005F7C8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proofErr w:type="gramStart"/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if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 </w:t>
                            </w:r>
                            <w:proofErr w:type="spellStart"/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elem</w:t>
                            </w:r>
                            <w:proofErr w:type="spellEnd"/>
                            <w:proofErr w:type="gramEnd"/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&lt;=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tete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then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: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liste</w:t>
                            </w:r>
                            <w:proofErr w:type="spellEnd"/>
                          </w:p>
                          <w:p w14:paraId="7E97A52B" w14:textId="701D5443" w:rsidR="005F7C84" w:rsidRDefault="005F7C84" w:rsidP="005F7C8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else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tete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5F7C84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insere_liste</w:t>
                            </w:r>
                            <w:proofErr w:type="spellEnd"/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queue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;;</w:t>
                            </w:r>
                          </w:p>
                          <w:p w14:paraId="30366FAC" w14:textId="77777777" w:rsidR="005F7C84" w:rsidRPr="005F7C84" w:rsidRDefault="005F7C84" w:rsidP="005F7C8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1AA8617A" w14:textId="77777777" w:rsidR="005F7C84" w:rsidRPr="005F7C84" w:rsidRDefault="005F7C84" w:rsidP="005F7C8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let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rec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F7C8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create_liste</w:t>
                            </w:r>
                            <w:proofErr w:type="spellEnd"/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n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48B04CBA" w14:textId="3366F187" w:rsidR="005F7C84" w:rsidRDefault="005F7C84" w:rsidP="005F7C8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if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n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!=</w:t>
                            </w:r>
                            <w:proofErr w:type="gramEnd"/>
                            <w:r w:rsidRPr="005F7C84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/>
                              </w:rPr>
                              <w:t>0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then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insere_liste</w:t>
                            </w:r>
                            <w:proofErr w:type="spellEnd"/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n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create_liste</w:t>
                            </w:r>
                            <w:proofErr w:type="spellEnd"/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n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-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/>
                              </w:rPr>
                              <w:t>1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))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else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]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;;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 </w:t>
                            </w:r>
                          </w:p>
                          <w:p w14:paraId="0F4C8BEE" w14:textId="77777777" w:rsidR="005F7C84" w:rsidRPr="005F7C84" w:rsidRDefault="005F7C84" w:rsidP="005F7C8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2E7C5962" w14:textId="77777777" w:rsidR="005F7C84" w:rsidRPr="005F7C84" w:rsidRDefault="005F7C84" w:rsidP="005F7C8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let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F7C8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gen_permutation</w:t>
                            </w:r>
                            <w:proofErr w:type="spellEnd"/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n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737DC7F6" w14:textId="77777777" w:rsidR="005F7C84" w:rsidRPr="005F7C84" w:rsidRDefault="005F7C84" w:rsidP="005F7C8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let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rec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ermutation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m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int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list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p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int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list</w:t>
                            </w:r>
                            <w:proofErr w:type="gramStart"/>
                            <w:r w:rsidRPr="005F7C8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int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list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3B6D0D85" w14:textId="77777777" w:rsidR="005F7C84" w:rsidRPr="005F7C84" w:rsidRDefault="005F7C84" w:rsidP="005F7C8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match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m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with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61AC898C" w14:textId="77777777" w:rsidR="005F7C84" w:rsidRPr="005F7C84" w:rsidRDefault="005F7C84" w:rsidP="005F7C8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]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p</w:t>
                            </w:r>
                          </w:p>
                          <w:p w14:paraId="33259EB8" w14:textId="77777777" w:rsidR="005F7C84" w:rsidRPr="005F7C84" w:rsidRDefault="005F7C84" w:rsidP="005F7C8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5F7C8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h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5F7C8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t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let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a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b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extraction_alea</w:t>
                            </w:r>
                            <w:proofErr w:type="spellEnd"/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m p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in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permutation a b</w:t>
                            </w:r>
                          </w:p>
                          <w:p w14:paraId="4546D109" w14:textId="77777777" w:rsidR="005F7C84" w:rsidRPr="005F7C84" w:rsidRDefault="005F7C84" w:rsidP="005F7C8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in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48CE1817" w14:textId="77777777" w:rsidR="005F7C84" w:rsidRPr="005F7C84" w:rsidRDefault="005F7C84" w:rsidP="005F7C8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permutation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create_liste</w:t>
                            </w:r>
                            <w:proofErr w:type="spellEnd"/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n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</w:t>
                            </w:r>
                            <w:proofErr w:type="gramStart"/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]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;</w:t>
                            </w:r>
                            <w:proofErr w:type="gramEnd"/>
                            <w:r w:rsidRPr="005F7C8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;</w:t>
                            </w:r>
                          </w:p>
                          <w:p w14:paraId="257F11AF" w14:textId="77777777" w:rsidR="005F7C84" w:rsidRPr="005F7C84" w:rsidRDefault="005F7C84" w:rsidP="005F7C8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83674" id="_x0000_s1036" type="#_x0000_t202" style="position:absolute;left:0;text-align:left;margin-left:-.15pt;margin-top:26.05pt;width:435.75pt;height:266.7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">
                <v:textbox>
                  <w:txbxContent>
                    <w:p w14:paraId="5838FE44" w14:textId="77777777" w:rsidR="005F7C84" w:rsidRPr="005F7C84" w:rsidRDefault="005F7C84" w:rsidP="005F7C84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5F7C8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u w:val="single"/>
                          <w:lang w:val="en-US"/>
                        </w:rPr>
                        <w:t>let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rec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F7C84">
                        <w:rPr>
                          <w:rFonts w:ascii="Consolas" w:eastAsia="Times New Roman" w:hAnsi="Consolas" w:cs="Times New Roman"/>
                          <w:i/>
                          <w:iCs/>
                          <w:color w:val="000000"/>
                          <w:sz w:val="21"/>
                          <w:szCs w:val="21"/>
                          <w:lang w:val="en-US"/>
                        </w:rPr>
                        <w:t>insere_liste</w:t>
                      </w:r>
                      <w:proofErr w:type="spellEnd"/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5F7C84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elem</w:t>
                      </w:r>
                      <w:proofErr w:type="spellEnd"/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proofErr w:type="gramEnd"/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int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r w:rsidRPr="005F7C84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liste</w:t>
                      </w:r>
                      <w:proofErr w:type="spellEnd"/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int </w:t>
                      </w:r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list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int </w:t>
                      </w:r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list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 </w:t>
                      </w:r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1D7F6B25" w14:textId="77777777" w:rsidR="005F7C84" w:rsidRPr="005F7C84" w:rsidRDefault="005F7C84" w:rsidP="005F7C8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match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liste</w:t>
                      </w:r>
                      <w:proofErr w:type="spellEnd"/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with</w:t>
                      </w:r>
                    </w:p>
                    <w:p w14:paraId="3C3E2842" w14:textId="77777777" w:rsidR="005F7C84" w:rsidRPr="005F7C84" w:rsidRDefault="005F7C84" w:rsidP="005F7C8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proofErr w:type="gramStart"/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 </w:t>
                      </w:r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</w:t>
                      </w:r>
                      <w:proofErr w:type="gramEnd"/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]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elem</w:t>
                      </w:r>
                      <w:proofErr w:type="spellEnd"/>
                      <w:r w:rsidRPr="005F7C84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:</w:t>
                      </w:r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]</w:t>
                      </w:r>
                    </w:p>
                    <w:p w14:paraId="379B4032" w14:textId="77777777" w:rsidR="005F7C84" w:rsidRPr="005F7C84" w:rsidRDefault="005F7C84" w:rsidP="005F7C8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proofErr w:type="gramStart"/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 </w:t>
                      </w:r>
                      <w:r w:rsidRPr="005F7C84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tete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:</w:t>
                      </w:r>
                      <w:proofErr w:type="gramEnd"/>
                      <w:r w:rsidRPr="005F7C84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queue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</w:p>
                    <w:p w14:paraId="59FA9E4C" w14:textId="77777777" w:rsidR="005F7C84" w:rsidRPr="005F7C84" w:rsidRDefault="005F7C84" w:rsidP="005F7C8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proofErr w:type="gramStart"/>
                      <w:r w:rsidRPr="005F7C8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if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 </w:t>
                      </w:r>
                      <w:proofErr w:type="spellStart"/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elem</w:t>
                      </w:r>
                      <w:proofErr w:type="spellEnd"/>
                      <w:proofErr w:type="gramEnd"/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&lt;=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tete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then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elem</w:t>
                      </w:r>
                      <w:proofErr w:type="spellEnd"/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: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liste</w:t>
                      </w:r>
                      <w:proofErr w:type="spellEnd"/>
                    </w:p>
                    <w:p w14:paraId="7E97A52B" w14:textId="701D5443" w:rsidR="005F7C84" w:rsidRDefault="005F7C84" w:rsidP="005F7C8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</w:pP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else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gramStart"/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tete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proofErr w:type="gramEnd"/>
                      <w:r w:rsidRPr="005F7C84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insere_liste</w:t>
                      </w:r>
                      <w:proofErr w:type="spellEnd"/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elem</w:t>
                      </w:r>
                      <w:proofErr w:type="spellEnd"/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queue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;;</w:t>
                      </w:r>
                    </w:p>
                    <w:p w14:paraId="30366FAC" w14:textId="77777777" w:rsidR="005F7C84" w:rsidRPr="005F7C84" w:rsidRDefault="005F7C84" w:rsidP="005F7C8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</w:p>
                    <w:p w14:paraId="1AA8617A" w14:textId="77777777" w:rsidR="005F7C84" w:rsidRPr="005F7C84" w:rsidRDefault="005F7C84" w:rsidP="005F7C8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5F7C8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u w:val="single"/>
                          <w:lang w:val="en-US"/>
                        </w:rPr>
                        <w:t>let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rec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F7C84">
                        <w:rPr>
                          <w:rFonts w:ascii="Consolas" w:eastAsia="Times New Roman" w:hAnsi="Consolas" w:cs="Times New Roman"/>
                          <w:i/>
                          <w:iCs/>
                          <w:color w:val="000000"/>
                          <w:sz w:val="21"/>
                          <w:szCs w:val="21"/>
                          <w:lang w:val="en-US"/>
                        </w:rPr>
                        <w:t>create_liste</w:t>
                      </w:r>
                      <w:proofErr w:type="spellEnd"/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n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48B04CBA" w14:textId="3366F187" w:rsidR="005F7C84" w:rsidRDefault="005F7C84" w:rsidP="005F7C8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if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gramStart"/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n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!=</w:t>
                      </w:r>
                      <w:proofErr w:type="gramEnd"/>
                      <w:r w:rsidRPr="005F7C84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/>
                        </w:rPr>
                        <w:t>0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then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insere_liste</w:t>
                      </w:r>
                      <w:proofErr w:type="spellEnd"/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n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create_liste</w:t>
                      </w:r>
                      <w:proofErr w:type="spellEnd"/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n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-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/>
                        </w:rPr>
                        <w:t>1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))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else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]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;;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 </w:t>
                      </w:r>
                    </w:p>
                    <w:p w14:paraId="0F4C8BEE" w14:textId="77777777" w:rsidR="005F7C84" w:rsidRPr="005F7C84" w:rsidRDefault="005F7C84" w:rsidP="005F7C8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</w:p>
                    <w:p w14:paraId="2E7C5962" w14:textId="77777777" w:rsidR="005F7C84" w:rsidRPr="005F7C84" w:rsidRDefault="005F7C84" w:rsidP="005F7C8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5F7C8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u w:val="single"/>
                          <w:lang w:val="en-US"/>
                        </w:rPr>
                        <w:t>let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F7C84">
                        <w:rPr>
                          <w:rFonts w:ascii="Consolas" w:eastAsia="Times New Roman" w:hAnsi="Consolas" w:cs="Times New Roman"/>
                          <w:i/>
                          <w:iCs/>
                          <w:color w:val="000000"/>
                          <w:sz w:val="21"/>
                          <w:szCs w:val="21"/>
                          <w:lang w:val="en-US"/>
                        </w:rPr>
                        <w:t>gen_permutation</w:t>
                      </w:r>
                      <w:proofErr w:type="spellEnd"/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n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737DC7F6" w14:textId="77777777" w:rsidR="005F7C84" w:rsidRPr="005F7C84" w:rsidRDefault="005F7C84" w:rsidP="005F7C8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u w:val="single"/>
                          <w:lang w:val="en-US"/>
                        </w:rPr>
                        <w:t>let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rec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i/>
                          <w:iCs/>
                          <w:color w:val="000000"/>
                          <w:sz w:val="21"/>
                          <w:szCs w:val="21"/>
                          <w:lang w:val="en-US"/>
                        </w:rPr>
                        <w:t>permutation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5F7C84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m</w:t>
                      </w:r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int </w:t>
                      </w:r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list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5F7C84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p</w:t>
                      </w:r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int </w:t>
                      </w:r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list</w:t>
                      </w:r>
                      <w:proofErr w:type="gramStart"/>
                      <w:r w:rsidRPr="005F7C8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proofErr w:type="gramEnd"/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int </w:t>
                      </w:r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list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3B6D0D85" w14:textId="77777777" w:rsidR="005F7C84" w:rsidRPr="005F7C84" w:rsidRDefault="005F7C84" w:rsidP="005F7C8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match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m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with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61AC898C" w14:textId="77777777" w:rsidR="005F7C84" w:rsidRPr="005F7C84" w:rsidRDefault="005F7C84" w:rsidP="005F7C8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]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p</w:t>
                      </w:r>
                    </w:p>
                    <w:p w14:paraId="33259EB8" w14:textId="77777777" w:rsidR="005F7C84" w:rsidRPr="005F7C84" w:rsidRDefault="005F7C84" w:rsidP="005F7C8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gramStart"/>
                      <w:r w:rsidRPr="005F7C84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h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:</w:t>
                      </w:r>
                      <w:proofErr w:type="gramEnd"/>
                      <w:r w:rsidRPr="005F7C84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t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u w:val="single"/>
                          <w:lang w:val="en-US"/>
                        </w:rPr>
                        <w:t>let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5F7C84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a</w:t>
                      </w:r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b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extraction_alea</w:t>
                      </w:r>
                      <w:proofErr w:type="spellEnd"/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m p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u w:val="single"/>
                          <w:lang w:val="en-US"/>
                        </w:rPr>
                        <w:t>in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permutation a b</w:t>
                      </w:r>
                    </w:p>
                    <w:p w14:paraId="4546D109" w14:textId="77777777" w:rsidR="005F7C84" w:rsidRPr="005F7C84" w:rsidRDefault="005F7C84" w:rsidP="005F7C8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u w:val="single"/>
                          <w:lang w:val="en-US"/>
                        </w:rPr>
                        <w:t>in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48CE1817" w14:textId="77777777" w:rsidR="005F7C84" w:rsidRPr="005F7C84" w:rsidRDefault="005F7C84" w:rsidP="005F7C8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</w:pP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permutation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create_liste</w:t>
                      </w:r>
                      <w:proofErr w:type="spellEnd"/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n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</w:t>
                      </w:r>
                      <w:proofErr w:type="gramStart"/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]</w:t>
                      </w:r>
                      <w:r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;</w:t>
                      </w:r>
                      <w:proofErr w:type="gramEnd"/>
                      <w:r w:rsidRPr="005F7C8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;</w:t>
                      </w:r>
                    </w:p>
                    <w:p w14:paraId="257F11AF" w14:textId="77777777" w:rsidR="005F7C84" w:rsidRPr="005F7C84" w:rsidRDefault="005F7C84" w:rsidP="005F7C8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011DB">
        <w:rPr>
          <w:sz w:val="24"/>
          <w:szCs w:val="24"/>
        </w:rPr>
        <w:t xml:space="preserve">Vider </w:t>
      </w:r>
      <w:r w:rsidRPr="000011DB">
        <w:rPr>
          <w:b/>
          <w:bCs/>
          <w:sz w:val="24"/>
          <w:szCs w:val="24"/>
        </w:rPr>
        <w:t>L</w:t>
      </w:r>
      <w:r w:rsidRPr="000011DB">
        <w:rPr>
          <w:sz w:val="24"/>
          <w:szCs w:val="24"/>
        </w:rPr>
        <w:t xml:space="preserve"> et remplir </w:t>
      </w:r>
      <w:r w:rsidRPr="000011DB">
        <w:rPr>
          <w:b/>
          <w:bCs/>
          <w:sz w:val="24"/>
          <w:szCs w:val="24"/>
        </w:rPr>
        <w:t>P</w:t>
      </w:r>
      <w:r w:rsidRPr="000011DB">
        <w:rPr>
          <w:sz w:val="24"/>
          <w:szCs w:val="24"/>
        </w:rPr>
        <w:t xml:space="preserve"> avec la méthode </w:t>
      </w:r>
      <w:proofErr w:type="gramStart"/>
      <w:r w:rsidRPr="000011DB">
        <w:rPr>
          <w:sz w:val="24"/>
          <w:szCs w:val="24"/>
        </w:rPr>
        <w:t xml:space="preserve">de </w:t>
      </w:r>
      <w:proofErr w:type="spellStart"/>
      <w:r w:rsidRPr="000011DB">
        <w:rPr>
          <w:rFonts w:ascii="Consolas" w:eastAsia="Times New Roman" w:hAnsi="Consolas" w:cs="Times New Roman"/>
          <w:b/>
          <w:bCs/>
          <w:i/>
          <w:iCs/>
          <w:color w:val="000000"/>
          <w:sz w:val="24"/>
          <w:szCs w:val="24"/>
        </w:rPr>
        <w:t>extraction</w:t>
      </w:r>
      <w:proofErr w:type="gramEnd"/>
      <w:r w:rsidRPr="000011DB">
        <w:rPr>
          <w:rFonts w:ascii="Consolas" w:eastAsia="Times New Roman" w:hAnsi="Consolas" w:cs="Times New Roman"/>
          <w:b/>
          <w:bCs/>
          <w:i/>
          <w:iCs/>
          <w:color w:val="000000"/>
          <w:sz w:val="24"/>
          <w:szCs w:val="24"/>
        </w:rPr>
        <w:t>_alea</w:t>
      </w:r>
      <w:proofErr w:type="spellEnd"/>
    </w:p>
    <w:p w14:paraId="3C9335DF" w14:textId="5AA0934A" w:rsidR="003B0EC6" w:rsidRDefault="00585689" w:rsidP="003B0EC6">
      <w:pPr>
        <w:pStyle w:val="Heading2"/>
        <w:tabs>
          <w:tab w:val="left" w:pos="3767"/>
        </w:tabs>
        <w:rPr>
          <w:rStyle w:val="Strong"/>
          <w:rFonts w:ascii="Calibri" w:hAnsi="Calibri" w:cs="Calibri"/>
          <w:b/>
          <w:bCs/>
          <w:color w:val="767171" w:themeColor="background2" w:themeShade="80"/>
          <w:sz w:val="28"/>
          <w:szCs w:val="28"/>
          <w:lang w:val="fr-FR"/>
        </w:rPr>
      </w:pPr>
      <w:bookmarkStart w:id="7" w:name="_Toc89033602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4BEF4F3" wp14:editId="6ADD118A">
                <wp:simplePos x="0" y="0"/>
                <wp:positionH relativeFrom="column">
                  <wp:posOffset>2130233</wp:posOffset>
                </wp:positionH>
                <wp:positionV relativeFrom="paragraph">
                  <wp:posOffset>386376</wp:posOffset>
                </wp:positionV>
                <wp:extent cx="3344545" cy="914400"/>
                <wp:effectExtent l="0" t="0" r="27305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454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B6CA4" w14:textId="130E28B0" w:rsidR="00585689" w:rsidRPr="00585689" w:rsidRDefault="00585689" w:rsidP="00585689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8568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type</w:t>
                            </w:r>
                            <w:r w:rsidRPr="0058568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8568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abr</w:t>
                            </w:r>
                            <w:proofErr w:type="spellEnd"/>
                            <w:r w:rsidRPr="0058568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8568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58568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5CE3C331" w14:textId="77777777" w:rsidR="00585689" w:rsidRPr="00585689" w:rsidRDefault="00585689" w:rsidP="0058568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8568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</w:t>
                            </w:r>
                            <w:r w:rsidRPr="0058568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58568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8568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Feuille</w:t>
                            </w:r>
                            <w:proofErr w:type="spellEnd"/>
                          </w:p>
                          <w:p w14:paraId="28C4130E" w14:textId="77777777" w:rsidR="00585689" w:rsidRPr="00585689" w:rsidRDefault="00585689" w:rsidP="0058568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8568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</w:t>
                            </w:r>
                            <w:r w:rsidRPr="0058568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58568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8568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Noeud</w:t>
                            </w:r>
                            <w:proofErr w:type="spellEnd"/>
                            <w:r w:rsidRPr="0058568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8568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of</w:t>
                            </w:r>
                            <w:r w:rsidRPr="0058568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int </w:t>
                            </w:r>
                            <w:proofErr w:type="gramStart"/>
                            <w:r w:rsidRPr="0058568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*</w:t>
                            </w:r>
                            <w:r w:rsidRPr="0058568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 </w:t>
                            </w:r>
                            <w:proofErr w:type="spellStart"/>
                            <w:r w:rsidRPr="0058568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abr</w:t>
                            </w:r>
                            <w:proofErr w:type="spellEnd"/>
                            <w:proofErr w:type="gramEnd"/>
                            <w:r w:rsidRPr="0058568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8568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*</w:t>
                            </w:r>
                            <w:r w:rsidRPr="0058568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 </w:t>
                            </w:r>
                            <w:proofErr w:type="spellStart"/>
                            <w:r w:rsidRPr="0058568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abr</w:t>
                            </w:r>
                            <w:proofErr w:type="spellEnd"/>
                          </w:p>
                          <w:p w14:paraId="051BDB47" w14:textId="77777777" w:rsidR="00585689" w:rsidRPr="00585689" w:rsidRDefault="00585689" w:rsidP="0058568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8568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;;</w:t>
                            </w:r>
                          </w:p>
                          <w:p w14:paraId="0B9D50FF" w14:textId="798C365B" w:rsidR="003B0EC6" w:rsidRPr="003B0EC6" w:rsidRDefault="003B0EC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EF4F3" id="_x0000_s1037" type="#_x0000_t202" style="position:absolute;margin-left:167.75pt;margin-top:30.4pt;width:263.35pt;height:1in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">
                <v:textbox>
                  <w:txbxContent>
                    <w:p w14:paraId="60DB6CA4" w14:textId="130E28B0" w:rsidR="00585689" w:rsidRPr="00585689" w:rsidRDefault="00585689" w:rsidP="00585689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58568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u w:val="single"/>
                          <w:lang w:val="en-US"/>
                        </w:rPr>
                        <w:t>type</w:t>
                      </w:r>
                      <w:r w:rsidRPr="0058568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85689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abr</w:t>
                      </w:r>
                      <w:proofErr w:type="spellEnd"/>
                      <w:r w:rsidRPr="0058568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85689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58568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5CE3C331" w14:textId="77777777" w:rsidR="00585689" w:rsidRPr="00585689" w:rsidRDefault="00585689" w:rsidP="0058568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58568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</w:t>
                      </w:r>
                      <w:r w:rsidRPr="00585689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58568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85689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Feuille</w:t>
                      </w:r>
                      <w:proofErr w:type="spellEnd"/>
                    </w:p>
                    <w:p w14:paraId="28C4130E" w14:textId="77777777" w:rsidR="00585689" w:rsidRPr="00585689" w:rsidRDefault="00585689" w:rsidP="0058568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58568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</w:t>
                      </w:r>
                      <w:r w:rsidRPr="00585689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58568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85689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Noeud</w:t>
                      </w:r>
                      <w:proofErr w:type="spellEnd"/>
                      <w:r w:rsidRPr="0058568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8568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of</w:t>
                      </w:r>
                      <w:r w:rsidRPr="0058568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int </w:t>
                      </w:r>
                      <w:proofErr w:type="gramStart"/>
                      <w:r w:rsidRPr="00585689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*</w:t>
                      </w:r>
                      <w:r w:rsidRPr="0058568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 </w:t>
                      </w:r>
                      <w:proofErr w:type="spellStart"/>
                      <w:r w:rsidRPr="0058568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abr</w:t>
                      </w:r>
                      <w:proofErr w:type="spellEnd"/>
                      <w:proofErr w:type="gramEnd"/>
                      <w:r w:rsidRPr="0058568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85689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*</w:t>
                      </w:r>
                      <w:r w:rsidRPr="0058568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 </w:t>
                      </w:r>
                      <w:proofErr w:type="spellStart"/>
                      <w:r w:rsidRPr="0058568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abr</w:t>
                      </w:r>
                      <w:proofErr w:type="spellEnd"/>
                    </w:p>
                    <w:p w14:paraId="051BDB47" w14:textId="77777777" w:rsidR="00585689" w:rsidRPr="00585689" w:rsidRDefault="00585689" w:rsidP="0058568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58568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;;</w:t>
                      </w:r>
                    </w:p>
                    <w:p w14:paraId="0B9D50FF" w14:textId="798C365B" w:rsidR="003B0EC6" w:rsidRPr="003B0EC6" w:rsidRDefault="003B0EC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B0EC6" w:rsidRPr="003B0EC6">
        <w:rPr>
          <w:rStyle w:val="Strong"/>
          <w:rFonts w:ascii="Calibri" w:hAnsi="Calibri" w:cs="Calibri"/>
          <w:b/>
          <w:bCs/>
          <w:color w:val="767171" w:themeColor="background2" w:themeShade="80"/>
          <w:sz w:val="28"/>
          <w:szCs w:val="28"/>
          <w:lang w:val="fr-FR"/>
        </w:rPr>
        <w:t>Arbre Binaire de Recherche</w:t>
      </w:r>
      <w:bookmarkEnd w:id="7"/>
      <w:r w:rsidR="003B0EC6">
        <w:rPr>
          <w:rStyle w:val="Strong"/>
          <w:rFonts w:ascii="Calibri" w:hAnsi="Calibri" w:cs="Calibri"/>
          <w:b/>
          <w:bCs/>
          <w:color w:val="767171" w:themeColor="background2" w:themeShade="80"/>
          <w:sz w:val="28"/>
          <w:szCs w:val="28"/>
          <w:lang w:val="fr-FR"/>
        </w:rPr>
        <w:tab/>
      </w:r>
    </w:p>
    <w:p w14:paraId="4F161AFC" w14:textId="5D3F5F70" w:rsidR="003B0EC6" w:rsidRDefault="003B0EC6" w:rsidP="003B0EC6">
      <w:pPr>
        <w:pStyle w:val="Heading5"/>
        <w:numPr>
          <w:ilvl w:val="0"/>
          <w:numId w:val="5"/>
        </w:numPr>
        <w:rPr>
          <w:sz w:val="24"/>
          <w:szCs w:val="24"/>
        </w:rPr>
      </w:pPr>
      <w:r w:rsidRPr="003B0EC6">
        <w:rPr>
          <w:sz w:val="24"/>
          <w:szCs w:val="24"/>
        </w:rPr>
        <w:t xml:space="preserve"> La structure de </w:t>
      </w:r>
      <w:r w:rsidRPr="003B0EC6">
        <w:rPr>
          <w:b/>
          <w:bCs/>
          <w:sz w:val="24"/>
          <w:szCs w:val="24"/>
        </w:rPr>
        <w:t>ABR</w:t>
      </w:r>
      <w:r w:rsidRPr="003B0EC6">
        <w:rPr>
          <w:sz w:val="24"/>
          <w:szCs w:val="24"/>
        </w:rPr>
        <w:t xml:space="preserve"> : </w:t>
      </w:r>
    </w:p>
    <w:p w14:paraId="633D388E" w14:textId="3EAF9CDE" w:rsidR="00585689" w:rsidRDefault="00585689" w:rsidP="00585689"/>
    <w:p w14:paraId="7221BF18" w14:textId="13AD02BE" w:rsidR="00585689" w:rsidRDefault="00585689" w:rsidP="00585689"/>
    <w:p w14:paraId="6F4EF2C9" w14:textId="0E601A63" w:rsidR="00585689" w:rsidRDefault="00A97512" w:rsidP="0058568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8513991" wp14:editId="0F6B3DD9">
                <wp:simplePos x="0" y="0"/>
                <wp:positionH relativeFrom="column">
                  <wp:posOffset>357505</wp:posOffset>
                </wp:positionH>
                <wp:positionV relativeFrom="paragraph">
                  <wp:posOffset>396875</wp:posOffset>
                </wp:positionV>
                <wp:extent cx="5016500" cy="2432050"/>
                <wp:effectExtent l="0" t="0" r="12700" b="25400"/>
                <wp:wrapTopAndBottom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0" cy="243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12134" w14:textId="77777777" w:rsidR="00A97512" w:rsidRPr="00A97512" w:rsidRDefault="00A97512" w:rsidP="00A975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let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rec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insert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l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a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6203937E" w14:textId="77777777" w:rsidR="00A97512" w:rsidRPr="00A97512" w:rsidRDefault="00A97512" w:rsidP="00A975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</w:t>
                            </w:r>
                            <w:proofErr w:type="gramStart"/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match</w:t>
                            </w:r>
                            <w:proofErr w:type="gramEnd"/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</w:t>
                            </w:r>
                            <w:proofErr w:type="spellEnd"/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with</w:t>
                            </w:r>
                            <w:proofErr w:type="spellEnd"/>
                          </w:p>
                          <w:p w14:paraId="3E3E2D2E" w14:textId="77777777" w:rsidR="00A97512" w:rsidRPr="00A97512" w:rsidRDefault="00A97512" w:rsidP="00A975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|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</w:rPr>
                              <w:t>Feuille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-&gt;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</w:rPr>
                              <w:t>Noeud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l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</w:rPr>
                              <w:t>,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</w:rPr>
                              <w:t>Feuille</w:t>
                            </w:r>
                            <w:proofErr w:type="gramEnd"/>
                            <w:r w:rsidRPr="00A97512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</w:rPr>
                              <w:t>,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</w:rPr>
                              <w:t>Feuille</w:t>
                            </w:r>
                            <w:proofErr w:type="spellEnd"/>
                            <w:r w:rsidRPr="00A9751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2580078" w14:textId="77777777" w:rsidR="00A97512" w:rsidRPr="00A97512" w:rsidRDefault="00A97512" w:rsidP="00A975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9751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Noeud</w:t>
                            </w:r>
                            <w:proofErr w:type="spellEnd"/>
                            <w:r w:rsidRPr="00A9751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9751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k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9751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fg</w:t>
                            </w:r>
                            <w:proofErr w:type="spellEnd"/>
                            <w:r w:rsidRPr="00A9751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9751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fd</w:t>
                            </w:r>
                            <w:proofErr w:type="spellEnd"/>
                            <w:r w:rsidRPr="00A9751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if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l 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&lt;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k  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then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3516F5BA" w14:textId="77777777" w:rsidR="00A97512" w:rsidRPr="00A97512" w:rsidRDefault="00A97512" w:rsidP="00A975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  </w:t>
                            </w:r>
                            <w:proofErr w:type="spellStart"/>
                            <w:proofErr w:type="gramStart"/>
                            <w:r w:rsidRPr="00A9751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Noeud</w:t>
                            </w:r>
                            <w:proofErr w:type="spellEnd"/>
                            <w:r w:rsidRPr="00A9751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k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insert l </w:t>
                            </w:r>
                            <w:proofErr w:type="spellStart"/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fg</w:t>
                            </w:r>
                            <w:proofErr w:type="spellEnd"/>
                            <w:r w:rsidRPr="00A9751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fd</w:t>
                            </w:r>
                            <w:proofErr w:type="spellEnd"/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4CDDBD68" w14:textId="77777777" w:rsidR="00A97512" w:rsidRPr="00A97512" w:rsidRDefault="00A97512" w:rsidP="00A975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else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9751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Noeud</w:t>
                            </w:r>
                            <w:proofErr w:type="spellEnd"/>
                            <w:r w:rsidRPr="00A9751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k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fg</w:t>
                            </w:r>
                            <w:proofErr w:type="spellEnd"/>
                            <w:r w:rsidRPr="00A97512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insert l </w:t>
                            </w:r>
                            <w:proofErr w:type="spellStart"/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fd</w:t>
                            </w:r>
                            <w:proofErr w:type="spellEnd"/>
                            <w:r w:rsidRPr="00A9751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)</w:t>
                            </w:r>
                          </w:p>
                          <w:p w14:paraId="71B81AA4" w14:textId="77777777" w:rsidR="00A97512" w:rsidRPr="00A97512" w:rsidRDefault="00A97512" w:rsidP="00A975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9751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;;</w:t>
                            </w:r>
                          </w:p>
                          <w:p w14:paraId="3EE2F9F1" w14:textId="77777777" w:rsidR="00A97512" w:rsidRPr="00A97512" w:rsidRDefault="00A97512" w:rsidP="00A975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249B6FD7" w14:textId="77777777" w:rsidR="00A97512" w:rsidRPr="00A97512" w:rsidRDefault="00A97512" w:rsidP="00A975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let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rec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9751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construireARB</w:t>
                            </w:r>
                            <w:proofErr w:type="spellEnd"/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l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a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7A1E440C" w14:textId="77777777" w:rsidR="00A97512" w:rsidRPr="00A97512" w:rsidRDefault="00A97512" w:rsidP="00A975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match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l 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with</w:t>
                            </w:r>
                          </w:p>
                          <w:p w14:paraId="7625825B" w14:textId="77777777" w:rsidR="00A97512" w:rsidRPr="00A97512" w:rsidRDefault="00A97512" w:rsidP="00A975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|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</w:rPr>
                              <w:t>[]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-&gt;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a</w:t>
                            </w:r>
                          </w:p>
                          <w:p w14:paraId="1806E2F5" w14:textId="77777777" w:rsidR="00A97512" w:rsidRPr="00A97512" w:rsidRDefault="00A97512" w:rsidP="00A975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|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A9751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</w:rPr>
                              <w:t>h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</w:rPr>
                              <w:t>::</w:t>
                            </w:r>
                            <w:proofErr w:type="gramEnd"/>
                            <w:r w:rsidRPr="00A9751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</w:rPr>
                              <w:t>t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-&gt;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nstruireARB</w:t>
                            </w:r>
                            <w:proofErr w:type="spellEnd"/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t 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(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nsert h a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C986A9C" w14:textId="4D7B5964" w:rsidR="00A97512" w:rsidRPr="00A97512" w:rsidRDefault="00A975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13991" id="_x0000_s1038" type="#_x0000_t202" style="position:absolute;margin-left:28.15pt;margin-top:31.25pt;width:395pt;height:191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">
                <v:textbox>
                  <w:txbxContent>
                    <w:p w14:paraId="10212134" w14:textId="77777777" w:rsidR="00A97512" w:rsidRPr="00A97512" w:rsidRDefault="00A97512" w:rsidP="00A975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A9751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u w:val="single"/>
                          <w:lang w:val="en-US"/>
                        </w:rPr>
                        <w:t>let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rec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A97512">
                        <w:rPr>
                          <w:rFonts w:ascii="Consolas" w:eastAsia="Times New Roman" w:hAnsi="Consolas" w:cs="Times New Roman"/>
                          <w:i/>
                          <w:iCs/>
                          <w:color w:val="000000"/>
                          <w:sz w:val="21"/>
                          <w:szCs w:val="21"/>
                          <w:lang w:val="en-US"/>
                        </w:rPr>
                        <w:t>insert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A97512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l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A97512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a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A97512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6203937E" w14:textId="77777777" w:rsidR="00A97512" w:rsidRPr="00A97512" w:rsidRDefault="00A97512" w:rsidP="00A975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</w:t>
                      </w:r>
                      <w:proofErr w:type="gramStart"/>
                      <w:r w:rsidRPr="00A9751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match</w:t>
                      </w:r>
                      <w:proofErr w:type="gramEnd"/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</w:t>
                      </w:r>
                      <w:proofErr w:type="spellEnd"/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9751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with</w:t>
                      </w:r>
                      <w:proofErr w:type="spellEnd"/>
                    </w:p>
                    <w:p w14:paraId="3E3E2D2E" w14:textId="77777777" w:rsidR="00A97512" w:rsidRPr="00A97512" w:rsidRDefault="00A97512" w:rsidP="00A975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A97512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|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A97512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</w:rPr>
                        <w:t>Feuille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A97512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-&gt;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A97512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</w:rPr>
                        <w:t>Noeud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Start"/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l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</w:rPr>
                        <w:t>,</w:t>
                      </w:r>
                      <w:r w:rsidRPr="00A97512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</w:rPr>
                        <w:t>Feuille</w:t>
                      </w:r>
                      <w:proofErr w:type="gramEnd"/>
                      <w:r w:rsidRPr="00A97512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</w:rPr>
                        <w:t>,</w:t>
                      </w:r>
                      <w:r w:rsidRPr="00A97512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</w:rPr>
                        <w:t>Feuille</w:t>
                      </w:r>
                      <w:proofErr w:type="spellEnd"/>
                      <w:r w:rsidRPr="00A9751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)</w:t>
                      </w:r>
                    </w:p>
                    <w:p w14:paraId="72580078" w14:textId="77777777" w:rsidR="00A97512" w:rsidRPr="00A97512" w:rsidRDefault="00A97512" w:rsidP="00A975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A97512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A97512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Noeud</w:t>
                      </w:r>
                      <w:proofErr w:type="spellEnd"/>
                      <w:r w:rsidRPr="00A9751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End"/>
                      <w:r w:rsidRPr="00A97512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k</w:t>
                      </w:r>
                      <w:r w:rsidRPr="00A97512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A97512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fg</w:t>
                      </w:r>
                      <w:proofErr w:type="spellEnd"/>
                      <w:r w:rsidRPr="00A97512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A97512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fd</w:t>
                      </w:r>
                      <w:proofErr w:type="spellEnd"/>
                      <w:r w:rsidRPr="00A9751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A97512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if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l 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&lt;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k  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then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3516F5BA" w14:textId="77777777" w:rsidR="00A97512" w:rsidRPr="00A97512" w:rsidRDefault="00A97512" w:rsidP="00A975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                    </w:t>
                      </w:r>
                      <w:proofErr w:type="spellStart"/>
                      <w:proofErr w:type="gramStart"/>
                      <w:r w:rsidRPr="00A97512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Noeud</w:t>
                      </w:r>
                      <w:proofErr w:type="spellEnd"/>
                      <w:r w:rsidRPr="00A9751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End"/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k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insert l </w:t>
                      </w:r>
                      <w:proofErr w:type="spellStart"/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fg</w:t>
                      </w:r>
                      <w:proofErr w:type="spellEnd"/>
                      <w:r w:rsidRPr="00A9751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fd</w:t>
                      </w:r>
                      <w:proofErr w:type="spellEnd"/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4CDDBD68" w14:textId="77777777" w:rsidR="00A97512" w:rsidRPr="00A97512" w:rsidRDefault="00A97512" w:rsidP="00A975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                  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else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A97512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Noeud</w:t>
                      </w:r>
                      <w:proofErr w:type="spellEnd"/>
                      <w:r w:rsidRPr="00A9751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k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fg</w:t>
                      </w:r>
                      <w:proofErr w:type="spellEnd"/>
                      <w:r w:rsidRPr="00A97512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insert l </w:t>
                      </w:r>
                      <w:proofErr w:type="spellStart"/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fd</w:t>
                      </w:r>
                      <w:proofErr w:type="spellEnd"/>
                      <w:r w:rsidRPr="00A9751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)</w:t>
                      </w:r>
                    </w:p>
                    <w:p w14:paraId="71B81AA4" w14:textId="77777777" w:rsidR="00A97512" w:rsidRPr="00A97512" w:rsidRDefault="00A97512" w:rsidP="00A975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A9751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;;</w:t>
                      </w:r>
                    </w:p>
                    <w:p w14:paraId="3EE2F9F1" w14:textId="77777777" w:rsidR="00A97512" w:rsidRPr="00A97512" w:rsidRDefault="00A97512" w:rsidP="00A975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</w:p>
                    <w:p w14:paraId="249B6FD7" w14:textId="77777777" w:rsidR="00A97512" w:rsidRPr="00A97512" w:rsidRDefault="00A97512" w:rsidP="00A975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A9751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u w:val="single"/>
                          <w:lang w:val="en-US"/>
                        </w:rPr>
                        <w:t>let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rec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A97512">
                        <w:rPr>
                          <w:rFonts w:ascii="Consolas" w:eastAsia="Times New Roman" w:hAnsi="Consolas" w:cs="Times New Roman"/>
                          <w:i/>
                          <w:iCs/>
                          <w:color w:val="000000"/>
                          <w:sz w:val="21"/>
                          <w:szCs w:val="21"/>
                          <w:lang w:val="en-US"/>
                        </w:rPr>
                        <w:t>construireARB</w:t>
                      </w:r>
                      <w:proofErr w:type="spellEnd"/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A97512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l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A97512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a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A97512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7A1E440C" w14:textId="77777777" w:rsidR="00A97512" w:rsidRPr="00A97512" w:rsidRDefault="00A97512" w:rsidP="00A975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match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l 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with</w:t>
                      </w:r>
                    </w:p>
                    <w:p w14:paraId="7625825B" w14:textId="77777777" w:rsidR="00A97512" w:rsidRPr="00A97512" w:rsidRDefault="00A97512" w:rsidP="00A975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A97512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|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A97512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</w:rPr>
                        <w:t>[]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A97512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-&gt;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a</w:t>
                      </w:r>
                    </w:p>
                    <w:p w14:paraId="1806E2F5" w14:textId="77777777" w:rsidR="00A97512" w:rsidRPr="00A97512" w:rsidRDefault="00A97512" w:rsidP="00A975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A97512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|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A97512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</w:rPr>
                        <w:t>h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</w:rPr>
                        <w:t>::</w:t>
                      </w:r>
                      <w:proofErr w:type="gramEnd"/>
                      <w:r w:rsidRPr="00A97512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</w:rPr>
                        <w:t>t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A97512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-&gt;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nstruireARB</w:t>
                      </w:r>
                      <w:proofErr w:type="spellEnd"/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t 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(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nsert h a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)</w:t>
                      </w:r>
                    </w:p>
                    <w:p w14:paraId="2C986A9C" w14:textId="4D7B5964" w:rsidR="00A97512" w:rsidRPr="00A97512" w:rsidRDefault="00A97512"/>
                  </w:txbxContent>
                </v:textbox>
                <w10:wrap type="topAndBottom"/>
              </v:shape>
            </w:pict>
          </mc:Fallback>
        </mc:AlternateContent>
      </w:r>
    </w:p>
    <w:p w14:paraId="6B3B38C5" w14:textId="244F3990" w:rsidR="00A97512" w:rsidRPr="00A97512" w:rsidRDefault="00A97512" w:rsidP="00A97512">
      <w:pPr>
        <w:pStyle w:val="Heading5"/>
        <w:ind w:left="720"/>
        <w:rPr>
          <w:sz w:val="24"/>
          <w:szCs w:val="24"/>
        </w:rPr>
      </w:pPr>
    </w:p>
    <w:p w14:paraId="198FDD98" w14:textId="40F0A6C9" w:rsidR="00585689" w:rsidRPr="00A97512" w:rsidRDefault="00585689" w:rsidP="00A97512">
      <w:pPr>
        <w:pStyle w:val="Heading5"/>
        <w:numPr>
          <w:ilvl w:val="0"/>
          <w:numId w:val="5"/>
        </w:numPr>
        <w:rPr>
          <w:sz w:val="24"/>
          <w:szCs w:val="24"/>
        </w:rPr>
      </w:pPr>
      <w:r w:rsidRPr="00A97512">
        <w:rPr>
          <w:sz w:val="24"/>
          <w:szCs w:val="24"/>
        </w:rPr>
        <w:t xml:space="preserve">La fonction </w:t>
      </w:r>
      <w:r w:rsidRPr="00A97512">
        <w:rPr>
          <w:b/>
          <w:bCs/>
          <w:sz w:val="24"/>
          <w:szCs w:val="24"/>
        </w:rPr>
        <w:t>etiquetage</w:t>
      </w:r>
      <w:r w:rsidRPr="00A97512">
        <w:rPr>
          <w:sz w:val="24"/>
          <w:szCs w:val="24"/>
        </w:rPr>
        <w:t> :</w:t>
      </w:r>
    </w:p>
    <w:p w14:paraId="0ACE2078" w14:textId="27B0B3DB" w:rsidR="00B162C1" w:rsidRDefault="00A97512" w:rsidP="00B162C1">
      <w:pPr>
        <w:ind w:left="708"/>
      </w:pPr>
      <w:r w:rsidRPr="00A97512">
        <w:rPr>
          <w:noProof/>
        </w:rPr>
        <w:drawing>
          <wp:anchor distT="0" distB="0" distL="114300" distR="114300" simplePos="0" relativeHeight="251694080" behindDoc="1" locked="0" layoutInCell="1" allowOverlap="1" wp14:anchorId="29D027CD" wp14:editId="3338366A">
            <wp:simplePos x="0" y="0"/>
            <wp:positionH relativeFrom="column">
              <wp:posOffset>-461645</wp:posOffset>
            </wp:positionH>
            <wp:positionV relativeFrom="paragraph">
              <wp:posOffset>340360</wp:posOffset>
            </wp:positionV>
            <wp:extent cx="6821170" cy="1670050"/>
            <wp:effectExtent l="0" t="0" r="0" b="6350"/>
            <wp:wrapTight wrapText="bothSides">
              <wp:wrapPolygon edited="0">
                <wp:start x="0" y="0"/>
                <wp:lineTo x="0" y="21436"/>
                <wp:lineTo x="21536" y="21436"/>
                <wp:lineTo x="21536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117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2C1">
        <w:t xml:space="preserve">Après la structure de la fonction </w:t>
      </w:r>
      <w:r w:rsidR="00B162C1" w:rsidRPr="00B162C1">
        <w:rPr>
          <w:b/>
          <w:bCs/>
        </w:rPr>
        <w:t>etiquetage</w:t>
      </w:r>
      <w:r w:rsidR="00B162C1">
        <w:t xml:space="preserve"> défini dans le sujet, on peut </w:t>
      </w:r>
      <w:r>
        <w:t>la défini</w:t>
      </w:r>
      <w:r w:rsidR="00B162C1">
        <w:t xml:space="preserve"> comme suit </w:t>
      </w:r>
    </w:p>
    <w:p w14:paraId="11354235" w14:textId="439AECBB" w:rsidR="00A97512" w:rsidRDefault="00A97512" w:rsidP="00B162C1">
      <w:pPr>
        <w:ind w:left="708"/>
      </w:pPr>
    </w:p>
    <w:p w14:paraId="1BDBF145" w14:textId="31613AD5" w:rsidR="00B162C1" w:rsidRPr="003B0EC6" w:rsidRDefault="00B162C1" w:rsidP="00B162C1">
      <w:pPr>
        <w:ind w:left="708"/>
      </w:pPr>
    </w:p>
    <w:p w14:paraId="673A6AB0" w14:textId="257106C5" w:rsidR="003B0EC6" w:rsidRPr="00585689" w:rsidRDefault="00585689" w:rsidP="003B0EC6">
      <w:pPr>
        <w:pStyle w:val="Heading2"/>
        <w:tabs>
          <w:tab w:val="left" w:pos="3767"/>
        </w:tabs>
        <w:rPr>
          <w:rStyle w:val="Strong"/>
          <w:rFonts w:ascii="Calibri" w:hAnsi="Calibri" w:cs="Calibri"/>
          <w:b/>
          <w:bCs/>
          <w:color w:val="767171" w:themeColor="background2" w:themeShade="80"/>
          <w:sz w:val="24"/>
          <w:szCs w:val="24"/>
          <w:lang w:val="fr-FR"/>
        </w:rPr>
      </w:pPr>
      <w:r>
        <w:rPr>
          <w:rStyle w:val="Strong"/>
          <w:rFonts w:ascii="Calibri" w:hAnsi="Calibri" w:cs="Calibri"/>
          <w:b/>
          <w:bCs/>
          <w:color w:val="767171" w:themeColor="background2" w:themeShade="80"/>
          <w:sz w:val="28"/>
          <w:szCs w:val="28"/>
          <w:lang w:val="fr-FR"/>
        </w:rPr>
        <w:tab/>
      </w:r>
    </w:p>
    <w:p w14:paraId="67BA9F53" w14:textId="7D7F23C4" w:rsidR="005F7C84" w:rsidRDefault="005F7C84" w:rsidP="00084883">
      <w:pPr>
        <w:ind w:left="708"/>
      </w:pPr>
    </w:p>
    <w:p w14:paraId="118C16A2" w14:textId="464D0537" w:rsidR="005F7C84" w:rsidRDefault="005F7C84" w:rsidP="00084883">
      <w:pPr>
        <w:ind w:left="708"/>
      </w:pPr>
    </w:p>
    <w:p w14:paraId="13CDE9F2" w14:textId="5D94B005" w:rsidR="005F7C84" w:rsidRDefault="005F7C84" w:rsidP="00084883">
      <w:pPr>
        <w:ind w:left="708"/>
      </w:pPr>
    </w:p>
    <w:p w14:paraId="2C31981E" w14:textId="05A58ABF" w:rsidR="005F7C84" w:rsidRDefault="005F7C84" w:rsidP="00084883">
      <w:pPr>
        <w:ind w:left="708"/>
      </w:pPr>
    </w:p>
    <w:p w14:paraId="3AC87EAE" w14:textId="77E6F81D" w:rsidR="005F7C84" w:rsidRPr="008A580E" w:rsidRDefault="00740B4A" w:rsidP="00740B4A">
      <w:pPr>
        <w:pStyle w:val="Heading1"/>
        <w:shd w:val="clear" w:color="auto" w:fill="D9D9D9" w:themeFill="background1" w:themeFillShade="D9"/>
        <w:rPr>
          <w:sz w:val="36"/>
          <w:szCs w:val="36"/>
          <w:lang w:val="fr-FR" w:bidi="ar-EG"/>
        </w:rPr>
      </w:pPr>
      <w:bookmarkStart w:id="8" w:name="_Toc89033603"/>
      <w:r w:rsidRPr="008A580E">
        <w:rPr>
          <w:sz w:val="36"/>
          <w:szCs w:val="36"/>
          <w:lang w:val="fr-FR" w:bidi="ar-EG"/>
        </w:rPr>
        <w:lastRenderedPageBreak/>
        <w:t>Test</w:t>
      </w:r>
      <w:bookmarkEnd w:id="8"/>
    </w:p>
    <w:p w14:paraId="275B120F" w14:textId="5F816521" w:rsidR="00740B4A" w:rsidRPr="008A580E" w:rsidRDefault="00740B4A" w:rsidP="00740B4A">
      <w:pPr>
        <w:pStyle w:val="Heading2"/>
        <w:shd w:val="clear" w:color="auto" w:fill="B4C6E7" w:themeFill="accent1" w:themeFillTint="66"/>
        <w:ind w:left="708"/>
        <w:rPr>
          <w:rStyle w:val="Strong"/>
          <w:rFonts w:ascii="Calibri" w:hAnsi="Calibri" w:cs="Calibri"/>
          <w:color w:val="767171" w:themeColor="background2" w:themeShade="80"/>
          <w:lang w:val="fr-FR"/>
        </w:rPr>
      </w:pPr>
      <w:bookmarkStart w:id="9" w:name="_Toc89033604"/>
      <w:r w:rsidRPr="008A580E">
        <w:rPr>
          <w:rStyle w:val="Strong"/>
          <w:rFonts w:ascii="Calibri" w:hAnsi="Calibri" w:cs="Calibri"/>
          <w:color w:val="767171" w:themeColor="background2" w:themeShade="80"/>
          <w:lang w:val="fr-FR"/>
        </w:rPr>
        <w:t>Partie 1</w:t>
      </w:r>
      <w:bookmarkEnd w:id="9"/>
    </w:p>
    <w:p w14:paraId="399316E4" w14:textId="37646FC7" w:rsidR="00740B4A" w:rsidRPr="001602A8" w:rsidRDefault="00740B4A" w:rsidP="00740B4A">
      <w:pPr>
        <w:spacing w:after="0"/>
        <w:ind w:left="708"/>
        <w:rPr>
          <w:rFonts w:ascii="Courier New" w:hAnsi="Courier New" w:cs="Courier New"/>
          <w:color w:val="767171" w:themeColor="background2" w:themeShade="80"/>
          <w:sz w:val="18"/>
          <w:szCs w:val="18"/>
        </w:rPr>
      </w:pPr>
      <w:r w:rsidRPr="001602A8">
        <w:rPr>
          <w:rFonts w:ascii="Courier New" w:hAnsi="Courier New" w:cs="Courier New"/>
          <w:color w:val="767171" w:themeColor="background2" w:themeShade="80"/>
          <w:sz w:val="18"/>
          <w:szCs w:val="18"/>
        </w:rPr>
        <w:t xml:space="preserve"># type </w:t>
      </w:r>
      <w:proofErr w:type="spellStart"/>
      <w:r w:rsidRPr="001602A8">
        <w:rPr>
          <w:rFonts w:ascii="Courier New" w:hAnsi="Courier New" w:cs="Courier New"/>
          <w:color w:val="767171" w:themeColor="background2" w:themeShade="80"/>
          <w:sz w:val="18"/>
          <w:szCs w:val="18"/>
        </w:rPr>
        <w:t>monome</w:t>
      </w:r>
      <w:proofErr w:type="spellEnd"/>
      <w:r w:rsidRPr="001602A8">
        <w:rPr>
          <w:rFonts w:ascii="Courier New" w:hAnsi="Courier New" w:cs="Courier New"/>
          <w:color w:val="767171" w:themeColor="background2" w:themeShade="80"/>
          <w:sz w:val="18"/>
          <w:szCs w:val="18"/>
        </w:rPr>
        <w:t xml:space="preserve"> = </w:t>
      </w:r>
      <w:proofErr w:type="spellStart"/>
      <w:r w:rsidRPr="001602A8">
        <w:rPr>
          <w:rFonts w:ascii="Courier New" w:hAnsi="Courier New" w:cs="Courier New"/>
          <w:color w:val="767171" w:themeColor="background2" w:themeShade="80"/>
          <w:sz w:val="18"/>
          <w:szCs w:val="18"/>
        </w:rPr>
        <w:t>int</w:t>
      </w:r>
      <w:proofErr w:type="spellEnd"/>
      <w:r w:rsidRPr="001602A8">
        <w:rPr>
          <w:rFonts w:ascii="Courier New" w:hAnsi="Courier New" w:cs="Courier New"/>
          <w:color w:val="767171" w:themeColor="background2" w:themeShade="80"/>
          <w:sz w:val="18"/>
          <w:szCs w:val="18"/>
        </w:rPr>
        <w:t xml:space="preserve"> * int</w:t>
      </w:r>
    </w:p>
    <w:p w14:paraId="6B6ED789" w14:textId="6DE1E90C" w:rsidR="005F7C84" w:rsidRPr="001602A8" w:rsidRDefault="00740B4A" w:rsidP="00712477">
      <w:pPr>
        <w:spacing w:after="0"/>
        <w:ind w:left="708"/>
        <w:rPr>
          <w:rFonts w:ascii="Courier New" w:hAnsi="Courier New" w:cs="Courier New"/>
          <w:color w:val="767171" w:themeColor="background2" w:themeShade="80"/>
          <w:sz w:val="18"/>
          <w:szCs w:val="18"/>
        </w:rPr>
      </w:pPr>
      <w:r w:rsidRPr="001602A8">
        <w:rPr>
          <w:rFonts w:ascii="Courier New" w:hAnsi="Courier New" w:cs="Courier New"/>
          <w:color w:val="767171" w:themeColor="background2" w:themeShade="80"/>
          <w:sz w:val="18"/>
          <w:szCs w:val="18"/>
        </w:rPr>
        <w:t># type polynome = monome list</w:t>
      </w:r>
    </w:p>
    <w:p w14:paraId="4D536700" w14:textId="77C19A7E" w:rsidR="00740B4A" w:rsidRDefault="00740B4A" w:rsidP="00740B4A">
      <w:pPr>
        <w:spacing w:after="0"/>
        <w:ind w:left="708"/>
        <w:rPr>
          <w:color w:val="767171" w:themeColor="background2" w:themeShade="80"/>
          <w:sz w:val="20"/>
          <w:szCs w:val="20"/>
        </w:rPr>
      </w:pPr>
    </w:p>
    <w:p w14:paraId="5950CFEE" w14:textId="440517CE" w:rsidR="00740B4A" w:rsidRPr="00712477" w:rsidRDefault="001602A8" w:rsidP="00740B4A">
      <w:pPr>
        <w:spacing w:after="0"/>
        <w:ind w:left="708"/>
        <w:rPr>
          <w:b/>
          <w:bCs/>
          <w:color w:val="767171" w:themeColor="background2" w:themeShade="80"/>
          <w:sz w:val="20"/>
          <w:szCs w:val="20"/>
          <w:u w:val="single"/>
        </w:rPr>
      </w:pPr>
      <w:r w:rsidRPr="00712477">
        <w:rPr>
          <w:b/>
          <w:bCs/>
          <w:color w:val="767171" w:themeColor="background2" w:themeShade="80"/>
          <w:sz w:val="20"/>
          <w:szCs w:val="20"/>
          <w:u w:val="single"/>
        </w:rPr>
        <w:t xml:space="preserve">Tester la fonction canonique : </w:t>
      </w:r>
    </w:p>
    <w:p w14:paraId="46CCE58B" w14:textId="77777777" w:rsidR="001602A8" w:rsidRPr="008A580E" w:rsidRDefault="001602A8" w:rsidP="001602A8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8A580E">
        <w:rPr>
          <w:rFonts w:ascii="Courier New" w:eastAsia="Times New Roman" w:hAnsi="Courier New" w:cs="Courier New"/>
          <w:color w:val="0000FF"/>
          <w:sz w:val="18"/>
          <w:szCs w:val="18"/>
          <w:u w:val="single"/>
        </w:rPr>
        <w:t>let</w:t>
      </w:r>
      <w:proofErr w:type="gramEnd"/>
      <w:r w:rsidRPr="008A580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8A580E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listetest</w:t>
      </w:r>
      <w:proofErr w:type="spellEnd"/>
      <w:r w:rsidRPr="008A580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8A580E">
        <w:rPr>
          <w:rFonts w:ascii="Courier New" w:eastAsia="Times New Roman" w:hAnsi="Courier New" w:cs="Courier New"/>
          <w:b/>
          <w:bCs/>
          <w:color w:val="811F3F"/>
          <w:sz w:val="18"/>
          <w:szCs w:val="18"/>
        </w:rPr>
        <w:t>:</w:t>
      </w:r>
      <w:r w:rsidRPr="008A580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lynome </w:t>
      </w:r>
      <w:r w:rsidRPr="008A580E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8A580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8A580E">
        <w:rPr>
          <w:rFonts w:ascii="Courier New" w:eastAsia="Times New Roman" w:hAnsi="Courier New" w:cs="Courier New"/>
          <w:b/>
          <w:bCs/>
          <w:color w:val="800000"/>
          <w:sz w:val="18"/>
          <w:szCs w:val="18"/>
        </w:rPr>
        <w:t>[</w:t>
      </w:r>
      <w:r w:rsidRPr="008A580E">
        <w:rPr>
          <w:rFonts w:ascii="Courier New" w:eastAsia="Times New Roman" w:hAnsi="Courier New" w:cs="Courier New"/>
          <w:color w:val="800000"/>
          <w:sz w:val="18"/>
          <w:szCs w:val="18"/>
        </w:rPr>
        <w:t>(</w:t>
      </w:r>
      <w:r w:rsidRPr="008A580E">
        <w:rPr>
          <w:rFonts w:ascii="Courier New" w:eastAsia="Times New Roman" w:hAnsi="Courier New" w:cs="Courier New"/>
          <w:color w:val="098658"/>
          <w:sz w:val="18"/>
          <w:szCs w:val="18"/>
        </w:rPr>
        <w:t>120</w:t>
      </w:r>
      <w:r w:rsidRPr="008A580E">
        <w:rPr>
          <w:rFonts w:ascii="Courier New" w:eastAsia="Times New Roman" w:hAnsi="Courier New" w:cs="Courier New"/>
          <w:color w:val="811F3F"/>
          <w:sz w:val="18"/>
          <w:szCs w:val="18"/>
        </w:rPr>
        <w:t>,</w:t>
      </w:r>
      <w:r w:rsidRPr="008A580E">
        <w:rPr>
          <w:rFonts w:ascii="Courier New" w:eastAsia="Times New Roman" w:hAnsi="Courier New" w:cs="Courier New"/>
          <w:color w:val="098658"/>
          <w:sz w:val="18"/>
          <w:szCs w:val="18"/>
        </w:rPr>
        <w:t>3</w:t>
      </w:r>
      <w:r w:rsidRPr="008A580E">
        <w:rPr>
          <w:rFonts w:ascii="Courier New" w:eastAsia="Times New Roman" w:hAnsi="Courier New" w:cs="Courier New"/>
          <w:color w:val="800000"/>
          <w:sz w:val="18"/>
          <w:szCs w:val="18"/>
        </w:rPr>
        <w:t>)</w:t>
      </w:r>
      <w:r w:rsidRPr="008A580E">
        <w:rPr>
          <w:rFonts w:ascii="Courier New" w:eastAsia="Times New Roman" w:hAnsi="Courier New" w:cs="Courier New"/>
          <w:color w:val="811F3F"/>
          <w:sz w:val="18"/>
          <w:szCs w:val="18"/>
        </w:rPr>
        <w:t>;</w:t>
      </w:r>
      <w:r w:rsidRPr="008A580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8A580E">
        <w:rPr>
          <w:rFonts w:ascii="Courier New" w:eastAsia="Times New Roman" w:hAnsi="Courier New" w:cs="Courier New"/>
          <w:color w:val="800000"/>
          <w:sz w:val="18"/>
          <w:szCs w:val="18"/>
        </w:rPr>
        <w:t>(</w:t>
      </w:r>
      <w:r w:rsidRPr="008A580E">
        <w:rPr>
          <w:rFonts w:ascii="Courier New" w:eastAsia="Times New Roman" w:hAnsi="Courier New" w:cs="Courier New"/>
          <w:color w:val="811F3F"/>
          <w:sz w:val="18"/>
          <w:szCs w:val="18"/>
        </w:rPr>
        <w:t>-</w:t>
      </w:r>
      <w:r w:rsidRPr="008A580E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8A580E">
        <w:rPr>
          <w:rFonts w:ascii="Courier New" w:eastAsia="Times New Roman" w:hAnsi="Courier New" w:cs="Courier New"/>
          <w:color w:val="811F3F"/>
          <w:sz w:val="18"/>
          <w:szCs w:val="18"/>
        </w:rPr>
        <w:t>,</w:t>
      </w:r>
      <w:r w:rsidRPr="008A580E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8A580E">
        <w:rPr>
          <w:rFonts w:ascii="Courier New" w:eastAsia="Times New Roman" w:hAnsi="Courier New" w:cs="Courier New"/>
          <w:color w:val="800000"/>
          <w:sz w:val="18"/>
          <w:szCs w:val="18"/>
        </w:rPr>
        <w:t>)</w:t>
      </w:r>
      <w:r w:rsidRPr="008A580E">
        <w:rPr>
          <w:rFonts w:ascii="Courier New" w:eastAsia="Times New Roman" w:hAnsi="Courier New" w:cs="Courier New"/>
          <w:color w:val="811F3F"/>
          <w:sz w:val="18"/>
          <w:szCs w:val="18"/>
        </w:rPr>
        <w:t>;</w:t>
      </w:r>
      <w:r w:rsidRPr="008A580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8A580E">
        <w:rPr>
          <w:rFonts w:ascii="Courier New" w:eastAsia="Times New Roman" w:hAnsi="Courier New" w:cs="Courier New"/>
          <w:color w:val="800000"/>
          <w:sz w:val="18"/>
          <w:szCs w:val="18"/>
        </w:rPr>
        <w:t>(</w:t>
      </w:r>
      <w:r w:rsidRPr="008A580E">
        <w:rPr>
          <w:rFonts w:ascii="Courier New" w:eastAsia="Times New Roman" w:hAnsi="Courier New" w:cs="Courier New"/>
          <w:color w:val="098658"/>
          <w:sz w:val="18"/>
          <w:szCs w:val="18"/>
        </w:rPr>
        <w:t>10</w:t>
      </w:r>
      <w:r w:rsidRPr="008A580E">
        <w:rPr>
          <w:rFonts w:ascii="Courier New" w:eastAsia="Times New Roman" w:hAnsi="Courier New" w:cs="Courier New"/>
          <w:color w:val="811F3F"/>
          <w:sz w:val="18"/>
          <w:szCs w:val="18"/>
        </w:rPr>
        <w:t>,</w:t>
      </w:r>
      <w:r w:rsidRPr="008A580E">
        <w:rPr>
          <w:rFonts w:ascii="Courier New" w:eastAsia="Times New Roman" w:hAnsi="Courier New" w:cs="Courier New"/>
          <w:color w:val="098658"/>
          <w:sz w:val="18"/>
          <w:szCs w:val="18"/>
        </w:rPr>
        <w:t>14</w:t>
      </w:r>
      <w:r w:rsidRPr="008A580E">
        <w:rPr>
          <w:rFonts w:ascii="Courier New" w:eastAsia="Times New Roman" w:hAnsi="Courier New" w:cs="Courier New"/>
          <w:color w:val="800000"/>
          <w:sz w:val="18"/>
          <w:szCs w:val="18"/>
        </w:rPr>
        <w:t>)</w:t>
      </w:r>
      <w:r w:rsidRPr="008A580E">
        <w:rPr>
          <w:rFonts w:ascii="Courier New" w:eastAsia="Times New Roman" w:hAnsi="Courier New" w:cs="Courier New"/>
          <w:color w:val="811F3F"/>
          <w:sz w:val="18"/>
          <w:szCs w:val="18"/>
        </w:rPr>
        <w:t>;</w:t>
      </w:r>
      <w:r w:rsidRPr="008A580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8A580E">
        <w:rPr>
          <w:rFonts w:ascii="Courier New" w:eastAsia="Times New Roman" w:hAnsi="Courier New" w:cs="Courier New"/>
          <w:color w:val="800000"/>
          <w:sz w:val="18"/>
          <w:szCs w:val="18"/>
        </w:rPr>
        <w:t>(</w:t>
      </w:r>
      <w:r w:rsidRPr="008A580E">
        <w:rPr>
          <w:rFonts w:ascii="Courier New" w:eastAsia="Times New Roman" w:hAnsi="Courier New" w:cs="Courier New"/>
          <w:color w:val="811F3F"/>
          <w:sz w:val="18"/>
          <w:szCs w:val="18"/>
        </w:rPr>
        <w:t>-</w:t>
      </w:r>
      <w:r w:rsidRPr="008A580E">
        <w:rPr>
          <w:rFonts w:ascii="Courier New" w:eastAsia="Times New Roman" w:hAnsi="Courier New" w:cs="Courier New"/>
          <w:color w:val="098658"/>
          <w:sz w:val="18"/>
          <w:szCs w:val="18"/>
        </w:rPr>
        <w:t>5</w:t>
      </w:r>
      <w:r w:rsidRPr="008A580E">
        <w:rPr>
          <w:rFonts w:ascii="Courier New" w:eastAsia="Times New Roman" w:hAnsi="Courier New" w:cs="Courier New"/>
          <w:color w:val="811F3F"/>
          <w:sz w:val="18"/>
          <w:szCs w:val="18"/>
        </w:rPr>
        <w:t>,</w:t>
      </w:r>
      <w:r w:rsidRPr="008A580E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8A580E">
        <w:rPr>
          <w:rFonts w:ascii="Courier New" w:eastAsia="Times New Roman" w:hAnsi="Courier New" w:cs="Courier New"/>
          <w:color w:val="800000"/>
          <w:sz w:val="18"/>
          <w:szCs w:val="18"/>
        </w:rPr>
        <w:t>)</w:t>
      </w:r>
      <w:r w:rsidRPr="008A580E">
        <w:rPr>
          <w:rFonts w:ascii="Courier New" w:eastAsia="Times New Roman" w:hAnsi="Courier New" w:cs="Courier New"/>
          <w:color w:val="811F3F"/>
          <w:sz w:val="18"/>
          <w:szCs w:val="18"/>
        </w:rPr>
        <w:t>;</w:t>
      </w:r>
      <w:r w:rsidRPr="008A580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8A580E">
        <w:rPr>
          <w:rFonts w:ascii="Courier New" w:eastAsia="Times New Roman" w:hAnsi="Courier New" w:cs="Courier New"/>
          <w:color w:val="800000"/>
          <w:sz w:val="18"/>
          <w:szCs w:val="18"/>
        </w:rPr>
        <w:t>(</w:t>
      </w:r>
      <w:r w:rsidRPr="008A580E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8A580E">
        <w:rPr>
          <w:rFonts w:ascii="Courier New" w:eastAsia="Times New Roman" w:hAnsi="Courier New" w:cs="Courier New"/>
          <w:color w:val="811F3F"/>
          <w:sz w:val="18"/>
          <w:szCs w:val="18"/>
        </w:rPr>
        <w:t>,</w:t>
      </w:r>
      <w:r w:rsidRPr="008A580E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8A580E">
        <w:rPr>
          <w:rFonts w:ascii="Courier New" w:eastAsia="Times New Roman" w:hAnsi="Courier New" w:cs="Courier New"/>
          <w:color w:val="800000"/>
          <w:sz w:val="18"/>
          <w:szCs w:val="18"/>
        </w:rPr>
        <w:t>)</w:t>
      </w:r>
      <w:r w:rsidRPr="008A580E">
        <w:rPr>
          <w:rFonts w:ascii="Courier New" w:eastAsia="Times New Roman" w:hAnsi="Courier New" w:cs="Courier New"/>
          <w:b/>
          <w:bCs/>
          <w:color w:val="800000"/>
          <w:sz w:val="18"/>
          <w:szCs w:val="18"/>
        </w:rPr>
        <w:t>]</w:t>
      </w:r>
      <w:r w:rsidRPr="008A580E">
        <w:rPr>
          <w:rFonts w:ascii="Courier New" w:eastAsia="Times New Roman" w:hAnsi="Courier New" w:cs="Courier New"/>
          <w:color w:val="800000"/>
          <w:sz w:val="18"/>
          <w:szCs w:val="18"/>
        </w:rPr>
        <w:t>;;</w:t>
      </w:r>
    </w:p>
    <w:p w14:paraId="3D8EEBA0" w14:textId="0EB65AF0" w:rsidR="001602A8" w:rsidRPr="008A580E" w:rsidRDefault="001602A8" w:rsidP="001602A8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8A580E">
        <w:rPr>
          <w:rFonts w:ascii="Courier New" w:eastAsia="Times New Roman" w:hAnsi="Courier New" w:cs="Courier New"/>
          <w:color w:val="000000"/>
          <w:sz w:val="18"/>
          <w:szCs w:val="18"/>
        </w:rPr>
        <w:t>canonique(</w:t>
      </w:r>
      <w:proofErr w:type="spellStart"/>
      <w:proofErr w:type="gramEnd"/>
      <w:r w:rsidRPr="008A580E">
        <w:rPr>
          <w:rFonts w:ascii="Courier New" w:eastAsia="Times New Roman" w:hAnsi="Courier New" w:cs="Courier New"/>
          <w:color w:val="000000"/>
          <w:sz w:val="18"/>
          <w:szCs w:val="18"/>
        </w:rPr>
        <w:t>listetest</w:t>
      </w:r>
      <w:proofErr w:type="spellEnd"/>
      <w:r w:rsidRPr="008A580E">
        <w:rPr>
          <w:rFonts w:ascii="Courier New" w:eastAsia="Times New Roman" w:hAnsi="Courier New" w:cs="Courier New"/>
          <w:color w:val="000000"/>
          <w:sz w:val="18"/>
          <w:szCs w:val="18"/>
        </w:rPr>
        <w:t>);;</w:t>
      </w:r>
    </w:p>
    <w:p w14:paraId="084CFBD5" w14:textId="77777777" w:rsidR="00712477" w:rsidRPr="001602A8" w:rsidRDefault="00712477" w:rsidP="00712477">
      <w:pPr>
        <w:spacing w:after="0"/>
        <w:ind w:left="708"/>
        <w:rPr>
          <w:rFonts w:ascii="Courier New" w:hAnsi="Courier New" w:cs="Courier New"/>
          <w:color w:val="767171" w:themeColor="background2" w:themeShade="80"/>
          <w:sz w:val="18"/>
          <w:szCs w:val="18"/>
        </w:rPr>
      </w:pPr>
    </w:p>
    <w:p w14:paraId="0C65C012" w14:textId="77777777" w:rsidR="00712477" w:rsidRPr="001602A8" w:rsidRDefault="00712477" w:rsidP="00712477">
      <w:pPr>
        <w:spacing w:after="0"/>
        <w:ind w:left="708" w:firstLine="708"/>
        <w:rPr>
          <w:rFonts w:ascii="Courier New" w:hAnsi="Courier New" w:cs="Courier New"/>
          <w:color w:val="767171" w:themeColor="background2" w:themeShade="80"/>
          <w:sz w:val="18"/>
          <w:szCs w:val="18"/>
        </w:rPr>
      </w:pPr>
      <w:r w:rsidRPr="001602A8">
        <w:rPr>
          <w:rFonts w:ascii="Courier New" w:hAnsi="Courier New" w:cs="Courier New"/>
          <w:color w:val="767171" w:themeColor="background2" w:themeShade="80"/>
          <w:sz w:val="18"/>
          <w:szCs w:val="18"/>
        </w:rPr>
        <w:t># val insere : monome -&gt; polynome -&gt; polynome = &lt;fun&gt;</w:t>
      </w:r>
    </w:p>
    <w:p w14:paraId="04CB5A1F" w14:textId="5586C0F1" w:rsidR="00712477" w:rsidRPr="00712477" w:rsidRDefault="00712477" w:rsidP="00712477">
      <w:pPr>
        <w:spacing w:after="0"/>
        <w:ind w:left="708" w:firstLine="708"/>
        <w:rPr>
          <w:rFonts w:ascii="Courier New" w:hAnsi="Courier New" w:cs="Courier New"/>
          <w:color w:val="767171" w:themeColor="background2" w:themeShade="80"/>
          <w:sz w:val="18"/>
          <w:szCs w:val="18"/>
        </w:rPr>
      </w:pPr>
      <w:r w:rsidRPr="001602A8">
        <w:rPr>
          <w:rFonts w:ascii="Courier New" w:hAnsi="Courier New" w:cs="Courier New"/>
          <w:color w:val="767171" w:themeColor="background2" w:themeShade="80"/>
          <w:sz w:val="18"/>
          <w:szCs w:val="18"/>
        </w:rPr>
        <w:t># val canonique : polynome -&gt; polynome = &lt;fun&gt;</w:t>
      </w:r>
    </w:p>
    <w:p w14:paraId="67F466F2" w14:textId="131F1D75" w:rsidR="001602A8" w:rsidRPr="00797CE6" w:rsidRDefault="001602A8" w:rsidP="001602A8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6"/>
          <w:szCs w:val="16"/>
        </w:rPr>
      </w:pPr>
      <w:r w:rsidRPr="00797CE6">
        <w:rPr>
          <w:rFonts w:ascii="Courier New" w:eastAsia="Times New Roman" w:hAnsi="Courier New" w:cs="Courier New"/>
          <w:color w:val="767171" w:themeColor="background2" w:themeShade="80"/>
          <w:sz w:val="16"/>
          <w:szCs w:val="16"/>
        </w:rPr>
        <w:t xml:space="preserve"># val </w:t>
      </w:r>
      <w:proofErr w:type="spellStart"/>
      <w:r w:rsidRPr="00797CE6">
        <w:rPr>
          <w:rFonts w:ascii="Courier New" w:eastAsia="Times New Roman" w:hAnsi="Courier New" w:cs="Courier New"/>
          <w:color w:val="767171" w:themeColor="background2" w:themeShade="80"/>
          <w:sz w:val="16"/>
          <w:szCs w:val="16"/>
        </w:rPr>
        <w:t>listetest</w:t>
      </w:r>
      <w:proofErr w:type="spellEnd"/>
      <w:r w:rsidRPr="00797CE6">
        <w:rPr>
          <w:rFonts w:ascii="Courier New" w:eastAsia="Times New Roman" w:hAnsi="Courier New" w:cs="Courier New"/>
          <w:color w:val="767171" w:themeColor="background2" w:themeShade="80"/>
          <w:sz w:val="16"/>
          <w:szCs w:val="16"/>
        </w:rPr>
        <w:t xml:space="preserve"> : polynome = [(120, 3</w:t>
      </w:r>
      <w:proofErr w:type="gramStart"/>
      <w:r w:rsidRPr="00797CE6">
        <w:rPr>
          <w:rFonts w:ascii="Courier New" w:eastAsia="Times New Roman" w:hAnsi="Courier New" w:cs="Courier New"/>
          <w:color w:val="767171" w:themeColor="background2" w:themeShade="80"/>
          <w:sz w:val="16"/>
          <w:szCs w:val="16"/>
        </w:rPr>
        <w:t>);</w:t>
      </w:r>
      <w:proofErr w:type="gramEnd"/>
      <w:r w:rsidRPr="00797CE6">
        <w:rPr>
          <w:rFonts w:ascii="Courier New" w:eastAsia="Times New Roman" w:hAnsi="Courier New" w:cs="Courier New"/>
          <w:color w:val="767171" w:themeColor="background2" w:themeShade="80"/>
          <w:sz w:val="16"/>
          <w:szCs w:val="16"/>
        </w:rPr>
        <w:t xml:space="preserve"> (-2, 2); (10, 14); (-5, 2); (0, 2)]</w:t>
      </w:r>
    </w:p>
    <w:p w14:paraId="735300A7" w14:textId="28AFD2DB" w:rsidR="001602A8" w:rsidRPr="00797CE6" w:rsidRDefault="001602A8" w:rsidP="001602A8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6"/>
          <w:szCs w:val="16"/>
        </w:rPr>
      </w:pPr>
      <w:r w:rsidRPr="00797CE6">
        <w:rPr>
          <w:rFonts w:ascii="Courier New" w:eastAsia="Times New Roman" w:hAnsi="Courier New" w:cs="Courier New"/>
          <w:color w:val="767171" w:themeColor="background2" w:themeShade="80"/>
          <w:sz w:val="16"/>
          <w:szCs w:val="16"/>
        </w:rPr>
        <w:t># - : polynome = [(10, 14</w:t>
      </w:r>
      <w:proofErr w:type="gramStart"/>
      <w:r w:rsidRPr="00797CE6">
        <w:rPr>
          <w:rFonts w:ascii="Courier New" w:eastAsia="Times New Roman" w:hAnsi="Courier New" w:cs="Courier New"/>
          <w:color w:val="767171" w:themeColor="background2" w:themeShade="80"/>
          <w:sz w:val="16"/>
          <w:szCs w:val="16"/>
        </w:rPr>
        <w:t>);</w:t>
      </w:r>
      <w:proofErr w:type="gramEnd"/>
      <w:r w:rsidRPr="00797CE6">
        <w:rPr>
          <w:rFonts w:ascii="Courier New" w:eastAsia="Times New Roman" w:hAnsi="Courier New" w:cs="Courier New"/>
          <w:color w:val="767171" w:themeColor="background2" w:themeShade="80"/>
          <w:sz w:val="16"/>
          <w:szCs w:val="16"/>
        </w:rPr>
        <w:t xml:space="preserve"> (120, 3); (0, 2); (0, 2)]</w:t>
      </w:r>
    </w:p>
    <w:p w14:paraId="7C38E309" w14:textId="2D6ADB6A" w:rsidR="001602A8" w:rsidRPr="00797CE6" w:rsidRDefault="001602A8" w:rsidP="001602A8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</w:p>
    <w:p w14:paraId="49A868B1" w14:textId="4241C2AB" w:rsidR="001602A8" w:rsidRPr="00797CE6" w:rsidRDefault="001602A8" w:rsidP="001602A8">
      <w:pPr>
        <w:spacing w:after="0"/>
        <w:ind w:left="708"/>
        <w:rPr>
          <w:b/>
          <w:bCs/>
          <w:color w:val="767171" w:themeColor="background2" w:themeShade="80"/>
          <w:sz w:val="20"/>
          <w:szCs w:val="20"/>
          <w:u w:val="single"/>
        </w:rPr>
      </w:pPr>
      <w:r w:rsidRPr="00797CE6">
        <w:rPr>
          <w:b/>
          <w:bCs/>
          <w:color w:val="767171" w:themeColor="background2" w:themeShade="80"/>
          <w:sz w:val="20"/>
          <w:szCs w:val="20"/>
          <w:u w:val="single"/>
        </w:rPr>
        <w:t xml:space="preserve">Tester la </w:t>
      </w:r>
      <w:r w:rsidR="00D90D92" w:rsidRPr="008F15C9">
        <w:rPr>
          <w:b/>
          <w:bCs/>
          <w:color w:val="767171" w:themeColor="background2" w:themeShade="80"/>
          <w:sz w:val="20"/>
          <w:szCs w:val="20"/>
          <w:u w:val="single"/>
        </w:rPr>
        <w:t xml:space="preserve">fonction </w:t>
      </w:r>
      <w:r w:rsidRPr="00797CE6">
        <w:rPr>
          <w:b/>
          <w:bCs/>
          <w:color w:val="767171" w:themeColor="background2" w:themeShade="80"/>
          <w:sz w:val="20"/>
          <w:szCs w:val="20"/>
          <w:u w:val="single"/>
        </w:rPr>
        <w:t xml:space="preserve">poly_add </w:t>
      </w:r>
    </w:p>
    <w:p w14:paraId="56748F67" w14:textId="77777777" w:rsidR="001602A8" w:rsidRPr="001602A8" w:rsidRDefault="001602A8" w:rsidP="001602A8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1602A8">
        <w:rPr>
          <w:rFonts w:ascii="Courier New" w:eastAsia="Times New Roman" w:hAnsi="Courier New" w:cs="Courier New"/>
          <w:color w:val="0000FF"/>
          <w:sz w:val="18"/>
          <w:szCs w:val="18"/>
          <w:u w:val="single"/>
          <w:lang w:val="en-US"/>
        </w:rPr>
        <w:t>let</w:t>
      </w:r>
      <w:r w:rsidRPr="001602A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1602A8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US"/>
        </w:rPr>
        <w:t>ltest</w:t>
      </w:r>
      <w:proofErr w:type="gramStart"/>
      <w:r w:rsidRPr="001602A8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US"/>
        </w:rPr>
        <w:t>1</w:t>
      </w:r>
      <w:r w:rsidRPr="001602A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1602A8">
        <w:rPr>
          <w:rFonts w:ascii="Courier New" w:eastAsia="Times New Roman" w:hAnsi="Courier New" w:cs="Courier New"/>
          <w:b/>
          <w:bCs/>
          <w:color w:val="811F3F"/>
          <w:sz w:val="18"/>
          <w:szCs w:val="18"/>
          <w:lang w:val="en-US"/>
        </w:rPr>
        <w:t>:</w:t>
      </w:r>
      <w:proofErr w:type="gramEnd"/>
      <w:r w:rsidRPr="001602A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1602A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olynome</w:t>
      </w:r>
      <w:proofErr w:type="spellEnd"/>
      <w:r w:rsidRPr="001602A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1602A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=</w:t>
      </w:r>
      <w:r w:rsidRPr="001602A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1602A8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[</w:t>
      </w:r>
      <w:r w:rsidRPr="001602A8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(</w:t>
      </w:r>
      <w:r w:rsidRPr="001602A8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3</w:t>
      </w:r>
      <w:r w:rsidRPr="001602A8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,</w:t>
      </w:r>
      <w:r w:rsidRPr="001602A8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3</w:t>
      </w:r>
      <w:r w:rsidRPr="001602A8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)</w:t>
      </w:r>
      <w:r w:rsidRPr="001602A8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;</w:t>
      </w:r>
      <w:r w:rsidRPr="001602A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1602A8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(</w:t>
      </w:r>
      <w:r w:rsidRPr="001602A8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5</w:t>
      </w:r>
      <w:r w:rsidRPr="001602A8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,</w:t>
      </w:r>
      <w:r w:rsidRPr="001602A8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1602A8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)</w:t>
      </w:r>
      <w:r w:rsidRPr="001602A8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;</w:t>
      </w:r>
      <w:r w:rsidRPr="001602A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1602A8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(</w:t>
      </w:r>
      <w:r w:rsidRPr="001602A8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3</w:t>
      </w:r>
      <w:r w:rsidRPr="001602A8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,</w:t>
      </w:r>
      <w:r w:rsidRPr="001602A8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1602A8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)</w:t>
      </w:r>
      <w:r w:rsidRPr="001602A8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]</w:t>
      </w:r>
      <w:r w:rsidRPr="001602A8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;;</w:t>
      </w:r>
    </w:p>
    <w:p w14:paraId="4A7ADCEB" w14:textId="56B1B383" w:rsidR="001602A8" w:rsidRPr="001602A8" w:rsidRDefault="001602A8" w:rsidP="001602A8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1602A8">
        <w:rPr>
          <w:rFonts w:ascii="Courier New" w:eastAsia="Times New Roman" w:hAnsi="Courier New" w:cs="Courier New"/>
          <w:color w:val="0000FF"/>
          <w:sz w:val="18"/>
          <w:szCs w:val="18"/>
          <w:u w:val="single"/>
          <w:lang w:val="en-US"/>
        </w:rPr>
        <w:t>let</w:t>
      </w:r>
      <w:r w:rsidRPr="001602A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1602A8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US"/>
        </w:rPr>
        <w:t>ltest</w:t>
      </w:r>
      <w:proofErr w:type="gramStart"/>
      <w:r w:rsidRPr="001602A8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US"/>
        </w:rPr>
        <w:t>2</w:t>
      </w:r>
      <w:r w:rsidRPr="001602A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1602A8">
        <w:rPr>
          <w:rFonts w:ascii="Courier New" w:eastAsia="Times New Roman" w:hAnsi="Courier New" w:cs="Courier New"/>
          <w:b/>
          <w:bCs/>
          <w:color w:val="811F3F"/>
          <w:sz w:val="18"/>
          <w:szCs w:val="18"/>
          <w:lang w:val="en-US"/>
        </w:rPr>
        <w:t>:</w:t>
      </w:r>
      <w:proofErr w:type="gramEnd"/>
      <w:r w:rsidRPr="001602A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1602A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olynome</w:t>
      </w:r>
      <w:proofErr w:type="spellEnd"/>
      <w:r w:rsidRPr="001602A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1602A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=</w:t>
      </w:r>
      <w:r w:rsidRPr="001602A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1602A8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[</w:t>
      </w:r>
      <w:r w:rsidRPr="001602A8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(</w:t>
      </w:r>
      <w:r w:rsidRPr="001602A8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0</w:t>
      </w:r>
      <w:r w:rsidRPr="001602A8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,</w:t>
      </w:r>
      <w:r w:rsidRPr="001602A8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4</w:t>
      </w:r>
      <w:r w:rsidRPr="001602A8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)</w:t>
      </w:r>
      <w:r w:rsidRPr="001602A8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;</w:t>
      </w:r>
      <w:r w:rsidRPr="001602A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1602A8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(</w:t>
      </w:r>
      <w:r w:rsidRPr="001602A8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1602A8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,</w:t>
      </w:r>
      <w:r w:rsidRPr="001602A8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3</w:t>
      </w:r>
      <w:r w:rsidRPr="001602A8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)</w:t>
      </w:r>
      <w:r w:rsidRPr="001602A8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;</w:t>
      </w:r>
      <w:r w:rsidRPr="001602A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1602A8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(</w:t>
      </w:r>
      <w:r w:rsidRPr="001602A8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1602A8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,</w:t>
      </w:r>
      <w:r w:rsidRPr="001602A8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1602A8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)</w:t>
      </w:r>
      <w:r w:rsidRPr="001602A8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;</w:t>
      </w:r>
      <w:r w:rsidRPr="001602A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1602A8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(</w:t>
      </w:r>
      <w:r w:rsidRPr="001602A8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1602A8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,</w:t>
      </w:r>
      <w:r w:rsidRPr="001602A8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1602A8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)</w:t>
      </w:r>
      <w:r w:rsidRPr="001602A8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]</w:t>
      </w:r>
      <w:r w:rsidRPr="001602A8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;;</w:t>
      </w:r>
    </w:p>
    <w:p w14:paraId="667A0FA4" w14:textId="6D3ACE9F" w:rsidR="001602A8" w:rsidRDefault="001602A8" w:rsidP="001602A8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proofErr w:type="spellStart"/>
      <w:r w:rsidRPr="001602A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oly_add</w:t>
      </w:r>
      <w:proofErr w:type="spellEnd"/>
      <w:r w:rsidRPr="001602A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ltest1 ltest</w:t>
      </w:r>
      <w:proofErr w:type="gramStart"/>
      <w:r w:rsidRPr="001602A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2;;</w:t>
      </w:r>
      <w:proofErr w:type="gramEnd"/>
    </w:p>
    <w:p w14:paraId="631221AF" w14:textId="77777777" w:rsidR="00F73CB0" w:rsidRPr="00F73CB0" w:rsidRDefault="00F73CB0" w:rsidP="00F73CB0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proofErr w:type="spellStart"/>
      <w:r w:rsidRPr="00F73CB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oly_add</w:t>
      </w:r>
      <w:proofErr w:type="spellEnd"/>
      <w:r w:rsidRPr="00F73CB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[] ltest</w:t>
      </w:r>
      <w:proofErr w:type="gramStart"/>
      <w:r w:rsidRPr="00F73CB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2;;</w:t>
      </w:r>
      <w:proofErr w:type="gramEnd"/>
    </w:p>
    <w:p w14:paraId="49A318BB" w14:textId="77777777" w:rsidR="00F73CB0" w:rsidRPr="00F73CB0" w:rsidRDefault="00F73CB0" w:rsidP="00F73CB0">
      <w:pPr>
        <w:shd w:val="clear" w:color="auto" w:fill="FFFFFF"/>
        <w:spacing w:after="0" w:line="285" w:lineRule="atLeast"/>
        <w:ind w:left="708"/>
        <w:rPr>
          <w:rFonts w:ascii="Calibri" w:eastAsia="Times New Roman" w:hAnsi="Calibri" w:cs="Calibri"/>
          <w:color w:val="000000"/>
          <w:sz w:val="18"/>
          <w:szCs w:val="18"/>
          <w:lang w:val="en-US"/>
        </w:rPr>
      </w:pPr>
      <w:proofErr w:type="spellStart"/>
      <w:r w:rsidRPr="00F73CB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oly_add</w:t>
      </w:r>
      <w:proofErr w:type="spellEnd"/>
      <w:r w:rsidRPr="00F73CB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ltest1 [</w:t>
      </w:r>
      <w:proofErr w:type="gramStart"/>
      <w:r w:rsidRPr="00F73CB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;;</w:t>
      </w:r>
      <w:proofErr w:type="gramEnd"/>
    </w:p>
    <w:p w14:paraId="04159763" w14:textId="77777777" w:rsidR="00F73CB0" w:rsidRDefault="00F73CB0" w:rsidP="001602A8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1394B333" w14:textId="67BBE922" w:rsidR="00712477" w:rsidRPr="00712477" w:rsidRDefault="00712477" w:rsidP="00712477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# </w:t>
      </w:r>
      <w:proofErr w:type="spellStart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val</w:t>
      </w:r>
      <w:proofErr w:type="spellEnd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</w:t>
      </w:r>
      <w:proofErr w:type="spellStart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poly_</w:t>
      </w:r>
      <w:proofErr w:type="gramStart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add</w:t>
      </w:r>
      <w:proofErr w:type="spellEnd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:</w:t>
      </w:r>
      <w:proofErr w:type="gramEnd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</w:t>
      </w:r>
      <w:proofErr w:type="spellStart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polynome</w:t>
      </w:r>
      <w:proofErr w:type="spellEnd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-&gt; </w:t>
      </w:r>
      <w:proofErr w:type="spellStart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polynome</w:t>
      </w:r>
      <w:proofErr w:type="spellEnd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-&gt; </w:t>
      </w:r>
      <w:proofErr w:type="spellStart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polynome</w:t>
      </w:r>
      <w:proofErr w:type="spellEnd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= &lt;fun&gt;</w:t>
      </w:r>
    </w:p>
    <w:p w14:paraId="4AAB78EE" w14:textId="20A0B2A1" w:rsidR="00712477" w:rsidRPr="008A580E" w:rsidRDefault="00712477" w:rsidP="00712477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# val ltest1 : polynome = [(3, 3</w:t>
      </w:r>
      <w:proofErr w:type="gramStart"/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);</w:t>
      </w:r>
      <w:proofErr w:type="gramEnd"/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 xml:space="preserve"> (5, 2); (3, 1)]</w:t>
      </w:r>
    </w:p>
    <w:p w14:paraId="2F4B0E4A" w14:textId="7F6BB389" w:rsidR="00712477" w:rsidRPr="008A580E" w:rsidRDefault="00712477" w:rsidP="00712477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# val ltest2 : polynome = [(10, 4</w:t>
      </w:r>
      <w:proofErr w:type="gramStart"/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);</w:t>
      </w:r>
      <w:proofErr w:type="gramEnd"/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 xml:space="preserve"> (2, 3); (2, 2); (1, 1)]</w:t>
      </w:r>
    </w:p>
    <w:p w14:paraId="5FBF90DF" w14:textId="0A2FF79C" w:rsidR="00F73CB0" w:rsidRPr="008A580E" w:rsidRDefault="00712477" w:rsidP="00F73CB0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# - : polynome = [(10, 4</w:t>
      </w:r>
      <w:proofErr w:type="gramStart"/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);</w:t>
      </w:r>
      <w:proofErr w:type="gramEnd"/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 xml:space="preserve"> (5, 3); (7, 2); (4, 1)]</w:t>
      </w:r>
      <w:r w:rsidR="001602A8"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ab/>
      </w:r>
    </w:p>
    <w:p w14:paraId="53259EBE" w14:textId="77777777" w:rsidR="00F73CB0" w:rsidRPr="00D90D92" w:rsidRDefault="00F73CB0" w:rsidP="00F73CB0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D90D92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# - : polynome = [(10, 4</w:t>
      </w:r>
      <w:proofErr w:type="gramStart"/>
      <w:r w:rsidRPr="00D90D92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);</w:t>
      </w:r>
      <w:proofErr w:type="gramEnd"/>
      <w:r w:rsidRPr="00D90D92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 xml:space="preserve"> (2, 3); (2, 2); (1, 1)]</w:t>
      </w:r>
    </w:p>
    <w:p w14:paraId="62649BC4" w14:textId="6547AFCB" w:rsidR="00F73CB0" w:rsidRPr="001602A8" w:rsidRDefault="00F73CB0" w:rsidP="00F73CB0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D90D92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# - : polynome = [(3, 3</w:t>
      </w:r>
      <w:proofErr w:type="gramStart"/>
      <w:r w:rsidRPr="00D90D92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);</w:t>
      </w:r>
      <w:proofErr w:type="gramEnd"/>
      <w:r w:rsidRPr="00D90D92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 xml:space="preserve"> (5, 2); (3, 1)]</w:t>
      </w:r>
    </w:p>
    <w:p w14:paraId="777030D2" w14:textId="5CC5297D" w:rsidR="001602A8" w:rsidRPr="00D90D92" w:rsidRDefault="001602A8" w:rsidP="001602A8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</w:p>
    <w:p w14:paraId="2E6CC7F4" w14:textId="1FA87B13" w:rsidR="001602A8" w:rsidRPr="00D90D92" w:rsidRDefault="001602A8" w:rsidP="00712477">
      <w:pPr>
        <w:spacing w:after="0"/>
        <w:ind w:left="708"/>
        <w:rPr>
          <w:b/>
          <w:bCs/>
          <w:color w:val="767171" w:themeColor="background2" w:themeShade="80"/>
          <w:sz w:val="20"/>
          <w:szCs w:val="20"/>
          <w:u w:val="single"/>
        </w:rPr>
      </w:pPr>
      <w:r w:rsidRPr="00D90D92">
        <w:rPr>
          <w:b/>
          <w:bCs/>
          <w:color w:val="767171" w:themeColor="background2" w:themeShade="80"/>
          <w:sz w:val="20"/>
          <w:szCs w:val="20"/>
          <w:u w:val="single"/>
        </w:rPr>
        <w:t xml:space="preserve">Tester la </w:t>
      </w:r>
      <w:r w:rsidR="00D90D92" w:rsidRPr="008F15C9">
        <w:rPr>
          <w:b/>
          <w:bCs/>
          <w:color w:val="767171" w:themeColor="background2" w:themeShade="80"/>
          <w:sz w:val="20"/>
          <w:szCs w:val="20"/>
          <w:u w:val="single"/>
        </w:rPr>
        <w:t xml:space="preserve">fonction </w:t>
      </w:r>
      <w:r w:rsidRPr="00D90D92">
        <w:rPr>
          <w:b/>
          <w:bCs/>
          <w:color w:val="767171" w:themeColor="background2" w:themeShade="80"/>
          <w:sz w:val="20"/>
          <w:szCs w:val="20"/>
          <w:u w:val="single"/>
        </w:rPr>
        <w:t xml:space="preserve">poly_add </w:t>
      </w:r>
    </w:p>
    <w:p w14:paraId="5FC8D9E9" w14:textId="189EF6DA" w:rsidR="00712477" w:rsidRPr="00712477" w:rsidRDefault="00712477" w:rsidP="00712477">
      <w:pPr>
        <w:shd w:val="clear" w:color="auto" w:fill="FFFFFF"/>
        <w:spacing w:after="0" w:line="285" w:lineRule="atLeast"/>
        <w:ind w:firstLine="708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proofErr w:type="spellStart"/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oly_prod</w:t>
      </w:r>
      <w:proofErr w:type="spellEnd"/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ltest1 ltest</w:t>
      </w:r>
      <w:proofErr w:type="gramStart"/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2;;</w:t>
      </w:r>
      <w:proofErr w:type="gramEnd"/>
    </w:p>
    <w:p w14:paraId="2A8A5870" w14:textId="77777777" w:rsidR="00712477" w:rsidRPr="00712477" w:rsidRDefault="00712477" w:rsidP="00712477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12477">
        <w:rPr>
          <w:rFonts w:ascii="Courier New" w:eastAsia="Times New Roman" w:hAnsi="Courier New" w:cs="Courier New"/>
          <w:color w:val="0000FF"/>
          <w:sz w:val="18"/>
          <w:szCs w:val="18"/>
          <w:u w:val="single"/>
          <w:lang w:val="en-US"/>
        </w:rPr>
        <w:t>let</w:t>
      </w:r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712477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US"/>
        </w:rPr>
        <w:t>ltest</w:t>
      </w:r>
      <w:proofErr w:type="gramStart"/>
      <w:r w:rsidRPr="00712477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US"/>
        </w:rPr>
        <w:t>3</w:t>
      </w:r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712477">
        <w:rPr>
          <w:rFonts w:ascii="Courier New" w:eastAsia="Times New Roman" w:hAnsi="Courier New" w:cs="Courier New"/>
          <w:b/>
          <w:bCs/>
          <w:color w:val="811F3F"/>
          <w:sz w:val="18"/>
          <w:szCs w:val="18"/>
          <w:lang w:val="en-US"/>
        </w:rPr>
        <w:t>:</w:t>
      </w:r>
      <w:proofErr w:type="gramEnd"/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olynome</w:t>
      </w:r>
      <w:proofErr w:type="spellEnd"/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71247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=</w:t>
      </w:r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712477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[</w:t>
      </w:r>
      <w:r w:rsidRPr="00712477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(</w:t>
      </w:r>
      <w:r w:rsidRPr="00712477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712477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,</w:t>
      </w:r>
      <w:r w:rsidRPr="00712477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712477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)</w:t>
      </w:r>
      <w:r w:rsidRPr="00712477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;</w:t>
      </w:r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712477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(</w:t>
      </w:r>
      <w:r w:rsidRPr="00712477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712477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,</w:t>
      </w:r>
      <w:r w:rsidRPr="00712477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712477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)</w:t>
      </w:r>
      <w:r w:rsidRPr="00712477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]</w:t>
      </w:r>
      <w:r w:rsidRPr="00712477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;;</w:t>
      </w:r>
    </w:p>
    <w:p w14:paraId="186F8FF7" w14:textId="77777777" w:rsidR="00712477" w:rsidRPr="00712477" w:rsidRDefault="00712477" w:rsidP="00712477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12477">
        <w:rPr>
          <w:rFonts w:ascii="Courier New" w:eastAsia="Times New Roman" w:hAnsi="Courier New" w:cs="Courier New"/>
          <w:color w:val="0000FF"/>
          <w:sz w:val="18"/>
          <w:szCs w:val="18"/>
          <w:u w:val="single"/>
          <w:lang w:val="en-US"/>
        </w:rPr>
        <w:t>let</w:t>
      </w:r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712477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US"/>
        </w:rPr>
        <w:t>ltest</w:t>
      </w:r>
      <w:proofErr w:type="gramStart"/>
      <w:r w:rsidRPr="00712477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US"/>
        </w:rPr>
        <w:t>4</w:t>
      </w:r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712477">
        <w:rPr>
          <w:rFonts w:ascii="Courier New" w:eastAsia="Times New Roman" w:hAnsi="Courier New" w:cs="Courier New"/>
          <w:b/>
          <w:bCs/>
          <w:color w:val="811F3F"/>
          <w:sz w:val="18"/>
          <w:szCs w:val="18"/>
          <w:lang w:val="en-US"/>
        </w:rPr>
        <w:t>:</w:t>
      </w:r>
      <w:proofErr w:type="gramEnd"/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olynome</w:t>
      </w:r>
      <w:proofErr w:type="spellEnd"/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71247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=</w:t>
      </w:r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712477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[</w:t>
      </w:r>
      <w:r w:rsidRPr="00712477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(</w:t>
      </w:r>
      <w:r w:rsidRPr="00712477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5</w:t>
      </w:r>
      <w:r w:rsidRPr="00712477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,</w:t>
      </w:r>
      <w:r w:rsidRPr="00712477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0</w:t>
      </w:r>
      <w:r w:rsidRPr="00712477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)</w:t>
      </w:r>
      <w:r w:rsidRPr="00712477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;</w:t>
      </w:r>
      <w:r w:rsidRPr="00712477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(</w:t>
      </w:r>
      <w:r w:rsidRPr="00712477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3</w:t>
      </w:r>
      <w:r w:rsidRPr="00712477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,</w:t>
      </w:r>
      <w:r w:rsidRPr="00712477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712477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)</w:t>
      </w:r>
      <w:r w:rsidRPr="00712477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;</w:t>
      </w:r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712477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(</w:t>
      </w:r>
      <w:r w:rsidRPr="00712477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-</w:t>
      </w:r>
      <w:r w:rsidRPr="00712477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4</w:t>
      </w:r>
      <w:r w:rsidRPr="00712477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,</w:t>
      </w:r>
      <w:r w:rsidRPr="00712477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712477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)</w:t>
      </w:r>
      <w:r w:rsidRPr="00712477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]</w:t>
      </w:r>
      <w:r w:rsidRPr="00712477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;;</w:t>
      </w:r>
    </w:p>
    <w:p w14:paraId="0AF2B0F4" w14:textId="77777777" w:rsidR="00712477" w:rsidRPr="00712477" w:rsidRDefault="00712477" w:rsidP="00712477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proofErr w:type="spellStart"/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oly_prod</w:t>
      </w:r>
      <w:proofErr w:type="spellEnd"/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ltest</w:t>
      </w:r>
      <w:proofErr w:type="gramStart"/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3  ltest</w:t>
      </w:r>
      <w:proofErr w:type="gramEnd"/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4;;</w:t>
      </w:r>
    </w:p>
    <w:p w14:paraId="1B7B394A" w14:textId="77777777" w:rsidR="00712477" w:rsidRPr="00712477" w:rsidRDefault="00712477" w:rsidP="00712477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proofErr w:type="spellStart"/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oly_prod</w:t>
      </w:r>
      <w:proofErr w:type="spellEnd"/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[(123,0)] [(1, </w:t>
      </w:r>
      <w:proofErr w:type="gramStart"/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1)];;</w:t>
      </w:r>
      <w:proofErr w:type="gramEnd"/>
    </w:p>
    <w:p w14:paraId="61518BA5" w14:textId="77777777" w:rsidR="00712477" w:rsidRPr="00712477" w:rsidRDefault="00712477" w:rsidP="00712477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proofErr w:type="spellStart"/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oly_prod</w:t>
      </w:r>
      <w:proofErr w:type="spellEnd"/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[] [(2, </w:t>
      </w:r>
      <w:proofErr w:type="gramStart"/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10)];;</w:t>
      </w:r>
      <w:proofErr w:type="gramEnd"/>
    </w:p>
    <w:p w14:paraId="60984E2D" w14:textId="002581FF" w:rsidR="00712477" w:rsidRPr="00712477" w:rsidRDefault="00712477" w:rsidP="00F73CB0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proofErr w:type="spellStart"/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oly_prod</w:t>
      </w:r>
      <w:proofErr w:type="spellEnd"/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ltest1 [</w:t>
      </w:r>
      <w:proofErr w:type="gramStart"/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;;</w:t>
      </w:r>
      <w:proofErr w:type="gramEnd"/>
    </w:p>
    <w:p w14:paraId="4DFBF9A6" w14:textId="77777777" w:rsidR="00712477" w:rsidRPr="00712477" w:rsidRDefault="00712477" w:rsidP="00712477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proofErr w:type="spellStart"/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oly_prod</w:t>
      </w:r>
      <w:proofErr w:type="spellEnd"/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[] [</w:t>
      </w:r>
      <w:proofErr w:type="gramStart"/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;;</w:t>
      </w:r>
      <w:proofErr w:type="gramEnd"/>
    </w:p>
    <w:p w14:paraId="2570CE5B" w14:textId="77777777" w:rsidR="00712477" w:rsidRPr="00712477" w:rsidRDefault="00712477" w:rsidP="00712477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3456F89" w14:textId="3DB4B247" w:rsidR="00712477" w:rsidRPr="00712477" w:rsidRDefault="00712477" w:rsidP="00712477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# </w:t>
      </w:r>
      <w:proofErr w:type="spellStart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val</w:t>
      </w:r>
      <w:proofErr w:type="spellEnd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</w:t>
      </w:r>
      <w:proofErr w:type="spellStart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poly_</w:t>
      </w:r>
      <w:proofErr w:type="gramStart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prod</w:t>
      </w:r>
      <w:proofErr w:type="spellEnd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:</w:t>
      </w:r>
      <w:proofErr w:type="gramEnd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</w:t>
      </w:r>
      <w:proofErr w:type="spellStart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polynome</w:t>
      </w:r>
      <w:proofErr w:type="spellEnd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-&gt; </w:t>
      </w:r>
      <w:proofErr w:type="spellStart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polynome</w:t>
      </w:r>
      <w:proofErr w:type="spellEnd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-&gt; </w:t>
      </w:r>
      <w:proofErr w:type="spellStart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polynome</w:t>
      </w:r>
      <w:proofErr w:type="spellEnd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= &lt;fun&gt;</w:t>
      </w:r>
    </w:p>
    <w:p w14:paraId="7FDF0756" w14:textId="56A54552" w:rsidR="00712477" w:rsidRPr="008A580E" w:rsidRDefault="00712477" w:rsidP="00712477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# - : polynome = [(30, 7</w:t>
      </w:r>
      <w:proofErr w:type="gramStart"/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);</w:t>
      </w:r>
      <w:proofErr w:type="gramEnd"/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 xml:space="preserve"> (56, 6); (46, 5); (19, 4); (11, 3); (3, 2)]</w:t>
      </w:r>
    </w:p>
    <w:p w14:paraId="4581C41B" w14:textId="3DC24273" w:rsidR="00712477" w:rsidRPr="008A580E" w:rsidRDefault="00712477" w:rsidP="00712477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# val ltest3 : polynome = [(1, 1</w:t>
      </w:r>
      <w:proofErr w:type="gramStart"/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);</w:t>
      </w:r>
      <w:proofErr w:type="gramEnd"/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 xml:space="preserve"> (2, 2)]</w:t>
      </w:r>
    </w:p>
    <w:p w14:paraId="1E4D1BAC" w14:textId="77777777" w:rsidR="00712477" w:rsidRPr="008A580E" w:rsidRDefault="00712477" w:rsidP="00712477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# val ltest4 : polynome = [(5, 0</w:t>
      </w:r>
      <w:proofErr w:type="gramStart"/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);</w:t>
      </w:r>
      <w:proofErr w:type="gramEnd"/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 xml:space="preserve"> (3, 1); (-4, 2)]</w:t>
      </w:r>
    </w:p>
    <w:p w14:paraId="0F2B637D" w14:textId="77777777" w:rsidR="00712477" w:rsidRPr="008A580E" w:rsidRDefault="00712477" w:rsidP="00712477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# - : polynome = [(10, 2</w:t>
      </w:r>
      <w:proofErr w:type="gramStart"/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);</w:t>
      </w:r>
      <w:proofErr w:type="gramEnd"/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 xml:space="preserve"> (6, 3); (-8, 4); (5, 1); (3, 2); (-4, 3)]</w:t>
      </w:r>
    </w:p>
    <w:p w14:paraId="0E946943" w14:textId="77777777" w:rsidR="00712477" w:rsidRPr="008A580E" w:rsidRDefault="00712477" w:rsidP="00712477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# - : polynome = [(123, 1)]</w:t>
      </w:r>
    </w:p>
    <w:p w14:paraId="6E96E151" w14:textId="77777777" w:rsidR="00712477" w:rsidRPr="008A580E" w:rsidRDefault="00712477" w:rsidP="00712477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# - : polynome = [(2, 10)]</w:t>
      </w:r>
    </w:p>
    <w:p w14:paraId="412FAA4F" w14:textId="39F8C6AA" w:rsidR="00712477" w:rsidRPr="008A580E" w:rsidRDefault="00712477" w:rsidP="00F73CB0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# - : polynome = [(3, 3</w:t>
      </w:r>
      <w:proofErr w:type="gramStart"/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);</w:t>
      </w:r>
      <w:proofErr w:type="gramEnd"/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 xml:space="preserve"> (5, 2); (3, 1)]</w:t>
      </w:r>
    </w:p>
    <w:p w14:paraId="126F25D0" w14:textId="175DBFE1" w:rsidR="001602A8" w:rsidRPr="008A580E" w:rsidRDefault="00712477" w:rsidP="001B1E9E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# - : polynome = []</w:t>
      </w:r>
    </w:p>
    <w:p w14:paraId="2F0520C9" w14:textId="3D5220FB" w:rsidR="00740B4A" w:rsidRPr="00740B4A" w:rsidRDefault="00740B4A" w:rsidP="00740B4A">
      <w:pPr>
        <w:pStyle w:val="Heading2"/>
        <w:shd w:val="clear" w:color="auto" w:fill="B4C6E7" w:themeFill="accent1" w:themeFillTint="66"/>
        <w:ind w:left="708"/>
        <w:rPr>
          <w:rStyle w:val="Strong"/>
          <w:rFonts w:ascii="Calibri" w:hAnsi="Calibri" w:cs="Calibri"/>
          <w:color w:val="767171" w:themeColor="background2" w:themeShade="80"/>
          <w:lang w:val="fr-FR"/>
        </w:rPr>
      </w:pPr>
      <w:bookmarkStart w:id="10" w:name="_Toc89033605"/>
      <w:r w:rsidRPr="00740B4A">
        <w:rPr>
          <w:rStyle w:val="Strong"/>
          <w:rFonts w:ascii="Calibri" w:hAnsi="Calibri" w:cs="Calibri"/>
          <w:color w:val="767171" w:themeColor="background2" w:themeShade="80"/>
          <w:lang w:val="fr-FR"/>
        </w:rPr>
        <w:lastRenderedPageBreak/>
        <w:t>Partie 2</w:t>
      </w:r>
      <w:bookmarkEnd w:id="10"/>
      <w:r w:rsidRPr="00740B4A">
        <w:rPr>
          <w:rStyle w:val="Strong"/>
          <w:rFonts w:ascii="Calibri" w:hAnsi="Calibri" w:cs="Calibri"/>
          <w:color w:val="767171" w:themeColor="background2" w:themeShade="80"/>
          <w:lang w:val="fr-FR"/>
        </w:rPr>
        <w:t xml:space="preserve"> </w:t>
      </w:r>
    </w:p>
    <w:p w14:paraId="44E0B62C" w14:textId="7B8AE04F" w:rsidR="001B1E9E" w:rsidRPr="001B1E9E" w:rsidRDefault="001B1E9E" w:rsidP="001B1E9E">
      <w:pPr>
        <w:shd w:val="clear" w:color="auto" w:fill="FFFFFF"/>
        <w:spacing w:after="0" w:line="285" w:lineRule="atLeast"/>
        <w:ind w:firstLine="708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# </w:t>
      </w:r>
      <w:proofErr w:type="gramStart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type</w:t>
      </w:r>
      <w:proofErr w:type="gramEnd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</w:t>
      </w:r>
      <w:proofErr w:type="spellStart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arbre</w:t>
      </w:r>
      <w:proofErr w:type="spellEnd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=</w:t>
      </w:r>
    </w:p>
    <w:p w14:paraId="7BB98003" w14:textId="45CE79F9" w:rsidR="001B1E9E" w:rsidRPr="001B1E9E" w:rsidRDefault="001B1E9E" w:rsidP="001B1E9E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 </w:t>
      </w:r>
      <w:proofErr w:type="spellStart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NodeInt</w:t>
      </w:r>
      <w:proofErr w:type="spellEnd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of int</w:t>
      </w:r>
    </w:p>
    <w:p w14:paraId="1670DE9D" w14:textId="47E7ACA1" w:rsidR="001B1E9E" w:rsidRPr="001B1E9E" w:rsidRDefault="001B1E9E" w:rsidP="001B1E9E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| </w:t>
      </w:r>
      <w:proofErr w:type="spellStart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NodePower</w:t>
      </w:r>
      <w:proofErr w:type="spellEnd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of int</w:t>
      </w:r>
    </w:p>
    <w:p w14:paraId="0318F9B1" w14:textId="549830C8" w:rsidR="001B1E9E" w:rsidRPr="001B1E9E" w:rsidRDefault="001B1E9E" w:rsidP="001B1E9E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| </w:t>
      </w:r>
      <w:proofErr w:type="spellStart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NodePlus</w:t>
      </w:r>
      <w:proofErr w:type="spellEnd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of </w:t>
      </w:r>
      <w:proofErr w:type="spellStart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arbreP</w:t>
      </w:r>
      <w:proofErr w:type="spellEnd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list</w:t>
      </w:r>
    </w:p>
    <w:p w14:paraId="702FA7CE" w14:textId="77C7343B" w:rsidR="001B1E9E" w:rsidRPr="001B1E9E" w:rsidRDefault="001B1E9E" w:rsidP="001B1E9E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| </w:t>
      </w:r>
      <w:proofErr w:type="spellStart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NodeMulti</w:t>
      </w:r>
      <w:proofErr w:type="spellEnd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of </w:t>
      </w:r>
      <w:proofErr w:type="spellStart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arbreM</w:t>
      </w:r>
      <w:proofErr w:type="spellEnd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list</w:t>
      </w:r>
    </w:p>
    <w:p w14:paraId="6F4585FE" w14:textId="77777777" w:rsidR="001B1E9E" w:rsidRPr="001B1E9E" w:rsidRDefault="001B1E9E" w:rsidP="001B1E9E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and </w:t>
      </w:r>
      <w:proofErr w:type="spellStart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arbreP</w:t>
      </w:r>
      <w:proofErr w:type="spellEnd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= </w:t>
      </w:r>
      <w:proofErr w:type="spellStart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NodeIntP</w:t>
      </w:r>
      <w:proofErr w:type="spellEnd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of int | </w:t>
      </w:r>
      <w:proofErr w:type="spellStart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NodePowerP</w:t>
      </w:r>
      <w:proofErr w:type="spellEnd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of int | </w:t>
      </w:r>
      <w:proofErr w:type="spellStart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NodeMultiP</w:t>
      </w:r>
      <w:proofErr w:type="spellEnd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of </w:t>
      </w:r>
      <w:proofErr w:type="spellStart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arbreM</w:t>
      </w:r>
      <w:proofErr w:type="spellEnd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list</w:t>
      </w:r>
    </w:p>
    <w:p w14:paraId="193A48FF" w14:textId="77777777" w:rsidR="001B1E9E" w:rsidRDefault="001B1E9E" w:rsidP="001B1E9E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and </w:t>
      </w:r>
      <w:proofErr w:type="spellStart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arbreM</w:t>
      </w:r>
      <w:proofErr w:type="spellEnd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= </w:t>
      </w:r>
      <w:proofErr w:type="spellStart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NodeIntM</w:t>
      </w:r>
      <w:proofErr w:type="spellEnd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of int | </w:t>
      </w:r>
      <w:proofErr w:type="spellStart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NodePowerM</w:t>
      </w:r>
      <w:proofErr w:type="spellEnd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of int | </w:t>
      </w:r>
      <w:proofErr w:type="spellStart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NodePlusM</w:t>
      </w:r>
      <w:proofErr w:type="spellEnd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of </w:t>
      </w:r>
      <w:proofErr w:type="spellStart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arbreP</w:t>
      </w:r>
      <w:proofErr w:type="spellEnd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list</w:t>
      </w:r>
    </w:p>
    <w:p w14:paraId="1A5D1023" w14:textId="302BBE8F" w:rsidR="001B1E9E" w:rsidRPr="001B1E9E" w:rsidRDefault="00740B4A" w:rsidP="001B1E9E">
      <w:pPr>
        <w:shd w:val="clear" w:color="auto" w:fill="FFFFFF"/>
        <w:spacing w:after="0" w:line="285" w:lineRule="atLeast"/>
        <w:ind w:left="708"/>
        <w:rPr>
          <w:lang w:val="en-US"/>
        </w:rPr>
      </w:pPr>
      <w:r w:rsidRPr="001B1E9E">
        <w:rPr>
          <w:lang w:val="en-US"/>
        </w:rPr>
        <w:tab/>
      </w:r>
    </w:p>
    <w:p w14:paraId="403EE608" w14:textId="4AC24850" w:rsidR="001B1E9E" w:rsidRPr="008A580E" w:rsidRDefault="001B1E9E" w:rsidP="008F15C9">
      <w:pPr>
        <w:shd w:val="clear" w:color="auto" w:fill="FFFFFF"/>
        <w:spacing w:line="285" w:lineRule="atLeast"/>
        <w:ind w:firstLine="708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A580E">
        <w:rPr>
          <w:rFonts w:ascii="Courier New" w:eastAsia="Times New Roman" w:hAnsi="Courier New" w:cs="Courier New"/>
          <w:color w:val="0000FF"/>
          <w:sz w:val="18"/>
          <w:szCs w:val="18"/>
          <w:u w:val="single"/>
          <w:lang w:val="en-US"/>
        </w:rPr>
        <w:t>let</w:t>
      </w:r>
      <w:r w:rsidRPr="008A58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8A580E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US"/>
        </w:rPr>
        <w:t>contruireArbre</w:t>
      </w:r>
      <w:proofErr w:type="spellEnd"/>
      <w:r w:rsidRPr="008A58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8A580E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=</w:t>
      </w:r>
      <w:r w:rsidRPr="008A58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8A580E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NodePlus</w:t>
      </w:r>
      <w:proofErr w:type="spellEnd"/>
      <w:r w:rsidRPr="008A580E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(</w:t>
      </w:r>
      <w:proofErr w:type="gramEnd"/>
      <w:r w:rsidRPr="008A580E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[</w:t>
      </w:r>
    </w:p>
    <w:p w14:paraId="480B8504" w14:textId="77777777" w:rsidR="001B1E9E" w:rsidRPr="008A580E" w:rsidRDefault="001B1E9E" w:rsidP="001B1E9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A58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                </w:t>
      </w:r>
      <w:proofErr w:type="spellStart"/>
      <w:proofErr w:type="gramStart"/>
      <w:r w:rsidRPr="008A580E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NodeMultiP</w:t>
      </w:r>
      <w:proofErr w:type="spellEnd"/>
      <w:r w:rsidRPr="008A580E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(</w:t>
      </w:r>
      <w:proofErr w:type="gramEnd"/>
      <w:r w:rsidRPr="008A580E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[</w:t>
      </w:r>
      <w:r w:rsidRPr="008A58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8A580E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NodeIntM</w:t>
      </w:r>
      <w:proofErr w:type="spellEnd"/>
      <w:r w:rsidRPr="008A58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8A580E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23</w:t>
      </w:r>
      <w:r w:rsidRPr="008A580E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;</w:t>
      </w:r>
      <w:r w:rsidRPr="008A58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8A580E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NodePowerM</w:t>
      </w:r>
      <w:proofErr w:type="spellEnd"/>
      <w:r w:rsidRPr="008A58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8A580E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8A58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8A580E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]</w:t>
      </w:r>
      <w:r w:rsidRPr="008A580E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)</w:t>
      </w:r>
      <w:r w:rsidRPr="008A580E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;</w:t>
      </w:r>
    </w:p>
    <w:p w14:paraId="7CFAC88F" w14:textId="77777777" w:rsidR="001B1E9E" w:rsidRPr="001B1E9E" w:rsidRDefault="001B1E9E" w:rsidP="001B1E9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A58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                </w:t>
      </w:r>
      <w:proofErr w:type="spellStart"/>
      <w:r w:rsidRPr="001B1E9E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NodeIntP</w:t>
      </w:r>
      <w:proofErr w:type="spellEnd"/>
      <w:r w:rsidRPr="001B1E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1B1E9E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42</w:t>
      </w:r>
      <w:r w:rsidRPr="001B1E9E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;</w:t>
      </w:r>
    </w:p>
    <w:p w14:paraId="3BED1B8C" w14:textId="77777777" w:rsidR="001B1E9E" w:rsidRPr="001B1E9E" w:rsidRDefault="001B1E9E" w:rsidP="001B1E9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1B1E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                </w:t>
      </w:r>
      <w:proofErr w:type="spellStart"/>
      <w:r w:rsidRPr="001B1E9E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NodePowerP</w:t>
      </w:r>
      <w:proofErr w:type="spellEnd"/>
      <w:r w:rsidRPr="001B1E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1B1E9E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3</w:t>
      </w:r>
    </w:p>
    <w:p w14:paraId="2CFF1ADA" w14:textId="6B14B1AF" w:rsidR="001B1E9E" w:rsidRPr="008F15C9" w:rsidRDefault="001B1E9E" w:rsidP="001B1E9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</w:pPr>
      <w:r w:rsidRPr="001B1E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                </w:t>
      </w:r>
      <w:r w:rsidRPr="001B1E9E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]</w:t>
      </w:r>
      <w:r w:rsidRPr="008F15C9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);;</w:t>
      </w:r>
    </w:p>
    <w:p w14:paraId="344096C1" w14:textId="507F6CEA" w:rsidR="001B1E9E" w:rsidRPr="008A580E" w:rsidRDefault="001B1E9E" w:rsidP="001B1E9E">
      <w:pP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F15C9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ab/>
      </w:r>
    </w:p>
    <w:p w14:paraId="077800E5" w14:textId="189E113B" w:rsidR="001B1E9E" w:rsidRPr="008F15C9" w:rsidRDefault="001B1E9E" w:rsidP="008F15C9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# </w:t>
      </w:r>
      <w:proofErr w:type="spellStart"/>
      <w:r w:rsid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val</w:t>
      </w:r>
      <w:proofErr w:type="spellEnd"/>
      <w:r w:rsid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</w:t>
      </w:r>
      <w:proofErr w:type="spellStart"/>
      <w:proofErr w:type="gram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contruireArbre</w:t>
      </w:r>
      <w:proofErr w:type="spell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:</w:t>
      </w:r>
      <w:proofErr w:type="gram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</w:t>
      </w:r>
      <w:proofErr w:type="spell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arbre</w:t>
      </w:r>
      <w:proofErr w:type="spell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=</w:t>
      </w:r>
    </w:p>
    <w:p w14:paraId="21C7074B" w14:textId="0307B55E" w:rsidR="001B1E9E" w:rsidRPr="008F15C9" w:rsidRDefault="001B1E9E" w:rsidP="008F15C9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 </w:t>
      </w:r>
      <w:r w:rsid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ab/>
      </w:r>
      <w:proofErr w:type="spell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NodePlus</w:t>
      </w:r>
      <w:proofErr w:type="spellEnd"/>
    </w:p>
    <w:p w14:paraId="11C51B5A" w14:textId="7234276E" w:rsidR="008F15C9" w:rsidRDefault="001B1E9E" w:rsidP="008F15C9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  </w:t>
      </w:r>
      <w:r w:rsid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ab/>
      </w:r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[</w:t>
      </w:r>
      <w:proofErr w:type="spell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NodeMultiP</w:t>
      </w:r>
      <w:proofErr w:type="spell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[</w:t>
      </w:r>
      <w:proofErr w:type="spell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NodeIntM</w:t>
      </w:r>
      <w:proofErr w:type="spell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123; </w:t>
      </w:r>
      <w:proofErr w:type="spell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NodePowerM</w:t>
      </w:r>
      <w:proofErr w:type="spell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1]; </w:t>
      </w:r>
      <w:proofErr w:type="spell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NodeIntP</w:t>
      </w:r>
      <w:proofErr w:type="spell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42; </w:t>
      </w:r>
      <w:proofErr w:type="spell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NodePowerP</w:t>
      </w:r>
      <w:proofErr w:type="spell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3]</w:t>
      </w:r>
    </w:p>
    <w:p w14:paraId="3854087D" w14:textId="77777777" w:rsidR="008F15C9" w:rsidRDefault="008F15C9" w:rsidP="008F15C9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</w:p>
    <w:p w14:paraId="4FB0F4FF" w14:textId="77777777" w:rsidR="008F15C9" w:rsidRPr="008F15C9" w:rsidRDefault="008F15C9" w:rsidP="008F15C9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F15C9">
        <w:rPr>
          <w:rFonts w:ascii="Courier New" w:eastAsia="Times New Roman" w:hAnsi="Courier New" w:cs="Courier New"/>
          <w:color w:val="0000FF"/>
          <w:sz w:val="18"/>
          <w:szCs w:val="18"/>
          <w:u w:val="single"/>
          <w:lang w:val="en-US"/>
        </w:rPr>
        <w:t>let</w:t>
      </w:r>
      <w:r w:rsidRPr="008F15C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8F15C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US"/>
        </w:rPr>
        <w:t>contruireArbre2</w:t>
      </w:r>
      <w:r w:rsidRPr="008F15C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8F15C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=</w:t>
      </w:r>
      <w:r w:rsidRPr="008F15C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8F15C9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NodePlus</w:t>
      </w:r>
      <w:proofErr w:type="spellEnd"/>
      <w:r w:rsidRPr="008F15C9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(</w:t>
      </w:r>
      <w:proofErr w:type="gramEnd"/>
      <w:r w:rsidRPr="008F15C9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[</w:t>
      </w:r>
    </w:p>
    <w:p w14:paraId="52B3BE97" w14:textId="77777777" w:rsidR="008F15C9" w:rsidRPr="008F15C9" w:rsidRDefault="008F15C9" w:rsidP="008F15C9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F15C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                </w:t>
      </w:r>
      <w:proofErr w:type="spellStart"/>
      <w:proofErr w:type="gramStart"/>
      <w:r w:rsidRPr="008F15C9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NodeMultiP</w:t>
      </w:r>
      <w:proofErr w:type="spellEnd"/>
      <w:r w:rsidRPr="008F15C9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(</w:t>
      </w:r>
      <w:proofErr w:type="gramEnd"/>
      <w:r w:rsidRPr="008F15C9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[</w:t>
      </w:r>
      <w:r w:rsidRPr="008F15C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8F15C9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NodePlusM</w:t>
      </w:r>
      <w:proofErr w:type="spellEnd"/>
      <w:r w:rsidRPr="008F15C9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(</w:t>
      </w:r>
      <w:r w:rsidRPr="008F15C9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[</w:t>
      </w:r>
      <w:proofErr w:type="spellStart"/>
      <w:r w:rsidRPr="008F15C9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NodeIntP</w:t>
      </w:r>
      <w:proofErr w:type="spellEnd"/>
      <w:r w:rsidRPr="008F15C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8F15C9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3</w:t>
      </w:r>
      <w:r w:rsidRPr="008F15C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8F15C9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;</w:t>
      </w:r>
      <w:r w:rsidRPr="008F15C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8F15C9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NodeIntP</w:t>
      </w:r>
      <w:proofErr w:type="spellEnd"/>
      <w:r w:rsidRPr="008F15C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8F15C9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3</w:t>
      </w:r>
      <w:r w:rsidRPr="008F15C9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;</w:t>
      </w:r>
      <w:r w:rsidRPr="008F15C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8F15C9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NodeIntP</w:t>
      </w:r>
      <w:proofErr w:type="spellEnd"/>
      <w:r w:rsidRPr="008F15C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8F15C9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(</w:t>
      </w:r>
      <w:r w:rsidRPr="008F15C9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-</w:t>
      </w:r>
      <w:r w:rsidRPr="008F15C9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8F15C9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)</w:t>
      </w:r>
      <w:r w:rsidRPr="008F15C9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]</w:t>
      </w:r>
      <w:r w:rsidRPr="008F15C9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)</w:t>
      </w:r>
      <w:r w:rsidRPr="008F15C9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;</w:t>
      </w:r>
      <w:r w:rsidRPr="008F15C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 </w:t>
      </w:r>
      <w:proofErr w:type="spellStart"/>
      <w:r w:rsidRPr="008F15C9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NodePowerM</w:t>
      </w:r>
      <w:proofErr w:type="spellEnd"/>
      <w:r w:rsidRPr="008F15C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8F15C9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5</w:t>
      </w:r>
      <w:r w:rsidRPr="008F15C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8F15C9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]</w:t>
      </w:r>
      <w:r w:rsidRPr="008F15C9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)</w:t>
      </w:r>
      <w:r w:rsidRPr="008F15C9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;</w:t>
      </w:r>
    </w:p>
    <w:p w14:paraId="54A38C88" w14:textId="77777777" w:rsidR="008F15C9" w:rsidRPr="008F15C9" w:rsidRDefault="008F15C9" w:rsidP="008F15C9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F15C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                </w:t>
      </w:r>
      <w:proofErr w:type="spellStart"/>
      <w:r w:rsidRPr="008F15C9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NodeIntP</w:t>
      </w:r>
      <w:proofErr w:type="spellEnd"/>
      <w:r w:rsidRPr="008F15C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8F15C9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0</w:t>
      </w:r>
      <w:r w:rsidRPr="008F15C9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;</w:t>
      </w:r>
    </w:p>
    <w:p w14:paraId="215329E8" w14:textId="77777777" w:rsidR="008F15C9" w:rsidRPr="008F15C9" w:rsidRDefault="008F15C9" w:rsidP="008F15C9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F15C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                </w:t>
      </w:r>
      <w:proofErr w:type="spellStart"/>
      <w:proofErr w:type="gramStart"/>
      <w:r w:rsidRPr="008F15C9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NodeMultiP</w:t>
      </w:r>
      <w:proofErr w:type="spellEnd"/>
      <w:r w:rsidRPr="008F15C9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(</w:t>
      </w:r>
      <w:proofErr w:type="gramEnd"/>
      <w:r w:rsidRPr="008F15C9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[</w:t>
      </w:r>
      <w:r w:rsidRPr="008F15C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8F15C9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NodeIntM</w:t>
      </w:r>
      <w:proofErr w:type="spellEnd"/>
      <w:r w:rsidRPr="008F15C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8F15C9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0</w:t>
      </w:r>
      <w:r w:rsidRPr="008F15C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8F15C9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;</w:t>
      </w:r>
      <w:r w:rsidRPr="008F15C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8F15C9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NodePowerM</w:t>
      </w:r>
      <w:proofErr w:type="spellEnd"/>
      <w:r w:rsidRPr="008F15C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8F15C9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4</w:t>
      </w:r>
      <w:r w:rsidRPr="008F15C9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]</w:t>
      </w:r>
      <w:r w:rsidRPr="008F15C9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)</w:t>
      </w:r>
    </w:p>
    <w:p w14:paraId="0E7B5D5C" w14:textId="77777777" w:rsidR="008F15C9" w:rsidRPr="008F15C9" w:rsidRDefault="008F15C9" w:rsidP="008F15C9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F15C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                </w:t>
      </w:r>
      <w:r w:rsidRPr="008F15C9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]</w:t>
      </w:r>
      <w:r w:rsidRPr="008F15C9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)</w:t>
      </w:r>
    </w:p>
    <w:p w14:paraId="2DB94F1E" w14:textId="77777777" w:rsidR="008F15C9" w:rsidRPr="008F15C9" w:rsidRDefault="008F15C9" w:rsidP="008F15C9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391CEA52" w14:textId="14FBC6FF" w:rsidR="008F15C9" w:rsidRDefault="008F15C9" w:rsidP="008F15C9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</w:pPr>
      <w:r w:rsidRPr="008F15C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    </w:t>
      </w:r>
      <w:r w:rsidRPr="008F15C9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;;</w:t>
      </w:r>
    </w:p>
    <w:p w14:paraId="22D7A34D" w14:textId="77777777" w:rsidR="008F15C9" w:rsidRPr="008F15C9" w:rsidRDefault="008F15C9" w:rsidP="008F15C9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#</w:t>
      </w:r>
      <w:r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</w:t>
      </w:r>
      <w:proofErr w:type="spell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val</w:t>
      </w:r>
      <w:proofErr w:type="spell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contruireArbre</w:t>
      </w:r>
      <w:proofErr w:type="gram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2 :</w:t>
      </w:r>
      <w:proofErr w:type="gram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</w:t>
      </w:r>
      <w:proofErr w:type="spell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arbre</w:t>
      </w:r>
      <w:proofErr w:type="spell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=</w:t>
      </w:r>
    </w:p>
    <w:p w14:paraId="45A08083" w14:textId="77777777" w:rsidR="008F15C9" w:rsidRPr="008F15C9" w:rsidRDefault="008F15C9" w:rsidP="008F15C9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 </w:t>
      </w:r>
      <w:proofErr w:type="spell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NodePlus</w:t>
      </w:r>
      <w:proofErr w:type="spellEnd"/>
    </w:p>
    <w:p w14:paraId="396EFCA1" w14:textId="77777777" w:rsidR="008F15C9" w:rsidRPr="008F15C9" w:rsidRDefault="008F15C9" w:rsidP="008F15C9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  [</w:t>
      </w:r>
      <w:proofErr w:type="spell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NodeMultiP</w:t>
      </w:r>
      <w:proofErr w:type="spellEnd"/>
    </w:p>
    <w:p w14:paraId="71DE7A90" w14:textId="77777777" w:rsidR="008F15C9" w:rsidRPr="008F15C9" w:rsidRDefault="008F15C9" w:rsidP="008F15C9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    [</w:t>
      </w:r>
      <w:proofErr w:type="spell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NodePlusM</w:t>
      </w:r>
      <w:proofErr w:type="spell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[</w:t>
      </w:r>
      <w:proofErr w:type="spell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NodeIntP</w:t>
      </w:r>
      <w:proofErr w:type="spell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3; </w:t>
      </w:r>
      <w:proofErr w:type="spell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NodeIntP</w:t>
      </w:r>
      <w:proofErr w:type="spell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3; </w:t>
      </w:r>
      <w:proofErr w:type="spell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NodeIntP</w:t>
      </w:r>
      <w:proofErr w:type="spell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(-1)]; </w:t>
      </w:r>
      <w:proofErr w:type="spell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NodePowerM</w:t>
      </w:r>
      <w:proofErr w:type="spell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15];</w:t>
      </w:r>
    </w:p>
    <w:p w14:paraId="1A0DEA06" w14:textId="42351811" w:rsidR="008F15C9" w:rsidRPr="008F15C9" w:rsidRDefault="008F15C9" w:rsidP="008F15C9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   </w:t>
      </w:r>
      <w:proofErr w:type="spell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NodeIntP</w:t>
      </w:r>
      <w:proofErr w:type="spell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20; </w:t>
      </w:r>
      <w:proofErr w:type="spell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NodeMultiP</w:t>
      </w:r>
      <w:proofErr w:type="spell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[</w:t>
      </w:r>
      <w:proofErr w:type="spell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NodeIntM</w:t>
      </w:r>
      <w:proofErr w:type="spell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20; </w:t>
      </w:r>
      <w:proofErr w:type="spell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NodePowerM</w:t>
      </w:r>
      <w:proofErr w:type="spell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4]]</w:t>
      </w:r>
    </w:p>
    <w:p w14:paraId="25561D03" w14:textId="77777777" w:rsidR="008F15C9" w:rsidRPr="008F15C9" w:rsidRDefault="008F15C9" w:rsidP="008F15C9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5D963FB4" w14:textId="6816B6D4" w:rsidR="008F15C9" w:rsidRDefault="008F15C9" w:rsidP="008F15C9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636B7F52" w14:textId="3D1C2B29" w:rsidR="008F15C9" w:rsidRPr="00D90D92" w:rsidRDefault="008F15C9" w:rsidP="008F15C9">
      <w:pPr>
        <w:spacing w:after="0"/>
        <w:ind w:left="708"/>
        <w:rPr>
          <w:b/>
          <w:bCs/>
          <w:color w:val="767171" w:themeColor="background2" w:themeShade="80"/>
          <w:sz w:val="20"/>
          <w:szCs w:val="20"/>
          <w:u w:val="single"/>
        </w:rPr>
      </w:pPr>
      <w:r w:rsidRPr="00D90D92">
        <w:rPr>
          <w:b/>
          <w:bCs/>
          <w:color w:val="767171" w:themeColor="background2" w:themeShade="80"/>
          <w:sz w:val="20"/>
          <w:szCs w:val="20"/>
          <w:u w:val="single"/>
        </w:rPr>
        <w:t xml:space="preserve">Tester la </w:t>
      </w:r>
      <w:r w:rsidR="00D90D92" w:rsidRPr="008F15C9">
        <w:rPr>
          <w:b/>
          <w:bCs/>
          <w:color w:val="767171" w:themeColor="background2" w:themeShade="80"/>
          <w:sz w:val="20"/>
          <w:szCs w:val="20"/>
          <w:u w:val="single"/>
        </w:rPr>
        <w:t xml:space="preserve">fonction </w:t>
      </w:r>
      <w:r w:rsidRPr="00D90D92">
        <w:rPr>
          <w:b/>
          <w:bCs/>
          <w:color w:val="767171" w:themeColor="background2" w:themeShade="80"/>
          <w:sz w:val="20"/>
          <w:szCs w:val="20"/>
          <w:u w:val="single"/>
        </w:rPr>
        <w:t>arb2poly :</w:t>
      </w:r>
    </w:p>
    <w:p w14:paraId="7501CE84" w14:textId="740E1FE2" w:rsidR="008F15C9" w:rsidRPr="008A580E" w:rsidRDefault="008F15C9" w:rsidP="008F15C9">
      <w:pPr>
        <w:spacing w:after="0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A58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arb2poly </w:t>
      </w:r>
      <w:proofErr w:type="spellStart"/>
      <w:proofErr w:type="gramStart"/>
      <w:r w:rsidRPr="008A58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ontruireArbre</w:t>
      </w:r>
      <w:proofErr w:type="spellEnd"/>
      <w:r w:rsidRPr="008A58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;</w:t>
      </w:r>
      <w:proofErr w:type="gramEnd"/>
      <w:r w:rsidRPr="008A58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1A240081" w14:textId="77777777" w:rsidR="008F15C9" w:rsidRPr="008A580E" w:rsidRDefault="008F15C9" w:rsidP="008F15C9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A58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arb2poly contruireArbre</w:t>
      </w:r>
      <w:proofErr w:type="gramStart"/>
      <w:r w:rsidRPr="008A58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2;;</w:t>
      </w:r>
      <w:proofErr w:type="gramEnd"/>
    </w:p>
    <w:p w14:paraId="5CEA0DE5" w14:textId="77777777" w:rsidR="008F15C9" w:rsidRPr="008A580E" w:rsidRDefault="008F15C9" w:rsidP="008F15C9">
      <w:pPr>
        <w:spacing w:after="0"/>
        <w:ind w:left="708"/>
        <w:rPr>
          <w:b/>
          <w:bCs/>
          <w:color w:val="767171" w:themeColor="background2" w:themeShade="80"/>
          <w:sz w:val="20"/>
          <w:szCs w:val="20"/>
          <w:u w:val="single"/>
          <w:lang w:val="en-US"/>
        </w:rPr>
      </w:pPr>
    </w:p>
    <w:p w14:paraId="2E006460" w14:textId="77777777" w:rsidR="008F15C9" w:rsidRPr="008F15C9" w:rsidRDefault="008F15C9" w:rsidP="008F15C9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# </w:t>
      </w:r>
      <w:proofErr w:type="spell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val</w:t>
      </w:r>
      <w:proofErr w:type="spell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arbM2</w:t>
      </w:r>
      <w:proofErr w:type="gram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poly :</w:t>
      </w:r>
      <w:proofErr w:type="gram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</w:t>
      </w:r>
      <w:proofErr w:type="spell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arbreM</w:t>
      </w:r>
      <w:proofErr w:type="spell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list -&gt; </w:t>
      </w:r>
      <w:proofErr w:type="spell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polynome</w:t>
      </w:r>
      <w:proofErr w:type="spell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= &lt;fun&gt;</w:t>
      </w:r>
    </w:p>
    <w:p w14:paraId="60178CD1" w14:textId="77777777" w:rsidR="008F15C9" w:rsidRPr="008F15C9" w:rsidRDefault="008F15C9" w:rsidP="008F15C9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proofErr w:type="spell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val</w:t>
      </w:r>
      <w:proofErr w:type="spell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arbP2</w:t>
      </w:r>
      <w:proofErr w:type="gram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poly :</w:t>
      </w:r>
      <w:proofErr w:type="gram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</w:t>
      </w:r>
      <w:proofErr w:type="spell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arbreP</w:t>
      </w:r>
      <w:proofErr w:type="spell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list -&gt; </w:t>
      </w:r>
      <w:proofErr w:type="spell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polynome</w:t>
      </w:r>
      <w:proofErr w:type="spell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= &lt;fun&gt;</w:t>
      </w:r>
    </w:p>
    <w:p w14:paraId="028214E2" w14:textId="0AA01E3E" w:rsidR="008F15C9" w:rsidRDefault="008F15C9" w:rsidP="008F15C9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# </w:t>
      </w:r>
      <w:proofErr w:type="spell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val</w:t>
      </w:r>
      <w:proofErr w:type="spell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arb2</w:t>
      </w:r>
      <w:proofErr w:type="gram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poly :</w:t>
      </w:r>
      <w:proofErr w:type="gram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</w:t>
      </w:r>
      <w:proofErr w:type="spell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arbre</w:t>
      </w:r>
      <w:proofErr w:type="spell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-&gt; </w:t>
      </w:r>
      <w:proofErr w:type="spell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polynome</w:t>
      </w:r>
      <w:proofErr w:type="spell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= &lt;fun&gt;</w:t>
      </w:r>
    </w:p>
    <w:p w14:paraId="3BB4E174" w14:textId="77777777" w:rsidR="008F15C9" w:rsidRDefault="008F15C9" w:rsidP="008F15C9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</w:p>
    <w:p w14:paraId="5367C53E" w14:textId="562710B8" w:rsidR="008F15C9" w:rsidRPr="008A580E" w:rsidRDefault="008F15C9" w:rsidP="008F15C9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# - : polynome = [(123, 1</w:t>
      </w:r>
      <w:proofErr w:type="gramStart"/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);</w:t>
      </w:r>
      <w:proofErr w:type="gramEnd"/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 xml:space="preserve"> (42, 0); (42, 0)]</w:t>
      </w:r>
    </w:p>
    <w:p w14:paraId="75B208FF" w14:textId="57E5478E" w:rsidR="00740B4A" w:rsidRPr="008F15C9" w:rsidRDefault="008F15C9" w:rsidP="008F15C9">
      <w:pPr>
        <w:shd w:val="clear" w:color="auto" w:fill="FFFFFF"/>
        <w:spacing w:after="0" w:line="285" w:lineRule="atLeast"/>
        <w:ind w:left="708" w:firstLine="708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# - : polynome = [(20, 4</w:t>
      </w:r>
      <w:proofErr w:type="gram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);</w:t>
      </w:r>
      <w:proofErr w:type="gram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 xml:space="preserve"> (5, 0)]</w:t>
      </w:r>
    </w:p>
    <w:p w14:paraId="72C780BB" w14:textId="77777777" w:rsidR="00740B4A" w:rsidRPr="00740B4A" w:rsidRDefault="00740B4A" w:rsidP="00740B4A">
      <w:pPr>
        <w:pStyle w:val="Heading2"/>
        <w:shd w:val="clear" w:color="auto" w:fill="B4C6E7" w:themeFill="accent1" w:themeFillTint="66"/>
        <w:ind w:left="708"/>
        <w:rPr>
          <w:rStyle w:val="Strong"/>
          <w:rFonts w:ascii="Calibri" w:hAnsi="Calibri" w:cs="Calibri"/>
          <w:color w:val="767171" w:themeColor="background2" w:themeShade="80"/>
          <w:lang w:val="fr-FR"/>
        </w:rPr>
      </w:pPr>
      <w:bookmarkStart w:id="11" w:name="_Toc89033606"/>
      <w:r w:rsidRPr="00740B4A">
        <w:rPr>
          <w:rStyle w:val="Strong"/>
          <w:rFonts w:ascii="Calibri" w:hAnsi="Calibri" w:cs="Calibri"/>
          <w:color w:val="767171" w:themeColor="background2" w:themeShade="80"/>
          <w:lang w:val="fr-FR"/>
        </w:rPr>
        <w:lastRenderedPageBreak/>
        <w:t>Partie 3</w:t>
      </w:r>
      <w:bookmarkEnd w:id="11"/>
      <w:r w:rsidRPr="00740B4A">
        <w:rPr>
          <w:rStyle w:val="Strong"/>
          <w:rFonts w:ascii="Calibri" w:hAnsi="Calibri" w:cs="Calibri"/>
          <w:color w:val="767171" w:themeColor="background2" w:themeShade="80"/>
          <w:lang w:val="fr-FR"/>
        </w:rPr>
        <w:t xml:space="preserve"> </w:t>
      </w:r>
    </w:p>
    <w:p w14:paraId="7E8E9712" w14:textId="0FBE6EF3" w:rsidR="00797CE6" w:rsidRPr="008A580E" w:rsidRDefault="008F15C9" w:rsidP="00797CE6">
      <w:pPr>
        <w:ind w:left="708"/>
        <w:rPr>
          <w:rFonts w:ascii="Consolas" w:eastAsia="Times New Roman" w:hAnsi="Consolas" w:cs="Times New Roman"/>
          <w:color w:val="0000FF"/>
          <w:sz w:val="21"/>
          <w:szCs w:val="21"/>
          <w:u w:val="single"/>
        </w:rPr>
      </w:pPr>
      <w:r w:rsidRPr="008F15C9">
        <w:rPr>
          <w:b/>
          <w:bCs/>
          <w:color w:val="767171" w:themeColor="background2" w:themeShade="80"/>
          <w:sz w:val="20"/>
          <w:szCs w:val="20"/>
          <w:u w:val="single"/>
        </w:rPr>
        <w:t xml:space="preserve">Tester la </w:t>
      </w:r>
      <w:r w:rsidR="00D90D92" w:rsidRPr="008F15C9">
        <w:rPr>
          <w:b/>
          <w:bCs/>
          <w:color w:val="767171" w:themeColor="background2" w:themeShade="80"/>
          <w:sz w:val="20"/>
          <w:szCs w:val="20"/>
          <w:u w:val="single"/>
        </w:rPr>
        <w:t>fonction</w:t>
      </w:r>
      <w:r w:rsidRPr="008F15C9">
        <w:rPr>
          <w:b/>
          <w:bCs/>
          <w:color w:val="767171" w:themeColor="background2" w:themeShade="80"/>
          <w:sz w:val="20"/>
          <w:szCs w:val="20"/>
          <w:u w:val="single"/>
        </w:rPr>
        <w:t xml:space="preserve"> </w:t>
      </w:r>
      <w:r w:rsidR="00D90D92" w:rsidRPr="00D90D92">
        <w:rPr>
          <w:b/>
          <w:bCs/>
          <w:i/>
          <w:iCs/>
          <w:color w:val="767171" w:themeColor="background2" w:themeShade="80"/>
          <w:sz w:val="20"/>
          <w:szCs w:val="20"/>
          <w:u w:val="single"/>
        </w:rPr>
        <w:t>extraction_alea</w:t>
      </w:r>
      <w:r w:rsidR="00D90D92">
        <w:rPr>
          <w:b/>
          <w:bCs/>
          <w:i/>
          <w:iCs/>
          <w:color w:val="767171" w:themeColor="background2" w:themeShade="80"/>
          <w:sz w:val="20"/>
          <w:szCs w:val="20"/>
          <w:u w:val="single"/>
        </w:rPr>
        <w:t> :</w:t>
      </w:r>
    </w:p>
    <w:p w14:paraId="427E2081" w14:textId="26B92675" w:rsidR="00797CE6" w:rsidRPr="00797CE6" w:rsidRDefault="00797CE6" w:rsidP="00797CE6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r w:rsidRPr="00797CE6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# </w:t>
      </w:r>
      <w:proofErr w:type="spellStart"/>
      <w:r w:rsidRPr="00797CE6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val</w:t>
      </w:r>
      <w:proofErr w:type="spellEnd"/>
      <w:r w:rsidRPr="00797CE6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</w:t>
      </w:r>
      <w:proofErr w:type="gramStart"/>
      <w:r w:rsidRPr="00797CE6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remove :</w:t>
      </w:r>
      <w:proofErr w:type="gramEnd"/>
      <w:r w:rsidRPr="00797CE6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int -&gt; int -&gt; int list -&gt; int list * int = &lt;fun&gt;</w:t>
      </w:r>
    </w:p>
    <w:p w14:paraId="460E380D" w14:textId="237ABE2D" w:rsidR="00797CE6" w:rsidRPr="00797CE6" w:rsidRDefault="00797CE6" w:rsidP="00350C4D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r w:rsidRPr="00797CE6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# </w:t>
      </w:r>
      <w:proofErr w:type="spellStart"/>
      <w:r w:rsidRPr="00797CE6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val</w:t>
      </w:r>
      <w:proofErr w:type="spellEnd"/>
      <w:r w:rsidRPr="00797CE6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</w:t>
      </w:r>
      <w:proofErr w:type="spellStart"/>
      <w:r w:rsidRPr="00797CE6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extraction_</w:t>
      </w:r>
      <w:proofErr w:type="gramStart"/>
      <w:r w:rsidRPr="00797CE6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alea</w:t>
      </w:r>
      <w:proofErr w:type="spellEnd"/>
      <w:r w:rsidRPr="00797CE6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:</w:t>
      </w:r>
      <w:proofErr w:type="gramEnd"/>
      <w:r w:rsidRPr="00797CE6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int list -&gt; int list -&gt; int list * int list = &lt;fun&gt;</w:t>
      </w:r>
    </w:p>
    <w:p w14:paraId="17B32092" w14:textId="2AD8EADF" w:rsidR="00797CE6" w:rsidRPr="00797CE6" w:rsidRDefault="00797CE6" w:rsidP="00797CE6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</w:p>
    <w:p w14:paraId="20B83618" w14:textId="77777777" w:rsidR="00797CE6" w:rsidRPr="00797CE6" w:rsidRDefault="00797CE6" w:rsidP="00D90D92">
      <w:pPr>
        <w:ind w:left="708"/>
        <w:rPr>
          <w:rFonts w:ascii="Courier New" w:hAnsi="Courier New" w:cs="Courier New"/>
          <w:b/>
          <w:bCs/>
          <w:color w:val="767171" w:themeColor="background2" w:themeShade="80"/>
          <w:sz w:val="16"/>
          <w:szCs w:val="16"/>
          <w:u w:val="single"/>
          <w:lang w:val="en-US"/>
        </w:rPr>
      </w:pPr>
    </w:p>
    <w:p w14:paraId="76E869B1" w14:textId="77777777" w:rsidR="00797CE6" w:rsidRPr="008A580E" w:rsidRDefault="00797CE6" w:rsidP="00797CE6">
      <w:pPr>
        <w:shd w:val="clear" w:color="auto" w:fill="FFFFFF"/>
        <w:spacing w:after="0" w:line="285" w:lineRule="atLeast"/>
        <w:ind w:firstLine="708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8A580E">
        <w:rPr>
          <w:rFonts w:ascii="Courier New" w:eastAsia="Times New Roman" w:hAnsi="Courier New" w:cs="Courier New"/>
          <w:color w:val="0000FF"/>
          <w:sz w:val="18"/>
          <w:szCs w:val="18"/>
          <w:u w:val="single"/>
        </w:rPr>
        <w:t>let</w:t>
      </w:r>
      <w:proofErr w:type="gramEnd"/>
      <w:r w:rsidRPr="008A580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8A580E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x</w:t>
      </w:r>
      <w:r w:rsidRPr="008A580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8A580E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8A580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8A580E">
        <w:rPr>
          <w:rFonts w:ascii="Courier New" w:eastAsia="Times New Roman" w:hAnsi="Courier New" w:cs="Courier New"/>
          <w:color w:val="800000"/>
          <w:sz w:val="18"/>
          <w:szCs w:val="18"/>
        </w:rPr>
        <w:t>(</w:t>
      </w:r>
      <w:proofErr w:type="spellStart"/>
      <w:r w:rsidRPr="008A580E">
        <w:rPr>
          <w:rFonts w:ascii="Courier New" w:eastAsia="Times New Roman" w:hAnsi="Courier New" w:cs="Courier New"/>
          <w:color w:val="000000"/>
          <w:sz w:val="18"/>
          <w:szCs w:val="18"/>
        </w:rPr>
        <w:t>extraction_alea</w:t>
      </w:r>
      <w:proofErr w:type="spellEnd"/>
      <w:r w:rsidRPr="008A580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8A580E">
        <w:rPr>
          <w:rFonts w:ascii="Courier New" w:eastAsia="Times New Roman" w:hAnsi="Courier New" w:cs="Courier New"/>
          <w:b/>
          <w:bCs/>
          <w:color w:val="800000"/>
          <w:sz w:val="18"/>
          <w:szCs w:val="18"/>
        </w:rPr>
        <w:t>[</w:t>
      </w:r>
      <w:r w:rsidRPr="008A580E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8A580E">
        <w:rPr>
          <w:rFonts w:ascii="Courier New" w:eastAsia="Times New Roman" w:hAnsi="Courier New" w:cs="Courier New"/>
          <w:color w:val="811F3F"/>
          <w:sz w:val="18"/>
          <w:szCs w:val="18"/>
        </w:rPr>
        <w:t>;</w:t>
      </w:r>
      <w:r w:rsidRPr="008A580E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8A580E">
        <w:rPr>
          <w:rFonts w:ascii="Courier New" w:eastAsia="Times New Roman" w:hAnsi="Courier New" w:cs="Courier New"/>
          <w:color w:val="811F3F"/>
          <w:sz w:val="18"/>
          <w:szCs w:val="18"/>
        </w:rPr>
        <w:t>;</w:t>
      </w:r>
      <w:r w:rsidRPr="008A580E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8A580E">
        <w:rPr>
          <w:rFonts w:ascii="Courier New" w:eastAsia="Times New Roman" w:hAnsi="Courier New" w:cs="Courier New"/>
          <w:color w:val="811F3F"/>
          <w:sz w:val="18"/>
          <w:szCs w:val="18"/>
        </w:rPr>
        <w:t>;</w:t>
      </w:r>
      <w:r w:rsidRPr="008A580E">
        <w:rPr>
          <w:rFonts w:ascii="Courier New" w:eastAsia="Times New Roman" w:hAnsi="Courier New" w:cs="Courier New"/>
          <w:color w:val="098658"/>
          <w:sz w:val="18"/>
          <w:szCs w:val="18"/>
        </w:rPr>
        <w:t>3</w:t>
      </w:r>
      <w:r w:rsidRPr="008A580E">
        <w:rPr>
          <w:rFonts w:ascii="Courier New" w:eastAsia="Times New Roman" w:hAnsi="Courier New" w:cs="Courier New"/>
          <w:color w:val="811F3F"/>
          <w:sz w:val="18"/>
          <w:szCs w:val="18"/>
        </w:rPr>
        <w:t>;</w:t>
      </w:r>
      <w:r w:rsidRPr="008A580E">
        <w:rPr>
          <w:rFonts w:ascii="Courier New" w:eastAsia="Times New Roman" w:hAnsi="Courier New" w:cs="Courier New"/>
          <w:color w:val="098658"/>
          <w:sz w:val="18"/>
          <w:szCs w:val="18"/>
        </w:rPr>
        <w:t>4</w:t>
      </w:r>
      <w:r w:rsidRPr="008A580E">
        <w:rPr>
          <w:rFonts w:ascii="Courier New" w:eastAsia="Times New Roman" w:hAnsi="Courier New" w:cs="Courier New"/>
          <w:b/>
          <w:bCs/>
          <w:color w:val="800000"/>
          <w:sz w:val="18"/>
          <w:szCs w:val="18"/>
        </w:rPr>
        <w:t>]</w:t>
      </w:r>
      <w:r w:rsidRPr="008A580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8A580E">
        <w:rPr>
          <w:rFonts w:ascii="Courier New" w:eastAsia="Times New Roman" w:hAnsi="Courier New" w:cs="Courier New"/>
          <w:b/>
          <w:bCs/>
          <w:color w:val="800000"/>
          <w:sz w:val="18"/>
          <w:szCs w:val="18"/>
        </w:rPr>
        <w:t>[</w:t>
      </w:r>
      <w:r w:rsidRPr="008A580E">
        <w:rPr>
          <w:rFonts w:ascii="Courier New" w:eastAsia="Times New Roman" w:hAnsi="Courier New" w:cs="Courier New"/>
          <w:color w:val="098658"/>
          <w:sz w:val="18"/>
          <w:szCs w:val="18"/>
        </w:rPr>
        <w:t>5</w:t>
      </w:r>
      <w:r w:rsidRPr="008A580E">
        <w:rPr>
          <w:rFonts w:ascii="Courier New" w:eastAsia="Times New Roman" w:hAnsi="Courier New" w:cs="Courier New"/>
          <w:color w:val="811F3F"/>
          <w:sz w:val="18"/>
          <w:szCs w:val="18"/>
        </w:rPr>
        <w:t>;</w:t>
      </w:r>
      <w:r w:rsidRPr="008A580E">
        <w:rPr>
          <w:rFonts w:ascii="Courier New" w:eastAsia="Times New Roman" w:hAnsi="Courier New" w:cs="Courier New"/>
          <w:color w:val="098658"/>
          <w:sz w:val="18"/>
          <w:szCs w:val="18"/>
        </w:rPr>
        <w:t>6</w:t>
      </w:r>
      <w:r w:rsidRPr="008A580E">
        <w:rPr>
          <w:rFonts w:ascii="Courier New" w:eastAsia="Times New Roman" w:hAnsi="Courier New" w:cs="Courier New"/>
          <w:color w:val="811F3F"/>
          <w:sz w:val="18"/>
          <w:szCs w:val="18"/>
        </w:rPr>
        <w:t>;</w:t>
      </w:r>
      <w:r w:rsidRPr="008A580E">
        <w:rPr>
          <w:rFonts w:ascii="Courier New" w:eastAsia="Times New Roman" w:hAnsi="Courier New" w:cs="Courier New"/>
          <w:color w:val="098658"/>
          <w:sz w:val="18"/>
          <w:szCs w:val="18"/>
        </w:rPr>
        <w:t>7</w:t>
      </w:r>
      <w:r w:rsidRPr="008A580E">
        <w:rPr>
          <w:rFonts w:ascii="Courier New" w:eastAsia="Times New Roman" w:hAnsi="Courier New" w:cs="Courier New"/>
          <w:color w:val="811F3F"/>
          <w:sz w:val="18"/>
          <w:szCs w:val="18"/>
        </w:rPr>
        <w:t>;</w:t>
      </w:r>
      <w:r w:rsidRPr="008A580E">
        <w:rPr>
          <w:rFonts w:ascii="Courier New" w:eastAsia="Times New Roman" w:hAnsi="Courier New" w:cs="Courier New"/>
          <w:color w:val="098658"/>
          <w:sz w:val="18"/>
          <w:szCs w:val="18"/>
        </w:rPr>
        <w:t>8</w:t>
      </w:r>
      <w:r w:rsidRPr="008A580E">
        <w:rPr>
          <w:rFonts w:ascii="Courier New" w:eastAsia="Times New Roman" w:hAnsi="Courier New" w:cs="Courier New"/>
          <w:color w:val="811F3F"/>
          <w:sz w:val="18"/>
          <w:szCs w:val="18"/>
        </w:rPr>
        <w:t>;</w:t>
      </w:r>
      <w:r w:rsidRPr="008A580E">
        <w:rPr>
          <w:rFonts w:ascii="Courier New" w:eastAsia="Times New Roman" w:hAnsi="Courier New" w:cs="Courier New"/>
          <w:color w:val="098658"/>
          <w:sz w:val="18"/>
          <w:szCs w:val="18"/>
        </w:rPr>
        <w:t>9</w:t>
      </w:r>
      <w:r w:rsidRPr="008A580E">
        <w:rPr>
          <w:rFonts w:ascii="Courier New" w:eastAsia="Times New Roman" w:hAnsi="Courier New" w:cs="Courier New"/>
          <w:b/>
          <w:bCs/>
          <w:color w:val="800000"/>
          <w:sz w:val="18"/>
          <w:szCs w:val="18"/>
        </w:rPr>
        <w:t>]</w:t>
      </w:r>
      <w:r w:rsidRPr="008A580E">
        <w:rPr>
          <w:rFonts w:ascii="Courier New" w:eastAsia="Times New Roman" w:hAnsi="Courier New" w:cs="Courier New"/>
          <w:color w:val="800000"/>
          <w:sz w:val="18"/>
          <w:szCs w:val="18"/>
        </w:rPr>
        <w:t>);;</w:t>
      </w:r>
    </w:p>
    <w:p w14:paraId="5C48E464" w14:textId="53F30B29" w:rsidR="005F7C84" w:rsidRPr="008A580E" w:rsidRDefault="00797CE6" w:rsidP="00797CE6">
      <w:pPr>
        <w:ind w:left="708" w:firstLine="708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 xml:space="preserve"># val x : </w:t>
      </w:r>
      <w:proofErr w:type="spellStart"/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int</w:t>
      </w:r>
      <w:proofErr w:type="spellEnd"/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list</w:t>
      </w:r>
      <w:proofErr w:type="spellEnd"/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 xml:space="preserve"> * </w:t>
      </w:r>
      <w:proofErr w:type="spellStart"/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int</w:t>
      </w:r>
      <w:proofErr w:type="spellEnd"/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list</w:t>
      </w:r>
      <w:proofErr w:type="spellEnd"/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 xml:space="preserve"> = ([</w:t>
      </w:r>
      <w:proofErr w:type="gramStart"/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0;</w:t>
      </w:r>
      <w:proofErr w:type="gramEnd"/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 xml:space="preserve"> 1; 2; 3], [4; 5; 6; 7; 8; 9])</w:t>
      </w:r>
    </w:p>
    <w:p w14:paraId="2E000D8B" w14:textId="77777777" w:rsidR="00350C4D" w:rsidRPr="008A580E" w:rsidRDefault="00350C4D" w:rsidP="00797CE6">
      <w:pPr>
        <w:ind w:left="708" w:firstLine="708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</w:p>
    <w:p w14:paraId="36DE8C5B" w14:textId="77288899" w:rsidR="00350C4D" w:rsidRPr="00350C4D" w:rsidRDefault="00350C4D" w:rsidP="00350C4D">
      <w:pPr>
        <w:ind w:firstLine="708"/>
        <w:rPr>
          <w:b/>
          <w:bCs/>
          <w:i/>
          <w:iCs/>
          <w:color w:val="767171" w:themeColor="background2" w:themeShade="80"/>
          <w:sz w:val="20"/>
          <w:szCs w:val="20"/>
          <w:u w:val="single"/>
        </w:rPr>
      </w:pPr>
      <w:r w:rsidRPr="008F15C9">
        <w:rPr>
          <w:b/>
          <w:bCs/>
          <w:color w:val="767171" w:themeColor="background2" w:themeShade="80"/>
          <w:sz w:val="20"/>
          <w:szCs w:val="20"/>
          <w:u w:val="single"/>
        </w:rPr>
        <w:t xml:space="preserve">Tester la fonction </w:t>
      </w:r>
      <w:proofErr w:type="spellStart"/>
      <w:r>
        <w:rPr>
          <w:b/>
          <w:bCs/>
          <w:i/>
          <w:iCs/>
          <w:color w:val="767171" w:themeColor="background2" w:themeShade="80"/>
          <w:sz w:val="20"/>
          <w:szCs w:val="20"/>
          <w:u w:val="single"/>
        </w:rPr>
        <w:t>gen_permutation</w:t>
      </w:r>
      <w:proofErr w:type="spellEnd"/>
      <w:r>
        <w:rPr>
          <w:b/>
          <w:bCs/>
          <w:i/>
          <w:iCs/>
          <w:color w:val="767171" w:themeColor="background2" w:themeShade="80"/>
          <w:sz w:val="20"/>
          <w:szCs w:val="20"/>
          <w:u w:val="single"/>
        </w:rPr>
        <w:t> :</w:t>
      </w:r>
    </w:p>
    <w:p w14:paraId="12BB47E4" w14:textId="0C7133A6" w:rsidR="00350C4D" w:rsidRPr="00350C4D" w:rsidRDefault="00350C4D" w:rsidP="00350C4D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# val insere_liste : int -&gt; int list -&gt; int list = &lt;fun&gt;</w:t>
      </w:r>
    </w:p>
    <w:p w14:paraId="64B94247" w14:textId="7075F8F7" w:rsidR="00350C4D" w:rsidRPr="00350C4D" w:rsidRDefault="00350C4D" w:rsidP="00350C4D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# val create_liste : int -&gt; int list = &lt;fun&gt;</w:t>
      </w:r>
    </w:p>
    <w:p w14:paraId="32308A11" w14:textId="29933B8C" w:rsidR="00350C4D" w:rsidRDefault="00350C4D" w:rsidP="00350C4D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# val gen_permutation : int -&gt; int list = &lt;fun&gt;</w:t>
      </w:r>
    </w:p>
    <w:p w14:paraId="10602834" w14:textId="77777777" w:rsidR="00350C4D" w:rsidRPr="00350C4D" w:rsidRDefault="00350C4D" w:rsidP="00350C4D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</w:p>
    <w:p w14:paraId="02106386" w14:textId="07C4F262" w:rsidR="00350C4D" w:rsidRPr="00350C4D" w:rsidRDefault="00350C4D" w:rsidP="00350C4D">
      <w:pPr>
        <w:shd w:val="clear" w:color="auto" w:fill="FFFFFF"/>
        <w:spacing w:after="0" w:line="285" w:lineRule="atLeast"/>
        <w:ind w:firstLine="708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proofErr w:type="spellStart"/>
      <w:r w:rsidRPr="00350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en_permutation</w:t>
      </w:r>
      <w:proofErr w:type="spellEnd"/>
      <w:r w:rsidRPr="00350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gramStart"/>
      <w:r w:rsidRPr="00350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5;;</w:t>
      </w:r>
      <w:proofErr w:type="gramEnd"/>
    </w:p>
    <w:p w14:paraId="0B2D73B6" w14:textId="410261EF" w:rsidR="00350C4D" w:rsidRPr="008A580E" w:rsidRDefault="00350C4D" w:rsidP="00350C4D">
      <w:pPr>
        <w:shd w:val="clear" w:color="auto" w:fill="FFFFFF"/>
        <w:spacing w:after="0" w:line="285" w:lineRule="atLeast"/>
        <w:ind w:left="708" w:firstLine="708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# </w:t>
      </w:r>
      <w:proofErr w:type="gramStart"/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- :</w:t>
      </w:r>
      <w:proofErr w:type="gramEnd"/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int list = [1; 3; 5; 4; 2]</w:t>
      </w:r>
    </w:p>
    <w:p w14:paraId="1373ECFC" w14:textId="77777777" w:rsidR="00350C4D" w:rsidRPr="008A580E" w:rsidRDefault="00350C4D" w:rsidP="00350C4D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</w:p>
    <w:p w14:paraId="597A9C0A" w14:textId="03A50D4B" w:rsidR="00350C4D" w:rsidRPr="00350C4D" w:rsidRDefault="00350C4D" w:rsidP="00350C4D">
      <w:pPr>
        <w:shd w:val="clear" w:color="auto" w:fill="FFFFFF"/>
        <w:spacing w:after="0" w:line="285" w:lineRule="atLeast"/>
        <w:ind w:left="708"/>
        <w:rPr>
          <w:b/>
          <w:bCs/>
          <w:i/>
          <w:iCs/>
          <w:color w:val="767171" w:themeColor="background2" w:themeShade="80"/>
          <w:sz w:val="20"/>
          <w:szCs w:val="20"/>
          <w:u w:val="single"/>
          <w:lang w:val="en-US"/>
        </w:rPr>
      </w:pPr>
      <w:proofErr w:type="gramStart"/>
      <w:r w:rsidRPr="00350C4D">
        <w:rPr>
          <w:b/>
          <w:bCs/>
          <w:color w:val="767171" w:themeColor="background2" w:themeShade="80"/>
          <w:sz w:val="20"/>
          <w:szCs w:val="20"/>
          <w:u w:val="single"/>
          <w:lang w:val="en-US"/>
        </w:rPr>
        <w:t>ABR :</w:t>
      </w:r>
      <w:proofErr w:type="gramEnd"/>
    </w:p>
    <w:p w14:paraId="04C2C136" w14:textId="152AC223" w:rsidR="00350C4D" w:rsidRPr="00350C4D" w:rsidRDefault="00350C4D" w:rsidP="00350C4D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#</w:t>
      </w:r>
      <w:r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</w:t>
      </w:r>
      <w:proofErr w:type="gramStart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type</w:t>
      </w:r>
      <w:proofErr w:type="gramEnd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</w:t>
      </w:r>
      <w:proofErr w:type="spellStart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abr</w:t>
      </w:r>
      <w:proofErr w:type="spellEnd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= </w:t>
      </w:r>
      <w:proofErr w:type="spellStart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Feuille</w:t>
      </w:r>
      <w:proofErr w:type="spellEnd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| </w:t>
      </w:r>
      <w:proofErr w:type="spellStart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Noeud</w:t>
      </w:r>
      <w:proofErr w:type="spellEnd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of int * </w:t>
      </w:r>
      <w:proofErr w:type="spellStart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abr</w:t>
      </w:r>
      <w:proofErr w:type="spellEnd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* </w:t>
      </w:r>
      <w:proofErr w:type="spellStart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abr</w:t>
      </w:r>
      <w:proofErr w:type="spellEnd"/>
    </w:p>
    <w:p w14:paraId="3E7AF4C2" w14:textId="301698FC" w:rsidR="00350C4D" w:rsidRPr="00350C4D" w:rsidRDefault="00350C4D" w:rsidP="00350C4D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# </w:t>
      </w:r>
      <w:proofErr w:type="spellStart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val</w:t>
      </w:r>
      <w:proofErr w:type="spellEnd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</w:t>
      </w:r>
      <w:proofErr w:type="gramStart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insert :</w:t>
      </w:r>
      <w:proofErr w:type="gramEnd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int -&gt; </w:t>
      </w:r>
      <w:proofErr w:type="spellStart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abr</w:t>
      </w:r>
      <w:proofErr w:type="spellEnd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-&gt; </w:t>
      </w:r>
      <w:proofErr w:type="spellStart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abr</w:t>
      </w:r>
      <w:proofErr w:type="spellEnd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= &lt;fun&gt;</w:t>
      </w:r>
    </w:p>
    <w:p w14:paraId="6DFBAED1" w14:textId="6DF7B850" w:rsidR="00350C4D" w:rsidRDefault="00350C4D" w:rsidP="00350C4D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# </w:t>
      </w:r>
      <w:proofErr w:type="spellStart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val</w:t>
      </w:r>
      <w:proofErr w:type="spellEnd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</w:t>
      </w:r>
      <w:proofErr w:type="spellStart"/>
      <w:proofErr w:type="gramStart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construireARB</w:t>
      </w:r>
      <w:proofErr w:type="spellEnd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:</w:t>
      </w:r>
      <w:proofErr w:type="gramEnd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int list -&gt; </w:t>
      </w:r>
      <w:proofErr w:type="spellStart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abr</w:t>
      </w:r>
      <w:proofErr w:type="spellEnd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-&gt; </w:t>
      </w:r>
      <w:proofErr w:type="spellStart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abr</w:t>
      </w:r>
      <w:proofErr w:type="spellEnd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= &lt;fun&gt;</w:t>
      </w:r>
    </w:p>
    <w:p w14:paraId="2D0F7657" w14:textId="453B9FA7" w:rsidR="00350C4D" w:rsidRDefault="00350C4D" w:rsidP="00350C4D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</w:p>
    <w:p w14:paraId="07AF38F0" w14:textId="77777777" w:rsidR="00350C4D" w:rsidRPr="00350C4D" w:rsidRDefault="00350C4D" w:rsidP="00350C4D">
      <w:pPr>
        <w:shd w:val="clear" w:color="auto" w:fill="FFFFFF"/>
        <w:spacing w:after="0" w:line="285" w:lineRule="atLeast"/>
        <w:ind w:firstLine="708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proofErr w:type="gramStart"/>
      <w:r w:rsidRPr="00350C4D">
        <w:rPr>
          <w:rFonts w:ascii="Courier New" w:eastAsia="Times New Roman" w:hAnsi="Courier New" w:cs="Courier New"/>
          <w:color w:val="000000"/>
          <w:sz w:val="18"/>
          <w:szCs w:val="18"/>
        </w:rPr>
        <w:t>construireARB</w:t>
      </w:r>
      <w:proofErr w:type="spellEnd"/>
      <w:proofErr w:type="gramEnd"/>
      <w:r w:rsidRPr="00350C4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[4;2;3;8;1;9;6;7;5] Feuille;;</w:t>
      </w:r>
    </w:p>
    <w:p w14:paraId="361FD900" w14:textId="77777777" w:rsidR="00350C4D" w:rsidRPr="00350C4D" w:rsidRDefault="00350C4D" w:rsidP="00350C4D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#   - : abr =</w:t>
      </w:r>
    </w:p>
    <w:p w14:paraId="7ED4B382" w14:textId="77777777" w:rsidR="00350C4D" w:rsidRPr="00350C4D" w:rsidRDefault="00350C4D" w:rsidP="00350C4D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Noeud (4,</w:t>
      </w:r>
    </w:p>
    <w:p w14:paraId="40F78BB8" w14:textId="77777777" w:rsidR="00350C4D" w:rsidRPr="00350C4D" w:rsidRDefault="00350C4D" w:rsidP="00350C4D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 xml:space="preserve"> Noeud (2, Noeud (1, Feuille, Feuille), Noeud (3, Feuille, Feuille)),</w:t>
      </w:r>
    </w:p>
    <w:p w14:paraId="73B7F7AB" w14:textId="77777777" w:rsidR="00350C4D" w:rsidRPr="00350C4D" w:rsidRDefault="00350C4D" w:rsidP="00350C4D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 xml:space="preserve"> Noeud (8,</w:t>
      </w:r>
    </w:p>
    <w:p w14:paraId="73A5558D" w14:textId="77777777" w:rsidR="00350C4D" w:rsidRPr="00350C4D" w:rsidRDefault="00350C4D" w:rsidP="00350C4D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 xml:space="preserve">  Noeud (6, Noeud (5, Feuille, Feuille), Noeud (7, Feuille, Feuille)),</w:t>
      </w:r>
    </w:p>
    <w:p w14:paraId="28CFFAEF" w14:textId="4DDA6E47" w:rsidR="00350C4D" w:rsidRPr="008A580E" w:rsidRDefault="00350C4D" w:rsidP="00350C4D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 xml:space="preserve">  </w:t>
      </w:r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Noeud (9, Feuille, Feuille)))</w:t>
      </w:r>
    </w:p>
    <w:p w14:paraId="4FC57042" w14:textId="64708557" w:rsidR="00350C4D" w:rsidRPr="008A580E" w:rsidRDefault="00350C4D" w:rsidP="00350C4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ab/>
      </w:r>
    </w:p>
    <w:p w14:paraId="797AF4A3" w14:textId="4A5C6A60" w:rsidR="00350C4D" w:rsidRDefault="00350C4D" w:rsidP="00350C4D">
      <w:pPr>
        <w:ind w:firstLine="708"/>
        <w:rPr>
          <w:b/>
          <w:bCs/>
          <w:i/>
          <w:iCs/>
          <w:color w:val="767171" w:themeColor="background2" w:themeShade="80"/>
          <w:sz w:val="20"/>
          <w:szCs w:val="20"/>
          <w:u w:val="single"/>
        </w:rPr>
      </w:pPr>
      <w:r w:rsidRPr="008F15C9">
        <w:rPr>
          <w:b/>
          <w:bCs/>
          <w:color w:val="767171" w:themeColor="background2" w:themeShade="80"/>
          <w:sz w:val="20"/>
          <w:szCs w:val="20"/>
          <w:u w:val="single"/>
        </w:rPr>
        <w:t xml:space="preserve">Tester la fonction </w:t>
      </w:r>
      <w:proofErr w:type="spellStart"/>
      <w:r>
        <w:rPr>
          <w:b/>
          <w:bCs/>
          <w:i/>
          <w:iCs/>
          <w:color w:val="767171" w:themeColor="background2" w:themeShade="80"/>
          <w:sz w:val="20"/>
          <w:szCs w:val="20"/>
          <w:u w:val="single"/>
        </w:rPr>
        <w:t>etiquetage</w:t>
      </w:r>
      <w:proofErr w:type="spellEnd"/>
      <w:r>
        <w:rPr>
          <w:b/>
          <w:bCs/>
          <w:i/>
          <w:iCs/>
          <w:color w:val="767171" w:themeColor="background2" w:themeShade="80"/>
          <w:sz w:val="20"/>
          <w:szCs w:val="20"/>
          <w:u w:val="single"/>
        </w:rPr>
        <w:t xml:space="preserve"> :</w:t>
      </w:r>
    </w:p>
    <w:p w14:paraId="382A0028" w14:textId="41989FDC" w:rsidR="00350C4D" w:rsidRPr="008A580E" w:rsidRDefault="00350C4D" w:rsidP="00350C4D">
      <w:pPr>
        <w:shd w:val="clear" w:color="auto" w:fill="FFFFFF"/>
        <w:spacing w:after="0" w:line="285" w:lineRule="atLeast"/>
        <w:ind w:firstLine="708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 xml:space="preserve"># </w:t>
      </w:r>
      <w:proofErr w:type="spellStart"/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etiquetage</w:t>
      </w:r>
      <w:proofErr w:type="spellEnd"/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 xml:space="preserve"> : abr -&gt; abr = &lt;fun&gt;</w:t>
      </w:r>
    </w:p>
    <w:p w14:paraId="1739A16D" w14:textId="77777777" w:rsidR="00350C4D" w:rsidRPr="008A580E" w:rsidRDefault="00350C4D" w:rsidP="00350C4D">
      <w:pPr>
        <w:shd w:val="clear" w:color="auto" w:fill="FFFFFF"/>
        <w:spacing w:after="0" w:line="285" w:lineRule="atLeast"/>
        <w:ind w:firstLine="708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</w:p>
    <w:p w14:paraId="3256696F" w14:textId="18F298A9" w:rsidR="00350C4D" w:rsidRPr="008A580E" w:rsidRDefault="00350C4D" w:rsidP="00350C4D">
      <w:pPr>
        <w:shd w:val="clear" w:color="auto" w:fill="FFFFFF"/>
        <w:spacing w:after="0" w:line="285" w:lineRule="atLeast"/>
        <w:ind w:firstLine="708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proofErr w:type="gramStart"/>
      <w:r w:rsidRPr="008A580E">
        <w:rPr>
          <w:rFonts w:ascii="Courier New" w:eastAsia="Times New Roman" w:hAnsi="Courier New" w:cs="Courier New"/>
          <w:color w:val="000000"/>
          <w:sz w:val="18"/>
          <w:szCs w:val="18"/>
        </w:rPr>
        <w:t>etiquetage</w:t>
      </w:r>
      <w:proofErr w:type="spellEnd"/>
      <w:proofErr w:type="gramEnd"/>
      <w:r w:rsidRPr="008A580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 w:rsidRPr="008A580E">
        <w:rPr>
          <w:rFonts w:ascii="Courier New" w:eastAsia="Times New Roman" w:hAnsi="Courier New" w:cs="Courier New"/>
          <w:color w:val="000000"/>
          <w:sz w:val="18"/>
          <w:szCs w:val="18"/>
        </w:rPr>
        <w:t>construireARB</w:t>
      </w:r>
      <w:proofErr w:type="spellEnd"/>
      <w:r w:rsidRPr="008A580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[4;2;3;8;1;9;6;7;5] Feuille);;</w:t>
      </w:r>
    </w:p>
    <w:p w14:paraId="3E54C68A" w14:textId="7BAC4730" w:rsidR="00350C4D" w:rsidRPr="008A580E" w:rsidRDefault="00350C4D" w:rsidP="00350C4D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# - : abr =</w:t>
      </w:r>
    </w:p>
    <w:p w14:paraId="555164F6" w14:textId="77777777" w:rsidR="00350C4D" w:rsidRPr="00350C4D" w:rsidRDefault="00350C4D" w:rsidP="00350C4D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Noeud (43,</w:t>
      </w:r>
    </w:p>
    <w:p w14:paraId="2E9B207D" w14:textId="77777777" w:rsidR="00350C4D" w:rsidRPr="00350C4D" w:rsidRDefault="00350C4D" w:rsidP="00350C4D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 xml:space="preserve"> Noeud (43,</w:t>
      </w:r>
    </w:p>
    <w:p w14:paraId="103A1D33" w14:textId="77777777" w:rsidR="00350C4D" w:rsidRPr="00350C4D" w:rsidRDefault="00350C4D" w:rsidP="00350C4D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 xml:space="preserve">  Noeud (42, Noeud (131, Feuille, Feuille), Noeud (120, Feuille, Feuille)),</w:t>
      </w:r>
    </w:p>
    <w:p w14:paraId="207EF370" w14:textId="77777777" w:rsidR="00350C4D" w:rsidRPr="00350C4D" w:rsidRDefault="00350C4D" w:rsidP="00350C4D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 xml:space="preserve">  Noeud (42, Noeud (46, Feuille, Feuille), Noeud (120, Feuille, Feuille))),</w:t>
      </w:r>
    </w:p>
    <w:p w14:paraId="414DD539" w14:textId="77777777" w:rsidR="00350C4D" w:rsidRPr="00350C4D" w:rsidRDefault="00350C4D" w:rsidP="00350C4D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 xml:space="preserve"> Noeud (43,</w:t>
      </w:r>
    </w:p>
    <w:p w14:paraId="61F9B4C3" w14:textId="77777777" w:rsidR="00350C4D" w:rsidRPr="00350C4D" w:rsidRDefault="00350C4D" w:rsidP="00350C4D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 xml:space="preserve">  Noeud (43,</w:t>
      </w:r>
    </w:p>
    <w:p w14:paraId="43987A80" w14:textId="77777777" w:rsidR="00350C4D" w:rsidRPr="00350C4D" w:rsidRDefault="00350C4D" w:rsidP="00350C4D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 xml:space="preserve">   Noeud (42, Noeud (-13, Feuille, Feuille), Noeud (120, Feuille, Feuille)),</w:t>
      </w:r>
    </w:p>
    <w:p w14:paraId="4BA05C49" w14:textId="77777777" w:rsidR="00350C4D" w:rsidRPr="00350C4D" w:rsidRDefault="00350C4D" w:rsidP="00350C4D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 xml:space="preserve">   Noeud (42, Noeud (160, Feuille, Feuille), Noeud (120, Feuille, Feuille))),</w:t>
      </w:r>
    </w:p>
    <w:p w14:paraId="4C6B1399" w14:textId="031DBB9F" w:rsidR="008A580E" w:rsidRDefault="00350C4D" w:rsidP="008A580E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 xml:space="preserve">  Noeud (42, Noeud (-118, Feuille, Feuille), Noeud (120, Feuille, Feuille))))</w:t>
      </w:r>
    </w:p>
    <w:p w14:paraId="6AD8B5E5" w14:textId="331C5303" w:rsidR="008A580E" w:rsidRPr="008A580E" w:rsidRDefault="008A580E" w:rsidP="008A580E">
      <w:pPr>
        <w:pStyle w:val="Heading1"/>
        <w:shd w:val="clear" w:color="auto" w:fill="D9D9D9" w:themeFill="background1" w:themeFillShade="D9"/>
        <w:rPr>
          <w:sz w:val="36"/>
          <w:szCs w:val="36"/>
          <w:lang w:val="fr-FR" w:bidi="ar-EG"/>
        </w:rPr>
      </w:pPr>
      <w:bookmarkStart w:id="12" w:name="_Toc89033607"/>
      <w:r w:rsidRPr="008A580E">
        <w:rPr>
          <w:sz w:val="36"/>
          <w:szCs w:val="36"/>
          <w:lang w:val="fr-FR" w:bidi="ar-EG"/>
        </w:rPr>
        <w:lastRenderedPageBreak/>
        <w:t>Gestion du projet</w:t>
      </w:r>
      <w:bookmarkEnd w:id="12"/>
      <w:r w:rsidRPr="008A580E">
        <w:rPr>
          <w:sz w:val="36"/>
          <w:szCs w:val="36"/>
          <w:lang w:val="fr-FR" w:bidi="ar-EG"/>
        </w:rPr>
        <w:t xml:space="preserve"> </w:t>
      </w:r>
    </w:p>
    <w:p w14:paraId="62F2A89A" w14:textId="2C9758CC" w:rsidR="008A580E" w:rsidRPr="006D7F8D" w:rsidRDefault="005D1F6A" w:rsidP="008A580E">
      <w:pPr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</w:rPr>
      </w:pPr>
      <w:r w:rsidRPr="006D7F8D"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</w:rPr>
        <w:t xml:space="preserve">Le projet est implémenté avec la méthode agile. </w:t>
      </w:r>
    </w:p>
    <w:p w14:paraId="453647DA" w14:textId="04F784C7" w:rsidR="005D1F6A" w:rsidRPr="006D7F8D" w:rsidRDefault="005D1F6A" w:rsidP="005D1F6A">
      <w:pPr>
        <w:pStyle w:val="ListParagraph"/>
        <w:numPr>
          <w:ilvl w:val="0"/>
          <w:numId w:val="19"/>
        </w:numPr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</w:rPr>
      </w:pPr>
      <w:r w:rsidRPr="006D7F8D"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</w:rPr>
        <w:t>Implémenter une tache (fonction)</w:t>
      </w:r>
    </w:p>
    <w:p w14:paraId="57CE496D" w14:textId="5EE3E934" w:rsidR="005D1F6A" w:rsidRPr="006D7F8D" w:rsidRDefault="005D1F6A" w:rsidP="005D1F6A">
      <w:pPr>
        <w:pStyle w:val="ListParagraph"/>
        <w:numPr>
          <w:ilvl w:val="0"/>
          <w:numId w:val="19"/>
        </w:numPr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</w:rPr>
      </w:pPr>
      <w:r w:rsidRPr="006D7F8D"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</w:rPr>
        <w:t xml:space="preserve">Tester la fonction avec un ou deux exemples </w:t>
      </w:r>
    </w:p>
    <w:p w14:paraId="4F82F475" w14:textId="65DAE69E" w:rsidR="005D1F6A" w:rsidRPr="006D7F8D" w:rsidRDefault="005D1F6A" w:rsidP="005D1F6A">
      <w:pPr>
        <w:pStyle w:val="ListParagraph"/>
        <w:numPr>
          <w:ilvl w:val="0"/>
          <w:numId w:val="19"/>
        </w:numPr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</w:rPr>
      </w:pPr>
      <w:r w:rsidRPr="006D7F8D"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</w:rPr>
        <w:t xml:space="preserve">Passer à la tache suivante </w:t>
      </w:r>
    </w:p>
    <w:p w14:paraId="038329EF" w14:textId="6AD9C6E3" w:rsidR="005D1F6A" w:rsidRPr="006D7F8D" w:rsidRDefault="005D1F6A" w:rsidP="005D1F6A">
      <w:pPr>
        <w:pStyle w:val="ListParagraph"/>
        <w:numPr>
          <w:ilvl w:val="0"/>
          <w:numId w:val="19"/>
        </w:numPr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  <w:lang w:bidi="ar-EG"/>
        </w:rPr>
      </w:pPr>
      <w:r w:rsidRPr="006D7F8D"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</w:rPr>
        <w:t>Si une fonction suivante dépend d’une fonction précédente, je teste tous les cas possibles pour cette fonction.</w:t>
      </w:r>
      <w:r w:rsidR="001B7BC3" w:rsidRPr="006D7F8D"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</w:rPr>
        <w:t xml:space="preserve"> (Vérifier bien que la fonction exécute et donne les résultats attendus). Pour savoir si une erreur vient de la fonction précédente ou la nouvelle.</w:t>
      </w:r>
    </w:p>
    <w:p w14:paraId="39B3EF9F" w14:textId="056E542C" w:rsidR="001B7BC3" w:rsidRPr="006D7F8D" w:rsidRDefault="001B7BC3" w:rsidP="005423E5">
      <w:pPr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</w:rPr>
      </w:pPr>
      <w:r w:rsidRPr="006D7F8D"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</w:rPr>
        <w:t>Pour la partie « Expression Arborescente »</w:t>
      </w:r>
      <w:r w:rsidR="00782118" w:rsidRPr="006D7F8D"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</w:rPr>
        <w:t> </w:t>
      </w:r>
      <w:r w:rsidRPr="006D7F8D"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</w:rPr>
        <w:t xml:space="preserve">: </w:t>
      </w:r>
    </w:p>
    <w:p w14:paraId="5A51776E" w14:textId="49A98111" w:rsidR="00DA0672" w:rsidRPr="006D7F8D" w:rsidRDefault="001B7BC3" w:rsidP="005423E5">
      <w:pPr>
        <w:pStyle w:val="ListParagraph"/>
        <w:numPr>
          <w:ilvl w:val="0"/>
          <w:numId w:val="22"/>
        </w:numPr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  <w:lang w:bidi="ar-EG"/>
        </w:rPr>
      </w:pPr>
      <w:r w:rsidRPr="006D7F8D"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</w:rPr>
        <w:t>Pour créer la structure de la grammaire</w:t>
      </w:r>
      <w:r w:rsidR="000F40B8" w:rsidRPr="006D7F8D"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</w:rPr>
        <w:t xml:space="preserve"> et la fonction </w:t>
      </w:r>
      <w:r w:rsidR="000F40B8" w:rsidRPr="006D7F8D">
        <w:rPr>
          <w:rStyle w:val="Strong"/>
          <w:rFonts w:ascii="Calibri" w:eastAsia="Times New Roman" w:hAnsi="Calibri" w:cs="Calibri"/>
          <w:color w:val="3B3838" w:themeColor="background2" w:themeShade="40"/>
          <w:sz w:val="24"/>
          <w:szCs w:val="24"/>
        </w:rPr>
        <w:t>arb2poly</w:t>
      </w:r>
      <w:r w:rsidRPr="006D7F8D"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</w:rPr>
        <w:t xml:space="preserve">, </w:t>
      </w:r>
      <w:r w:rsidR="000F40B8" w:rsidRPr="006D7F8D"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</w:rPr>
        <w:t xml:space="preserve">ce sont </w:t>
      </w:r>
      <w:r w:rsidR="00DA0672" w:rsidRPr="006D7F8D"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</w:rPr>
        <w:t>les parties</w:t>
      </w:r>
      <w:r w:rsidRPr="006D7F8D"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</w:rPr>
        <w:t xml:space="preserve"> qui </w:t>
      </w:r>
      <w:r w:rsidR="00DA0672" w:rsidRPr="006D7F8D"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</w:rPr>
        <w:t>ont</w:t>
      </w:r>
      <w:r w:rsidRPr="006D7F8D"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</w:rPr>
        <w:t xml:space="preserve"> pris plus de temps que les autres. </w:t>
      </w:r>
    </w:p>
    <w:p w14:paraId="794490E1" w14:textId="77777777" w:rsidR="005423E5" w:rsidRPr="006D7F8D" w:rsidRDefault="005423E5" w:rsidP="005423E5">
      <w:pPr>
        <w:pStyle w:val="ListParagraph"/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  <w:lang w:bidi="ar-EG"/>
        </w:rPr>
      </w:pPr>
    </w:p>
    <w:p w14:paraId="197B9DF4" w14:textId="50DAE9B4" w:rsidR="00A11B70" w:rsidRPr="006D7F8D" w:rsidRDefault="00DA0672" w:rsidP="005423E5">
      <w:pPr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  <w:lang w:bidi="ar-EG"/>
        </w:rPr>
      </w:pPr>
      <w:r w:rsidRPr="006D7F8D"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  <w:lang w:bidi="ar-EG"/>
        </w:rPr>
        <w:t xml:space="preserve">Pour la question 1.12 : </w:t>
      </w:r>
      <w:r w:rsidR="00A11B70" w:rsidRPr="006D7F8D">
        <w:rPr>
          <w:rStyle w:val="Strong"/>
          <w:rFonts w:ascii="Calibri" w:eastAsia="Times New Roman" w:hAnsi="Calibri" w:cs="Calibri"/>
          <w:color w:val="3B3838" w:themeColor="background2" w:themeShade="40"/>
          <w:sz w:val="24"/>
          <w:szCs w:val="24"/>
          <w:lang w:bidi="ar-EG"/>
        </w:rPr>
        <w:t>gen_arb</w:t>
      </w:r>
      <w:r w:rsidRPr="006D7F8D"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  <w:lang w:bidi="ar-EG"/>
        </w:rPr>
        <w:t xml:space="preserve">, j’ai pu </w:t>
      </w:r>
      <w:r w:rsidR="00A11B70" w:rsidRPr="006D7F8D"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  <w:lang w:bidi="ar-EG"/>
        </w:rPr>
        <w:t>créer</w:t>
      </w:r>
      <w:r w:rsidRPr="006D7F8D"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  <w:lang w:bidi="ar-EG"/>
        </w:rPr>
        <w:t xml:space="preserve"> une fonction qui transforme </w:t>
      </w:r>
      <w:r w:rsidRPr="006D7F8D">
        <w:rPr>
          <w:rStyle w:val="Strong"/>
          <w:rFonts w:ascii="Calibri" w:eastAsia="Times New Roman" w:hAnsi="Calibri" w:cs="Calibri"/>
          <w:color w:val="3B3838" w:themeColor="background2" w:themeShade="40"/>
          <w:sz w:val="24"/>
          <w:szCs w:val="24"/>
          <w:lang w:bidi="ar-EG"/>
        </w:rPr>
        <w:t>abr</w:t>
      </w:r>
      <w:r w:rsidRPr="006D7F8D"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  <w:lang w:bidi="ar-EG"/>
        </w:rPr>
        <w:t xml:space="preserve"> en </w:t>
      </w:r>
      <w:r w:rsidRPr="006D7F8D">
        <w:rPr>
          <w:rStyle w:val="Strong"/>
          <w:rFonts w:ascii="Calibri" w:eastAsia="Times New Roman" w:hAnsi="Calibri" w:cs="Calibri"/>
          <w:color w:val="3B3838" w:themeColor="background2" w:themeShade="40"/>
          <w:sz w:val="24"/>
          <w:szCs w:val="24"/>
          <w:lang w:bidi="ar-EG"/>
        </w:rPr>
        <w:t>polynome</w:t>
      </w:r>
      <w:r w:rsidRPr="006D7F8D"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  <w:lang w:bidi="ar-EG"/>
        </w:rPr>
        <w:t xml:space="preserve"> pour la transformer en arbre de l’expression arborescente</w:t>
      </w:r>
      <w:r w:rsidR="00A11B70" w:rsidRPr="006D7F8D"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  <w:lang w:bidi="ar-EG"/>
        </w:rPr>
        <w:t xml:space="preserve">, mais ce n’est pas l’objectif de la fonction. </w:t>
      </w:r>
    </w:p>
    <w:p w14:paraId="2C33DCB9" w14:textId="77777777" w:rsidR="00A11B70" w:rsidRPr="006D7F8D" w:rsidRDefault="00A11B70" w:rsidP="00A11B70">
      <w:pPr>
        <w:pStyle w:val="ListParagraph"/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  <w:lang w:bidi="ar-EG"/>
        </w:rPr>
      </w:pPr>
    </w:p>
    <w:p w14:paraId="05E8130B" w14:textId="537448ED" w:rsidR="00A11B70" w:rsidRPr="006D7F8D" w:rsidRDefault="00A11B70" w:rsidP="00A11B70">
      <w:pPr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  <w:lang w:bidi="ar-EG"/>
        </w:rPr>
      </w:pPr>
      <w:r w:rsidRPr="006D7F8D"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  <w:lang w:bidi="ar-EG"/>
        </w:rPr>
        <w:t>Les parties incomplètes sont : (</w:t>
      </w:r>
      <w:r w:rsidRPr="006D7F8D"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  <w:lang w:bidi="ar-EG"/>
        </w:rPr>
        <w:t>Faute de manque du temps</w:t>
      </w:r>
      <w:r w:rsidRPr="006D7F8D"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  <w:lang w:bidi="ar-EG"/>
        </w:rPr>
        <w:t>)</w:t>
      </w:r>
    </w:p>
    <w:p w14:paraId="699AA788" w14:textId="4AC65600" w:rsidR="00A11B70" w:rsidRPr="006D7F8D" w:rsidRDefault="00A11B70" w:rsidP="00A11B70">
      <w:pPr>
        <w:pStyle w:val="ListParagraph"/>
        <w:numPr>
          <w:ilvl w:val="0"/>
          <w:numId w:val="21"/>
        </w:numPr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  <w:lang w:bidi="ar-EG"/>
        </w:rPr>
      </w:pPr>
      <w:r w:rsidRPr="006D7F8D"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  <w:lang w:bidi="ar-EG"/>
        </w:rPr>
        <w:t xml:space="preserve">La fonction </w:t>
      </w:r>
      <w:r w:rsidRPr="006D7F8D">
        <w:rPr>
          <w:rStyle w:val="Strong"/>
          <w:rFonts w:ascii="Calibri" w:eastAsia="Times New Roman" w:hAnsi="Calibri" w:cs="Calibri"/>
          <w:color w:val="3B3838" w:themeColor="background2" w:themeShade="40"/>
          <w:sz w:val="24"/>
          <w:szCs w:val="24"/>
          <w:lang w:bidi="ar-EG"/>
        </w:rPr>
        <w:t>gen_arb</w:t>
      </w:r>
      <w:r w:rsidRPr="006D7F8D"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  <w:lang w:bidi="ar-EG"/>
        </w:rPr>
        <w:t> </w:t>
      </w:r>
    </w:p>
    <w:p w14:paraId="35DE2181" w14:textId="5AF0EA2A" w:rsidR="00A11B70" w:rsidRPr="006D7F8D" w:rsidRDefault="00A11B70" w:rsidP="00A11B70">
      <w:pPr>
        <w:pStyle w:val="ListParagraph"/>
        <w:numPr>
          <w:ilvl w:val="0"/>
          <w:numId w:val="21"/>
        </w:numPr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  <w:lang w:bidi="ar-EG"/>
        </w:rPr>
      </w:pPr>
      <w:r w:rsidRPr="006D7F8D"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  <w:lang w:bidi="ar-EG"/>
        </w:rPr>
        <w:t>La partie « Expérimentations »</w:t>
      </w:r>
    </w:p>
    <w:p w14:paraId="587CFB5C" w14:textId="61A55986" w:rsidR="00A11B70" w:rsidRDefault="00A11B70" w:rsidP="00A11B70">
      <w:pPr>
        <w:rPr>
          <w:rStyle w:val="Strong"/>
          <w:rFonts w:ascii="Calibri" w:eastAsia="Times New Roman" w:hAnsi="Calibri" w:cs="Calibri"/>
          <w:b w:val="0"/>
          <w:bCs w:val="0"/>
          <w:color w:val="767171" w:themeColor="background2" w:themeShade="80"/>
          <w:sz w:val="24"/>
          <w:szCs w:val="24"/>
          <w:lang w:bidi="ar-EG"/>
        </w:rPr>
      </w:pPr>
    </w:p>
    <w:p w14:paraId="1F685AD3" w14:textId="6B4A6997" w:rsidR="005423E5" w:rsidRPr="005423E5" w:rsidRDefault="005423E5" w:rsidP="005423E5">
      <w:pPr>
        <w:pStyle w:val="Heading1"/>
        <w:shd w:val="clear" w:color="auto" w:fill="D9D9D9" w:themeFill="background1" w:themeFillShade="D9"/>
        <w:rPr>
          <w:sz w:val="36"/>
          <w:szCs w:val="36"/>
          <w:lang w:val="fr-FR" w:bidi="ar-EG"/>
        </w:rPr>
      </w:pPr>
      <w:bookmarkStart w:id="13" w:name="_Toc89033608"/>
      <w:r w:rsidRPr="005423E5">
        <w:rPr>
          <w:sz w:val="36"/>
          <w:szCs w:val="36"/>
          <w:lang w:val="fr-FR" w:bidi="ar-EG"/>
        </w:rPr>
        <w:t>Conclusion</w:t>
      </w:r>
      <w:bookmarkEnd w:id="13"/>
      <w:r w:rsidRPr="005423E5">
        <w:rPr>
          <w:sz w:val="36"/>
          <w:szCs w:val="36"/>
          <w:lang w:val="fr-FR" w:bidi="ar-EG"/>
        </w:rPr>
        <w:t xml:space="preserve"> </w:t>
      </w:r>
    </w:p>
    <w:p w14:paraId="20C1C1A4" w14:textId="7D421C4F" w:rsidR="005423E5" w:rsidRPr="006D7F8D" w:rsidRDefault="005423E5" w:rsidP="00A11B70">
      <w:pPr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  <w:lang w:bidi="ar-EG"/>
        </w:rPr>
      </w:pPr>
      <w:r w:rsidRPr="006D7F8D"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  <w:lang w:bidi="ar-EG"/>
        </w:rPr>
        <w:t xml:space="preserve">Au </w:t>
      </w:r>
      <w:r w:rsidR="00565FF3" w:rsidRPr="006D7F8D"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  <w:lang w:bidi="ar-EG"/>
        </w:rPr>
        <w:t xml:space="preserve">cours </w:t>
      </w:r>
      <w:r w:rsidRPr="006D7F8D"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  <w:lang w:bidi="ar-EG"/>
        </w:rPr>
        <w:t xml:space="preserve">de ce projet, j’ai pu </w:t>
      </w:r>
      <w:r w:rsidR="00565FF3" w:rsidRPr="006D7F8D"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  <w:lang w:bidi="ar-EG"/>
        </w:rPr>
        <w:t>enrichisse mes connaissances dans</w:t>
      </w:r>
      <w:r w:rsidRPr="006D7F8D"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  <w:lang w:bidi="ar-EG"/>
        </w:rPr>
        <w:t xml:space="preserve"> la programmation fonctionnel en OCaml et aussi l’algorithme de programmation</w:t>
      </w:r>
      <w:r w:rsidR="00565FF3" w:rsidRPr="006D7F8D"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  <w:lang w:bidi="ar-EG"/>
        </w:rPr>
        <w:t>.</w:t>
      </w:r>
    </w:p>
    <w:p w14:paraId="22B7183A" w14:textId="77777777" w:rsidR="00565FF3" w:rsidRPr="006D7F8D" w:rsidRDefault="00565FF3" w:rsidP="00A11B70">
      <w:pPr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  <w:lang w:bidi="ar-EG"/>
        </w:rPr>
      </w:pPr>
      <w:r w:rsidRPr="006D7F8D"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  <w:lang w:bidi="ar-EG"/>
        </w:rPr>
        <w:t xml:space="preserve">Ainsi que </w:t>
      </w:r>
    </w:p>
    <w:p w14:paraId="2F226C37" w14:textId="670DBF84" w:rsidR="00565FF3" w:rsidRPr="006D7F8D" w:rsidRDefault="00565FF3" w:rsidP="00D86D9A">
      <w:pPr>
        <w:pStyle w:val="ListParagraph"/>
        <w:numPr>
          <w:ilvl w:val="0"/>
          <w:numId w:val="22"/>
        </w:numPr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  <w:lang w:bidi="ar-EG"/>
        </w:rPr>
      </w:pPr>
      <w:r w:rsidRPr="006D7F8D"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  <w:lang w:bidi="ar-EG"/>
        </w:rPr>
        <w:t>La manipulation des arbres </w:t>
      </w:r>
      <w:r w:rsidR="00D86D9A" w:rsidRPr="006D7F8D"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  <w:lang w:bidi="ar-EG"/>
        </w:rPr>
        <w:t>et des listes :</w:t>
      </w:r>
      <w:r w:rsidRPr="006D7F8D"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  <w:lang w:bidi="ar-EG"/>
        </w:rPr>
        <w:t xml:space="preserve"> des fonctionnalités tri, parcours, insertion et suppression. </w:t>
      </w:r>
    </w:p>
    <w:p w14:paraId="68F986E1" w14:textId="090AC5C4" w:rsidR="00565FF3" w:rsidRPr="006D7F8D" w:rsidRDefault="00565FF3" w:rsidP="00565FF3">
      <w:pPr>
        <w:pStyle w:val="ListParagraph"/>
        <w:numPr>
          <w:ilvl w:val="0"/>
          <w:numId w:val="22"/>
        </w:numPr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  <w:lang w:bidi="ar-EG"/>
        </w:rPr>
      </w:pPr>
      <w:r w:rsidRPr="006D7F8D"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  <w:lang w:bidi="ar-EG"/>
        </w:rPr>
        <w:t xml:space="preserve">La création des structures de données et transforme d’un vers l’autre. </w:t>
      </w:r>
    </w:p>
    <w:p w14:paraId="7D519B49" w14:textId="29258CE7" w:rsidR="00D86D9A" w:rsidRDefault="00D86D9A" w:rsidP="00565FF3">
      <w:pPr>
        <w:pStyle w:val="ListParagraph"/>
        <w:numPr>
          <w:ilvl w:val="0"/>
          <w:numId w:val="22"/>
        </w:numPr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  <w:lang w:bidi="ar-EG"/>
        </w:rPr>
      </w:pPr>
      <w:r w:rsidRPr="006D7F8D"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  <w:lang w:bidi="ar-EG"/>
        </w:rPr>
        <w:t>La complexité.</w:t>
      </w:r>
    </w:p>
    <w:p w14:paraId="209B2FDE" w14:textId="025CBA13" w:rsidR="00F84B40" w:rsidRPr="00F84B40" w:rsidRDefault="00F84B40" w:rsidP="00F84B40">
      <w:pPr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  <w:lang w:bidi="ar-EG"/>
        </w:rPr>
      </w:pPr>
    </w:p>
    <w:sectPr w:rsidR="00F84B40" w:rsidRPr="00F84B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23685"/>
    <w:multiLevelType w:val="hybridMultilevel"/>
    <w:tmpl w:val="9F8E9B8A"/>
    <w:lvl w:ilvl="0" w:tplc="040C0019">
      <w:start w:val="1"/>
      <w:numFmt w:val="lowerLetter"/>
      <w:lvlText w:val="%1."/>
      <w:lvlJc w:val="left"/>
      <w:pPr>
        <w:ind w:left="2148" w:hanging="360"/>
      </w:p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220963D2"/>
    <w:multiLevelType w:val="hybridMultilevel"/>
    <w:tmpl w:val="48D6B2DE"/>
    <w:lvl w:ilvl="0" w:tplc="CDC240A4">
      <w:start w:val="1"/>
      <w:numFmt w:val="decimal"/>
      <w:lvlText w:val="%1."/>
      <w:lvlJc w:val="left"/>
      <w:pPr>
        <w:ind w:left="720" w:hanging="360"/>
      </w:pPr>
      <w:rPr>
        <w:color w:val="2F5496" w:themeColor="accent1" w:themeShade="BF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30BEE"/>
    <w:multiLevelType w:val="hybridMultilevel"/>
    <w:tmpl w:val="169002F0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15303F"/>
    <w:multiLevelType w:val="multilevel"/>
    <w:tmpl w:val="1A663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1F32B2"/>
    <w:multiLevelType w:val="hybridMultilevel"/>
    <w:tmpl w:val="CA50EE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1272E"/>
    <w:multiLevelType w:val="hybridMultilevel"/>
    <w:tmpl w:val="7ABCF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F0D9A"/>
    <w:multiLevelType w:val="hybridMultilevel"/>
    <w:tmpl w:val="D0C802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E35272"/>
    <w:multiLevelType w:val="hybridMultilevel"/>
    <w:tmpl w:val="5AD883B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F346A11"/>
    <w:multiLevelType w:val="hybridMultilevel"/>
    <w:tmpl w:val="DB8E99B6"/>
    <w:lvl w:ilvl="0" w:tplc="E8860FB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E2CAE"/>
    <w:multiLevelType w:val="hybridMultilevel"/>
    <w:tmpl w:val="2D0A459E"/>
    <w:lvl w:ilvl="0" w:tplc="E8860FB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65959"/>
    <w:multiLevelType w:val="hybridMultilevel"/>
    <w:tmpl w:val="0A1C2CF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E6E1D7B"/>
    <w:multiLevelType w:val="hybridMultilevel"/>
    <w:tmpl w:val="3DA41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D7159"/>
    <w:multiLevelType w:val="multilevel"/>
    <w:tmpl w:val="4F6AE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CD67AF"/>
    <w:multiLevelType w:val="multilevel"/>
    <w:tmpl w:val="C7185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712BAE"/>
    <w:multiLevelType w:val="hybridMultilevel"/>
    <w:tmpl w:val="F8E06444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63562A0F"/>
    <w:multiLevelType w:val="hybridMultilevel"/>
    <w:tmpl w:val="DA322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E0242"/>
    <w:multiLevelType w:val="hybridMultilevel"/>
    <w:tmpl w:val="B04CD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36A18"/>
    <w:multiLevelType w:val="hybridMultilevel"/>
    <w:tmpl w:val="C4C692C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0C50533"/>
    <w:multiLevelType w:val="hybridMultilevel"/>
    <w:tmpl w:val="5DD65D8C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7BF3BA9"/>
    <w:multiLevelType w:val="hybridMultilevel"/>
    <w:tmpl w:val="1D1E729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788C58AB"/>
    <w:multiLevelType w:val="hybridMultilevel"/>
    <w:tmpl w:val="44C241E0"/>
    <w:lvl w:ilvl="0" w:tplc="040C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D3B0C02"/>
    <w:multiLevelType w:val="hybridMultilevel"/>
    <w:tmpl w:val="A52049B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2F5496" w:themeColor="accent1" w:themeShade="BF"/>
      </w:rPr>
    </w:lvl>
    <w:lvl w:ilvl="1" w:tplc="FFFFFFFF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b/>
        <w:bCs/>
      </w:r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16"/>
  </w:num>
  <w:num w:numId="5">
    <w:abstractNumId w:val="1"/>
  </w:num>
  <w:num w:numId="6">
    <w:abstractNumId w:val="7"/>
  </w:num>
  <w:num w:numId="7">
    <w:abstractNumId w:val="19"/>
  </w:num>
  <w:num w:numId="8">
    <w:abstractNumId w:val="14"/>
  </w:num>
  <w:num w:numId="9">
    <w:abstractNumId w:val="6"/>
  </w:num>
  <w:num w:numId="10">
    <w:abstractNumId w:val="10"/>
  </w:num>
  <w:num w:numId="11">
    <w:abstractNumId w:val="20"/>
  </w:num>
  <w:num w:numId="12">
    <w:abstractNumId w:val="0"/>
  </w:num>
  <w:num w:numId="13">
    <w:abstractNumId w:val="18"/>
  </w:num>
  <w:num w:numId="14">
    <w:abstractNumId w:val="9"/>
  </w:num>
  <w:num w:numId="15">
    <w:abstractNumId w:val="8"/>
  </w:num>
  <w:num w:numId="16">
    <w:abstractNumId w:val="17"/>
  </w:num>
  <w:num w:numId="17">
    <w:abstractNumId w:val="21"/>
  </w:num>
  <w:num w:numId="18">
    <w:abstractNumId w:val="11"/>
  </w:num>
  <w:num w:numId="19">
    <w:abstractNumId w:val="5"/>
  </w:num>
  <w:num w:numId="20">
    <w:abstractNumId w:val="2"/>
  </w:num>
  <w:num w:numId="21">
    <w:abstractNumId w:val="1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35"/>
    <w:rsid w:val="000011DB"/>
    <w:rsid w:val="000262BA"/>
    <w:rsid w:val="00084883"/>
    <w:rsid w:val="000B5CFF"/>
    <w:rsid w:val="000F40B8"/>
    <w:rsid w:val="00102C00"/>
    <w:rsid w:val="00152743"/>
    <w:rsid w:val="001602A8"/>
    <w:rsid w:val="00173659"/>
    <w:rsid w:val="00193EB9"/>
    <w:rsid w:val="001B1E9E"/>
    <w:rsid w:val="001B7BC3"/>
    <w:rsid w:val="00200C2D"/>
    <w:rsid w:val="00286794"/>
    <w:rsid w:val="0029275E"/>
    <w:rsid w:val="00314E80"/>
    <w:rsid w:val="003412B4"/>
    <w:rsid w:val="00350C4D"/>
    <w:rsid w:val="00352845"/>
    <w:rsid w:val="003B0EC6"/>
    <w:rsid w:val="003B69C0"/>
    <w:rsid w:val="00407C64"/>
    <w:rsid w:val="00430FBB"/>
    <w:rsid w:val="004942AA"/>
    <w:rsid w:val="005423E5"/>
    <w:rsid w:val="005641B1"/>
    <w:rsid w:val="00565FF3"/>
    <w:rsid w:val="00585689"/>
    <w:rsid w:val="00597F56"/>
    <w:rsid w:val="005C7022"/>
    <w:rsid w:val="005D1F6A"/>
    <w:rsid w:val="005F73CE"/>
    <w:rsid w:val="005F7C84"/>
    <w:rsid w:val="006176CB"/>
    <w:rsid w:val="00675465"/>
    <w:rsid w:val="00677A47"/>
    <w:rsid w:val="00680E60"/>
    <w:rsid w:val="006A418E"/>
    <w:rsid w:val="006D7F8D"/>
    <w:rsid w:val="00712477"/>
    <w:rsid w:val="00740B4A"/>
    <w:rsid w:val="00782118"/>
    <w:rsid w:val="00785FDF"/>
    <w:rsid w:val="00797CE6"/>
    <w:rsid w:val="007A77F5"/>
    <w:rsid w:val="007F1A91"/>
    <w:rsid w:val="00875A52"/>
    <w:rsid w:val="00880BE3"/>
    <w:rsid w:val="008A2E65"/>
    <w:rsid w:val="008A580E"/>
    <w:rsid w:val="008F15C9"/>
    <w:rsid w:val="00932F64"/>
    <w:rsid w:val="00994F33"/>
    <w:rsid w:val="009E131D"/>
    <w:rsid w:val="009E31CC"/>
    <w:rsid w:val="00A11B70"/>
    <w:rsid w:val="00A41A97"/>
    <w:rsid w:val="00A97512"/>
    <w:rsid w:val="00AB6F88"/>
    <w:rsid w:val="00B162C1"/>
    <w:rsid w:val="00BF7A9D"/>
    <w:rsid w:val="00C30B35"/>
    <w:rsid w:val="00CE0A38"/>
    <w:rsid w:val="00D20BAE"/>
    <w:rsid w:val="00D53CAF"/>
    <w:rsid w:val="00D77D33"/>
    <w:rsid w:val="00D86D9A"/>
    <w:rsid w:val="00D90D92"/>
    <w:rsid w:val="00DA0672"/>
    <w:rsid w:val="00DB4CA2"/>
    <w:rsid w:val="00DF56D8"/>
    <w:rsid w:val="00E16B9A"/>
    <w:rsid w:val="00E22D0E"/>
    <w:rsid w:val="00F73CB0"/>
    <w:rsid w:val="00F84B40"/>
    <w:rsid w:val="00FD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5FCF6"/>
  <w15:chartTrackingRefBased/>
  <w15:docId w15:val="{E5F274E2-2C71-42D6-84DD-C650AD621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30B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C30B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E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C30B3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B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16B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B35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30B3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30B3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C30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75A5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32F64"/>
    <w:pPr>
      <w:tabs>
        <w:tab w:val="right" w:leader="dot" w:pos="9062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75A5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75A52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8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52845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52845"/>
    <w:rPr>
      <w:b/>
      <w:bCs/>
    </w:rPr>
  </w:style>
  <w:style w:type="paragraph" w:styleId="ListParagraph">
    <w:name w:val="List Paragraph"/>
    <w:basedOn w:val="Normal"/>
    <w:uiPriority w:val="34"/>
    <w:qFormat/>
    <w:rsid w:val="00352845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16B9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16B9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rsid w:val="003B0E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0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0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FA36B-D8B3-47E6-8874-F3312F8F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</Pages>
  <Words>1709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mana Soliman</dc:creator>
  <cp:keywords/>
  <dc:description/>
  <cp:lastModifiedBy>Joumana Soliman</cp:lastModifiedBy>
  <cp:revision>18</cp:revision>
  <cp:lastPrinted>2021-11-28T22:22:00Z</cp:lastPrinted>
  <dcterms:created xsi:type="dcterms:W3CDTF">2021-11-28T11:27:00Z</dcterms:created>
  <dcterms:modified xsi:type="dcterms:W3CDTF">2021-11-28T22:36:00Z</dcterms:modified>
</cp:coreProperties>
</file>